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416743415"/>
        <w:docPartObj>
          <w:docPartGallery w:val="Cover Pages"/>
          <w:docPartUnique/>
        </w:docPartObj>
      </w:sdtPr>
      <w:sdtContent>
        <w:p w:rsidRPr="00B80E8A" w:rsidR="00443ED3" w:rsidP="00E406D3" w:rsidRDefault="00443ED3" w14:paraId="77F61DC8" w14:textId="4C4C3C67">
          <w:pPr>
            <w:rPr>
              <w:sz w:val="28"/>
              <w:szCs w:val="28"/>
            </w:rPr>
          </w:pPr>
          <w:r w:rsidRPr="00B80E8A">
            <w:tab/>
          </w:r>
          <w:r w:rsidRPr="00B80E8A">
            <w:tab/>
          </w:r>
          <w:r w:rsidRPr="00B80E8A">
            <w:tab/>
          </w:r>
          <w:r w:rsidRPr="00B80E8A">
            <w:tab/>
          </w:r>
        </w:p>
        <w:p w:rsidRPr="00B80E8A" w:rsidR="00443ED3" w:rsidP="00E406D3" w:rsidRDefault="00443ED3" w14:paraId="2135F06C" w14:textId="097F6944"/>
        <w:p w:rsidR="00443ED3" w:rsidP="00E406D3" w:rsidRDefault="00443ED3" w14:paraId="2D5513C3" w14:textId="7A6B103E"/>
        <w:p w:rsidR="00944DB0" w:rsidP="00E406D3" w:rsidRDefault="00944DB0" w14:paraId="785B2656" w14:textId="5BDAAF58"/>
        <w:p w:rsidRPr="00B80E8A" w:rsidR="00944DB0" w:rsidP="00E406D3" w:rsidRDefault="00944DB0" w14:paraId="26F76731" w14:textId="77777777"/>
        <w:p w:rsidRPr="00B80E8A" w:rsidR="00443ED3" w:rsidP="00E406D3" w:rsidRDefault="00443ED3" w14:paraId="33E3DFFB" w14:textId="77777777"/>
        <w:p w:rsidRPr="00850272" w:rsidR="00752885" w:rsidP="00944DB0" w:rsidRDefault="00850272" w14:paraId="402B96C8" w14:textId="755D7C31">
          <w:pPr>
            <w:spacing w:after="160" w:line="256" w:lineRule="auto"/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</w:pPr>
          <w:bookmarkStart w:name="_Hlk143852052" w:id="0"/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Entre</w:t>
          </w:r>
          <w:r w:rsidR="0064785A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v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ues</w:t>
          </w:r>
          <w:r w:rsidR="00353125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 xml:space="preserve"> 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 xml:space="preserve">avec les 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utilisatrices et utilisateurs finaux du service d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’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accompagnement à la division d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’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appel</w:t>
          </w:r>
        </w:p>
        <w:bookmarkEnd w:id="0"/>
        <w:p w:rsidRPr="00850272" w:rsidR="00F37CA1" w:rsidP="00944DB0" w:rsidRDefault="00F37CA1" w14:paraId="32F88534" w14:textId="77777777">
          <w:pPr>
            <w:spacing w:after="160" w:line="256" w:lineRule="auto"/>
            <w:rPr>
              <w:rFonts w:eastAsia="Calibri" w:asciiTheme="majorHAnsi" w:hAnsiTheme="majorHAnsi" w:cstheme="majorHAnsi"/>
              <w:b/>
              <w:bCs/>
              <w:color w:val="000000"/>
              <w:szCs w:val="20"/>
              <w:lang w:val="fr-CA"/>
            </w:rPr>
          </w:pPr>
        </w:p>
        <w:p w:rsidRPr="005C6FBC" w:rsidR="00443ED3" w:rsidP="00944DB0" w:rsidRDefault="00850272" w14:paraId="6DF25343" w14:textId="39799969">
          <w:pPr>
            <w:spacing w:after="160" w:line="256" w:lineRule="auto"/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</w:pPr>
          <w:r w:rsidRPr="005C6FBC">
            <w:rPr>
              <w:rFonts w:eastAsia="Calibri" w:asciiTheme="majorHAnsi" w:hAnsiTheme="majorHAnsi" w:cstheme="majorHAnsi"/>
              <w:b/>
              <w:bCs/>
              <w:color w:val="000000"/>
              <w:sz w:val="40"/>
              <w:szCs w:val="36"/>
              <w:lang w:val="fr-CA"/>
            </w:rPr>
            <w:t>Résumé</w:t>
          </w:r>
        </w:p>
        <w:p w:rsidRPr="005C6FBC" w:rsidR="00443ED3" w:rsidP="00E406D3" w:rsidRDefault="00443ED3" w14:paraId="7BDB9672" w14:textId="3D76E242">
          <w:pPr>
            <w:rPr>
              <w:lang w:val="fr-CA"/>
            </w:rPr>
          </w:pPr>
        </w:p>
        <w:p w:rsidRPr="005C6FBC" w:rsidR="00D2287E" w:rsidP="00E406D3" w:rsidRDefault="00D2287E" w14:paraId="14D2D6FF" w14:textId="7C3E8C74">
          <w:pPr>
            <w:rPr>
              <w:lang w:val="fr-CA"/>
            </w:rPr>
          </w:pPr>
        </w:p>
        <w:p w:rsidRPr="005C6FBC" w:rsidR="00944DB0" w:rsidP="00E406D3" w:rsidRDefault="00944DB0" w14:paraId="069F2D30" w14:textId="23954568">
          <w:pPr>
            <w:rPr>
              <w:lang w:val="fr-CA"/>
            </w:rPr>
          </w:pPr>
        </w:p>
        <w:p w:rsidRPr="005C6FBC" w:rsidR="00443ED3" w:rsidP="00E406D3" w:rsidRDefault="00443ED3" w14:paraId="34063E2F" w14:textId="4BCF48AB">
          <w:pPr>
            <w:rPr>
              <w:lang w:val="fr-CA"/>
            </w:rPr>
          </w:pPr>
        </w:p>
        <w:p w:rsidRPr="005C6FBC" w:rsidR="00944DB0" w:rsidP="00E406D3" w:rsidRDefault="00944DB0" w14:paraId="6A239572" w14:textId="722921A2">
          <w:pPr>
            <w:rPr>
              <w:lang w:val="fr-CA"/>
            </w:rPr>
          </w:pPr>
        </w:p>
        <w:p w:rsidRPr="005C6FBC" w:rsidR="00944DB0" w:rsidP="00E406D3" w:rsidRDefault="00944DB0" w14:paraId="2EFC4148" w14:textId="1E6143B2">
          <w:pPr>
            <w:rPr>
              <w:lang w:val="fr-CA"/>
            </w:rPr>
          </w:pPr>
        </w:p>
        <w:p w:rsidR="00944DB0" w:rsidP="00E406D3" w:rsidRDefault="00944DB0" w14:paraId="65C2FFE1" w14:textId="77777777">
          <w:pPr>
            <w:rPr>
              <w:lang w:val="fr-CA"/>
            </w:rPr>
          </w:pPr>
        </w:p>
        <w:p w:rsidR="00DE2CB7" w:rsidP="00E406D3" w:rsidRDefault="00DE2CB7" w14:paraId="664061A7" w14:textId="77777777">
          <w:pPr>
            <w:rPr>
              <w:lang w:val="fr-CA"/>
            </w:rPr>
          </w:pPr>
        </w:p>
        <w:p w:rsidR="00DE2CB7" w:rsidP="00E406D3" w:rsidRDefault="00DE2CB7" w14:paraId="485F9DF9" w14:textId="77777777">
          <w:pPr>
            <w:rPr>
              <w:lang w:val="fr-CA"/>
            </w:rPr>
          </w:pPr>
        </w:p>
        <w:p w:rsidR="00DE2CB7" w:rsidP="00E406D3" w:rsidRDefault="00DE2CB7" w14:paraId="7C3254A6" w14:textId="77777777">
          <w:pPr>
            <w:rPr>
              <w:lang w:val="fr-CA"/>
            </w:rPr>
          </w:pPr>
        </w:p>
        <w:p w:rsidRPr="005C6FBC" w:rsidR="00DE2CB7" w:rsidP="00E406D3" w:rsidRDefault="00DE2CB7" w14:paraId="6CA8180C" w14:textId="77777777">
          <w:pPr>
            <w:rPr>
              <w:lang w:val="fr-CA"/>
            </w:rPr>
          </w:pPr>
        </w:p>
        <w:p w:rsidRPr="005C6FBC" w:rsidR="00D2287E" w:rsidP="00E406D3" w:rsidRDefault="00D2287E" w14:paraId="359DC02D" w14:textId="77777777">
          <w:pPr>
            <w:rPr>
              <w:lang w:val="fr-CA"/>
            </w:rPr>
          </w:pPr>
        </w:p>
        <w:p w:rsidRPr="00B42B9C" w:rsidR="00693B35" w:rsidP="00693B35" w:rsidRDefault="00693B35" w14:paraId="51DFE056" w14:textId="77777777">
          <w:pPr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</w:pPr>
          <w:r w:rsidRPr="000B5736">
            <w:rPr>
              <w:rFonts w:eastAsia="Calibri" w:asciiTheme="majorHAnsi" w:hAnsiTheme="majorHAnsi" w:cstheme="majorHAnsi"/>
              <w:b/>
              <w:bCs/>
              <w:color w:val="000000"/>
              <w:sz w:val="28"/>
              <w:szCs w:val="28"/>
              <w:lang w:val="fr-CA"/>
            </w:rPr>
            <w:t>Préparé à l’intention de</w:t>
          </w:r>
          <w:r w:rsidRPr="000B5736">
            <w:rPr>
              <w:rFonts w:eastAsia="Calibri" w:asciiTheme="majorHAnsi" w:hAnsiTheme="majorHAnsi" w:cstheme="majorHAnsi"/>
              <w:color w:val="000000"/>
              <w:sz w:val="28"/>
              <w:szCs w:val="28"/>
              <w:lang w:val="fr-CA"/>
            </w:rPr>
            <w:t xml:space="preserve"> 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 xml:space="preserve">Service 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 xml:space="preserve">canadien 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>d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>’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 xml:space="preserve">appui aux tribunaux administratifs, Secrétariat </w:t>
          </w:r>
          <w:r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>du Tribunal</w:t>
          </w:r>
          <w:r w:rsidRPr="00B42B9C">
            <w:rPr>
              <w:rFonts w:eastAsia="Calibri" w:asciiTheme="majorHAnsi" w:hAnsiTheme="majorHAnsi" w:cstheme="majorHAnsi"/>
              <w:b/>
              <w:bCs/>
              <w:color w:val="000000"/>
              <w:sz w:val="28"/>
              <w:lang w:val="fr-CA"/>
            </w:rPr>
            <w:t xml:space="preserve"> de la sécurité sociale</w:t>
          </w:r>
        </w:p>
        <w:p w:rsidR="00693B35" w:rsidP="00693B35" w:rsidRDefault="00693B35" w14:paraId="14AE26C0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</w:p>
        <w:p w:rsidRPr="00320C7E" w:rsidR="00693B35" w:rsidP="00693B35" w:rsidRDefault="00693B35" w14:paraId="78114F9D" w14:textId="77777777">
          <w:pPr>
            <w:rPr>
              <w:rFonts w:eastAsia="Calibri" w:asciiTheme="majorHAnsi" w:hAnsiTheme="majorHAnsi" w:cstheme="majorHAnsi"/>
              <w:color w:val="000000"/>
              <w:sz w:val="24"/>
            </w:rPr>
          </w:pPr>
          <w:proofErr w:type="spellStart"/>
          <w:proofErr w:type="gramStart"/>
          <w:r w:rsidRPr="00320C7E">
            <w:rPr>
              <w:rFonts w:eastAsia="Calibri" w:asciiTheme="majorHAnsi" w:hAnsiTheme="majorHAnsi" w:cstheme="majorHAnsi"/>
              <w:color w:val="000000"/>
              <w:sz w:val="24"/>
            </w:rPr>
            <w:t>Fournisseur</w:t>
          </w:r>
          <w:proofErr w:type="spellEnd"/>
          <w:r w:rsidRPr="00320C7E">
            <w:rPr>
              <w:rFonts w:eastAsia="Calibri" w:asciiTheme="majorHAnsi" w:hAnsiTheme="majorHAnsi" w:cstheme="majorHAnsi"/>
              <w:color w:val="000000"/>
              <w:sz w:val="24"/>
            </w:rPr>
            <w:t xml:space="preserve"> :</w:t>
          </w:r>
          <w:proofErr w:type="gramEnd"/>
          <w:r w:rsidRPr="00320C7E">
            <w:rPr>
              <w:rFonts w:eastAsia="Calibri" w:asciiTheme="majorHAnsi" w:hAnsiTheme="majorHAnsi" w:cstheme="majorHAnsi"/>
              <w:color w:val="000000"/>
              <w:sz w:val="24"/>
            </w:rPr>
            <w:t xml:space="preserve"> Kelly Sears Consulting Group et Narrative Research</w:t>
          </w:r>
        </w:p>
        <w:p w:rsidRPr="000152F1" w:rsidR="00693B35" w:rsidP="00693B35" w:rsidRDefault="00693B35" w14:paraId="4B283F42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Numéro du contrat : </w:t>
          </w:r>
          <w:r w:rsidRPr="00320C7E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>CW2307292</w:t>
          </w:r>
        </w:p>
        <w:p w:rsidRPr="000152F1" w:rsidR="00693B35" w:rsidP="64DAD48C" w:rsidRDefault="00693B35" w14:paraId="620F9F51" w14:textId="06C23915">
          <w:pPr>
            <w:rPr>
              <w:rFonts w:ascii="Calibri Light" w:hAnsi="Calibri Light" w:eastAsia="Calibri" w:cs="Calibri Light" w:asciiTheme="majorAscii" w:hAnsiTheme="majorAscii" w:cstheme="majorAscii"/>
              <w:color w:val="000000"/>
              <w:sz w:val="24"/>
              <w:szCs w:val="24"/>
              <w:lang w:val="fr-CA"/>
            </w:rPr>
          </w:pPr>
          <w:r w:rsidRPr="64DAD48C" w:rsidR="00693B3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 xml:space="preserve">Valeur du contrat : </w:t>
          </w:r>
          <w:r w:rsidRPr="64DAD48C" w:rsidR="00693B3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>3</w:t>
          </w:r>
          <w:r w:rsidRPr="64DAD48C" w:rsidR="6EE516FD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>8</w:t>
          </w:r>
          <w:r w:rsidRPr="64DAD48C" w:rsidR="00693B3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 xml:space="preserve"> </w:t>
          </w:r>
          <w:r w:rsidRPr="64DAD48C" w:rsidR="167C5B46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>950</w:t>
          </w:r>
          <w:r w:rsidRPr="64DAD48C" w:rsidR="00693B3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>,</w:t>
          </w:r>
          <w:r w:rsidRPr="64DAD48C" w:rsidR="59A59EB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>49</w:t>
          </w:r>
          <w:r w:rsidRPr="64DAD48C" w:rsidR="00693B35">
            <w:rPr>
              <w:rFonts w:ascii="Calibri Light" w:hAnsi="Calibri Light" w:eastAsia="Calibri" w:cs="Calibri Light" w:asciiTheme="majorAscii" w:hAnsiTheme="majorAscii" w:cstheme="majorAscii"/>
              <w:color w:val="000000" w:themeColor="text1" w:themeTint="FF" w:themeShade="FF"/>
              <w:sz w:val="24"/>
              <w:szCs w:val="24"/>
              <w:lang w:val="fr-CA"/>
            </w:rPr>
            <w:t xml:space="preserve"> $</w:t>
          </w:r>
        </w:p>
        <w:p w:rsidRPr="000152F1" w:rsidR="00693B35" w:rsidP="00693B35" w:rsidRDefault="00693B35" w14:paraId="0C5FC630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Date d’attribution du contrat : </w:t>
          </w:r>
          <w: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 Le 30 mai 2023</w:t>
          </w:r>
        </w:p>
        <w:p w:rsidR="00693B35" w:rsidP="00693B35" w:rsidRDefault="00693B35" w14:paraId="5142D828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Date de livraison : </w:t>
          </w:r>
          <w: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>le 13 novembre 2023</w:t>
          </w:r>
        </w:p>
        <w:p w:rsidRPr="000152F1" w:rsidR="00693B35" w:rsidP="00693B35" w:rsidRDefault="00693B35" w14:paraId="6CF98990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</w:p>
        <w:p w:rsidRPr="000152F1" w:rsidR="00693B35" w:rsidP="00693B35" w:rsidRDefault="00693B35" w14:paraId="3C1F5B17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Numéro d’enregistrement : </w:t>
          </w:r>
          <w: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>POR 011-23</w:t>
          </w:r>
        </w:p>
        <w:p w:rsidR="00693B35" w:rsidP="00693B35" w:rsidRDefault="00693B35" w14:paraId="19F64BE9" w14:textId="66C775EA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Pour de plus amples renseignements sur ce rapport, veuillez communiquer avec </w:t>
          </w:r>
          <w:r w:rsidR="00DC2E84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le </w:t>
          </w:r>
          <w:r w:rsidR="00B14835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>S</w:t>
          </w:r>
          <w:r w:rsidRPr="00F50533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ecrétariat du Tribunal de la sécurité sociale </w:t>
          </w:r>
          <w:r w:rsidRPr="000152F1"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  <w:t xml:space="preserve">à : </w:t>
          </w:r>
        </w:p>
        <w:p w:rsidR="00113499" w:rsidP="00693B35" w:rsidRDefault="00000000" w14:paraId="3D9749B6" w14:textId="3CAC6646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  <w:hyperlink w:history="1" r:id="rId12">
            <w:r w:rsidRPr="00F2719A" w:rsidR="00113499">
              <w:rPr>
                <w:rStyle w:val="Hyperlink"/>
                <w:rFonts w:eastAsia="Calibri" w:asciiTheme="majorHAnsi" w:hAnsiTheme="majorHAnsi" w:cstheme="majorHAnsi"/>
                <w:sz w:val="24"/>
                <w:lang w:val="fr-CA"/>
              </w:rPr>
              <w:t>NC-SST-TSS-OUTREACH-RELATIONS-GD@canada.gc.ca</w:t>
            </w:r>
          </w:hyperlink>
        </w:p>
        <w:p w:rsidRPr="00113499" w:rsidR="00113499" w:rsidP="00693B35" w:rsidRDefault="00113499" w14:paraId="0472F6B8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</w:p>
        <w:p w:rsidRPr="00113499" w:rsidR="00693B35" w:rsidP="00693B35" w:rsidRDefault="00693B35" w14:paraId="3DC7AF70" w14:textId="77777777">
          <w:pPr>
            <w:rPr>
              <w:rFonts w:eastAsia="Calibri" w:asciiTheme="majorHAnsi" w:hAnsiTheme="majorHAnsi" w:cstheme="majorHAnsi"/>
              <w:color w:val="000000"/>
              <w:sz w:val="24"/>
              <w:lang w:val="fr-CA"/>
            </w:rPr>
          </w:pPr>
        </w:p>
        <w:p w:rsidRPr="00001F1D" w:rsidR="00693B35" w:rsidP="00693B35" w:rsidRDefault="00693B35" w14:paraId="30A22A37" w14:textId="77777777">
          <w:pPr>
            <w:jc w:val="center"/>
            <w:rPr>
              <w:rFonts w:eastAsia="Calibri" w:asciiTheme="majorHAnsi" w:hAnsiTheme="majorHAnsi" w:cstheme="majorHAnsi"/>
              <w:b/>
              <w:bCs/>
              <w:color w:val="000000"/>
              <w:sz w:val="24"/>
            </w:rPr>
          </w:pPr>
          <w:r w:rsidRPr="00001F1D">
            <w:rPr>
              <w:rFonts w:eastAsia="Calibri" w:asciiTheme="majorHAnsi" w:hAnsiTheme="majorHAnsi" w:cstheme="majorHAnsi"/>
              <w:b/>
              <w:bCs/>
              <w:color w:val="000000"/>
              <w:sz w:val="24"/>
            </w:rPr>
            <w:t>This report is also available in English.</w:t>
          </w:r>
        </w:p>
        <w:p w:rsidRPr="00693B35" w:rsidR="00944DB0" w:rsidP="00E406D3" w:rsidRDefault="00944DB0" w14:paraId="41128903" w14:textId="7EC31D84">
          <w:pPr>
            <w:rPr>
              <w:rFonts w:eastAsia="Calibri" w:asciiTheme="majorHAnsi" w:hAnsiTheme="majorHAnsi" w:cstheme="majorHAnsi"/>
              <w:b/>
              <w:bCs/>
              <w:color w:val="000000"/>
              <w:sz w:val="28"/>
            </w:rPr>
          </w:pPr>
        </w:p>
        <w:p w:rsidRPr="00693B35" w:rsidR="00AC2DFC" w:rsidP="00E406D3" w:rsidRDefault="00AC2DFC" w14:paraId="4C97D75C" w14:textId="77777777">
          <w:pPr>
            <w:rPr>
              <w:rFonts w:eastAsia="Calibri" w:asciiTheme="majorHAnsi" w:hAnsiTheme="majorHAnsi" w:cstheme="majorHAnsi"/>
              <w:b/>
              <w:bCs/>
              <w:color w:val="000000"/>
              <w:sz w:val="28"/>
            </w:rPr>
            <w:sectPr w:rsidRPr="00693B35" w:rsidR="00AC2DFC" w:rsidSect="00690D0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440" w:right="1440" w:bottom="851" w:left="1440" w:header="709" w:footer="709" w:gutter="0"/>
              <w:cols w:space="708"/>
              <w:docGrid w:linePitch="360"/>
            </w:sectPr>
          </w:pPr>
        </w:p>
        <w:p w:rsidRPr="00693B35" w:rsidR="00443ED3" w:rsidP="00E406D3" w:rsidRDefault="00443ED3" w14:paraId="3951FDAF" w14:textId="782DC7EC"/>
        <w:p w:rsidRPr="00B81B06" w:rsidR="00F37CA1" w:rsidP="00E406D3" w:rsidRDefault="00B81B06" w14:paraId="05CD907D" w14:textId="05199748">
          <w:pPr>
            <w:rPr>
              <w:rFonts w:eastAsia="Times New Roman" w:cs="Lucida Sans Unicode"/>
              <w:b/>
              <w:sz w:val="32"/>
              <w:szCs w:val="20"/>
              <w:lang w:val="fr-CA"/>
            </w:rPr>
          </w:pPr>
          <w:r>
            <w:rPr>
              <w:rFonts w:eastAsia="Times New Roman" w:cs="Lucida Sans Unicode"/>
              <w:b/>
              <w:sz w:val="32"/>
              <w:szCs w:val="20"/>
              <w:lang w:val="fr-CA"/>
            </w:rPr>
            <w:t>Entrevues</w:t>
          </w:r>
          <w:r w:rsidRPr="00B42B9C">
            <w:rPr>
              <w:rFonts w:eastAsia="Times New Roman" w:cs="Lucida Sans Unicode"/>
              <w:b/>
              <w:sz w:val="32"/>
              <w:szCs w:val="20"/>
              <w:lang w:val="fr-CA"/>
            </w:rPr>
            <w:t xml:space="preserve"> </w:t>
          </w:r>
          <w:r>
            <w:rPr>
              <w:rFonts w:eastAsia="Times New Roman" w:cs="Lucida Sans Unicode"/>
              <w:b/>
              <w:sz w:val="32"/>
              <w:szCs w:val="20"/>
              <w:lang w:val="fr-CA"/>
            </w:rPr>
            <w:t>avec les utilisatrices et utilisateurs finaux du</w:t>
          </w:r>
          <w:r w:rsidRPr="00B42B9C">
            <w:rPr>
              <w:rFonts w:eastAsia="Times New Roman" w:cs="Lucida Sans Unicode"/>
              <w:b/>
              <w:sz w:val="32"/>
              <w:szCs w:val="20"/>
              <w:lang w:val="fr-CA"/>
            </w:rPr>
            <w:t xml:space="preserve"> service </w:t>
          </w:r>
          <w:r>
            <w:rPr>
              <w:rFonts w:eastAsia="Times New Roman" w:cs="Lucida Sans Unicode"/>
              <w:b/>
              <w:sz w:val="32"/>
              <w:szCs w:val="20"/>
              <w:lang w:val="fr-CA"/>
            </w:rPr>
            <w:t>d’accompagnement à la division d’appel</w:t>
          </w:r>
        </w:p>
        <w:p w:rsidRPr="009568F3" w:rsidR="00C718F5" w:rsidP="00E406D3" w:rsidRDefault="00B81B06" w14:paraId="6DBAE07B" w14:textId="0936B139">
          <w:pPr>
            <w:rPr>
              <w:lang w:val="fr-CA"/>
            </w:rPr>
          </w:pPr>
          <w:r w:rsidRPr="009568F3">
            <w:rPr>
              <w:lang w:val="fr-CA"/>
            </w:rPr>
            <w:t>Résumé</w:t>
          </w:r>
        </w:p>
        <w:p w:rsidRPr="009568F3" w:rsidR="00C718F5" w:rsidP="00E406D3" w:rsidRDefault="00C718F5" w14:paraId="3542CF43" w14:textId="77777777">
          <w:pPr>
            <w:rPr>
              <w:lang w:val="fr-CA"/>
            </w:rPr>
          </w:pPr>
        </w:p>
        <w:p w:rsidRPr="009568F3" w:rsidR="00B44180" w:rsidP="0949E6AE" w:rsidRDefault="009568F3" w14:paraId="6ECA8CEF" w14:textId="1BA8B7B6">
          <w:pPr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</w:pPr>
          <w:r w:rsidRPr="00B42B9C"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 xml:space="preserve">Préparé pour le Service </w:t>
          </w:r>
          <w:r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 xml:space="preserve">canadien </w:t>
          </w:r>
          <w:r w:rsidRPr="00B42B9C"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>d</w:t>
          </w:r>
          <w:r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>’</w:t>
          </w:r>
          <w:r w:rsidRPr="00B42B9C"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 xml:space="preserve">appui aux tribunaux administratifs, Secrétariat </w:t>
          </w:r>
          <w:r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>du Tribunal</w:t>
          </w:r>
          <w:r w:rsidRPr="00B42B9C">
            <w:rPr>
              <w:rFonts w:eastAsia="Times New Roman" w:cs="Lucida Sans Unicode"/>
              <w:b/>
              <w:bCs/>
              <w:sz w:val="28"/>
              <w:szCs w:val="28"/>
              <w:lang w:val="fr-CA"/>
            </w:rPr>
            <w:t xml:space="preserve"> de la sécurité sociale</w:t>
          </w:r>
        </w:p>
        <w:p w:rsidRPr="00B42B9C" w:rsidR="00691188" w:rsidP="00691188" w:rsidRDefault="00691188" w14:paraId="6538188C" w14:textId="77777777">
          <w:pPr>
            <w:rPr>
              <w:lang w:val="fr-CA"/>
            </w:rPr>
          </w:pPr>
          <w:r w:rsidRPr="00B42B9C">
            <w:rPr>
              <w:lang w:val="fr-CA"/>
            </w:rPr>
            <w:t>Nom d</w:t>
          </w:r>
          <w:r>
            <w:rPr>
              <w:lang w:val="fr-CA"/>
            </w:rPr>
            <w:t>es</w:t>
          </w:r>
          <w:r w:rsidRPr="00B42B9C">
            <w:rPr>
              <w:lang w:val="fr-CA"/>
            </w:rPr>
            <w:t xml:space="preserve"> fournisseur</w:t>
          </w:r>
          <w:r>
            <w:rPr>
              <w:lang w:val="fr-CA"/>
            </w:rPr>
            <w:t>s </w:t>
          </w:r>
          <w:r w:rsidRPr="00B42B9C">
            <w:rPr>
              <w:lang w:val="fr-CA"/>
            </w:rPr>
            <w:t>: Kelly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Sears</w:t>
          </w:r>
          <w:r>
            <w:rPr>
              <w:lang w:val="fr-CA"/>
            </w:rPr>
            <w:t xml:space="preserve"> Consulting Group</w:t>
          </w:r>
          <w:r w:rsidRPr="00B42B9C">
            <w:rPr>
              <w:lang w:val="fr-CA"/>
            </w:rPr>
            <w:t xml:space="preserve"> et Narrative</w:t>
          </w:r>
          <w:r>
            <w:rPr>
              <w:lang w:val="fr-CA"/>
            </w:rPr>
            <w:t> </w:t>
          </w:r>
          <w:proofErr w:type="spellStart"/>
          <w:r w:rsidRPr="00B42B9C">
            <w:rPr>
              <w:lang w:val="fr-CA"/>
            </w:rPr>
            <w:t>Research</w:t>
          </w:r>
          <w:proofErr w:type="spellEnd"/>
        </w:p>
        <w:p w:rsidRPr="00426CE0" w:rsidR="00B44180" w:rsidP="00691188" w:rsidRDefault="00691188" w14:paraId="31F4FCBE" w14:textId="3412A6C6">
          <w:pPr>
            <w:rPr>
              <w:lang w:val="fr-CA"/>
            </w:rPr>
          </w:pPr>
          <w:r>
            <w:rPr>
              <w:lang w:val="fr-CA"/>
            </w:rPr>
            <w:t>N</w:t>
          </w:r>
          <w:r w:rsidRPr="00B42B9C">
            <w:rPr>
              <w:lang w:val="fr-CA"/>
            </w:rPr>
            <w:t>ovembre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2023</w:t>
          </w:r>
        </w:p>
        <w:p w:rsidRPr="00426CE0" w:rsidR="00B44180" w:rsidP="00E406D3" w:rsidRDefault="00B44180" w14:paraId="1E90C7C9" w14:textId="77777777">
          <w:pPr>
            <w:rPr>
              <w:lang w:val="fr-CA"/>
            </w:rPr>
          </w:pPr>
        </w:p>
        <w:p w:rsidRPr="00844F04" w:rsidR="00BF6E8E" w:rsidP="009B3E2B" w:rsidRDefault="00426CE0" w14:paraId="4174466B" w14:textId="3315E570">
          <w:pPr>
            <w:rPr>
              <w:lang w:val="fr-CA"/>
            </w:rPr>
          </w:pPr>
          <w:r w:rsidRPr="00B42B9C">
            <w:rPr>
              <w:lang w:val="fr-CA"/>
            </w:rPr>
            <w:t>Ce rapport de recherche sur l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>opinion publique présente les résultats d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>entre</w:t>
          </w:r>
          <w:r>
            <w:rPr>
              <w:lang w:val="fr-CA"/>
            </w:rPr>
            <w:t>vues</w:t>
          </w:r>
          <w:r w:rsidRPr="00B42B9C">
            <w:rPr>
              <w:lang w:val="fr-CA"/>
            </w:rPr>
            <w:t xml:space="preserve"> approfondi</w:t>
          </w:r>
          <w:r>
            <w:rPr>
              <w:lang w:val="fr-CA"/>
            </w:rPr>
            <w:t>e</w:t>
          </w:r>
          <w:r w:rsidRPr="00B42B9C">
            <w:rPr>
              <w:lang w:val="fr-CA"/>
            </w:rPr>
            <w:t>s mené</w:t>
          </w:r>
          <w:r>
            <w:rPr>
              <w:lang w:val="fr-CA"/>
            </w:rPr>
            <w:t>e</w:t>
          </w:r>
          <w:r w:rsidRPr="00B42B9C">
            <w:rPr>
              <w:lang w:val="fr-CA"/>
            </w:rPr>
            <w:t xml:space="preserve">s auprès </w:t>
          </w:r>
          <w:r>
            <w:rPr>
              <w:lang w:val="fr-CA"/>
            </w:rPr>
            <w:t>d’utilisatrices et d’utilisateurs</w:t>
          </w:r>
          <w:r w:rsidRPr="00B42B9C">
            <w:rPr>
              <w:lang w:val="fr-CA"/>
            </w:rPr>
            <w:t xml:space="preserve"> finaux du service d</w:t>
          </w:r>
          <w:r>
            <w:rPr>
              <w:lang w:val="fr-CA"/>
            </w:rPr>
            <w:t>’accompagnement de la division d’appel</w:t>
          </w:r>
          <w:r w:rsidRPr="00B42B9C">
            <w:rPr>
              <w:lang w:val="fr-CA"/>
            </w:rPr>
            <w:t xml:space="preserve"> du Tribunal de la sécurité sociale du Canada. L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>objectif était d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>évaluer l</w:t>
          </w:r>
          <w:r>
            <w:rPr>
              <w:lang w:val="fr-CA"/>
            </w:rPr>
            <w:t>eur expérience</w:t>
          </w:r>
          <w:r w:rsidRPr="00B42B9C">
            <w:rPr>
              <w:lang w:val="fr-CA"/>
            </w:rPr>
            <w:t xml:space="preserve"> </w:t>
          </w:r>
          <w:r>
            <w:rPr>
              <w:lang w:val="fr-CA"/>
            </w:rPr>
            <w:t xml:space="preserve">pour cerner </w:t>
          </w:r>
          <w:r w:rsidRPr="00B42B9C">
            <w:rPr>
              <w:lang w:val="fr-CA"/>
            </w:rPr>
            <w:t xml:space="preserve">et résoudre les éventuels problèmes </w:t>
          </w:r>
          <w:r>
            <w:rPr>
              <w:lang w:val="fr-CA"/>
            </w:rPr>
            <w:t>de qualité du service</w:t>
          </w:r>
          <w:r w:rsidRPr="00B42B9C">
            <w:rPr>
              <w:lang w:val="fr-CA"/>
            </w:rPr>
            <w:t xml:space="preserve">. </w:t>
          </w:r>
          <w:r>
            <w:rPr>
              <w:lang w:val="fr-CA"/>
            </w:rPr>
            <w:t>Au</w:t>
          </w:r>
          <w:r w:rsidRPr="00B42B9C">
            <w:rPr>
              <w:lang w:val="fr-CA"/>
            </w:rPr>
            <w:t xml:space="preserve"> total</w:t>
          </w:r>
          <w:r>
            <w:rPr>
              <w:lang w:val="fr-CA"/>
            </w:rPr>
            <w:t xml:space="preserve">, </w:t>
          </w:r>
          <w:r w:rsidRPr="00B42B9C">
            <w:rPr>
              <w:lang w:val="fr-CA"/>
            </w:rPr>
            <w:t>20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e</w:t>
          </w:r>
          <w:r>
            <w:rPr>
              <w:lang w:val="fr-CA"/>
            </w:rPr>
            <w:t>ntrevues</w:t>
          </w:r>
          <w:r w:rsidRPr="00B42B9C">
            <w:rPr>
              <w:lang w:val="fr-CA"/>
            </w:rPr>
            <w:t xml:space="preserve"> approfondi</w:t>
          </w:r>
          <w:r>
            <w:rPr>
              <w:lang w:val="fr-CA"/>
            </w:rPr>
            <w:t>e</w:t>
          </w:r>
          <w:r w:rsidRPr="00B42B9C">
            <w:rPr>
              <w:lang w:val="fr-CA"/>
            </w:rPr>
            <w:t>s</w:t>
          </w:r>
          <w:r>
            <w:rPr>
              <w:lang w:val="fr-CA"/>
            </w:rPr>
            <w:t xml:space="preserve"> ont été</w:t>
          </w:r>
          <w:r w:rsidRPr="00B42B9C">
            <w:rPr>
              <w:lang w:val="fr-CA"/>
            </w:rPr>
            <w:t xml:space="preserve"> mené</w:t>
          </w:r>
          <w:r>
            <w:rPr>
              <w:lang w:val="fr-CA"/>
            </w:rPr>
            <w:t>e</w:t>
          </w:r>
          <w:r w:rsidRPr="00B42B9C">
            <w:rPr>
              <w:lang w:val="fr-CA"/>
            </w:rPr>
            <w:t>s par téléphone</w:t>
          </w:r>
          <w:r>
            <w:rPr>
              <w:lang w:val="fr-CA"/>
            </w:rPr>
            <w:t xml:space="preserve"> auprès d’</w:t>
          </w:r>
          <w:r w:rsidRPr="00B42B9C">
            <w:rPr>
              <w:lang w:val="fr-CA"/>
            </w:rPr>
            <w:t>un échantillon représentatif d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>ancien</w:t>
          </w:r>
          <w:r>
            <w:rPr>
              <w:lang w:val="fr-CA"/>
            </w:rPr>
            <w:t>nes</w:t>
          </w:r>
          <w:r w:rsidRPr="00B42B9C">
            <w:rPr>
              <w:lang w:val="fr-CA"/>
            </w:rPr>
            <w:t xml:space="preserve"> utilisat</w:t>
          </w:r>
          <w:r>
            <w:rPr>
              <w:lang w:val="fr-CA"/>
            </w:rPr>
            <w:t xml:space="preserve">rices et d’anciens utilisateurs </w:t>
          </w:r>
          <w:r w:rsidRPr="00B42B9C">
            <w:rPr>
              <w:lang w:val="fr-CA"/>
            </w:rPr>
            <w:t xml:space="preserve">finaux du service </w:t>
          </w:r>
          <w:r>
            <w:rPr>
              <w:lang w:val="fr-CA"/>
            </w:rPr>
            <w:t>d’accompagnement. Ces entrevues ont eu lieu</w:t>
          </w:r>
          <w:r w:rsidRPr="00B42B9C">
            <w:rPr>
              <w:lang w:val="fr-CA"/>
            </w:rPr>
            <w:t xml:space="preserve"> entre le 28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juillet et le 28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août</w:t>
          </w:r>
          <w:r>
            <w:rPr>
              <w:lang w:val="fr-CA"/>
            </w:rPr>
            <w:t> </w:t>
          </w:r>
          <w:r w:rsidRPr="00B42B9C">
            <w:rPr>
              <w:lang w:val="fr-CA"/>
            </w:rPr>
            <w:t>2023.</w:t>
          </w:r>
          <w:r w:rsidRPr="00844F04" w:rsidR="001A5343">
            <w:rPr>
              <w:lang w:val="fr-CA"/>
            </w:rPr>
            <w:t xml:space="preserve">  </w:t>
          </w:r>
        </w:p>
        <w:p w:rsidRPr="00844F04" w:rsidR="00BF6E8E" w:rsidP="009B3E2B" w:rsidRDefault="00BF6E8E" w14:paraId="3367B096" w14:textId="77777777">
          <w:pPr>
            <w:rPr>
              <w:lang w:val="fr-CA"/>
            </w:rPr>
          </w:pPr>
        </w:p>
        <w:p w:rsidRPr="00844F04" w:rsidR="00B44180" w:rsidP="00E406D3" w:rsidRDefault="00B44180" w14:paraId="35484B12" w14:textId="77777777">
          <w:pPr>
            <w:rPr>
              <w:lang w:val="fr-CA"/>
            </w:rPr>
          </w:pPr>
        </w:p>
        <w:p w:rsidRPr="00AD4BD4" w:rsidR="004D014D" w:rsidP="004D014D" w:rsidRDefault="004D014D" w14:paraId="53BDE25F" w14:textId="77777777">
          <w:r w:rsidRPr="00AD4BD4">
            <w:t>This publication is also available in English under the title:</w:t>
          </w:r>
        </w:p>
        <w:p w:rsidRPr="004D014D" w:rsidR="00454E68" w:rsidP="004D014D" w:rsidRDefault="004D014D" w14:paraId="55E3E242" w14:textId="36A236DF">
          <w:r w:rsidRPr="00AD4BD4">
            <w:rPr>
              <w:i/>
              <w:iCs/>
            </w:rPr>
            <w:t>End-User Interviews on the Navigator Service in the Appeal Division</w:t>
          </w:r>
        </w:p>
        <w:p w:rsidRPr="004D014D" w:rsidR="00EB196D" w:rsidP="00E406D3" w:rsidRDefault="00EB196D" w14:paraId="1D97E5AD" w14:textId="77777777"/>
        <w:p w:rsidRPr="00902DF6" w:rsidR="001A5343" w:rsidP="001A5343" w:rsidRDefault="00902DF6" w14:paraId="5082ECFA" w14:textId="24C98011">
          <w:pPr>
            <w:rPr>
              <w:lang w:val="fr-CA"/>
            </w:rPr>
          </w:pPr>
          <w:r w:rsidRPr="00B42B9C">
            <w:rPr>
              <w:lang w:val="fr-CA"/>
            </w:rPr>
            <w:t>Cette publication ne peut être reproduite qu</w:t>
          </w:r>
          <w:r>
            <w:rPr>
              <w:lang w:val="fr-CA"/>
            </w:rPr>
            <w:t>’</w:t>
          </w:r>
          <w:r w:rsidRPr="00B42B9C">
            <w:rPr>
              <w:lang w:val="fr-CA"/>
            </w:rPr>
            <w:t xml:space="preserve">à des fins non commerciales. Une </w:t>
          </w:r>
          <w:r w:rsidRPr="00B42B9C">
            <w:rPr>
              <w:szCs w:val="22"/>
              <w:lang w:val="fr-CA"/>
            </w:rPr>
            <w:t>autorisation écrite préalable doit être obtenue auprès du Service</w:t>
          </w:r>
          <w:r>
            <w:rPr>
              <w:szCs w:val="22"/>
              <w:lang w:val="fr-CA"/>
            </w:rPr>
            <w:t xml:space="preserve"> canadien d’appui</w:t>
          </w:r>
          <w:r w:rsidRPr="00B42B9C">
            <w:rPr>
              <w:szCs w:val="22"/>
              <w:lang w:val="fr-CA"/>
            </w:rPr>
            <w:t xml:space="preserve"> aux tribunaux administratifs. Pour</w:t>
          </w:r>
          <w:r w:rsidR="0052265F">
            <w:rPr>
              <w:szCs w:val="22"/>
              <w:lang w:val="fr-CA"/>
            </w:rPr>
            <w:t xml:space="preserve"> en savoir plus</w:t>
          </w:r>
          <w:r w:rsidRPr="00B42B9C">
            <w:rPr>
              <w:szCs w:val="22"/>
              <w:lang w:val="fr-CA"/>
            </w:rPr>
            <w:t xml:space="preserve"> sur ce rapport, veuillez c</w:t>
          </w:r>
          <w:r>
            <w:rPr>
              <w:szCs w:val="22"/>
              <w:lang w:val="fr-CA"/>
            </w:rPr>
            <w:t xml:space="preserve">ommuniquer avec </w:t>
          </w:r>
          <w:r w:rsidRPr="00B42B9C">
            <w:rPr>
              <w:szCs w:val="22"/>
              <w:lang w:val="fr-CA"/>
            </w:rPr>
            <w:t>le Tribunal de la sécurité sociale du Canada à l</w:t>
          </w:r>
          <w:r>
            <w:rPr>
              <w:szCs w:val="22"/>
              <w:lang w:val="fr-CA"/>
            </w:rPr>
            <w:t>’</w:t>
          </w:r>
          <w:r w:rsidRPr="00B42B9C">
            <w:rPr>
              <w:szCs w:val="22"/>
              <w:lang w:val="fr-CA"/>
            </w:rPr>
            <w:t>adresse info.sst-tss@canada.gc.ca</w:t>
          </w:r>
          <w:r>
            <w:rPr>
              <w:szCs w:val="22"/>
              <w:lang w:val="fr-CA"/>
            </w:rPr>
            <w:t>.</w:t>
          </w:r>
        </w:p>
        <w:p w:rsidRPr="00902DF6" w:rsidR="00B44180" w:rsidP="00E406D3" w:rsidRDefault="00B44180" w14:paraId="0952146C" w14:textId="49CA01CB">
          <w:pPr>
            <w:rPr>
              <w:sz w:val="20"/>
              <w:szCs w:val="20"/>
              <w:lang w:val="fr-CA"/>
            </w:rPr>
          </w:pPr>
        </w:p>
        <w:p w:rsidRPr="00902DF6" w:rsidR="00B44180" w:rsidP="00E406D3" w:rsidRDefault="00B44180" w14:paraId="2CE62C42" w14:textId="77777777">
          <w:pPr>
            <w:rPr>
              <w:lang w:val="fr-CA"/>
            </w:rPr>
          </w:pPr>
        </w:p>
        <w:p w:rsidRPr="00B42B9C" w:rsidR="00AE72D3" w:rsidP="00AE72D3" w:rsidRDefault="00AE72D3" w14:paraId="3781065E" w14:textId="77777777">
          <w:pPr>
            <w:rPr>
              <w:lang w:val="fr-CA"/>
            </w:rPr>
          </w:pPr>
          <w:r w:rsidRPr="00B42B9C">
            <w:rPr>
              <w:rFonts w:eastAsia="Times New Roman" w:cs="Lucida Sans Unicode"/>
              <w:b/>
              <w:szCs w:val="18"/>
              <w:lang w:val="fr-CA"/>
            </w:rPr>
            <w:t>Numéro de catalogue</w:t>
          </w:r>
          <w:r>
            <w:rPr>
              <w:rFonts w:eastAsia="Times New Roman" w:cs="Lucida Sans Unicode"/>
              <w:b/>
              <w:szCs w:val="18"/>
              <w:lang w:val="fr-CA"/>
            </w:rPr>
            <w:t> </w:t>
          </w:r>
          <w:r w:rsidRPr="00B42B9C">
            <w:rPr>
              <w:rFonts w:eastAsia="Times New Roman" w:cs="Lucida Sans Unicode"/>
              <w:b/>
              <w:szCs w:val="18"/>
              <w:lang w:val="fr-CA"/>
            </w:rPr>
            <w:t>:</w:t>
          </w:r>
        </w:p>
        <w:p w:rsidRPr="00D72ABE" w:rsidR="001F39D1" w:rsidP="00814A29" w:rsidRDefault="001F39D1" w14:paraId="50C3D9F9" w14:textId="580F529A">
          <w:pPr>
            <w:rPr>
              <w:rFonts w:eastAsia="Calibri Light" w:cs="Calibri Light"/>
              <w:color w:val="000000" w:themeColor="text1"/>
              <w:szCs w:val="22"/>
              <w:lang w:val="fr-CA"/>
            </w:rPr>
          </w:pPr>
          <w:r w:rsidRPr="00D72ABE">
            <w:rPr>
              <w:rFonts w:eastAsia="Calibri Light" w:cs="Calibri Light"/>
              <w:color w:val="000000" w:themeColor="text1"/>
              <w:szCs w:val="22"/>
              <w:lang w:val="fr-CA"/>
            </w:rPr>
            <w:t xml:space="preserve">Em27-4/2024F-PDF </w:t>
          </w:r>
        </w:p>
        <w:p w:rsidRPr="00B42B9C" w:rsidR="00AE72D3" w:rsidP="00AE72D3" w:rsidRDefault="00AE72D3" w14:paraId="3F3A923C" w14:textId="77777777">
          <w:pPr>
            <w:rPr>
              <w:rFonts w:eastAsia="Times New Roman" w:cs="Lucida Sans Unicode"/>
              <w:b/>
              <w:szCs w:val="18"/>
              <w:lang w:val="fr-CA"/>
            </w:rPr>
          </w:pPr>
          <w:r w:rsidRPr="00B42B9C">
            <w:rPr>
              <w:rFonts w:eastAsia="Times New Roman" w:cs="Lucida Sans Unicode"/>
              <w:b/>
              <w:szCs w:val="18"/>
              <w:lang w:val="fr-CA"/>
            </w:rPr>
            <w:t>Numéro international normalisé du livre (ISBN)</w:t>
          </w:r>
          <w:r>
            <w:rPr>
              <w:rFonts w:eastAsia="Times New Roman" w:cs="Lucida Sans Unicode"/>
              <w:b/>
              <w:szCs w:val="18"/>
              <w:lang w:val="fr-CA"/>
            </w:rPr>
            <w:t> </w:t>
          </w:r>
          <w:r w:rsidRPr="00B42B9C">
            <w:rPr>
              <w:rFonts w:eastAsia="Times New Roman" w:cs="Lucida Sans Unicode"/>
              <w:b/>
              <w:szCs w:val="18"/>
              <w:lang w:val="fr-CA"/>
            </w:rPr>
            <w:t>:</w:t>
          </w:r>
        </w:p>
        <w:p w:rsidRPr="00D72ABE" w:rsidR="007E7DF7" w:rsidP="007E7DF7" w:rsidRDefault="007E7DF7" w14:paraId="0D5C9D27" w14:textId="77777777">
          <w:pPr>
            <w:rPr>
              <w:rFonts w:eastAsia="Calibri Light" w:cs="Calibri Light"/>
              <w:color w:val="000000" w:themeColor="text1"/>
              <w:szCs w:val="22"/>
              <w:lang w:val="fr-CA"/>
            </w:rPr>
          </w:pPr>
          <w:r w:rsidRPr="00D72ABE">
            <w:rPr>
              <w:rFonts w:eastAsia="Calibri Light" w:cs="Calibri Light"/>
              <w:color w:val="000000" w:themeColor="text1"/>
              <w:szCs w:val="22"/>
              <w:lang w:val="fr-CA"/>
            </w:rPr>
            <w:t>ISBN 978-0-660-69443-6</w:t>
          </w:r>
        </w:p>
        <w:p w:rsidRPr="00B42B9C" w:rsidR="00AE72D3" w:rsidP="00AE72D3" w:rsidRDefault="00AE72D3" w14:paraId="0040C1D7" w14:textId="77777777">
          <w:pPr>
            <w:rPr>
              <w:rFonts w:eastAsia="Times New Roman" w:cs="Lucida Sans Unicode"/>
              <w:b/>
              <w:szCs w:val="18"/>
              <w:lang w:val="fr-CA"/>
            </w:rPr>
          </w:pPr>
          <w:r w:rsidRPr="00B42B9C">
            <w:rPr>
              <w:rFonts w:eastAsia="Times New Roman" w:cs="Lucida Sans Unicode"/>
              <w:b/>
              <w:szCs w:val="18"/>
              <w:lang w:val="fr-CA"/>
            </w:rPr>
            <w:t xml:space="preserve">Publications connexes (numéro </w:t>
          </w:r>
          <w:r>
            <w:rPr>
              <w:rFonts w:eastAsia="Times New Roman" w:cs="Lucida Sans Unicode"/>
              <w:b/>
              <w:szCs w:val="18"/>
              <w:lang w:val="fr-CA"/>
            </w:rPr>
            <w:t>d’inscription) </w:t>
          </w:r>
          <w:r w:rsidRPr="00B42B9C">
            <w:rPr>
              <w:rFonts w:eastAsia="Times New Roman" w:cs="Lucida Sans Unicode"/>
              <w:b/>
              <w:szCs w:val="18"/>
              <w:lang w:val="fr-CA"/>
            </w:rPr>
            <w:t>:</w:t>
          </w:r>
        </w:p>
        <w:p w:rsidRPr="00B42B9C" w:rsidR="00AE72D3" w:rsidP="00AE72D3" w:rsidRDefault="00AE72D3" w14:paraId="4F5905E2" w14:textId="003E577F">
          <w:pPr>
            <w:rPr>
              <w:lang w:val="fr-CA"/>
            </w:rPr>
          </w:pPr>
          <w:r w:rsidRPr="00B42B9C">
            <w:rPr>
              <w:lang w:val="fr-CA"/>
            </w:rPr>
            <w:t>Numéro de catalogue</w:t>
          </w:r>
          <w:r>
            <w:rPr>
              <w:lang w:val="fr-CA"/>
            </w:rPr>
            <w:t xml:space="preserve"> : </w:t>
          </w:r>
          <w:r w:rsidRPr="002637D0" w:rsidR="002637D0">
            <w:rPr>
              <w:lang w:val="fr-CA"/>
            </w:rPr>
            <w:t>Em27-4/2024E-PDF</w:t>
          </w:r>
          <w:r w:rsidR="002637D0">
            <w:rPr>
              <w:lang w:val="fr-CA"/>
            </w:rPr>
            <w:t xml:space="preserve"> </w:t>
          </w:r>
          <w:r w:rsidRPr="00B42B9C">
            <w:rPr>
              <w:lang w:val="fr-CA"/>
            </w:rPr>
            <w:t xml:space="preserve">(Rapport final, </w:t>
          </w:r>
          <w:r>
            <w:rPr>
              <w:lang w:val="fr-CA"/>
            </w:rPr>
            <w:t>anglais</w:t>
          </w:r>
          <w:r w:rsidRPr="00B42B9C">
            <w:rPr>
              <w:lang w:val="fr-CA"/>
            </w:rPr>
            <w:t>)</w:t>
          </w:r>
        </w:p>
        <w:p w:rsidRPr="00D72ABE" w:rsidR="00AE72D3" w:rsidP="00AE72D3" w:rsidRDefault="00AE72D3" w14:paraId="25439276" w14:textId="7419077E">
          <w:pPr>
            <w:rPr>
              <w:rFonts w:ascii="Calibri" w:hAnsi="Calibri" w:eastAsia="Calibri" w:cs="Calibri"/>
              <w:color w:val="000000" w:themeColor="text1"/>
              <w:szCs w:val="22"/>
              <w:lang w:val="fr-CA"/>
            </w:rPr>
          </w:pPr>
          <w:r w:rsidRPr="00B42B9C">
            <w:rPr>
              <w:lang w:val="fr-CA" w:eastAsia="en-CA"/>
            </w:rPr>
            <w:t>ISBN</w:t>
          </w:r>
          <w:r>
            <w:rPr>
              <w:lang w:val="fr-CA" w:eastAsia="en-CA"/>
            </w:rPr>
            <w:t> :</w:t>
          </w:r>
          <w:r w:rsidRPr="00B42B9C">
            <w:rPr>
              <w:lang w:val="fr-CA" w:eastAsia="en-CA"/>
            </w:rPr>
            <w:t xml:space="preserve"> </w:t>
          </w:r>
          <w:r w:rsidRPr="00D72ABE" w:rsidR="000F056E">
            <w:rPr>
              <w:rFonts w:eastAsia="Calibri Light" w:cs="Calibri Light"/>
              <w:color w:val="000000" w:themeColor="text1"/>
              <w:szCs w:val="22"/>
              <w:lang w:val="fr-CA"/>
            </w:rPr>
            <w:t>978-0-660-69442-9</w:t>
          </w:r>
        </w:p>
        <w:p w:rsidRPr="00B42B9C" w:rsidR="00AE72D3" w:rsidP="00AE72D3" w:rsidRDefault="00AE72D3" w14:paraId="2C567530" w14:textId="77777777">
          <w:pPr>
            <w:rPr>
              <w:lang w:val="fr-CA" w:eastAsia="en-CA"/>
            </w:rPr>
          </w:pPr>
        </w:p>
        <w:p w:rsidRPr="00B42B9C" w:rsidR="00AE72D3" w:rsidP="00AE72D3" w:rsidRDefault="00AE72D3" w14:paraId="0BDA6E62" w14:textId="77777777">
          <w:pPr>
            <w:rPr>
              <w:lang w:val="fr-CA"/>
            </w:rPr>
          </w:pPr>
        </w:p>
        <w:p w:rsidRPr="00AE72D3" w:rsidR="00B44180" w:rsidP="00AE72D3" w:rsidRDefault="00AE72D3" w14:paraId="575666B9" w14:textId="55C96511">
          <w:pPr>
            <w:rPr>
              <w:lang w:val="fr-CA"/>
            </w:rPr>
          </w:pPr>
          <w:r w:rsidRPr="00545043">
            <w:rPr>
              <w:lang w:val="fr-CA"/>
            </w:rPr>
            <w:t xml:space="preserve">© </w:t>
          </w:r>
          <w:r w:rsidRPr="00B42B9C">
            <w:rPr>
              <w:lang w:val="fr-CA"/>
            </w:rPr>
            <w:t xml:space="preserve">Sa Majesté le Roi </w:t>
          </w:r>
          <w:r>
            <w:rPr>
              <w:lang w:val="fr-CA"/>
            </w:rPr>
            <w:t xml:space="preserve">du chef </w:t>
          </w:r>
          <w:r w:rsidRPr="00B42B9C">
            <w:rPr>
              <w:lang w:val="fr-CA"/>
            </w:rPr>
            <w:t>du Canada, 2023</w:t>
          </w:r>
        </w:p>
        <w:p w:rsidRPr="00B80E8A" w:rsidR="009D4F1D" w:rsidP="00E406D3" w:rsidRDefault="00000000" w14:paraId="32AFA1D0" w14:textId="7E269845"/>
      </w:sdtContent>
    </w:sdt>
    <w:p w:rsidRPr="00B80E8A" w:rsidR="00C718F5" w:rsidP="00E406D3" w:rsidRDefault="00C718F5" w14:paraId="03B999B7" w14:textId="77777777">
      <w:r w:rsidRPr="00B80E8A">
        <w:br w:type="page"/>
      </w:r>
    </w:p>
    <w:p w:rsidRPr="00B80E8A" w:rsidR="00293AD1" w:rsidP="00E406D3" w:rsidRDefault="00293AD1" w14:paraId="58C4F2C9" w14:textId="7C2A4105">
      <w:pPr>
        <w:sectPr w:rsidRPr="00B80E8A" w:rsidR="00293AD1" w:rsidSect="00690D09">
          <w:headerReference w:type="default" r:id="rId19"/>
          <w:footerReference w:type="default" r:id="rId20"/>
          <w:pgSz w:w="12240" w:h="15840" w:orient="portrait"/>
          <w:pgMar w:top="1440" w:right="1440" w:bottom="851" w:left="1440" w:header="709" w:footer="709" w:gutter="0"/>
          <w:cols w:space="708"/>
          <w:docGrid w:linePitch="360"/>
        </w:sectPr>
      </w:pPr>
      <w:bookmarkStart w:name="_Hlk111702594" w:id="1"/>
    </w:p>
    <w:p w:rsidRPr="00545043" w:rsidR="00204383" w:rsidP="00204383" w:rsidRDefault="00204383" w14:paraId="09C2A892" w14:textId="77777777">
      <w:pPr>
        <w:pStyle w:val="Heading1"/>
        <w:spacing w:line="288" w:lineRule="auto"/>
      </w:pPr>
      <w:bookmarkStart w:name="_Toc157152921" w:id="2"/>
      <w:bookmarkEnd w:id="1"/>
      <w:r w:rsidRPr="00545043">
        <w:t>1.0 Résumé</w:t>
      </w:r>
      <w:bookmarkEnd w:id="2"/>
    </w:p>
    <w:p w:rsidRPr="00545043" w:rsidR="00204383" w:rsidP="00204383" w:rsidRDefault="00204383" w14:paraId="0BC99FBD" w14:textId="77777777">
      <w:pPr>
        <w:spacing w:line="288" w:lineRule="auto"/>
        <w:rPr>
          <w:rFonts w:ascii="Calibri" w:hAnsi="Calibri"/>
        </w:rPr>
      </w:pPr>
      <w:r w:rsidRPr="00545043">
        <w:t>Narrative Research Inc. et Kelly Sears Consulting Group</w:t>
      </w:r>
    </w:p>
    <w:p w:rsidRPr="00B42B9C" w:rsidR="00204383" w:rsidP="00204383" w:rsidRDefault="00204383" w14:paraId="5101E010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>Numéro de contrat</w:t>
      </w:r>
      <w:r>
        <w:rPr>
          <w:lang w:val="fr-CA"/>
        </w:rPr>
        <w:t> </w:t>
      </w:r>
      <w:r w:rsidRPr="00B42B9C">
        <w:rPr>
          <w:lang w:val="fr-CA"/>
        </w:rPr>
        <w:t>: CW2307292</w:t>
      </w:r>
    </w:p>
    <w:p w:rsidRPr="00B42B9C" w:rsidR="00204383" w:rsidP="00204383" w:rsidRDefault="00204383" w14:paraId="4FFDADD0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>Date d</w:t>
      </w:r>
      <w:r>
        <w:rPr>
          <w:lang w:val="fr-CA"/>
        </w:rPr>
        <w:t>’</w:t>
      </w:r>
      <w:r w:rsidRPr="00B42B9C">
        <w:rPr>
          <w:lang w:val="fr-CA"/>
        </w:rPr>
        <w:t>attribution du contrat</w:t>
      </w:r>
      <w:r>
        <w:rPr>
          <w:lang w:val="fr-CA"/>
        </w:rPr>
        <w:t> </w:t>
      </w:r>
      <w:r w:rsidRPr="00B42B9C">
        <w:rPr>
          <w:lang w:val="fr-CA"/>
        </w:rPr>
        <w:t>: 2023-05-30</w:t>
      </w:r>
    </w:p>
    <w:p w:rsidRPr="00B42B9C" w:rsidR="00204383" w:rsidP="00204383" w:rsidRDefault="00204383" w14:paraId="5201E2E5" w14:textId="3197068C">
      <w:pPr>
        <w:spacing w:line="288" w:lineRule="auto"/>
        <w:rPr>
          <w:lang w:val="fr-CA"/>
        </w:rPr>
      </w:pPr>
      <w:r w:rsidRPr="64DAD48C" w:rsidR="00204383">
        <w:rPr>
          <w:lang w:val="fr-CA"/>
        </w:rPr>
        <w:t>Valeur du contrat </w:t>
      </w:r>
      <w:r w:rsidRPr="64DAD48C" w:rsidR="00204383">
        <w:rPr>
          <w:lang w:val="fr-CA"/>
        </w:rPr>
        <w:t>: 3</w:t>
      </w:r>
      <w:r w:rsidRPr="64DAD48C" w:rsidR="40D51229">
        <w:rPr>
          <w:lang w:val="fr-CA"/>
        </w:rPr>
        <w:t>8</w:t>
      </w:r>
      <w:r w:rsidRPr="64DAD48C" w:rsidR="00204383">
        <w:rPr>
          <w:lang w:val="fr-CA"/>
        </w:rPr>
        <w:t> </w:t>
      </w:r>
      <w:r w:rsidRPr="64DAD48C" w:rsidR="417EB4A1">
        <w:rPr>
          <w:lang w:val="fr-CA"/>
        </w:rPr>
        <w:t>950</w:t>
      </w:r>
      <w:r w:rsidRPr="64DAD48C" w:rsidR="00204383">
        <w:rPr>
          <w:lang w:val="fr-CA"/>
        </w:rPr>
        <w:t>,</w:t>
      </w:r>
      <w:r w:rsidRPr="64DAD48C" w:rsidR="112CE23A">
        <w:rPr>
          <w:lang w:val="fr-CA"/>
        </w:rPr>
        <w:t>49</w:t>
      </w:r>
      <w:r w:rsidRPr="64DAD48C" w:rsidR="00204383">
        <w:rPr>
          <w:lang w:val="fr-CA"/>
        </w:rPr>
        <w:t> $</w:t>
      </w:r>
    </w:p>
    <w:p w:rsidRPr="00B42B9C" w:rsidR="00204383" w:rsidP="00204383" w:rsidRDefault="00204383" w14:paraId="2D6A5F55" w14:textId="77777777">
      <w:pPr>
        <w:spacing w:line="288" w:lineRule="auto"/>
        <w:rPr>
          <w:lang w:val="fr-CA"/>
        </w:rPr>
      </w:pPr>
    </w:p>
    <w:p w:rsidRPr="00204383" w:rsidR="00204383" w:rsidP="00204383" w:rsidRDefault="00204383" w14:paraId="64D8082F" w14:textId="77777777">
      <w:pPr>
        <w:pStyle w:val="Heading2"/>
        <w:spacing w:line="288" w:lineRule="auto"/>
        <w:rPr>
          <w:lang w:val="fr-CA"/>
        </w:rPr>
      </w:pPr>
      <w:bookmarkStart w:name="_Toc157152922" w:id="3"/>
      <w:r w:rsidRPr="00204383">
        <w:rPr>
          <w:lang w:val="fr-CA"/>
        </w:rPr>
        <w:t>1.1 Contexte et méthodologie de recherche</w:t>
      </w:r>
      <w:bookmarkEnd w:id="3"/>
    </w:p>
    <w:p w:rsidRPr="00B42B9C" w:rsidR="00204383" w:rsidP="00204383" w:rsidRDefault="00204383" w14:paraId="4EBED7C7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Le Service </w:t>
      </w:r>
      <w:r>
        <w:rPr>
          <w:lang w:val="fr-CA"/>
        </w:rPr>
        <w:t>canadien d’appui a</w:t>
      </w:r>
      <w:r w:rsidRPr="00B42B9C">
        <w:rPr>
          <w:lang w:val="fr-CA"/>
        </w:rPr>
        <w:t>ux tribunaux administratifs</w:t>
      </w:r>
      <w:r>
        <w:rPr>
          <w:lang w:val="fr-CA"/>
        </w:rPr>
        <w:t> </w:t>
      </w:r>
      <w:r w:rsidRPr="00B42B9C">
        <w:rPr>
          <w:lang w:val="fr-CA"/>
        </w:rPr>
        <w:t>(S</w:t>
      </w:r>
      <w:r>
        <w:rPr>
          <w:lang w:val="fr-CA"/>
        </w:rPr>
        <w:t>CDATA</w:t>
      </w:r>
      <w:r w:rsidRPr="00B42B9C">
        <w:rPr>
          <w:lang w:val="fr-CA"/>
        </w:rPr>
        <w:t xml:space="preserve">) </w:t>
      </w:r>
      <w:r>
        <w:rPr>
          <w:lang w:val="fr-CA"/>
        </w:rPr>
        <w:t>fournit des</w:t>
      </w:r>
      <w:r w:rsidRPr="00B42B9C">
        <w:rPr>
          <w:lang w:val="fr-CA"/>
        </w:rPr>
        <w:t xml:space="preserve"> services de soutien</w:t>
      </w:r>
      <w:r>
        <w:rPr>
          <w:lang w:val="fr-CA"/>
        </w:rPr>
        <w:t xml:space="preserve"> et</w:t>
      </w:r>
      <w:r w:rsidRPr="00B42B9C">
        <w:rPr>
          <w:lang w:val="fr-CA"/>
        </w:rPr>
        <w:t xml:space="preserve"> </w:t>
      </w:r>
      <w:r>
        <w:rPr>
          <w:lang w:val="fr-CA"/>
        </w:rPr>
        <w:t>des</w:t>
      </w:r>
      <w:r w:rsidRPr="00B42B9C">
        <w:rPr>
          <w:lang w:val="fr-CA"/>
        </w:rPr>
        <w:t xml:space="preserve"> installations </w:t>
      </w:r>
      <w:r>
        <w:rPr>
          <w:lang w:val="fr-CA"/>
        </w:rPr>
        <w:t>à 12 </w:t>
      </w:r>
      <w:r w:rsidRPr="00B42B9C">
        <w:rPr>
          <w:lang w:val="fr-CA"/>
        </w:rPr>
        <w:t xml:space="preserve">tribunaux administratifs fédéraux </w:t>
      </w:r>
      <w:r>
        <w:rPr>
          <w:lang w:val="fr-CA"/>
        </w:rPr>
        <w:t>par l’entremise d’une seule organisation intégrée</w:t>
      </w:r>
      <w:r w:rsidRPr="00B42B9C">
        <w:rPr>
          <w:lang w:val="fr-CA"/>
        </w:rPr>
        <w:t>. Le Tribunal de la sécurité sociale</w:t>
      </w:r>
      <w:r>
        <w:rPr>
          <w:lang w:val="fr-CA"/>
        </w:rPr>
        <w:t xml:space="preserve"> du Canada </w:t>
      </w:r>
      <w:r w:rsidRPr="00B42B9C">
        <w:rPr>
          <w:lang w:val="fr-CA"/>
        </w:rPr>
        <w:t>(TSS) est l</w:t>
      </w:r>
      <w:r>
        <w:rPr>
          <w:lang w:val="fr-CA"/>
        </w:rPr>
        <w:t>’</w:t>
      </w:r>
      <w:r w:rsidRPr="00B42B9C">
        <w:rPr>
          <w:lang w:val="fr-CA"/>
        </w:rPr>
        <w:t xml:space="preserve">un des tribunaux soutenus par </w:t>
      </w:r>
      <w:r>
        <w:rPr>
          <w:lang w:val="fr-CA"/>
        </w:rPr>
        <w:t>le SCDATA</w:t>
      </w:r>
      <w:r w:rsidRPr="00B42B9C">
        <w:rPr>
          <w:lang w:val="fr-CA"/>
        </w:rPr>
        <w:t>. Le TSS rend des décisions sur les appels relatifs aux prestations d</w:t>
      </w:r>
      <w:r>
        <w:rPr>
          <w:lang w:val="fr-CA"/>
        </w:rPr>
        <w:t>’</w:t>
      </w:r>
      <w:r w:rsidRPr="00B42B9C">
        <w:rPr>
          <w:lang w:val="fr-CA"/>
        </w:rPr>
        <w:t xml:space="preserve">assurance-emploi et aux prestations de </w:t>
      </w:r>
      <w:r>
        <w:rPr>
          <w:lang w:val="fr-CA"/>
        </w:rPr>
        <w:t xml:space="preserve">la </w:t>
      </w:r>
      <w:r w:rsidRPr="00B42B9C">
        <w:rPr>
          <w:lang w:val="fr-CA"/>
        </w:rPr>
        <w:t>sécurité du revenu (par exemple, le Régime de pensions du Canada</w:t>
      </w:r>
      <w:r>
        <w:rPr>
          <w:lang w:val="fr-CA"/>
        </w:rPr>
        <w:t xml:space="preserve"> et</w:t>
      </w:r>
      <w:r w:rsidRPr="00B42B9C">
        <w:rPr>
          <w:lang w:val="fr-CA"/>
        </w:rPr>
        <w:t xml:space="preserve"> la Sécurité de la vieillesse). Le </w:t>
      </w:r>
      <w:r>
        <w:rPr>
          <w:lang w:val="fr-CA"/>
        </w:rPr>
        <w:t>TSS</w:t>
      </w:r>
      <w:r w:rsidRPr="00B42B9C">
        <w:rPr>
          <w:lang w:val="fr-CA"/>
        </w:rPr>
        <w:t xml:space="preserve"> comporte deux</w:t>
      </w:r>
      <w:r>
        <w:rPr>
          <w:lang w:val="fr-CA"/>
        </w:rPr>
        <w:t xml:space="preserve"> </w:t>
      </w:r>
      <w:r w:rsidRPr="00B42B9C">
        <w:rPr>
          <w:lang w:val="fr-CA"/>
        </w:rPr>
        <w:t>niveaux d</w:t>
      </w:r>
      <w:r>
        <w:rPr>
          <w:lang w:val="fr-CA"/>
        </w:rPr>
        <w:t>’</w:t>
      </w:r>
      <w:r w:rsidRPr="00B42B9C">
        <w:rPr>
          <w:lang w:val="fr-CA"/>
        </w:rPr>
        <w:t>appel</w:t>
      </w:r>
      <w:r>
        <w:rPr>
          <w:lang w:val="fr-CA"/>
        </w:rPr>
        <w:t> </w:t>
      </w:r>
      <w:r w:rsidRPr="00B42B9C">
        <w:rPr>
          <w:lang w:val="fr-CA"/>
        </w:rPr>
        <w:t xml:space="preserve">: la </w:t>
      </w:r>
      <w:r>
        <w:rPr>
          <w:lang w:val="fr-CA"/>
        </w:rPr>
        <w:t>d</w:t>
      </w:r>
      <w:r w:rsidRPr="00B42B9C">
        <w:rPr>
          <w:lang w:val="fr-CA"/>
        </w:rPr>
        <w:t xml:space="preserve">ivision générale et la </w:t>
      </w:r>
      <w:r>
        <w:rPr>
          <w:lang w:val="fr-CA"/>
        </w:rPr>
        <w:t>d</w:t>
      </w:r>
      <w:r w:rsidRPr="00B42B9C">
        <w:rPr>
          <w:lang w:val="fr-CA"/>
        </w:rPr>
        <w:t>ivision d</w:t>
      </w:r>
      <w:r>
        <w:rPr>
          <w:lang w:val="fr-CA"/>
        </w:rPr>
        <w:t>’</w:t>
      </w:r>
      <w:r w:rsidRPr="00B42B9C">
        <w:rPr>
          <w:lang w:val="fr-CA"/>
        </w:rPr>
        <w:t>appel.</w:t>
      </w:r>
    </w:p>
    <w:p w:rsidRPr="00B42B9C" w:rsidR="00204383" w:rsidP="00204383" w:rsidRDefault="00204383" w14:paraId="0A68CBEE" w14:textId="77777777">
      <w:pPr>
        <w:spacing w:line="288" w:lineRule="auto"/>
        <w:rPr>
          <w:lang w:val="fr-CA"/>
        </w:rPr>
      </w:pPr>
    </w:p>
    <w:p w:rsidRPr="00B42B9C" w:rsidR="00204383" w:rsidP="00204383" w:rsidRDefault="00204383" w14:paraId="71642CBE" w14:textId="19962E71">
      <w:pPr>
        <w:tabs>
          <w:tab w:val="left" w:pos="5103"/>
        </w:tabs>
        <w:spacing w:line="288" w:lineRule="auto"/>
        <w:rPr>
          <w:lang w:val="fr-CA"/>
        </w:rPr>
      </w:pPr>
      <w:r w:rsidRPr="00B42B9C">
        <w:rPr>
          <w:lang w:val="fr-CA"/>
        </w:rPr>
        <w:t xml:space="preserve">Le </w:t>
      </w:r>
      <w:r>
        <w:rPr>
          <w:lang w:val="fr-CA"/>
        </w:rPr>
        <w:t>S</w:t>
      </w:r>
      <w:r w:rsidRPr="00B42B9C">
        <w:rPr>
          <w:lang w:val="fr-CA"/>
        </w:rPr>
        <w:t xml:space="preserve">ecrétariat du </w:t>
      </w:r>
      <w:r>
        <w:rPr>
          <w:lang w:val="fr-CA"/>
        </w:rPr>
        <w:t>TSS</w:t>
      </w:r>
      <w:r w:rsidRPr="00B42B9C">
        <w:rPr>
          <w:lang w:val="fr-CA"/>
        </w:rPr>
        <w:t xml:space="preserve"> a lancé le service </w:t>
      </w:r>
      <w:r>
        <w:rPr>
          <w:lang w:val="fr-CA"/>
        </w:rPr>
        <w:t>d’accompagnement à la</w:t>
      </w:r>
      <w:r w:rsidRPr="00B42B9C">
        <w:rPr>
          <w:lang w:val="fr-CA"/>
        </w:rPr>
        <w:t xml:space="preserve"> division d</w:t>
      </w:r>
      <w:r>
        <w:rPr>
          <w:lang w:val="fr-CA"/>
        </w:rPr>
        <w:t>’</w:t>
      </w:r>
      <w:r w:rsidRPr="00B42B9C">
        <w:rPr>
          <w:lang w:val="fr-CA"/>
        </w:rPr>
        <w:t>appel en novembre</w:t>
      </w:r>
      <w:r>
        <w:rPr>
          <w:lang w:val="fr-CA"/>
        </w:rPr>
        <w:t> </w:t>
      </w:r>
      <w:r w:rsidRPr="00B42B9C">
        <w:rPr>
          <w:lang w:val="fr-CA"/>
        </w:rPr>
        <w:t xml:space="preserve">2020. </w:t>
      </w:r>
      <w:r>
        <w:rPr>
          <w:lang w:val="fr-CA"/>
        </w:rPr>
        <w:t xml:space="preserve">Plus de deux ans après </w:t>
      </w:r>
      <w:r w:rsidR="004047B4">
        <w:rPr>
          <w:lang w:val="fr-CA"/>
        </w:rPr>
        <w:t>s</w:t>
      </w:r>
      <w:r>
        <w:rPr>
          <w:lang w:val="fr-CA"/>
        </w:rPr>
        <w:t>a mise en œuvre</w:t>
      </w:r>
      <w:r w:rsidRPr="00B42B9C">
        <w:rPr>
          <w:lang w:val="fr-CA"/>
        </w:rPr>
        <w:t xml:space="preserve">, le </w:t>
      </w:r>
      <w:r>
        <w:rPr>
          <w:lang w:val="fr-CA"/>
        </w:rPr>
        <w:t>TSS</w:t>
      </w:r>
      <w:r w:rsidRPr="00B42B9C">
        <w:rPr>
          <w:lang w:val="fr-CA"/>
        </w:rPr>
        <w:t xml:space="preserve"> </w:t>
      </w:r>
      <w:r>
        <w:rPr>
          <w:lang w:val="fr-CA"/>
        </w:rPr>
        <w:t>s</w:t>
      </w:r>
      <w:r w:rsidRPr="00B42B9C">
        <w:rPr>
          <w:lang w:val="fr-CA"/>
        </w:rPr>
        <w:t>ouhait</w:t>
      </w:r>
      <w:r>
        <w:rPr>
          <w:lang w:val="fr-CA"/>
        </w:rPr>
        <w:t>ait</w:t>
      </w:r>
      <w:r w:rsidRPr="00B42B9C">
        <w:rPr>
          <w:lang w:val="fr-CA"/>
        </w:rPr>
        <w:t xml:space="preserve"> étudier </w:t>
      </w:r>
      <w:r>
        <w:rPr>
          <w:lang w:val="fr-CA"/>
        </w:rPr>
        <w:t>la qualité</w:t>
      </w:r>
      <w:r w:rsidRPr="00B42B9C">
        <w:rPr>
          <w:lang w:val="fr-CA"/>
        </w:rPr>
        <w:t xml:space="preserve"> du service en recueillant les commentaires </w:t>
      </w:r>
      <w:r>
        <w:rPr>
          <w:lang w:val="fr-CA"/>
        </w:rPr>
        <w:t>des principales parties prenantes</w:t>
      </w:r>
      <w:r w:rsidRPr="00B42B9C">
        <w:rPr>
          <w:lang w:val="fr-CA"/>
        </w:rPr>
        <w:t xml:space="preserve">, </w:t>
      </w:r>
      <w:r>
        <w:rPr>
          <w:lang w:val="fr-CA"/>
        </w:rPr>
        <w:t>comme les</w:t>
      </w:r>
      <w:r w:rsidRPr="00B42B9C">
        <w:rPr>
          <w:lang w:val="fr-CA"/>
        </w:rPr>
        <w:t xml:space="preserve"> utilisat</w:t>
      </w:r>
      <w:r>
        <w:rPr>
          <w:lang w:val="fr-CA"/>
        </w:rPr>
        <w:t>rices et utilisateur</w:t>
      </w:r>
      <w:r w:rsidRPr="00B42B9C">
        <w:rPr>
          <w:lang w:val="fr-CA"/>
        </w:rPr>
        <w:t xml:space="preserve">s finaux. Cette </w:t>
      </w:r>
      <w:r>
        <w:rPr>
          <w:lang w:val="fr-CA"/>
        </w:rPr>
        <w:t>étude</w:t>
      </w:r>
      <w:r w:rsidRPr="00B42B9C">
        <w:rPr>
          <w:lang w:val="fr-CA"/>
        </w:rPr>
        <w:t xml:space="preserve"> </w:t>
      </w:r>
      <w:r>
        <w:rPr>
          <w:lang w:val="fr-CA"/>
        </w:rPr>
        <w:t>permet</w:t>
      </w:r>
      <w:r w:rsidR="00763B22">
        <w:rPr>
          <w:lang w:val="fr-CA"/>
        </w:rPr>
        <w:t>tra</w:t>
      </w:r>
      <w:r>
        <w:rPr>
          <w:lang w:val="fr-CA"/>
        </w:rPr>
        <w:t xml:space="preserve"> au TSS de recueillir les </w:t>
      </w:r>
      <w:r w:rsidRPr="00B42B9C">
        <w:rPr>
          <w:lang w:val="fr-CA"/>
        </w:rPr>
        <w:t xml:space="preserve">commentaires </w:t>
      </w:r>
      <w:r>
        <w:rPr>
          <w:lang w:val="fr-CA"/>
        </w:rPr>
        <w:t>des utilisatrices et utilisateurs, nécessaires</w:t>
      </w:r>
      <w:r w:rsidRPr="00B42B9C">
        <w:rPr>
          <w:lang w:val="fr-CA"/>
        </w:rPr>
        <w:t xml:space="preserve"> pour </w:t>
      </w:r>
      <w:r>
        <w:rPr>
          <w:lang w:val="fr-CA"/>
        </w:rPr>
        <w:t>cerner et résoudre les</w:t>
      </w:r>
      <w:r w:rsidRPr="00B42B9C">
        <w:rPr>
          <w:lang w:val="fr-CA"/>
        </w:rPr>
        <w:t xml:space="preserve"> problèmes </w:t>
      </w:r>
      <w:r>
        <w:rPr>
          <w:lang w:val="fr-CA"/>
        </w:rPr>
        <w:t>de qualité</w:t>
      </w:r>
      <w:r w:rsidRPr="00B42B9C">
        <w:rPr>
          <w:lang w:val="fr-CA"/>
        </w:rPr>
        <w:t xml:space="preserve"> du point de vue </w:t>
      </w:r>
      <w:r>
        <w:rPr>
          <w:lang w:val="fr-CA"/>
        </w:rPr>
        <w:t>des acteurs clés</w:t>
      </w:r>
      <w:r w:rsidRPr="00B42B9C">
        <w:rPr>
          <w:lang w:val="fr-CA"/>
        </w:rPr>
        <w:t xml:space="preserve"> du système d</w:t>
      </w:r>
      <w:r>
        <w:rPr>
          <w:lang w:val="fr-CA"/>
        </w:rPr>
        <w:t>’</w:t>
      </w:r>
      <w:r w:rsidRPr="00B42B9C">
        <w:rPr>
          <w:lang w:val="fr-CA"/>
        </w:rPr>
        <w:t xml:space="preserve">appel. Le </w:t>
      </w:r>
      <w:r>
        <w:rPr>
          <w:lang w:val="fr-CA"/>
        </w:rPr>
        <w:t xml:space="preserve">TSS </w:t>
      </w:r>
      <w:r w:rsidRPr="00B42B9C">
        <w:rPr>
          <w:lang w:val="fr-CA"/>
        </w:rPr>
        <w:t>s</w:t>
      </w:r>
      <w:r>
        <w:rPr>
          <w:lang w:val="fr-CA"/>
        </w:rPr>
        <w:t>’</w:t>
      </w:r>
      <w:r w:rsidRPr="00B42B9C">
        <w:rPr>
          <w:lang w:val="fr-CA"/>
        </w:rPr>
        <w:t>appuiera sur les résultats</w:t>
      </w:r>
      <w:r>
        <w:rPr>
          <w:lang w:val="fr-CA"/>
        </w:rPr>
        <w:t xml:space="preserve"> de cette étude</w:t>
      </w:r>
      <w:r w:rsidRPr="00B42B9C">
        <w:rPr>
          <w:lang w:val="fr-CA"/>
        </w:rPr>
        <w:t xml:space="preserve"> pour </w:t>
      </w:r>
      <w:r w:rsidR="00B757A7">
        <w:rPr>
          <w:lang w:val="fr-CA"/>
        </w:rPr>
        <w:t>toute</w:t>
      </w:r>
      <w:r w:rsidRPr="00B42B9C">
        <w:rPr>
          <w:lang w:val="fr-CA"/>
        </w:rPr>
        <w:t xml:space="preserve"> modification</w:t>
      </w:r>
      <w:r w:rsidR="00B757A7">
        <w:rPr>
          <w:lang w:val="fr-CA"/>
        </w:rPr>
        <w:t xml:space="preserve"> future</w:t>
      </w:r>
      <w:r w:rsidRPr="00B42B9C">
        <w:rPr>
          <w:lang w:val="fr-CA"/>
        </w:rPr>
        <w:t xml:space="preserve"> à la prestation de </w:t>
      </w:r>
      <w:r w:rsidR="00B757A7">
        <w:rPr>
          <w:lang w:val="fr-CA"/>
        </w:rPr>
        <w:t xml:space="preserve">ses </w:t>
      </w:r>
      <w:r w:rsidRPr="00B42B9C">
        <w:rPr>
          <w:lang w:val="fr-CA"/>
        </w:rPr>
        <w:t xml:space="preserve">services et </w:t>
      </w:r>
      <w:r w:rsidR="00B757A7">
        <w:rPr>
          <w:lang w:val="fr-CA"/>
        </w:rPr>
        <w:t>à ses</w:t>
      </w:r>
      <w:r w:rsidRPr="00B42B9C">
        <w:rPr>
          <w:lang w:val="fr-CA"/>
        </w:rPr>
        <w:t xml:space="preserve"> processus internes.</w:t>
      </w:r>
    </w:p>
    <w:p w:rsidRPr="00B42B9C" w:rsidR="00204383" w:rsidP="00204383" w:rsidRDefault="00204383" w14:paraId="2B157993" w14:textId="77777777">
      <w:pPr>
        <w:spacing w:line="288" w:lineRule="auto"/>
        <w:rPr>
          <w:lang w:val="fr-CA"/>
        </w:rPr>
      </w:pPr>
    </w:p>
    <w:p w:rsidRPr="00B42B9C" w:rsidR="00204383" w:rsidP="00204383" w:rsidRDefault="00204383" w14:paraId="71E5BC50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Plus précisément, les </w:t>
      </w:r>
      <w:r>
        <w:rPr>
          <w:lang w:val="fr-CA"/>
        </w:rPr>
        <w:t xml:space="preserve">aspects étudiés </w:t>
      </w:r>
      <w:r w:rsidRPr="00B42B9C">
        <w:rPr>
          <w:lang w:val="fr-CA"/>
        </w:rPr>
        <w:t>sont les suivants</w:t>
      </w:r>
      <w:r>
        <w:rPr>
          <w:lang w:val="fr-CA"/>
        </w:rPr>
        <w:t> </w:t>
      </w:r>
      <w:r w:rsidRPr="00B42B9C">
        <w:rPr>
          <w:lang w:val="fr-CA"/>
        </w:rPr>
        <w:t>:</w:t>
      </w:r>
    </w:p>
    <w:p w:rsidRPr="00B42B9C" w:rsidR="00204383" w:rsidP="00204383" w:rsidRDefault="00204383" w14:paraId="157646F2" w14:textId="77777777">
      <w:pPr>
        <w:spacing w:line="288" w:lineRule="auto"/>
        <w:rPr>
          <w:lang w:val="fr-CA"/>
        </w:rPr>
      </w:pPr>
    </w:p>
    <w:p w:rsidRPr="00B42B9C" w:rsidR="00204383" w:rsidP="00204383" w:rsidRDefault="00204383" w14:paraId="758C6B62" w14:textId="77777777">
      <w:pPr>
        <w:pStyle w:val="ListParagraph"/>
        <w:numPr>
          <w:ilvl w:val="0"/>
          <w:numId w:val="15"/>
        </w:numPr>
        <w:spacing w:after="120" w:line="288" w:lineRule="auto"/>
        <w:rPr>
          <w:lang w:val="fr-CA"/>
        </w:rPr>
      </w:pPr>
      <w:proofErr w:type="gramStart"/>
      <w:r>
        <w:rPr>
          <w:lang w:val="fr-CA"/>
        </w:rPr>
        <w:t>l</w:t>
      </w:r>
      <w:r w:rsidRPr="00B42B9C">
        <w:rPr>
          <w:lang w:val="fr-CA"/>
        </w:rPr>
        <w:t>a</w:t>
      </w:r>
      <w:proofErr w:type="gramEnd"/>
      <w:r w:rsidRPr="00B42B9C">
        <w:rPr>
          <w:lang w:val="fr-CA"/>
        </w:rPr>
        <w:t xml:space="preserve"> rapidité et la réactivité </w:t>
      </w:r>
      <w:r>
        <w:rPr>
          <w:lang w:val="fr-CA"/>
        </w:rPr>
        <w:t>du personnel accompagnateur</w:t>
      </w:r>
      <w:r w:rsidRPr="00B42B9C">
        <w:rPr>
          <w:lang w:val="fr-CA"/>
        </w:rPr>
        <w:t xml:space="preserve"> lorsqu</w:t>
      </w:r>
      <w:r>
        <w:rPr>
          <w:lang w:val="fr-CA"/>
        </w:rPr>
        <w:t>’</w:t>
      </w:r>
      <w:r w:rsidRPr="00B42B9C">
        <w:rPr>
          <w:lang w:val="fr-CA"/>
        </w:rPr>
        <w:t>il communiqu</w:t>
      </w:r>
      <w:r>
        <w:rPr>
          <w:lang w:val="fr-CA"/>
        </w:rPr>
        <w:t>e</w:t>
      </w:r>
      <w:r w:rsidRPr="00B42B9C">
        <w:rPr>
          <w:lang w:val="fr-CA"/>
        </w:rPr>
        <w:t xml:space="preserve"> avec les </w:t>
      </w:r>
      <w:r>
        <w:rPr>
          <w:lang w:val="fr-CA"/>
        </w:rPr>
        <w:t xml:space="preserve">utilisatrices et </w:t>
      </w:r>
      <w:r w:rsidRPr="00B42B9C">
        <w:rPr>
          <w:lang w:val="fr-CA"/>
        </w:rPr>
        <w:t>utilisateurs finaux</w:t>
      </w:r>
      <w:r>
        <w:rPr>
          <w:lang w:val="fr-CA"/>
        </w:rPr>
        <w:t>;</w:t>
      </w:r>
    </w:p>
    <w:p w:rsidRPr="00B42B9C" w:rsidR="00204383" w:rsidP="00204383" w:rsidRDefault="00204383" w14:paraId="270074A8" w14:textId="77777777">
      <w:pPr>
        <w:pStyle w:val="ListParagraph"/>
        <w:numPr>
          <w:ilvl w:val="0"/>
          <w:numId w:val="15"/>
        </w:numPr>
        <w:spacing w:after="120" w:line="288" w:lineRule="auto"/>
        <w:rPr>
          <w:lang w:val="fr-CA"/>
        </w:rPr>
      </w:pPr>
      <w:proofErr w:type="gramStart"/>
      <w:r>
        <w:rPr>
          <w:lang w:val="fr-CA"/>
        </w:rPr>
        <w:t>l’</w:t>
      </w:r>
      <w:r w:rsidRPr="00B42B9C">
        <w:rPr>
          <w:lang w:val="fr-CA"/>
        </w:rPr>
        <w:t>utilité</w:t>
      </w:r>
      <w:proofErr w:type="gramEnd"/>
      <w:r w:rsidRPr="00B42B9C">
        <w:rPr>
          <w:lang w:val="fr-CA"/>
        </w:rPr>
        <w:t xml:space="preserve"> de </w:t>
      </w:r>
      <w:r>
        <w:rPr>
          <w:lang w:val="fr-CA"/>
        </w:rPr>
        <w:t>l’</w:t>
      </w:r>
      <w:r w:rsidRPr="00B42B9C">
        <w:rPr>
          <w:lang w:val="fr-CA"/>
        </w:rPr>
        <w:t xml:space="preserve">information et des conseils fournis par </w:t>
      </w:r>
      <w:r>
        <w:rPr>
          <w:lang w:val="fr-CA"/>
        </w:rPr>
        <w:t>le personnel accompagnateur;</w:t>
      </w:r>
    </w:p>
    <w:p w:rsidRPr="00B42B9C" w:rsidR="00204383" w:rsidP="00204383" w:rsidRDefault="00204383" w14:paraId="578813CB" w14:textId="5332B95D">
      <w:pPr>
        <w:pStyle w:val="ListParagraph"/>
        <w:numPr>
          <w:ilvl w:val="0"/>
          <w:numId w:val="15"/>
        </w:numPr>
        <w:spacing w:after="120" w:line="288" w:lineRule="auto"/>
        <w:rPr>
          <w:lang w:val="fr-CA"/>
        </w:rPr>
      </w:pPr>
      <w:proofErr w:type="gramStart"/>
      <w:r>
        <w:rPr>
          <w:lang w:val="fr-CA"/>
        </w:rPr>
        <w:t>l</w:t>
      </w:r>
      <w:r w:rsidRPr="00B42B9C">
        <w:rPr>
          <w:lang w:val="fr-CA"/>
        </w:rPr>
        <w:t>a</w:t>
      </w:r>
      <w:proofErr w:type="gramEnd"/>
      <w:r w:rsidRPr="00B42B9C">
        <w:rPr>
          <w:lang w:val="fr-CA"/>
        </w:rPr>
        <w:t xml:space="preserve"> </w:t>
      </w:r>
      <w:r>
        <w:rPr>
          <w:lang w:val="fr-CA"/>
        </w:rPr>
        <w:t xml:space="preserve">capacité perçue </w:t>
      </w:r>
      <w:r w:rsidR="00931BEC">
        <w:rPr>
          <w:lang w:val="fr-CA"/>
        </w:rPr>
        <w:t>chez les</w:t>
      </w:r>
      <w:r w:rsidRPr="00B42B9C">
        <w:rPr>
          <w:lang w:val="fr-CA"/>
        </w:rPr>
        <w:t xml:space="preserve"> utilis</w:t>
      </w:r>
      <w:r>
        <w:rPr>
          <w:lang w:val="fr-CA"/>
        </w:rPr>
        <w:t>atrices et utilisateur</w:t>
      </w:r>
      <w:r w:rsidRPr="00B42B9C">
        <w:rPr>
          <w:lang w:val="fr-CA"/>
        </w:rPr>
        <w:t xml:space="preserve">s finaux </w:t>
      </w:r>
      <w:r>
        <w:rPr>
          <w:lang w:val="fr-CA"/>
        </w:rPr>
        <w:t xml:space="preserve">de </w:t>
      </w:r>
      <w:r w:rsidRPr="00B42B9C">
        <w:rPr>
          <w:lang w:val="fr-CA"/>
        </w:rPr>
        <w:t xml:space="preserve">préparer et </w:t>
      </w:r>
      <w:r>
        <w:rPr>
          <w:lang w:val="fr-CA"/>
        </w:rPr>
        <w:t xml:space="preserve">de </w:t>
      </w:r>
      <w:r w:rsidRPr="00B42B9C">
        <w:rPr>
          <w:lang w:val="fr-CA"/>
        </w:rPr>
        <w:t>présenter des arguments avec l</w:t>
      </w:r>
      <w:r>
        <w:rPr>
          <w:lang w:val="fr-CA"/>
        </w:rPr>
        <w:t>’</w:t>
      </w:r>
      <w:r w:rsidRPr="00B42B9C">
        <w:rPr>
          <w:lang w:val="fr-CA"/>
        </w:rPr>
        <w:t xml:space="preserve">aide </w:t>
      </w:r>
      <w:r>
        <w:rPr>
          <w:lang w:val="fr-CA"/>
        </w:rPr>
        <w:t>du personnel accompagnateur;</w:t>
      </w:r>
    </w:p>
    <w:p w:rsidRPr="00B42B9C" w:rsidR="00204383" w:rsidP="00204383" w:rsidRDefault="00204383" w14:paraId="1A6C2685" w14:textId="3B9D576E">
      <w:pPr>
        <w:pStyle w:val="ListParagraph"/>
        <w:numPr>
          <w:ilvl w:val="0"/>
          <w:numId w:val="15"/>
        </w:numPr>
        <w:spacing w:line="288" w:lineRule="auto"/>
        <w:rPr>
          <w:lang w:val="fr-CA"/>
        </w:rPr>
      </w:pP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capacité du personnel accompagnateur de répondre aux besoins </w:t>
      </w:r>
      <w:r w:rsidRPr="00B42B9C">
        <w:rPr>
          <w:lang w:val="fr-CA"/>
        </w:rPr>
        <w:t>d</w:t>
      </w:r>
      <w:r>
        <w:rPr>
          <w:lang w:val="fr-CA"/>
        </w:rPr>
        <w:t>’</w:t>
      </w:r>
      <w:r w:rsidRPr="00B42B9C">
        <w:rPr>
          <w:lang w:val="fr-CA"/>
        </w:rPr>
        <w:t>accessibilité et d</w:t>
      </w:r>
      <w:r>
        <w:rPr>
          <w:lang w:val="fr-CA"/>
        </w:rPr>
        <w:t>’adaptation des</w:t>
      </w:r>
      <w:r w:rsidRPr="00B42B9C">
        <w:rPr>
          <w:lang w:val="fr-CA"/>
        </w:rPr>
        <w:t xml:space="preserve"> 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finaux.</w:t>
      </w:r>
    </w:p>
    <w:p w:rsidRPr="00B42B9C" w:rsidR="00204383" w:rsidP="00204383" w:rsidRDefault="00204383" w14:paraId="420E72A4" w14:textId="77777777">
      <w:pPr>
        <w:spacing w:line="288" w:lineRule="auto"/>
        <w:rPr>
          <w:lang w:val="fr-CA"/>
        </w:rPr>
      </w:pPr>
    </w:p>
    <w:p w:rsidRPr="00B42B9C" w:rsidR="00204383" w:rsidP="00204383" w:rsidRDefault="00204383" w14:paraId="3F50CB81" w14:textId="1C79B1B6">
      <w:pPr>
        <w:spacing w:line="288" w:lineRule="auto"/>
        <w:rPr>
          <w:lang w:val="fr-CA"/>
        </w:rPr>
      </w:pPr>
      <w:r w:rsidRPr="00B42B9C">
        <w:rPr>
          <w:lang w:val="fr-CA"/>
        </w:rPr>
        <w:t>L</w:t>
      </w:r>
      <w:r>
        <w:rPr>
          <w:lang w:val="fr-CA"/>
        </w:rPr>
        <w:t>’étude</w:t>
      </w:r>
      <w:r w:rsidRPr="00B42B9C">
        <w:rPr>
          <w:lang w:val="fr-CA"/>
        </w:rPr>
        <w:t xml:space="preserve"> </w:t>
      </w:r>
      <w:r>
        <w:rPr>
          <w:lang w:val="fr-CA"/>
        </w:rPr>
        <w:t>comprend</w:t>
      </w:r>
      <w:r w:rsidRPr="00B42B9C">
        <w:rPr>
          <w:lang w:val="fr-CA"/>
        </w:rPr>
        <w:t xml:space="preserve"> 20</w:t>
      </w:r>
      <w:r>
        <w:rPr>
          <w:lang w:val="fr-CA"/>
        </w:rPr>
        <w:t> entrevues approfondies me</w:t>
      </w:r>
      <w:r w:rsidRPr="00B42B9C">
        <w:rPr>
          <w:lang w:val="fr-CA"/>
        </w:rPr>
        <w:t>né</w:t>
      </w:r>
      <w:r>
        <w:rPr>
          <w:lang w:val="fr-CA"/>
        </w:rPr>
        <w:t>e</w:t>
      </w:r>
      <w:r w:rsidRPr="00B42B9C">
        <w:rPr>
          <w:lang w:val="fr-CA"/>
        </w:rPr>
        <w:t>s par téléphone du 28</w:t>
      </w:r>
      <w:r>
        <w:rPr>
          <w:lang w:val="fr-CA"/>
        </w:rPr>
        <w:t> </w:t>
      </w:r>
      <w:r w:rsidRPr="00B42B9C">
        <w:rPr>
          <w:lang w:val="fr-CA"/>
        </w:rPr>
        <w:t>juillet au 28</w:t>
      </w:r>
      <w:r>
        <w:rPr>
          <w:lang w:val="fr-CA"/>
        </w:rPr>
        <w:t> </w:t>
      </w:r>
      <w:r w:rsidRPr="00B42B9C">
        <w:rPr>
          <w:lang w:val="fr-CA"/>
        </w:rPr>
        <w:t>août</w:t>
      </w:r>
      <w:r>
        <w:rPr>
          <w:lang w:val="fr-CA"/>
        </w:rPr>
        <w:t> </w:t>
      </w:r>
      <w:r w:rsidRPr="00B42B9C">
        <w:rPr>
          <w:lang w:val="fr-CA"/>
        </w:rPr>
        <w:t>2023 a</w:t>
      </w:r>
      <w:r>
        <w:rPr>
          <w:lang w:val="fr-CA"/>
        </w:rPr>
        <w:t>uprès d’</w:t>
      </w:r>
      <w:r w:rsidRPr="00B42B9C">
        <w:rPr>
          <w:lang w:val="fr-CA"/>
        </w:rPr>
        <w:t xml:space="preserve">un échantillon représentatif </w:t>
      </w:r>
      <w:r>
        <w:rPr>
          <w:lang w:val="fr-CA"/>
        </w:rPr>
        <w:t xml:space="preserve">d’utilisatrices et d’utilisateurs </w:t>
      </w:r>
      <w:r w:rsidRPr="00B42B9C">
        <w:rPr>
          <w:lang w:val="fr-CA"/>
        </w:rPr>
        <w:t xml:space="preserve">finaux. Le </w:t>
      </w:r>
      <w:r>
        <w:rPr>
          <w:lang w:val="fr-CA"/>
        </w:rPr>
        <w:t>TSS</w:t>
      </w:r>
      <w:r w:rsidRPr="00B42B9C">
        <w:rPr>
          <w:lang w:val="fr-CA"/>
        </w:rPr>
        <w:t xml:space="preserve"> a </w:t>
      </w:r>
      <w:r>
        <w:rPr>
          <w:lang w:val="fr-CA"/>
        </w:rPr>
        <w:t xml:space="preserve">communiqué </w:t>
      </w:r>
      <w:r w:rsidRPr="00B42B9C">
        <w:rPr>
          <w:lang w:val="fr-CA"/>
        </w:rPr>
        <w:t xml:space="preserve">une première </w:t>
      </w:r>
      <w:r>
        <w:rPr>
          <w:lang w:val="fr-CA"/>
        </w:rPr>
        <w:t>fois avec</w:t>
      </w:r>
      <w:r w:rsidRPr="00B42B9C">
        <w:rPr>
          <w:lang w:val="fr-CA"/>
        </w:rPr>
        <w:t xml:space="preserve"> des </w:t>
      </w:r>
      <w:r>
        <w:rPr>
          <w:lang w:val="fr-CA"/>
        </w:rPr>
        <w:t>utilisatrices et utilisateurs f</w:t>
      </w:r>
      <w:r w:rsidRPr="00B42B9C">
        <w:rPr>
          <w:lang w:val="fr-CA"/>
        </w:rPr>
        <w:t>inaux au printemps</w:t>
      </w:r>
      <w:r>
        <w:rPr>
          <w:lang w:val="fr-CA"/>
        </w:rPr>
        <w:t> </w:t>
      </w:r>
      <w:r w:rsidRPr="00B42B9C">
        <w:rPr>
          <w:lang w:val="fr-CA"/>
        </w:rPr>
        <w:t>2023 afin d</w:t>
      </w:r>
      <w:r>
        <w:rPr>
          <w:lang w:val="fr-CA"/>
        </w:rPr>
        <w:t>’</w:t>
      </w:r>
      <w:r w:rsidRPr="00B42B9C">
        <w:rPr>
          <w:lang w:val="fr-CA"/>
        </w:rPr>
        <w:t>évaluer le</w:t>
      </w:r>
      <w:r w:rsidR="009018B0">
        <w:rPr>
          <w:lang w:val="fr-CA"/>
        </w:rPr>
        <w:t xml:space="preserve"> nombre de personnes qui voudraient participer</w:t>
      </w:r>
      <w:r w:rsidR="00BE3384">
        <w:rPr>
          <w:lang w:val="fr-CA"/>
        </w:rPr>
        <w:t xml:space="preserve"> à l’étude</w:t>
      </w:r>
      <w:r w:rsidRPr="00B42B9C">
        <w:rPr>
          <w:lang w:val="fr-CA"/>
        </w:rPr>
        <w:t xml:space="preserve">. </w:t>
      </w:r>
      <w:r>
        <w:rPr>
          <w:lang w:val="fr-CA"/>
        </w:rPr>
        <w:t>Une liste de</w:t>
      </w:r>
      <w:r w:rsidRPr="00B42B9C">
        <w:rPr>
          <w:lang w:val="fr-CA"/>
        </w:rPr>
        <w:t xml:space="preserve"> </w:t>
      </w:r>
      <w:r>
        <w:rPr>
          <w:lang w:val="fr-CA"/>
        </w:rPr>
        <w:t>32 personnes a été établie</w:t>
      </w:r>
      <w:r w:rsidRPr="00B42B9C">
        <w:rPr>
          <w:lang w:val="fr-CA"/>
        </w:rPr>
        <w:t>, à partir d</w:t>
      </w:r>
      <w:r>
        <w:rPr>
          <w:lang w:val="fr-CA"/>
        </w:rPr>
        <w:t>e laquelle</w:t>
      </w:r>
      <w:r w:rsidRPr="00B42B9C">
        <w:rPr>
          <w:lang w:val="fr-CA"/>
        </w:rPr>
        <w:t xml:space="preserve"> l</w:t>
      </w:r>
      <w:r>
        <w:rPr>
          <w:lang w:val="fr-CA"/>
        </w:rPr>
        <w:t>’</w:t>
      </w:r>
      <w:r w:rsidRPr="00B42B9C">
        <w:rPr>
          <w:lang w:val="fr-CA"/>
        </w:rPr>
        <w:t xml:space="preserve">équipe </w:t>
      </w:r>
      <w:r>
        <w:rPr>
          <w:lang w:val="fr-CA"/>
        </w:rPr>
        <w:t xml:space="preserve">responsable de l’étude </w:t>
      </w:r>
      <w:r w:rsidRPr="00B42B9C">
        <w:rPr>
          <w:lang w:val="fr-CA"/>
        </w:rPr>
        <w:t xml:space="preserve">a </w:t>
      </w:r>
      <w:r>
        <w:rPr>
          <w:lang w:val="fr-CA"/>
        </w:rPr>
        <w:t>planifié des entrevues</w:t>
      </w:r>
      <w:r w:rsidRPr="00B42B9C">
        <w:rPr>
          <w:lang w:val="fr-CA"/>
        </w:rPr>
        <w:t xml:space="preserve"> avec 20</w:t>
      </w:r>
      <w:r>
        <w:rPr>
          <w:lang w:val="fr-CA"/>
        </w:rPr>
        <w:t> </w:t>
      </w:r>
      <w:r w:rsidRPr="00B42B9C">
        <w:rPr>
          <w:lang w:val="fr-CA"/>
        </w:rPr>
        <w:t>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finaux. </w:t>
      </w:r>
      <w:r>
        <w:rPr>
          <w:lang w:val="fr-CA"/>
        </w:rPr>
        <w:t xml:space="preserve">La sélection de </w:t>
      </w:r>
      <w:r>
        <w:rPr>
          <w:lang w:val="fr-CA"/>
        </w:rPr>
        <w:t xml:space="preserve">l’échantillon </w:t>
      </w:r>
      <w:r w:rsidRPr="00B42B9C">
        <w:rPr>
          <w:lang w:val="fr-CA"/>
        </w:rPr>
        <w:t xml:space="preserve">a été faite de manière à assurer un bon équilibre entre les régions, les langues officielles et </w:t>
      </w:r>
      <w:r>
        <w:rPr>
          <w:lang w:val="fr-CA"/>
        </w:rPr>
        <w:t>les accompagnatrices et accompagnateurs</w:t>
      </w:r>
      <w:r w:rsidRPr="00B42B9C">
        <w:rPr>
          <w:lang w:val="fr-CA"/>
        </w:rPr>
        <w:t xml:space="preserve">. </w:t>
      </w:r>
      <w:r>
        <w:rPr>
          <w:lang w:val="fr-CA"/>
        </w:rPr>
        <w:t>L</w:t>
      </w:r>
      <w:r w:rsidRPr="00B42B9C">
        <w:rPr>
          <w:lang w:val="fr-CA"/>
        </w:rPr>
        <w:t xml:space="preserve">a préférence a été donnée aux personnes ayant eu les interactions les plus récentes </w:t>
      </w:r>
      <w:r>
        <w:rPr>
          <w:lang w:val="fr-CA"/>
        </w:rPr>
        <w:t>pour s’assurer qu’elles se rappellent bien leur expérience</w:t>
      </w:r>
      <w:r w:rsidRPr="00B42B9C">
        <w:rPr>
          <w:lang w:val="fr-CA"/>
        </w:rPr>
        <w:t xml:space="preserve">, </w:t>
      </w:r>
      <w:r>
        <w:rPr>
          <w:lang w:val="fr-CA"/>
        </w:rPr>
        <w:t>mais les entrevues</w:t>
      </w:r>
      <w:r w:rsidRPr="00B42B9C">
        <w:rPr>
          <w:lang w:val="fr-CA"/>
        </w:rPr>
        <w:t xml:space="preserve"> </w:t>
      </w:r>
      <w:r>
        <w:rPr>
          <w:lang w:val="fr-CA"/>
        </w:rPr>
        <w:t>portaient</w:t>
      </w:r>
      <w:r w:rsidRPr="00B42B9C">
        <w:rPr>
          <w:lang w:val="fr-CA"/>
        </w:rPr>
        <w:t xml:space="preserve"> sur les deux</w:t>
      </w:r>
      <w:r>
        <w:rPr>
          <w:lang w:val="fr-CA"/>
        </w:rPr>
        <w:t xml:space="preserve"> </w:t>
      </w:r>
      <w:r w:rsidRPr="00B42B9C">
        <w:rPr>
          <w:lang w:val="fr-CA"/>
        </w:rPr>
        <w:t xml:space="preserve">dernières années du service afin de </w:t>
      </w:r>
      <w:r>
        <w:rPr>
          <w:lang w:val="fr-CA"/>
        </w:rPr>
        <w:t>limiter</w:t>
      </w:r>
      <w:r w:rsidRPr="00B42B9C">
        <w:rPr>
          <w:lang w:val="fr-CA"/>
        </w:rPr>
        <w:t xml:space="preserve"> l</w:t>
      </w:r>
      <w:r>
        <w:rPr>
          <w:lang w:val="fr-CA"/>
        </w:rPr>
        <w:t>’effet de</w:t>
      </w:r>
      <w:r w:rsidRPr="00B42B9C">
        <w:rPr>
          <w:lang w:val="fr-CA"/>
        </w:rPr>
        <w:t xml:space="preserve"> récence</w:t>
      </w:r>
      <w:r w:rsidRPr="00B42B9C">
        <w:rPr>
          <w:rStyle w:val="FootnoteReference"/>
          <w:lang w:val="fr-CA"/>
        </w:rPr>
        <w:footnoteReference w:id="2"/>
      </w:r>
      <w:r w:rsidRPr="00B42B9C">
        <w:rPr>
          <w:lang w:val="fr-CA"/>
        </w:rPr>
        <w:t>.</w:t>
      </w:r>
    </w:p>
    <w:p w:rsidRPr="00B42B9C" w:rsidR="00204383" w:rsidP="00204383" w:rsidRDefault="00204383" w14:paraId="199BEA1C" w14:textId="77777777">
      <w:pPr>
        <w:spacing w:line="288" w:lineRule="auto"/>
        <w:rPr>
          <w:lang w:val="fr-CA"/>
        </w:rPr>
      </w:pPr>
    </w:p>
    <w:p w:rsidRPr="00204383" w:rsidR="00CD56C9" w:rsidP="00204383" w:rsidRDefault="00204383" w14:paraId="3EE57CFA" w14:textId="0D70EA46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Ce rapport présente les résultats des </w:t>
      </w:r>
      <w:r>
        <w:rPr>
          <w:lang w:val="fr-CA"/>
        </w:rPr>
        <w:t>entrevues menées avec les utilisatrices et utilisateurs</w:t>
      </w:r>
      <w:r w:rsidRPr="00B42B9C">
        <w:rPr>
          <w:lang w:val="fr-CA"/>
        </w:rPr>
        <w:t xml:space="preserve"> finaux. </w:t>
      </w:r>
      <w:r>
        <w:rPr>
          <w:lang w:val="fr-CA"/>
        </w:rPr>
        <w:t>La prudence est de mise</w:t>
      </w:r>
      <w:r w:rsidRPr="00B42B9C">
        <w:rPr>
          <w:lang w:val="fr-CA"/>
        </w:rPr>
        <w:t xml:space="preserve"> </w:t>
      </w:r>
      <w:r>
        <w:rPr>
          <w:lang w:val="fr-CA"/>
        </w:rPr>
        <w:t>lors de l’interprétation des résultats, puisqu’une recherche qualitative n’a qu’une</w:t>
      </w:r>
      <w:r w:rsidRPr="00B42B9C">
        <w:rPr>
          <w:lang w:val="fr-CA"/>
        </w:rPr>
        <w:t xml:space="preserve"> valeur indicative. </w:t>
      </w:r>
      <w:r>
        <w:rPr>
          <w:lang w:val="fr-CA"/>
        </w:rPr>
        <w:t>Les résultats</w:t>
      </w:r>
      <w:r w:rsidRPr="00B42B9C">
        <w:rPr>
          <w:lang w:val="fr-CA"/>
        </w:rPr>
        <w:t xml:space="preserve"> ne peuvent </w:t>
      </w:r>
      <w:r>
        <w:rPr>
          <w:lang w:val="fr-CA"/>
        </w:rPr>
        <w:t xml:space="preserve">pas </w:t>
      </w:r>
      <w:r w:rsidRPr="00B42B9C">
        <w:rPr>
          <w:lang w:val="fr-CA"/>
        </w:rPr>
        <w:t xml:space="preserve">être </w:t>
      </w:r>
      <w:r>
        <w:rPr>
          <w:lang w:val="fr-CA"/>
        </w:rPr>
        <w:t>attribués</w:t>
      </w:r>
      <w:r w:rsidRPr="00B42B9C">
        <w:rPr>
          <w:lang w:val="fr-CA"/>
        </w:rPr>
        <w:t xml:space="preserve"> avec certitude à l</w:t>
      </w:r>
      <w:r>
        <w:rPr>
          <w:lang w:val="fr-CA"/>
        </w:rPr>
        <w:t>’</w:t>
      </w:r>
      <w:r w:rsidRPr="00B42B9C">
        <w:rPr>
          <w:lang w:val="fr-CA"/>
        </w:rPr>
        <w:t>ensemble de la population étudiée.</w:t>
      </w:r>
    </w:p>
    <w:p w:rsidRPr="00204383" w:rsidR="008E6092" w:rsidP="00727EA4" w:rsidRDefault="008E6092" w14:paraId="3BF42379" w14:textId="77777777">
      <w:pPr>
        <w:spacing w:line="288" w:lineRule="auto"/>
        <w:rPr>
          <w:lang w:val="fr-CA"/>
        </w:rPr>
      </w:pPr>
    </w:p>
    <w:p w:rsidRPr="00EA37DA" w:rsidR="00EA37DA" w:rsidP="00EA37DA" w:rsidRDefault="00EA37DA" w14:paraId="08BC0400" w14:textId="77777777">
      <w:pPr>
        <w:pStyle w:val="Heading2"/>
        <w:spacing w:line="288" w:lineRule="auto"/>
        <w:rPr>
          <w:lang w:val="fr-CA"/>
        </w:rPr>
      </w:pPr>
      <w:bookmarkStart w:name="_Toc157152923" w:id="4"/>
      <w:r w:rsidRPr="00EA37DA">
        <w:rPr>
          <w:lang w:val="fr-CA"/>
        </w:rPr>
        <w:t>1.2 Attestation de neutralité politique</w:t>
      </w:r>
      <w:bookmarkEnd w:id="4"/>
    </w:p>
    <w:p w:rsidRPr="00B42B9C" w:rsidR="00EA37DA" w:rsidP="00EA37DA" w:rsidRDefault="00EA37DA" w14:paraId="2FF2381C" w14:textId="77777777">
      <w:pPr>
        <w:spacing w:line="288" w:lineRule="auto"/>
        <w:rPr>
          <w:lang w:val="fr-CA"/>
        </w:rPr>
      </w:pPr>
      <w:r>
        <w:rPr>
          <w:lang w:val="fr-CA"/>
        </w:rPr>
        <w:t>J’atteste</w:t>
      </w:r>
      <w:r w:rsidRPr="00B42B9C">
        <w:rPr>
          <w:lang w:val="fr-CA"/>
        </w:rPr>
        <w:t xml:space="preserve"> par la présente, en tant que représentant</w:t>
      </w:r>
      <w:r>
        <w:rPr>
          <w:lang w:val="fr-CA"/>
        </w:rPr>
        <w:t>e</w:t>
      </w:r>
      <w:r w:rsidRPr="00B42B9C">
        <w:rPr>
          <w:lang w:val="fr-CA"/>
        </w:rPr>
        <w:t xml:space="preserve"> de Narrative </w:t>
      </w:r>
      <w:proofErr w:type="spellStart"/>
      <w:r w:rsidRPr="00B42B9C">
        <w:rPr>
          <w:lang w:val="fr-CA"/>
        </w:rPr>
        <w:t>Research</w:t>
      </w:r>
      <w:proofErr w:type="spellEnd"/>
      <w:r w:rsidRPr="00B42B9C">
        <w:rPr>
          <w:lang w:val="fr-CA"/>
        </w:rPr>
        <w:t xml:space="preserve">, que les </w:t>
      </w:r>
      <w:r>
        <w:rPr>
          <w:lang w:val="fr-CA"/>
        </w:rPr>
        <w:t xml:space="preserve">documents </w:t>
      </w:r>
      <w:r w:rsidRPr="00B42B9C">
        <w:rPr>
          <w:lang w:val="fr-CA"/>
        </w:rPr>
        <w:t>produits</w:t>
      </w:r>
      <w:r>
        <w:rPr>
          <w:lang w:val="fr-CA"/>
        </w:rPr>
        <w:t xml:space="preserve"> respectent toutes les</w:t>
      </w:r>
      <w:r w:rsidRPr="00B42B9C">
        <w:rPr>
          <w:lang w:val="fr-CA"/>
        </w:rPr>
        <w:t xml:space="preserve"> exigences du gouvernement du Canada</w:t>
      </w:r>
      <w:r>
        <w:rPr>
          <w:lang w:val="fr-CA"/>
        </w:rPr>
        <w:t xml:space="preserve"> en matière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de </w:t>
      </w:r>
      <w:r w:rsidRPr="00B42B9C">
        <w:rPr>
          <w:lang w:val="fr-CA"/>
        </w:rPr>
        <w:t xml:space="preserve">neutralité politique énoncées dans la Directive sur la gestion des communications. Plus précisément, les </w:t>
      </w:r>
      <w:r>
        <w:rPr>
          <w:lang w:val="fr-CA"/>
        </w:rPr>
        <w:t xml:space="preserve">documents </w:t>
      </w:r>
      <w:r w:rsidRPr="00B42B9C">
        <w:rPr>
          <w:lang w:val="fr-CA"/>
        </w:rPr>
        <w:t xml:space="preserve">produits ne contiennent </w:t>
      </w:r>
      <w:r>
        <w:rPr>
          <w:lang w:val="fr-CA"/>
        </w:rPr>
        <w:t>aucun renseignement</w:t>
      </w:r>
      <w:r w:rsidRPr="00B42B9C">
        <w:rPr>
          <w:lang w:val="fr-CA"/>
        </w:rPr>
        <w:t xml:space="preserve"> sur les intentions de vote, les préférences </w:t>
      </w:r>
      <w:r>
        <w:rPr>
          <w:lang w:val="fr-CA"/>
        </w:rPr>
        <w:t>quant aux</w:t>
      </w:r>
      <w:r w:rsidRPr="00B42B9C">
        <w:rPr>
          <w:lang w:val="fr-CA"/>
        </w:rPr>
        <w:t xml:space="preserve"> partis politiques, l</w:t>
      </w:r>
      <w:r>
        <w:rPr>
          <w:lang w:val="fr-CA"/>
        </w:rPr>
        <w:t xml:space="preserve">es positions avec l’électorat ou </w:t>
      </w:r>
      <w:r w:rsidRPr="00B42B9C">
        <w:rPr>
          <w:lang w:val="fr-CA"/>
        </w:rPr>
        <w:t>l</w:t>
      </w:r>
      <w:r>
        <w:rPr>
          <w:lang w:val="fr-CA"/>
        </w:rPr>
        <w:t>’</w:t>
      </w:r>
      <w:r w:rsidRPr="00B42B9C">
        <w:rPr>
          <w:lang w:val="fr-CA"/>
        </w:rPr>
        <w:t>évaluation d</w:t>
      </w:r>
      <w:r>
        <w:rPr>
          <w:lang w:val="fr-CA"/>
        </w:rPr>
        <w:t xml:space="preserve">e la </w:t>
      </w:r>
      <w:r w:rsidRPr="00B42B9C">
        <w:rPr>
          <w:lang w:val="fr-CA"/>
        </w:rPr>
        <w:t>performance d</w:t>
      </w:r>
      <w:r>
        <w:rPr>
          <w:lang w:val="fr-CA"/>
        </w:rPr>
        <w:t>’</w:t>
      </w:r>
      <w:r w:rsidRPr="00B42B9C">
        <w:rPr>
          <w:lang w:val="fr-CA"/>
        </w:rPr>
        <w:t>un parti politique ou de ses dirigeants.</w:t>
      </w:r>
    </w:p>
    <w:p w:rsidRPr="00B42B9C" w:rsidR="00EA37DA" w:rsidP="00EA37DA" w:rsidRDefault="00EA37DA" w14:paraId="7A5F6847" w14:textId="77777777">
      <w:pPr>
        <w:spacing w:line="288" w:lineRule="auto"/>
        <w:rPr>
          <w:lang w:val="fr-CA"/>
        </w:rPr>
      </w:pPr>
      <w:r w:rsidRPr="00B42B9C">
        <w:rPr>
          <w:noProof/>
          <w:lang w:val="fr-CA" w:eastAsia="en-CA"/>
        </w:rPr>
        <w:drawing>
          <wp:anchor distT="0" distB="0" distL="114300" distR="114300" simplePos="0" relativeHeight="251659264" behindDoc="1" locked="0" layoutInCell="1" allowOverlap="1" wp14:anchorId="1438F5A8" wp14:editId="6834DCB6">
            <wp:simplePos x="0" y="0"/>
            <wp:positionH relativeFrom="column">
              <wp:posOffset>548640</wp:posOffset>
            </wp:positionH>
            <wp:positionV relativeFrom="paragraph">
              <wp:posOffset>101131</wp:posOffset>
            </wp:positionV>
            <wp:extent cx="2536466" cy="692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48" cy="69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42B9C" w:rsidR="00EA37DA" w:rsidP="00EA37DA" w:rsidRDefault="00EA37DA" w14:paraId="39307164" w14:textId="77777777">
      <w:pPr>
        <w:spacing w:line="288" w:lineRule="auto"/>
        <w:rPr>
          <w:rFonts w:ascii="Calibri" w:hAnsi="Calibri"/>
          <w:lang w:val="fr-CA"/>
        </w:rPr>
      </w:pPr>
    </w:p>
    <w:p w:rsidRPr="00B42B9C" w:rsidR="00EA37DA" w:rsidP="00EA37DA" w:rsidRDefault="00EA37DA" w14:paraId="127ADE13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>Signé</w:t>
      </w:r>
      <w:r w:rsidRPr="00B42B9C">
        <w:rPr>
          <w:lang w:val="fr-CA"/>
        </w:rPr>
        <w:tab/>
      </w:r>
      <w:r w:rsidRPr="00B42B9C">
        <w:rPr>
          <w:u w:val="single"/>
          <w:lang w:val="fr-CA"/>
        </w:rPr>
        <w:t xml:space="preserve">                                                                                        </w:t>
      </w:r>
      <w:r w:rsidRPr="00B42B9C">
        <w:rPr>
          <w:lang w:val="fr-CA"/>
        </w:rPr>
        <w:tab/>
      </w:r>
      <w:r w:rsidRPr="00B42B9C">
        <w:rPr>
          <w:lang w:val="fr-CA"/>
        </w:rPr>
        <w:tab/>
      </w:r>
      <w:r w:rsidRPr="00B42B9C">
        <w:rPr>
          <w:lang w:val="fr-CA"/>
        </w:rPr>
        <w:tab/>
      </w:r>
      <w:r w:rsidRPr="00B42B9C">
        <w:rPr>
          <w:lang w:val="fr-CA"/>
        </w:rPr>
        <w:tab/>
      </w:r>
      <w:r w:rsidRPr="00B42B9C">
        <w:rPr>
          <w:lang w:val="fr-CA"/>
        </w:rPr>
        <w:tab/>
      </w:r>
    </w:p>
    <w:p w:rsidRPr="00B42B9C" w:rsidR="00EA37DA" w:rsidP="00EA37DA" w:rsidRDefault="00EA37DA" w14:paraId="0EA64317" w14:textId="77777777">
      <w:pPr>
        <w:spacing w:line="288" w:lineRule="auto"/>
        <w:rPr>
          <w:lang w:val="fr-CA"/>
        </w:rPr>
      </w:pPr>
      <w:r w:rsidRPr="00B42B9C">
        <w:rPr>
          <w:lang w:val="fr-CA"/>
        </w:rPr>
        <w:tab/>
      </w:r>
      <w:r w:rsidRPr="00B42B9C">
        <w:rPr>
          <w:lang w:val="fr-CA"/>
        </w:rPr>
        <w:t>Margaret</w:t>
      </w:r>
      <w:r>
        <w:rPr>
          <w:lang w:val="fr-CA"/>
        </w:rPr>
        <w:t> </w:t>
      </w:r>
      <w:proofErr w:type="spellStart"/>
      <w:r w:rsidRPr="00B42B9C">
        <w:rPr>
          <w:lang w:val="fr-CA"/>
        </w:rPr>
        <w:t>Brigley</w:t>
      </w:r>
      <w:proofErr w:type="spellEnd"/>
      <w:r w:rsidRPr="00B42B9C">
        <w:rPr>
          <w:lang w:val="fr-CA"/>
        </w:rPr>
        <w:t xml:space="preserve">, PDG et partenaire </w:t>
      </w:r>
      <w:r>
        <w:rPr>
          <w:lang w:val="fr-CA"/>
        </w:rPr>
        <w:t xml:space="preserve">de </w:t>
      </w:r>
      <w:r w:rsidRPr="00B42B9C">
        <w:rPr>
          <w:lang w:val="fr-CA"/>
        </w:rPr>
        <w:t xml:space="preserve">Narrative </w:t>
      </w:r>
      <w:proofErr w:type="spellStart"/>
      <w:r w:rsidRPr="00B42B9C">
        <w:rPr>
          <w:lang w:val="fr-CA"/>
        </w:rPr>
        <w:t>Research</w:t>
      </w:r>
      <w:proofErr w:type="spellEnd"/>
    </w:p>
    <w:p w:rsidRPr="00270851" w:rsidR="005869ED" w:rsidP="00EA37DA" w:rsidRDefault="00EA37DA" w14:paraId="25A1EF6A" w14:textId="52A98E51">
      <w:pPr>
        <w:spacing w:line="288" w:lineRule="auto"/>
        <w:rPr>
          <w:u w:val="single"/>
          <w:lang w:val="fr-CA"/>
        </w:rPr>
      </w:pPr>
      <w:r w:rsidRPr="00B42B9C">
        <w:rPr>
          <w:szCs w:val="18"/>
          <w:lang w:val="fr-CA"/>
        </w:rPr>
        <w:tab/>
      </w:r>
      <w:r w:rsidRPr="00B42B9C">
        <w:rPr>
          <w:szCs w:val="18"/>
          <w:lang w:val="fr-CA"/>
        </w:rPr>
        <w:t>Date</w:t>
      </w:r>
      <w:r>
        <w:rPr>
          <w:szCs w:val="18"/>
          <w:lang w:val="fr-CA"/>
        </w:rPr>
        <w:t> </w:t>
      </w:r>
      <w:r w:rsidRPr="00B42B9C">
        <w:rPr>
          <w:lang w:val="fr-CA"/>
        </w:rPr>
        <w:t xml:space="preserve">: </w:t>
      </w:r>
      <w:r w:rsidR="000D5A72">
        <w:rPr>
          <w:lang w:val="fr-CA"/>
        </w:rPr>
        <w:t xml:space="preserve">Le </w:t>
      </w:r>
      <w:r w:rsidRPr="00B42B9C">
        <w:rPr>
          <w:lang w:val="fr-CA"/>
        </w:rPr>
        <w:t>11</w:t>
      </w:r>
      <w:r>
        <w:rPr>
          <w:lang w:val="fr-CA"/>
        </w:rPr>
        <w:t> </w:t>
      </w:r>
      <w:r w:rsidRPr="00B42B9C">
        <w:rPr>
          <w:lang w:val="fr-CA"/>
        </w:rPr>
        <w:t>septembre</w:t>
      </w:r>
      <w:r>
        <w:rPr>
          <w:lang w:val="fr-CA"/>
        </w:rPr>
        <w:t> </w:t>
      </w:r>
      <w:r w:rsidRPr="00B42B9C">
        <w:rPr>
          <w:lang w:val="fr-CA"/>
        </w:rPr>
        <w:t>2023</w:t>
      </w:r>
    </w:p>
    <w:p w:rsidRPr="00270851" w:rsidR="008A1878" w:rsidP="00727EA4" w:rsidRDefault="008A1878" w14:paraId="00C2EC42" w14:textId="6C62279B">
      <w:pPr>
        <w:spacing w:line="288" w:lineRule="auto"/>
        <w:rPr>
          <w:szCs w:val="22"/>
          <w:lang w:val="fr-CA"/>
        </w:rPr>
      </w:pPr>
      <w:r w:rsidRPr="00270851">
        <w:rPr>
          <w:lang w:val="fr-CA"/>
        </w:rPr>
        <w:t xml:space="preserve">     </w:t>
      </w:r>
    </w:p>
    <w:p w:rsidRPr="00270851" w:rsidR="0036565E" w:rsidP="00727EA4" w:rsidRDefault="0036565E" w14:paraId="2BB5D736" w14:textId="2784E27D">
      <w:pPr>
        <w:spacing w:line="288" w:lineRule="auto"/>
        <w:rPr>
          <w:rFonts w:asciiTheme="majorHAnsi" w:hAnsiTheme="majorHAnsi" w:eastAsiaTheme="minorHAnsi" w:cstheme="majorHAnsi"/>
          <w:b/>
          <w:bCs/>
          <w:color w:val="23B2BE"/>
          <w:sz w:val="28"/>
          <w:szCs w:val="32"/>
          <w:lang w:val="fr-CA"/>
        </w:rPr>
      </w:pPr>
    </w:p>
    <w:p w:rsidRPr="00270851" w:rsidR="00270851" w:rsidP="00270851" w:rsidRDefault="00270851" w14:paraId="06BD5AD9" w14:textId="77777777">
      <w:pPr>
        <w:pStyle w:val="Heading2"/>
        <w:spacing w:line="288" w:lineRule="auto"/>
        <w:rPr>
          <w:lang w:val="fr-CA"/>
        </w:rPr>
      </w:pPr>
      <w:bookmarkStart w:name="_Toc157152924" w:id="5"/>
      <w:r w:rsidRPr="00270851">
        <w:rPr>
          <w:lang w:val="fr-CA"/>
        </w:rPr>
        <w:t>1.3 Principales conclusions</w:t>
      </w:r>
      <w:bookmarkEnd w:id="5"/>
    </w:p>
    <w:p w:rsidRPr="00B42B9C" w:rsidR="00270851" w:rsidP="00270851" w:rsidRDefault="00270851" w14:paraId="2952E1EB" w14:textId="77777777">
      <w:pPr>
        <w:pStyle w:val="Heading3"/>
        <w:rPr>
          <w:lang w:val="fr-CA"/>
        </w:rPr>
      </w:pPr>
      <w:r w:rsidRPr="00B42B9C">
        <w:rPr>
          <w:lang w:val="fr-CA"/>
        </w:rPr>
        <w:t>Attentes à l</w:t>
      </w:r>
      <w:r>
        <w:rPr>
          <w:lang w:val="fr-CA"/>
        </w:rPr>
        <w:t>’</w:t>
      </w:r>
      <w:r w:rsidRPr="00B42B9C">
        <w:rPr>
          <w:lang w:val="fr-CA"/>
        </w:rPr>
        <w:t xml:space="preserve">égard du service </w:t>
      </w:r>
      <w:r>
        <w:rPr>
          <w:lang w:val="fr-CA"/>
        </w:rPr>
        <w:t>d’accompagnement</w:t>
      </w:r>
      <w:r w:rsidRPr="00B42B9C">
        <w:rPr>
          <w:lang w:val="fr-CA"/>
        </w:rPr>
        <w:t xml:space="preserve"> et expérience globale</w:t>
      </w:r>
    </w:p>
    <w:p w:rsidRPr="00B42B9C" w:rsidR="00270851" w:rsidP="00270851" w:rsidRDefault="00270851" w14:paraId="6BB1B8DA" w14:textId="77777777">
      <w:pPr>
        <w:spacing w:line="288" w:lineRule="auto"/>
        <w:rPr>
          <w:lang w:val="fr-CA"/>
        </w:rPr>
      </w:pPr>
      <w:r>
        <w:rPr>
          <w:lang w:val="fr-CA"/>
        </w:rPr>
        <w:t>L</w:t>
      </w:r>
      <w:r w:rsidRPr="00B42B9C">
        <w:rPr>
          <w:lang w:val="fr-CA"/>
        </w:rPr>
        <w:t>es 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finaux </w:t>
      </w:r>
      <w:r>
        <w:rPr>
          <w:lang w:val="fr-CA"/>
        </w:rPr>
        <w:t>comprennent bien que le service d’accompagnement vise à leur donner des</w:t>
      </w:r>
      <w:r w:rsidRPr="00B42B9C">
        <w:rPr>
          <w:lang w:val="fr-CA"/>
        </w:rPr>
        <w:t xml:space="preserve"> orientations ou des instructions pour les aider à préparer leur appel. Plus précisément, </w:t>
      </w:r>
      <w:r>
        <w:rPr>
          <w:lang w:val="fr-CA"/>
        </w:rPr>
        <w:t>ils</w:t>
      </w:r>
      <w:r w:rsidRPr="00B42B9C">
        <w:rPr>
          <w:lang w:val="fr-CA"/>
        </w:rPr>
        <w:t xml:space="preserve"> comprennent clairement que </w:t>
      </w:r>
      <w:r>
        <w:rPr>
          <w:lang w:val="fr-CA"/>
        </w:rPr>
        <w:t>le personnel accompagnateur</w:t>
      </w:r>
      <w:r w:rsidRPr="00B42B9C">
        <w:rPr>
          <w:lang w:val="fr-CA"/>
        </w:rPr>
        <w:t xml:space="preserve"> est en mesure d</w:t>
      </w:r>
      <w:r>
        <w:rPr>
          <w:lang w:val="fr-CA"/>
        </w:rPr>
        <w:t>’</w:t>
      </w:r>
      <w:r w:rsidRPr="00B42B9C">
        <w:rPr>
          <w:lang w:val="fr-CA"/>
        </w:rPr>
        <w:t xml:space="preserve">expliquer </w:t>
      </w:r>
      <w:r>
        <w:rPr>
          <w:lang w:val="fr-CA"/>
        </w:rPr>
        <w:t>le processu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appel, de décrire ce qui se passera lors de l</w:t>
      </w:r>
      <w:r>
        <w:rPr>
          <w:lang w:val="fr-CA"/>
        </w:rPr>
        <w:t>’</w:t>
      </w:r>
      <w:r w:rsidRPr="00B42B9C">
        <w:rPr>
          <w:lang w:val="fr-CA"/>
        </w:rPr>
        <w:t xml:space="preserve">audience, de </w:t>
      </w:r>
      <w:r>
        <w:rPr>
          <w:lang w:val="fr-CA"/>
        </w:rPr>
        <w:t>les guider</w:t>
      </w:r>
      <w:r w:rsidRPr="00B42B9C">
        <w:rPr>
          <w:lang w:val="fr-CA"/>
        </w:rPr>
        <w:t xml:space="preserve"> vers des ressources en ligne qui fournissent de </w:t>
      </w:r>
      <w:r>
        <w:rPr>
          <w:lang w:val="fr-CA"/>
        </w:rPr>
        <w:t>l’</w:t>
      </w:r>
      <w:r w:rsidRPr="00B42B9C">
        <w:rPr>
          <w:lang w:val="fr-CA"/>
        </w:rPr>
        <w:t xml:space="preserve">information ou </w:t>
      </w:r>
      <w:r>
        <w:rPr>
          <w:lang w:val="fr-CA"/>
        </w:rPr>
        <w:t xml:space="preserve">des conseils, </w:t>
      </w:r>
      <w:r w:rsidRPr="00B42B9C">
        <w:rPr>
          <w:lang w:val="fr-CA"/>
        </w:rPr>
        <w:t xml:space="preserve">et de répondre </w:t>
      </w:r>
      <w:r>
        <w:rPr>
          <w:lang w:val="fr-CA"/>
        </w:rPr>
        <w:t>à leurs</w:t>
      </w:r>
      <w:r w:rsidRPr="00B42B9C">
        <w:rPr>
          <w:lang w:val="fr-CA"/>
        </w:rPr>
        <w:t xml:space="preserve"> questions. </w:t>
      </w:r>
      <w:r>
        <w:rPr>
          <w:lang w:val="fr-CA"/>
        </w:rPr>
        <w:t>L</w:t>
      </w:r>
      <w:r w:rsidRPr="00B42B9C">
        <w:rPr>
          <w:lang w:val="fr-CA"/>
        </w:rPr>
        <w:t>es 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finaux </w:t>
      </w:r>
      <w:r>
        <w:rPr>
          <w:lang w:val="fr-CA"/>
        </w:rPr>
        <w:t>comprennent aussi bien les l</w:t>
      </w:r>
      <w:r w:rsidRPr="00B42B9C">
        <w:rPr>
          <w:lang w:val="fr-CA"/>
        </w:rPr>
        <w:t xml:space="preserve">imites du </w:t>
      </w:r>
      <w:r>
        <w:rPr>
          <w:lang w:val="fr-CA"/>
        </w:rPr>
        <w:t>service d’accompagnement</w:t>
      </w:r>
      <w:r w:rsidRPr="00B42B9C">
        <w:rPr>
          <w:lang w:val="fr-CA"/>
        </w:rPr>
        <w:t xml:space="preserve">, </w:t>
      </w:r>
      <w:r>
        <w:rPr>
          <w:lang w:val="fr-CA"/>
        </w:rPr>
        <w:t>c’est-à-dire que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leur accompagnatrice ou accompagnateur </w:t>
      </w:r>
      <w:r w:rsidRPr="00B42B9C">
        <w:rPr>
          <w:lang w:val="fr-CA"/>
        </w:rPr>
        <w:t>n</w:t>
      </w:r>
      <w:r>
        <w:rPr>
          <w:lang w:val="fr-CA"/>
        </w:rPr>
        <w:t>’</w:t>
      </w:r>
      <w:r w:rsidRPr="00B42B9C">
        <w:rPr>
          <w:lang w:val="fr-CA"/>
        </w:rPr>
        <w:t>est pas en mesure de</w:t>
      </w:r>
      <w:r>
        <w:rPr>
          <w:lang w:val="fr-CA"/>
        </w:rPr>
        <w:t xml:space="preserve"> leur</w:t>
      </w:r>
      <w:r w:rsidRPr="00B42B9C">
        <w:rPr>
          <w:lang w:val="fr-CA"/>
        </w:rPr>
        <w:t xml:space="preserve"> fournir des conseils juridiques ou des avis personnels, d</w:t>
      </w:r>
      <w:r>
        <w:rPr>
          <w:lang w:val="fr-CA"/>
        </w:rPr>
        <w:t xml:space="preserve">e les </w:t>
      </w:r>
      <w:r w:rsidRPr="00B42B9C">
        <w:rPr>
          <w:lang w:val="fr-CA"/>
        </w:rPr>
        <w:t xml:space="preserve">aider à </w:t>
      </w:r>
      <w:r>
        <w:rPr>
          <w:lang w:val="fr-CA"/>
        </w:rPr>
        <w:t>préparer leurs</w:t>
      </w:r>
      <w:r w:rsidRPr="00B42B9C">
        <w:rPr>
          <w:lang w:val="fr-CA"/>
        </w:rPr>
        <w:t xml:space="preserve"> arguments, d</w:t>
      </w:r>
      <w:r>
        <w:rPr>
          <w:lang w:val="fr-CA"/>
        </w:rPr>
        <w:t>’</w:t>
      </w:r>
      <w:r w:rsidRPr="00B42B9C">
        <w:rPr>
          <w:lang w:val="fr-CA"/>
        </w:rPr>
        <w:t>assister à l</w:t>
      </w:r>
      <w:r>
        <w:rPr>
          <w:lang w:val="fr-CA"/>
        </w:rPr>
        <w:t>’</w:t>
      </w:r>
      <w:r w:rsidRPr="00B42B9C">
        <w:rPr>
          <w:lang w:val="fr-CA"/>
        </w:rPr>
        <w:t>audienc</w:t>
      </w:r>
      <w:r>
        <w:rPr>
          <w:lang w:val="fr-CA"/>
        </w:rPr>
        <w:t>e, ni de les représenter</w:t>
      </w:r>
      <w:r w:rsidRPr="00B42B9C">
        <w:rPr>
          <w:lang w:val="fr-CA"/>
        </w:rPr>
        <w:t xml:space="preserve"> </w:t>
      </w:r>
      <w:r>
        <w:rPr>
          <w:lang w:val="fr-CA"/>
        </w:rPr>
        <w:t>ou de les orienter vers des personnes qui peuvent les représenter</w:t>
      </w:r>
      <w:r w:rsidRPr="00B42B9C">
        <w:rPr>
          <w:lang w:val="fr-CA"/>
        </w:rPr>
        <w:t>, des organis</w:t>
      </w:r>
      <w:r>
        <w:rPr>
          <w:lang w:val="fr-CA"/>
        </w:rPr>
        <w:t>mes</w:t>
      </w:r>
      <w:r w:rsidRPr="00B42B9C">
        <w:rPr>
          <w:lang w:val="fr-CA"/>
        </w:rPr>
        <w:t xml:space="preserve"> ou des documents à utiliser.</w:t>
      </w:r>
    </w:p>
    <w:p w:rsidRPr="00B42B9C" w:rsidR="00270851" w:rsidP="00270851" w:rsidRDefault="00270851" w14:paraId="1C0D8426" w14:textId="77777777">
      <w:pPr>
        <w:spacing w:line="288" w:lineRule="auto"/>
        <w:rPr>
          <w:lang w:val="fr-CA"/>
        </w:rPr>
      </w:pPr>
    </w:p>
    <w:p w:rsidRPr="00B42B9C" w:rsidR="00270851" w:rsidP="00270851" w:rsidRDefault="00270851" w14:paraId="4D937082" w14:textId="210EF23C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Néanmoins, les besoins des </w:t>
      </w:r>
      <w:r>
        <w:rPr>
          <w:lang w:val="fr-CA"/>
        </w:rPr>
        <w:t xml:space="preserve">parties </w:t>
      </w:r>
      <w:r w:rsidRPr="00B42B9C">
        <w:rPr>
          <w:lang w:val="fr-CA"/>
        </w:rPr>
        <w:t xml:space="preserve">prestataires vont au-delà de ce que le </w:t>
      </w:r>
      <w:r>
        <w:rPr>
          <w:lang w:val="fr-CA"/>
        </w:rPr>
        <w:t xml:space="preserve">service d’accompagnement </w:t>
      </w:r>
      <w:r w:rsidRPr="00B42B9C">
        <w:rPr>
          <w:lang w:val="fr-CA"/>
        </w:rPr>
        <w:t xml:space="preserve">offre actuellement, ce qui conduit </w:t>
      </w:r>
      <w:r>
        <w:rPr>
          <w:lang w:val="fr-CA"/>
        </w:rPr>
        <w:t>beaucoup d’utilisatrices et d’utilisateurs</w:t>
      </w:r>
      <w:r w:rsidRPr="00B42B9C">
        <w:rPr>
          <w:lang w:val="fr-CA"/>
        </w:rPr>
        <w:t xml:space="preserve"> finaux à être mécontents de leur expérience. Lorsqu</w:t>
      </w:r>
      <w:r>
        <w:rPr>
          <w:lang w:val="fr-CA"/>
        </w:rPr>
        <w:t>’</w:t>
      </w:r>
      <w:r w:rsidRPr="00B42B9C">
        <w:rPr>
          <w:lang w:val="fr-CA"/>
        </w:rPr>
        <w:t>on leur a demandé d</w:t>
      </w:r>
      <w:r>
        <w:rPr>
          <w:lang w:val="fr-CA"/>
        </w:rPr>
        <w:t>’</w:t>
      </w:r>
      <w:r w:rsidRPr="00B42B9C">
        <w:rPr>
          <w:lang w:val="fr-CA"/>
        </w:rPr>
        <w:t>évaluer leur satisfaction à l</w:t>
      </w:r>
      <w:r>
        <w:rPr>
          <w:lang w:val="fr-CA"/>
        </w:rPr>
        <w:t>’</w:t>
      </w:r>
      <w:r w:rsidRPr="00B42B9C">
        <w:rPr>
          <w:lang w:val="fr-CA"/>
        </w:rPr>
        <w:t xml:space="preserve">égard du service </w:t>
      </w:r>
      <w:r>
        <w:rPr>
          <w:lang w:val="fr-CA"/>
        </w:rPr>
        <w:t>d’accompagnement</w:t>
      </w:r>
      <w:r w:rsidRPr="00B42B9C">
        <w:rPr>
          <w:lang w:val="fr-CA"/>
        </w:rPr>
        <w:t>, environ la moitié des personnes interrogées ont donné une note négative, tandis que l</w:t>
      </w:r>
      <w:r>
        <w:rPr>
          <w:lang w:val="fr-CA"/>
        </w:rPr>
        <w:t>’</w:t>
      </w:r>
      <w:r w:rsidRPr="00B42B9C">
        <w:rPr>
          <w:lang w:val="fr-CA"/>
        </w:rPr>
        <w:t xml:space="preserve">autre moitié a évalué </w:t>
      </w:r>
      <w:r>
        <w:rPr>
          <w:lang w:val="fr-CA"/>
        </w:rPr>
        <w:t>son</w:t>
      </w:r>
      <w:r w:rsidRPr="00B42B9C">
        <w:rPr>
          <w:lang w:val="fr-CA"/>
        </w:rPr>
        <w:t xml:space="preserve"> expérience de manière positive. L</w:t>
      </w:r>
      <w:r>
        <w:rPr>
          <w:lang w:val="fr-CA"/>
        </w:rPr>
        <w:t xml:space="preserve">es utilisatrices et utilisateurs finaux satisfaits ont souligné </w:t>
      </w:r>
      <w:r w:rsidRPr="00B42B9C">
        <w:rPr>
          <w:lang w:val="fr-CA"/>
        </w:rPr>
        <w:t xml:space="preserve">principalement </w:t>
      </w:r>
      <w:r>
        <w:rPr>
          <w:lang w:val="fr-CA"/>
        </w:rPr>
        <w:t xml:space="preserve">leurs </w:t>
      </w:r>
      <w:r w:rsidRPr="00B42B9C">
        <w:rPr>
          <w:lang w:val="fr-CA"/>
        </w:rPr>
        <w:t xml:space="preserve">interactions personnelles avec </w:t>
      </w:r>
      <w:r>
        <w:rPr>
          <w:lang w:val="fr-CA"/>
        </w:rPr>
        <w:t>leur accompagnatrice ou accompagnateur</w:t>
      </w:r>
      <w:r w:rsidRPr="00B42B9C">
        <w:rPr>
          <w:lang w:val="fr-CA"/>
        </w:rPr>
        <w:t>, dont le professionnalisme et l</w:t>
      </w:r>
      <w:r>
        <w:rPr>
          <w:lang w:val="fr-CA"/>
        </w:rPr>
        <w:t>’</w:t>
      </w:r>
      <w:r w:rsidRPr="00B42B9C">
        <w:rPr>
          <w:lang w:val="fr-CA"/>
        </w:rPr>
        <w:t xml:space="preserve">approche </w:t>
      </w:r>
      <w:r>
        <w:rPr>
          <w:lang w:val="fr-CA"/>
        </w:rPr>
        <w:t>avenante</w:t>
      </w:r>
      <w:r w:rsidRPr="00B42B9C">
        <w:rPr>
          <w:lang w:val="fr-CA"/>
        </w:rPr>
        <w:t xml:space="preserve"> ont souvent dépassé </w:t>
      </w:r>
      <w:r>
        <w:rPr>
          <w:lang w:val="fr-CA"/>
        </w:rPr>
        <w:t>leurs attentes</w:t>
      </w:r>
      <w:r w:rsidRPr="00B42B9C">
        <w:rPr>
          <w:lang w:val="fr-CA"/>
        </w:rPr>
        <w:t xml:space="preserve">. En outre, leur satisfaction </w:t>
      </w:r>
      <w:r>
        <w:rPr>
          <w:lang w:val="fr-CA"/>
        </w:rPr>
        <w:t xml:space="preserve">a été attribuée </w:t>
      </w:r>
      <w:r w:rsidRPr="00B42B9C">
        <w:rPr>
          <w:lang w:val="fr-CA"/>
        </w:rPr>
        <w:t xml:space="preserve">au fait que le </w:t>
      </w:r>
      <w:r>
        <w:rPr>
          <w:lang w:val="fr-CA"/>
        </w:rPr>
        <w:t xml:space="preserve">service d’accompagnement </w:t>
      </w:r>
      <w:r w:rsidR="00CE47C3">
        <w:rPr>
          <w:lang w:val="fr-CA"/>
        </w:rPr>
        <w:t xml:space="preserve">avait rempli </w:t>
      </w:r>
      <w:r w:rsidR="00C764E8">
        <w:rPr>
          <w:lang w:val="fr-CA"/>
        </w:rPr>
        <w:t>la fonction promise</w:t>
      </w:r>
      <w:r w:rsidRPr="00B42B9C">
        <w:rPr>
          <w:lang w:val="fr-CA"/>
        </w:rPr>
        <w:t>.</w:t>
      </w:r>
    </w:p>
    <w:p w:rsidRPr="00B42B9C" w:rsidR="00270851" w:rsidP="00270851" w:rsidRDefault="00270851" w14:paraId="2C5008BD" w14:textId="77777777">
      <w:pPr>
        <w:spacing w:line="288" w:lineRule="auto"/>
        <w:rPr>
          <w:lang w:val="fr-CA"/>
        </w:rPr>
      </w:pPr>
    </w:p>
    <w:p w:rsidRPr="00B42B9C" w:rsidR="00270851" w:rsidP="00270851" w:rsidRDefault="00270851" w14:paraId="156C0883" w14:textId="50FD85D5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Cela dit, le </w:t>
      </w:r>
      <w:r>
        <w:rPr>
          <w:lang w:val="fr-CA"/>
        </w:rPr>
        <w:t xml:space="preserve">service d’accompagnement </w:t>
      </w:r>
      <w:r w:rsidRPr="00B42B9C">
        <w:rPr>
          <w:lang w:val="fr-CA"/>
        </w:rPr>
        <w:t xml:space="preserve">ne répond pas aux besoins </w:t>
      </w:r>
      <w:r>
        <w:rPr>
          <w:lang w:val="fr-CA"/>
        </w:rPr>
        <w:t>d’orientation et de soutien des parties prestataires, qui souhaitent</w:t>
      </w:r>
      <w:r w:rsidRPr="00B42B9C">
        <w:rPr>
          <w:lang w:val="fr-CA"/>
        </w:rPr>
        <w:t xml:space="preserve"> </w:t>
      </w:r>
      <w:r>
        <w:rPr>
          <w:lang w:val="fr-CA"/>
        </w:rPr>
        <w:t>être</w:t>
      </w:r>
      <w:r w:rsidRPr="00B42B9C">
        <w:rPr>
          <w:lang w:val="fr-CA"/>
        </w:rPr>
        <w:t xml:space="preserve"> bien préparé</w:t>
      </w:r>
      <w:r>
        <w:rPr>
          <w:lang w:val="fr-CA"/>
        </w:rPr>
        <w:t>e</w:t>
      </w:r>
      <w:r w:rsidRPr="00B42B9C">
        <w:rPr>
          <w:lang w:val="fr-CA"/>
        </w:rPr>
        <w:t>s à l</w:t>
      </w:r>
      <w:r>
        <w:rPr>
          <w:lang w:val="fr-CA"/>
        </w:rPr>
        <w:t>’</w:t>
      </w:r>
      <w:r w:rsidRPr="00B42B9C">
        <w:rPr>
          <w:lang w:val="fr-CA"/>
        </w:rPr>
        <w:t>a</w:t>
      </w:r>
      <w:r>
        <w:rPr>
          <w:lang w:val="fr-CA"/>
        </w:rPr>
        <w:t>udience</w:t>
      </w:r>
      <w:r w:rsidRPr="00B42B9C">
        <w:rPr>
          <w:lang w:val="fr-CA"/>
        </w:rPr>
        <w:t xml:space="preserve">. Plus précisément, </w:t>
      </w:r>
      <w:r>
        <w:rPr>
          <w:lang w:val="fr-CA"/>
        </w:rPr>
        <w:t xml:space="preserve">elles </w:t>
      </w:r>
      <w:r w:rsidRPr="00B42B9C">
        <w:rPr>
          <w:lang w:val="fr-CA"/>
        </w:rPr>
        <w:t xml:space="preserve">aimeraient que </w:t>
      </w:r>
      <w:r>
        <w:rPr>
          <w:lang w:val="fr-CA"/>
        </w:rPr>
        <w:t>le personnel accompagnateur</w:t>
      </w:r>
      <w:r w:rsidRPr="00B42B9C">
        <w:rPr>
          <w:lang w:val="fr-CA"/>
        </w:rPr>
        <w:t xml:space="preserve"> </w:t>
      </w:r>
      <w:r>
        <w:rPr>
          <w:lang w:val="fr-CA"/>
        </w:rPr>
        <w:t>décrive plus en détail le processu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appel, y compris ce qui se passera pendant l</w:t>
      </w:r>
      <w:r>
        <w:rPr>
          <w:lang w:val="fr-CA"/>
        </w:rPr>
        <w:t>’</w:t>
      </w:r>
      <w:r w:rsidRPr="00B42B9C">
        <w:rPr>
          <w:lang w:val="fr-CA"/>
        </w:rPr>
        <w:t xml:space="preserve">audience. </w:t>
      </w:r>
      <w:r w:rsidR="00F71B4A">
        <w:rPr>
          <w:lang w:val="fr-CA"/>
        </w:rPr>
        <w:t xml:space="preserve">En effet, le caractère informel </w:t>
      </w:r>
      <w:r w:rsidRPr="00B42B9C" w:rsidR="00F71B4A">
        <w:rPr>
          <w:lang w:val="fr-CA"/>
        </w:rPr>
        <w:t xml:space="preserve">de leur audience à la division générale les prépare </w:t>
      </w:r>
      <w:r w:rsidR="00F71B4A">
        <w:rPr>
          <w:lang w:val="fr-CA"/>
        </w:rPr>
        <w:t>mal</w:t>
      </w:r>
      <w:r w:rsidRPr="00B42B9C" w:rsidR="00F71B4A">
        <w:rPr>
          <w:lang w:val="fr-CA"/>
        </w:rPr>
        <w:t xml:space="preserve"> à la formalité et aux exigences juridiques</w:t>
      </w:r>
      <w:r w:rsidRPr="00B42B9C">
        <w:rPr>
          <w:lang w:val="fr-CA"/>
        </w:rPr>
        <w:t xml:space="preserve"> de l</w:t>
      </w:r>
      <w:r w:rsidR="00F71B4A">
        <w:rPr>
          <w:lang w:val="fr-CA"/>
        </w:rPr>
        <w:t>’</w:t>
      </w:r>
      <w:r w:rsidRPr="00B42B9C">
        <w:rPr>
          <w:lang w:val="fr-CA"/>
        </w:rPr>
        <w:t xml:space="preserve">audience </w:t>
      </w:r>
      <w:r>
        <w:rPr>
          <w:lang w:val="fr-CA"/>
        </w:rPr>
        <w:t xml:space="preserve">à </w:t>
      </w:r>
      <w:r w:rsidRPr="00B42B9C">
        <w:rPr>
          <w:lang w:val="fr-CA"/>
        </w:rPr>
        <w:t>la division d</w:t>
      </w:r>
      <w:r>
        <w:rPr>
          <w:lang w:val="fr-CA"/>
        </w:rPr>
        <w:t>’</w:t>
      </w:r>
      <w:r w:rsidRPr="00B42B9C">
        <w:rPr>
          <w:lang w:val="fr-CA"/>
        </w:rPr>
        <w:t xml:space="preserve">appel. </w:t>
      </w:r>
      <w:r w:rsidR="00341AFB">
        <w:rPr>
          <w:lang w:val="fr-CA"/>
        </w:rPr>
        <w:t>Les parties prestataires</w:t>
      </w:r>
      <w:r>
        <w:rPr>
          <w:lang w:val="fr-CA"/>
        </w:rPr>
        <w:t xml:space="preserve"> souhaitent donc qu’on leur explique mieux la</w:t>
      </w:r>
      <w:r w:rsidRPr="00B42B9C">
        <w:rPr>
          <w:lang w:val="fr-CA"/>
        </w:rPr>
        <w:t xml:space="preserve"> terminologie juridique</w:t>
      </w:r>
      <w:r>
        <w:rPr>
          <w:lang w:val="fr-CA"/>
        </w:rPr>
        <w:t xml:space="preserve"> et </w:t>
      </w:r>
      <w:r w:rsidRPr="00B42B9C">
        <w:rPr>
          <w:lang w:val="fr-CA"/>
        </w:rPr>
        <w:t>ce à</w:t>
      </w:r>
      <w:r>
        <w:rPr>
          <w:lang w:val="fr-CA"/>
        </w:rPr>
        <w:t xml:space="preserve"> quoi elles doivent</w:t>
      </w:r>
      <w:r w:rsidRPr="00B42B9C">
        <w:rPr>
          <w:lang w:val="fr-CA"/>
        </w:rPr>
        <w:t xml:space="preserve"> s</w:t>
      </w:r>
      <w:r>
        <w:rPr>
          <w:lang w:val="fr-CA"/>
        </w:rPr>
        <w:t>’</w:t>
      </w:r>
      <w:r w:rsidRPr="00B42B9C">
        <w:rPr>
          <w:lang w:val="fr-CA"/>
        </w:rPr>
        <w:t>attendre lors de l</w:t>
      </w:r>
      <w:r>
        <w:rPr>
          <w:lang w:val="fr-CA"/>
        </w:rPr>
        <w:t>’</w:t>
      </w:r>
      <w:r w:rsidRPr="00B42B9C">
        <w:rPr>
          <w:lang w:val="fr-CA"/>
        </w:rPr>
        <w:t>audience</w:t>
      </w:r>
      <w:r>
        <w:rPr>
          <w:lang w:val="fr-CA"/>
        </w:rPr>
        <w:t xml:space="preserve">. </w:t>
      </w:r>
      <w:r w:rsidR="00341AFB">
        <w:rPr>
          <w:lang w:val="fr-CA"/>
        </w:rPr>
        <w:t xml:space="preserve">Elles </w:t>
      </w:r>
      <w:r>
        <w:rPr>
          <w:lang w:val="fr-CA"/>
        </w:rPr>
        <w:t xml:space="preserve">veulent aussi qu’on leur donne des </w:t>
      </w:r>
      <w:r w:rsidRPr="00B42B9C">
        <w:rPr>
          <w:lang w:val="fr-CA"/>
        </w:rPr>
        <w:t xml:space="preserve">instructions sur la manière de préparer et de présenter </w:t>
      </w:r>
      <w:r>
        <w:rPr>
          <w:lang w:val="fr-CA"/>
        </w:rPr>
        <w:t>des</w:t>
      </w:r>
      <w:r w:rsidRPr="00B42B9C">
        <w:rPr>
          <w:lang w:val="fr-CA"/>
        </w:rPr>
        <w:t xml:space="preserve"> argument</w:t>
      </w:r>
      <w:r>
        <w:rPr>
          <w:lang w:val="fr-CA"/>
        </w:rPr>
        <w:t>s</w:t>
      </w:r>
      <w:r w:rsidRPr="00B42B9C">
        <w:rPr>
          <w:lang w:val="fr-CA"/>
        </w:rPr>
        <w:t xml:space="preserve"> solide</w:t>
      </w:r>
      <w:r>
        <w:rPr>
          <w:lang w:val="fr-CA"/>
        </w:rPr>
        <w:t xml:space="preserve">s, ainsi que </w:t>
      </w:r>
      <w:r w:rsidRPr="00B42B9C">
        <w:rPr>
          <w:lang w:val="fr-CA"/>
        </w:rPr>
        <w:t xml:space="preserve">des conseils </w:t>
      </w:r>
      <w:r>
        <w:rPr>
          <w:lang w:val="fr-CA"/>
        </w:rPr>
        <w:t>pour choisir l</w:t>
      </w:r>
      <w:r w:rsidRPr="00B42B9C">
        <w:rPr>
          <w:lang w:val="fr-CA"/>
        </w:rPr>
        <w:t xml:space="preserve">es </w:t>
      </w:r>
      <w:r>
        <w:rPr>
          <w:lang w:val="fr-CA"/>
        </w:rPr>
        <w:t>décisions</w:t>
      </w:r>
      <w:r w:rsidRPr="00B42B9C">
        <w:rPr>
          <w:lang w:val="fr-CA"/>
        </w:rPr>
        <w:t xml:space="preserve"> judiciaires, </w:t>
      </w:r>
      <w:r>
        <w:rPr>
          <w:lang w:val="fr-CA"/>
        </w:rPr>
        <w:t>l</w:t>
      </w:r>
      <w:r w:rsidRPr="00B42B9C">
        <w:rPr>
          <w:lang w:val="fr-CA"/>
        </w:rPr>
        <w:t xml:space="preserve">es lois et </w:t>
      </w:r>
      <w:r>
        <w:rPr>
          <w:lang w:val="fr-CA"/>
        </w:rPr>
        <w:t>l</w:t>
      </w:r>
      <w:r w:rsidRPr="00B42B9C">
        <w:rPr>
          <w:lang w:val="fr-CA"/>
        </w:rPr>
        <w:t xml:space="preserve">es règlements les plus pertinents pour préparer </w:t>
      </w:r>
      <w:r>
        <w:rPr>
          <w:lang w:val="fr-CA"/>
        </w:rPr>
        <w:t xml:space="preserve">leur </w:t>
      </w:r>
      <w:r w:rsidRPr="00B42B9C">
        <w:rPr>
          <w:lang w:val="fr-CA"/>
        </w:rPr>
        <w:t xml:space="preserve">appel. </w:t>
      </w:r>
      <w:r>
        <w:rPr>
          <w:lang w:val="fr-CA"/>
        </w:rPr>
        <w:t xml:space="preserve">Les </w:t>
      </w:r>
      <w:r w:rsidRPr="00B42B9C">
        <w:rPr>
          <w:lang w:val="fr-CA"/>
        </w:rPr>
        <w:t>principales sources d</w:t>
      </w:r>
      <w:r>
        <w:rPr>
          <w:lang w:val="fr-CA"/>
        </w:rPr>
        <w:t>’</w:t>
      </w:r>
      <w:r w:rsidRPr="00B42B9C">
        <w:rPr>
          <w:lang w:val="fr-CA"/>
        </w:rPr>
        <w:t xml:space="preserve">insatisfaction des </w:t>
      </w:r>
      <w:r>
        <w:rPr>
          <w:lang w:val="fr-CA"/>
        </w:rPr>
        <w:t>personnes interrogées</w:t>
      </w:r>
      <w:r w:rsidRPr="00B42B9C">
        <w:rPr>
          <w:lang w:val="fr-CA"/>
        </w:rPr>
        <w:t xml:space="preserve"> </w:t>
      </w:r>
      <w:r>
        <w:rPr>
          <w:lang w:val="fr-CA"/>
        </w:rPr>
        <w:t>sont de loin l’incapacité du personnel accompagnateur de les conseiller et leur sentiment d’être</w:t>
      </w:r>
      <w:r w:rsidRPr="00B42B9C">
        <w:rPr>
          <w:lang w:val="fr-CA"/>
        </w:rPr>
        <w:t xml:space="preserve"> mal préparé</w:t>
      </w:r>
      <w:r>
        <w:rPr>
          <w:lang w:val="fr-CA"/>
        </w:rPr>
        <w:t>e</w:t>
      </w:r>
      <w:r w:rsidRPr="00B42B9C">
        <w:rPr>
          <w:lang w:val="fr-CA"/>
        </w:rPr>
        <w:t>s à l</w:t>
      </w:r>
      <w:r>
        <w:rPr>
          <w:lang w:val="fr-CA"/>
        </w:rPr>
        <w:t>’</w:t>
      </w:r>
      <w:r w:rsidRPr="00B42B9C">
        <w:rPr>
          <w:lang w:val="fr-CA"/>
        </w:rPr>
        <w:t>audience (surtout lorsqu</w:t>
      </w:r>
      <w:r>
        <w:rPr>
          <w:lang w:val="fr-CA"/>
        </w:rPr>
        <w:t>’elles</w:t>
      </w:r>
      <w:r w:rsidRPr="00B42B9C">
        <w:rPr>
          <w:lang w:val="fr-CA"/>
        </w:rPr>
        <w:t xml:space="preserve"> </w:t>
      </w:r>
      <w:r>
        <w:rPr>
          <w:lang w:val="fr-CA"/>
        </w:rPr>
        <w:t>s’en rendent compte à l’</w:t>
      </w:r>
      <w:r w:rsidRPr="00B42B9C">
        <w:rPr>
          <w:lang w:val="fr-CA"/>
        </w:rPr>
        <w:t>audience).</w:t>
      </w:r>
    </w:p>
    <w:p w:rsidRPr="00B42B9C" w:rsidR="00270851" w:rsidP="00270851" w:rsidRDefault="00270851" w14:paraId="6C8F58DD" w14:textId="77777777">
      <w:pPr>
        <w:spacing w:line="288" w:lineRule="auto"/>
        <w:rPr>
          <w:lang w:val="fr-CA"/>
        </w:rPr>
      </w:pPr>
    </w:p>
    <w:p w:rsidRPr="00B42B9C" w:rsidR="00270851" w:rsidP="00270851" w:rsidRDefault="00270851" w14:paraId="5250F6DE" w14:textId="79E92697">
      <w:pPr>
        <w:pStyle w:val="Heading3"/>
        <w:rPr>
          <w:lang w:val="fr-CA"/>
        </w:rPr>
      </w:pPr>
      <w:r w:rsidRPr="00B42B9C">
        <w:rPr>
          <w:lang w:val="fr-CA"/>
        </w:rPr>
        <w:t xml:space="preserve">Niveau de contact et </w:t>
      </w:r>
      <w:r w:rsidR="00C25ABE">
        <w:rPr>
          <w:lang w:val="fr-CA"/>
        </w:rPr>
        <w:t>disponibilité</w:t>
      </w:r>
    </w:p>
    <w:p w:rsidRPr="00B42B9C" w:rsidR="00270851" w:rsidP="00270851" w:rsidRDefault="00270851" w14:paraId="071B81BC" w14:textId="5511FEEB">
      <w:pPr>
        <w:spacing w:line="288" w:lineRule="auto"/>
        <w:rPr>
          <w:lang w:val="fr-CA"/>
        </w:rPr>
      </w:pPr>
      <w:r w:rsidRPr="00B42B9C">
        <w:rPr>
          <w:lang w:val="fr-CA"/>
        </w:rPr>
        <w:t xml:space="preserve">Le niveau de contact </w:t>
      </w:r>
      <w:r>
        <w:rPr>
          <w:lang w:val="fr-CA"/>
        </w:rPr>
        <w:t>des utilisatrices et utilisateurs finaux interrogés avec leur accompagnatrice ou accompagnateur varie</w:t>
      </w:r>
      <w:r w:rsidRPr="00B42B9C">
        <w:rPr>
          <w:lang w:val="fr-CA"/>
        </w:rPr>
        <w:t xml:space="preserve">. Cela dit, tous ont reçu </w:t>
      </w:r>
      <w:r>
        <w:rPr>
          <w:lang w:val="fr-CA"/>
        </w:rPr>
        <w:t>un premier appel de leur accompagnatrice ou accompagnateur qui leur expliquait son rôle</w:t>
      </w:r>
      <w:r w:rsidRPr="00B42B9C">
        <w:rPr>
          <w:lang w:val="fr-CA"/>
        </w:rPr>
        <w:t>, et tous ont été rappelés quelques semaines avant l</w:t>
      </w:r>
      <w:r>
        <w:rPr>
          <w:lang w:val="fr-CA"/>
        </w:rPr>
        <w:t>’</w:t>
      </w:r>
      <w:r w:rsidRPr="00B42B9C">
        <w:rPr>
          <w:lang w:val="fr-CA"/>
        </w:rPr>
        <w:t>audience. Certain</w:t>
      </w:r>
      <w:r>
        <w:rPr>
          <w:lang w:val="fr-CA"/>
        </w:rPr>
        <w:t>es personnes interrogées</w:t>
      </w:r>
      <w:r w:rsidRPr="00B42B9C">
        <w:rPr>
          <w:lang w:val="fr-CA"/>
        </w:rPr>
        <w:t xml:space="preserve"> ont eu des contacts plus fréquents avec </w:t>
      </w:r>
      <w:r>
        <w:rPr>
          <w:lang w:val="fr-CA"/>
        </w:rPr>
        <w:t>leur accompagnatrice ou accompagnateur au</w:t>
      </w:r>
      <w:r w:rsidRPr="00B42B9C">
        <w:rPr>
          <w:lang w:val="fr-CA"/>
        </w:rPr>
        <w:t xml:space="preserve"> cours de la préparation de leur appel, selon le</w:t>
      </w:r>
      <w:r w:rsidR="00BC7D71">
        <w:rPr>
          <w:lang w:val="fr-CA"/>
        </w:rPr>
        <w:t>ur</w:t>
      </w:r>
      <w:r w:rsidRPr="00B42B9C">
        <w:rPr>
          <w:lang w:val="fr-CA"/>
        </w:rPr>
        <w:t xml:space="preserve">s besoins. </w:t>
      </w:r>
      <w:r>
        <w:rPr>
          <w:lang w:val="fr-CA"/>
        </w:rPr>
        <w:t>Les utilisatrices et utilisateurs finaux ont jugé ce niveau de contact a</w:t>
      </w:r>
      <w:r w:rsidRPr="00B42B9C">
        <w:rPr>
          <w:lang w:val="fr-CA"/>
        </w:rPr>
        <w:t xml:space="preserve">déquat compte tenu de la portée du service </w:t>
      </w:r>
      <w:r>
        <w:rPr>
          <w:lang w:val="fr-CA"/>
        </w:rPr>
        <w:t>d’accompagnement</w:t>
      </w:r>
      <w:r w:rsidRPr="00B42B9C">
        <w:rPr>
          <w:lang w:val="fr-CA"/>
        </w:rPr>
        <w:t xml:space="preserve">, et </w:t>
      </w:r>
      <w:r>
        <w:rPr>
          <w:lang w:val="fr-CA"/>
        </w:rPr>
        <w:t>ils</w:t>
      </w:r>
      <w:r w:rsidRPr="00B42B9C">
        <w:rPr>
          <w:lang w:val="fr-CA"/>
        </w:rPr>
        <w:t xml:space="preserve"> ont compris qu</w:t>
      </w:r>
      <w:r>
        <w:rPr>
          <w:lang w:val="fr-CA"/>
        </w:rPr>
        <w:t>’</w:t>
      </w:r>
      <w:r w:rsidRPr="00B42B9C">
        <w:rPr>
          <w:lang w:val="fr-CA"/>
        </w:rPr>
        <w:t xml:space="preserve">ils pouvaient </w:t>
      </w:r>
      <w:r>
        <w:rPr>
          <w:lang w:val="fr-CA"/>
        </w:rPr>
        <w:t>communiquer avec leur accompagnatrice ou accompagnateur</w:t>
      </w:r>
      <w:r w:rsidRPr="00B42B9C">
        <w:rPr>
          <w:lang w:val="fr-CA"/>
        </w:rPr>
        <w:t xml:space="preserve"> à </w:t>
      </w:r>
      <w:r>
        <w:rPr>
          <w:lang w:val="fr-CA"/>
        </w:rPr>
        <w:t>n’importe quel</w:t>
      </w:r>
      <w:r w:rsidRPr="00B42B9C">
        <w:rPr>
          <w:lang w:val="fr-CA"/>
        </w:rPr>
        <w:t xml:space="preserve"> moment d</w:t>
      </w:r>
      <w:r>
        <w:rPr>
          <w:lang w:val="fr-CA"/>
        </w:rPr>
        <w:t>u processus.</w:t>
      </w:r>
    </w:p>
    <w:p w:rsidRPr="00B42B9C" w:rsidR="00270851" w:rsidP="00270851" w:rsidRDefault="00270851" w14:paraId="454CD007" w14:textId="77777777">
      <w:pPr>
        <w:spacing w:line="288" w:lineRule="auto"/>
        <w:rPr>
          <w:lang w:val="fr-CA"/>
        </w:rPr>
      </w:pPr>
    </w:p>
    <w:p w:rsidRPr="00270851" w:rsidR="007A5E60" w:rsidP="00270851" w:rsidRDefault="00C42C1E" w14:paraId="2A8B2AA3" w14:textId="7F416F4C">
      <w:pPr>
        <w:spacing w:line="288" w:lineRule="auto"/>
        <w:rPr>
          <w:lang w:val="fr-CA"/>
        </w:rPr>
      </w:pPr>
      <w:r w:rsidRPr="00B42B9C">
        <w:rPr>
          <w:lang w:val="fr-CA"/>
        </w:rPr>
        <w:t>L</w:t>
      </w:r>
      <w:r>
        <w:rPr>
          <w:lang w:val="fr-CA"/>
        </w:rPr>
        <w:t>a disponibilité</w:t>
      </w:r>
      <w:r w:rsidRPr="00B42B9C">
        <w:rPr>
          <w:lang w:val="fr-CA"/>
        </w:rPr>
        <w:t xml:space="preserve"> </w:t>
      </w:r>
      <w:r>
        <w:rPr>
          <w:lang w:val="fr-CA"/>
        </w:rPr>
        <w:t>du personnel accompagnateur</w:t>
      </w:r>
      <w:r w:rsidRPr="00B42B9C">
        <w:rPr>
          <w:lang w:val="fr-CA"/>
        </w:rPr>
        <w:t xml:space="preserve"> est également </w:t>
      </w:r>
      <w:r w:rsidRPr="00B42B9C" w:rsidR="00E96494">
        <w:rPr>
          <w:lang w:val="fr-CA"/>
        </w:rPr>
        <w:t>suffisant</w:t>
      </w:r>
      <w:r w:rsidRPr="00B42B9C">
        <w:rPr>
          <w:lang w:val="fr-CA"/>
        </w:rPr>
        <w:t xml:space="preserve"> pour répondre aux besoins </w:t>
      </w:r>
      <w:r>
        <w:rPr>
          <w:lang w:val="fr-CA"/>
        </w:rPr>
        <w:t>de sa clientèle</w:t>
      </w:r>
      <w:r w:rsidRPr="00B42B9C">
        <w:rPr>
          <w:lang w:val="fr-CA"/>
        </w:rPr>
        <w:t>.</w:t>
      </w:r>
      <w:r w:rsidRPr="00B42B9C" w:rsidR="00270851">
        <w:rPr>
          <w:lang w:val="fr-CA"/>
        </w:rPr>
        <w:t xml:space="preserve"> </w:t>
      </w:r>
      <w:r w:rsidR="00CF5EB9">
        <w:rPr>
          <w:lang w:val="fr-CA"/>
        </w:rPr>
        <w:t>À</w:t>
      </w:r>
      <w:r w:rsidRPr="00B42B9C" w:rsidR="00CF5EB9">
        <w:rPr>
          <w:lang w:val="fr-CA"/>
        </w:rPr>
        <w:t xml:space="preserve"> quelques exceptions près, </w:t>
      </w:r>
      <w:r w:rsidR="00CF5EB9">
        <w:rPr>
          <w:lang w:val="fr-CA"/>
        </w:rPr>
        <w:t>le personnel accompagnateur</w:t>
      </w:r>
      <w:r w:rsidRPr="00B42B9C" w:rsidR="00CF5EB9">
        <w:rPr>
          <w:lang w:val="fr-CA"/>
        </w:rPr>
        <w:t xml:space="preserve"> était </w:t>
      </w:r>
      <w:r w:rsidR="00CF5EB9">
        <w:rPr>
          <w:lang w:val="fr-CA"/>
        </w:rPr>
        <w:t>facilement joignable, et ce, de différentes façons,</w:t>
      </w:r>
      <w:r w:rsidRPr="00B42B9C" w:rsidR="00CF5EB9">
        <w:rPr>
          <w:lang w:val="fr-CA"/>
        </w:rPr>
        <w:t xml:space="preserve"> </w:t>
      </w:r>
      <w:r w:rsidRPr="00B42B9C" w:rsidR="00270851">
        <w:rPr>
          <w:lang w:val="fr-CA"/>
        </w:rPr>
        <w:t xml:space="preserve">pour répondre aux besoins des </w:t>
      </w:r>
      <w:r w:rsidR="00270851">
        <w:rPr>
          <w:lang w:val="fr-CA"/>
        </w:rPr>
        <w:t>utilisatrices et utilisateurs finaux</w:t>
      </w:r>
      <w:r w:rsidRPr="00B42B9C" w:rsidR="00270851">
        <w:rPr>
          <w:lang w:val="fr-CA"/>
        </w:rPr>
        <w:t xml:space="preserve">. </w:t>
      </w:r>
      <w:r w:rsidRPr="00B42B9C" w:rsidR="00FC009D">
        <w:rPr>
          <w:lang w:val="fr-CA"/>
        </w:rPr>
        <w:t xml:space="preserve">Bien que les </w:t>
      </w:r>
      <w:r w:rsidR="00FC009D">
        <w:rPr>
          <w:lang w:val="fr-CA"/>
        </w:rPr>
        <w:t>accompagnatrices et accompagnateurs rappellent rapidement les gens en cas d’appels manqués,</w:t>
      </w:r>
      <w:r w:rsidRPr="00B42B9C" w:rsidR="00FC009D">
        <w:rPr>
          <w:lang w:val="fr-CA"/>
        </w:rPr>
        <w:t xml:space="preserve"> quelques </w:t>
      </w:r>
      <w:r w:rsidR="00FC009D">
        <w:rPr>
          <w:lang w:val="fr-CA"/>
        </w:rPr>
        <w:t xml:space="preserve">parties </w:t>
      </w:r>
      <w:r w:rsidRPr="00B42B9C" w:rsidR="00FC009D">
        <w:rPr>
          <w:lang w:val="fr-CA"/>
        </w:rPr>
        <w:t xml:space="preserve">prestataires auraient aimé pouvoir </w:t>
      </w:r>
      <w:r w:rsidR="00FC009D">
        <w:rPr>
          <w:lang w:val="fr-CA"/>
        </w:rPr>
        <w:t>obtenir une aide immédiate de</w:t>
      </w:r>
      <w:r w:rsidRPr="00B42B9C" w:rsidR="00FC009D">
        <w:rPr>
          <w:lang w:val="fr-CA"/>
        </w:rPr>
        <w:t xml:space="preserve"> </w:t>
      </w:r>
      <w:r w:rsidR="00FC009D">
        <w:rPr>
          <w:lang w:val="fr-CA"/>
        </w:rPr>
        <w:t>leur accompagnatrice ou accompagnateur</w:t>
      </w:r>
      <w:r w:rsidRPr="00B42B9C" w:rsidR="00FC009D">
        <w:rPr>
          <w:lang w:val="fr-CA"/>
        </w:rPr>
        <w:t xml:space="preserve"> </w:t>
      </w:r>
      <w:r w:rsidR="00FC009D">
        <w:rPr>
          <w:lang w:val="fr-CA"/>
        </w:rPr>
        <w:t>lorsqu’elles examinaient l’information</w:t>
      </w:r>
      <w:r w:rsidRPr="00B42B9C" w:rsidR="00270851">
        <w:rPr>
          <w:lang w:val="fr-CA"/>
        </w:rPr>
        <w:t xml:space="preserve">. </w:t>
      </w:r>
      <w:r w:rsidR="00270851">
        <w:rPr>
          <w:lang w:val="fr-CA"/>
        </w:rPr>
        <w:t>Le TSS</w:t>
      </w:r>
      <w:r w:rsidRPr="00B42B9C" w:rsidR="00270851">
        <w:rPr>
          <w:lang w:val="fr-CA"/>
        </w:rPr>
        <w:t xml:space="preserve"> pourrait </w:t>
      </w:r>
      <w:r w:rsidR="00270851">
        <w:rPr>
          <w:lang w:val="fr-CA"/>
        </w:rPr>
        <w:t xml:space="preserve">donc </w:t>
      </w:r>
      <w:r w:rsidRPr="00B42B9C" w:rsidR="00270851">
        <w:rPr>
          <w:lang w:val="fr-CA"/>
        </w:rPr>
        <w:t xml:space="preserve">étudier la possibilité </w:t>
      </w:r>
      <w:r w:rsidRPr="00B42B9C" w:rsidR="00270851">
        <w:rPr>
          <w:lang w:val="fr-CA"/>
        </w:rPr>
        <w:t>d</w:t>
      </w:r>
      <w:r w:rsidR="00270851">
        <w:rPr>
          <w:lang w:val="fr-CA"/>
        </w:rPr>
        <w:t>’</w:t>
      </w:r>
      <w:r w:rsidRPr="00B42B9C" w:rsidR="00270851">
        <w:rPr>
          <w:lang w:val="fr-CA"/>
        </w:rPr>
        <w:t xml:space="preserve">offrir un service complémentaire (par exemple, un </w:t>
      </w:r>
      <w:r w:rsidR="00270851">
        <w:rPr>
          <w:lang w:val="fr-CA"/>
        </w:rPr>
        <w:t>service de clavardage</w:t>
      </w:r>
      <w:r w:rsidRPr="00B42B9C" w:rsidR="00270851">
        <w:rPr>
          <w:lang w:val="fr-CA"/>
        </w:rPr>
        <w:t xml:space="preserve"> en </w:t>
      </w:r>
      <w:r w:rsidR="00270851">
        <w:rPr>
          <w:lang w:val="fr-CA"/>
        </w:rPr>
        <w:t>ligne</w:t>
      </w:r>
      <w:r w:rsidRPr="00B42B9C" w:rsidR="00270851">
        <w:rPr>
          <w:lang w:val="fr-CA"/>
        </w:rPr>
        <w:t>)</w:t>
      </w:r>
      <w:r w:rsidR="00270851">
        <w:rPr>
          <w:lang w:val="fr-CA"/>
        </w:rPr>
        <w:t xml:space="preserve"> qui permett</w:t>
      </w:r>
      <w:r w:rsidR="00394A33">
        <w:rPr>
          <w:lang w:val="fr-CA"/>
        </w:rPr>
        <w:t>r</w:t>
      </w:r>
      <w:r w:rsidR="00270851">
        <w:rPr>
          <w:lang w:val="fr-CA"/>
        </w:rPr>
        <w:t>ait aux utilisatrices et utilisateurs finaux d’obtenir</w:t>
      </w:r>
      <w:r w:rsidRPr="00B42B9C" w:rsidR="00270851">
        <w:rPr>
          <w:lang w:val="fr-CA"/>
        </w:rPr>
        <w:t xml:space="preserve"> </w:t>
      </w:r>
      <w:r w:rsidR="00270851">
        <w:rPr>
          <w:lang w:val="fr-CA"/>
        </w:rPr>
        <w:t xml:space="preserve">des </w:t>
      </w:r>
      <w:r w:rsidRPr="00B42B9C" w:rsidR="00270851">
        <w:rPr>
          <w:lang w:val="fr-CA"/>
        </w:rPr>
        <w:t>réponse</w:t>
      </w:r>
      <w:r w:rsidR="00270851">
        <w:rPr>
          <w:lang w:val="fr-CA"/>
        </w:rPr>
        <w:t>s</w:t>
      </w:r>
      <w:r w:rsidRPr="00B42B9C" w:rsidR="00270851">
        <w:rPr>
          <w:lang w:val="fr-CA"/>
        </w:rPr>
        <w:t xml:space="preserve"> immédiate</w:t>
      </w:r>
      <w:r w:rsidR="00270851">
        <w:rPr>
          <w:lang w:val="fr-CA"/>
        </w:rPr>
        <w:t>s à leurs</w:t>
      </w:r>
      <w:r w:rsidRPr="00B42B9C" w:rsidR="00270851">
        <w:rPr>
          <w:lang w:val="fr-CA"/>
        </w:rPr>
        <w:t xml:space="preserve"> questions relatives au processus</w:t>
      </w:r>
      <w:r w:rsidR="00270851">
        <w:rPr>
          <w:lang w:val="fr-CA"/>
        </w:rPr>
        <w:t>,</w:t>
      </w:r>
      <w:r w:rsidRPr="00B42B9C" w:rsidR="00270851">
        <w:rPr>
          <w:lang w:val="fr-CA"/>
        </w:rPr>
        <w:t xml:space="preserve"> </w:t>
      </w:r>
      <w:r w:rsidR="00270851">
        <w:rPr>
          <w:lang w:val="fr-CA"/>
        </w:rPr>
        <w:t>et ainsi, de continuer à préparer leur</w:t>
      </w:r>
      <w:r w:rsidRPr="00B42B9C" w:rsidR="00270851">
        <w:rPr>
          <w:lang w:val="fr-CA"/>
        </w:rPr>
        <w:t xml:space="preserve"> appel</w:t>
      </w:r>
      <w:r w:rsidR="00270851">
        <w:rPr>
          <w:lang w:val="fr-CA"/>
        </w:rPr>
        <w:t xml:space="preserve"> sans interruption</w:t>
      </w:r>
      <w:r w:rsidRPr="00B42B9C" w:rsidR="00270851">
        <w:rPr>
          <w:lang w:val="fr-CA"/>
        </w:rPr>
        <w:t>.</w:t>
      </w:r>
      <w:r w:rsidRPr="00270851" w:rsidR="007A5E60">
        <w:rPr>
          <w:lang w:val="fr-CA"/>
        </w:rPr>
        <w:t xml:space="preserve"> </w:t>
      </w:r>
    </w:p>
    <w:p w:rsidRPr="00270851" w:rsidR="007A5E60" w:rsidP="007A5E60" w:rsidRDefault="007A5E60" w14:paraId="37EF6F6E" w14:textId="77777777">
      <w:pPr>
        <w:spacing w:line="288" w:lineRule="auto"/>
        <w:rPr>
          <w:lang w:val="fr-CA"/>
        </w:rPr>
      </w:pPr>
    </w:p>
    <w:p w:rsidRPr="00B42B9C" w:rsidR="00EC50D4" w:rsidP="00EC50D4" w:rsidRDefault="00EC50D4" w14:paraId="405E99A3" w14:textId="77777777">
      <w:pPr>
        <w:pStyle w:val="Heading3"/>
        <w:rPr>
          <w:lang w:val="fr-CA"/>
        </w:rPr>
      </w:pPr>
      <w:r w:rsidRPr="00B42B9C">
        <w:rPr>
          <w:lang w:val="fr-CA"/>
        </w:rPr>
        <w:t>Préparation de l</w:t>
      </w:r>
      <w:r>
        <w:rPr>
          <w:lang w:val="fr-CA"/>
        </w:rPr>
        <w:t>’</w:t>
      </w:r>
      <w:r w:rsidRPr="00B42B9C">
        <w:rPr>
          <w:lang w:val="fr-CA"/>
        </w:rPr>
        <w:t>appel</w:t>
      </w:r>
    </w:p>
    <w:p w:rsidRPr="00B42B9C" w:rsidR="00EC50D4" w:rsidP="00EC50D4" w:rsidRDefault="00EC50D4" w14:paraId="0838E234" w14:textId="5F17094D">
      <w:pPr>
        <w:spacing w:line="288" w:lineRule="auto"/>
        <w:rPr>
          <w:lang w:val="fr-CA"/>
        </w:rPr>
      </w:pPr>
      <w:r w:rsidRPr="00B42B9C">
        <w:rPr>
          <w:lang w:val="fr-CA"/>
        </w:rPr>
        <w:t>Les 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du </w:t>
      </w:r>
      <w:r>
        <w:rPr>
          <w:lang w:val="fr-CA"/>
        </w:rPr>
        <w:t xml:space="preserve">service d’accompagnement </w:t>
      </w:r>
      <w:r w:rsidRPr="00B42B9C">
        <w:rPr>
          <w:lang w:val="fr-CA"/>
        </w:rPr>
        <w:t>ont généralement estimé qu</w:t>
      </w:r>
      <w:r>
        <w:rPr>
          <w:lang w:val="fr-CA"/>
        </w:rPr>
        <w:t>’</w:t>
      </w:r>
      <w:r w:rsidRPr="00B42B9C">
        <w:rPr>
          <w:lang w:val="fr-CA"/>
        </w:rPr>
        <w:t xml:space="preserve">ils </w:t>
      </w:r>
      <w:r>
        <w:rPr>
          <w:lang w:val="fr-CA"/>
        </w:rPr>
        <w:t>avaient assez</w:t>
      </w:r>
      <w:r w:rsidRPr="00B42B9C">
        <w:rPr>
          <w:lang w:val="fr-CA"/>
        </w:rPr>
        <w:t xml:space="preserve"> de temps pour préparer leur appel. Ils ont </w:t>
      </w:r>
      <w:r>
        <w:rPr>
          <w:lang w:val="fr-CA"/>
        </w:rPr>
        <w:t>globalement</w:t>
      </w:r>
      <w:r w:rsidRPr="00B42B9C">
        <w:rPr>
          <w:lang w:val="fr-CA"/>
        </w:rPr>
        <w:t xml:space="preserve"> </w:t>
      </w:r>
      <w:r>
        <w:rPr>
          <w:lang w:val="fr-CA"/>
        </w:rPr>
        <w:t>aimé</w:t>
      </w:r>
      <w:r w:rsidRPr="00B42B9C">
        <w:rPr>
          <w:lang w:val="fr-CA"/>
        </w:rPr>
        <w:t xml:space="preserve"> </w:t>
      </w:r>
      <w:r>
        <w:rPr>
          <w:lang w:val="fr-CA"/>
        </w:rPr>
        <w:t>que leur accompagnatrice ou accompagnateur</w:t>
      </w:r>
      <w:r w:rsidRPr="00B42B9C">
        <w:rPr>
          <w:lang w:val="fr-CA"/>
        </w:rPr>
        <w:t xml:space="preserve"> leur fournisse de </w:t>
      </w:r>
      <w:r>
        <w:rPr>
          <w:lang w:val="fr-CA"/>
        </w:rPr>
        <w:t>l’</w:t>
      </w:r>
      <w:r w:rsidRPr="00B42B9C">
        <w:rPr>
          <w:lang w:val="fr-CA"/>
        </w:rPr>
        <w:t xml:space="preserve">information </w:t>
      </w:r>
      <w:r w:rsidRPr="00B42B9C" w:rsidR="0090411A">
        <w:rPr>
          <w:lang w:val="fr-CA"/>
        </w:rPr>
        <w:t xml:space="preserve">pour </w:t>
      </w:r>
      <w:r w:rsidR="0090411A">
        <w:rPr>
          <w:lang w:val="fr-CA"/>
        </w:rPr>
        <w:t xml:space="preserve">mieux canaliser </w:t>
      </w:r>
      <w:r w:rsidRPr="00B42B9C" w:rsidR="0090411A">
        <w:rPr>
          <w:lang w:val="fr-CA"/>
        </w:rPr>
        <w:t>leurs efforts</w:t>
      </w:r>
      <w:r w:rsidRPr="00B42B9C">
        <w:rPr>
          <w:lang w:val="fr-CA"/>
        </w:rPr>
        <w:t>, notamment de</w:t>
      </w:r>
      <w:r>
        <w:rPr>
          <w:lang w:val="fr-CA"/>
        </w:rPr>
        <w:t xml:space="preserve"> l’</w:t>
      </w:r>
      <w:r w:rsidRPr="00B42B9C">
        <w:rPr>
          <w:lang w:val="fr-CA"/>
        </w:rPr>
        <w:t>information de base sur l</w:t>
      </w:r>
      <w:r>
        <w:rPr>
          <w:lang w:val="fr-CA"/>
        </w:rPr>
        <w:t xml:space="preserve">e processus </w:t>
      </w:r>
      <w:r w:rsidRPr="00B42B9C">
        <w:rPr>
          <w:lang w:val="fr-CA"/>
        </w:rPr>
        <w:t>d</w:t>
      </w:r>
      <w:r>
        <w:rPr>
          <w:lang w:val="fr-CA"/>
        </w:rPr>
        <w:t>’</w:t>
      </w:r>
      <w:r w:rsidRPr="00B42B9C">
        <w:rPr>
          <w:lang w:val="fr-CA"/>
        </w:rPr>
        <w:t xml:space="preserve">appel, des références </w:t>
      </w:r>
      <w:r>
        <w:rPr>
          <w:lang w:val="fr-CA"/>
        </w:rPr>
        <w:t>à de la documentation ou à du</w:t>
      </w:r>
      <w:r w:rsidRPr="00B42B9C">
        <w:rPr>
          <w:lang w:val="fr-CA"/>
        </w:rPr>
        <w:t xml:space="preserve"> soutien (</w:t>
      </w:r>
      <w:r>
        <w:rPr>
          <w:lang w:val="fr-CA"/>
        </w:rPr>
        <w:t>par exemple, à d</w:t>
      </w:r>
      <w:r w:rsidRPr="00B42B9C">
        <w:rPr>
          <w:lang w:val="fr-CA"/>
        </w:rPr>
        <w:t xml:space="preserve">es décisions </w:t>
      </w:r>
      <w:r>
        <w:rPr>
          <w:lang w:val="fr-CA"/>
        </w:rPr>
        <w:t>judiciaires</w:t>
      </w:r>
      <w:r w:rsidRPr="00B42B9C">
        <w:rPr>
          <w:lang w:val="fr-CA"/>
        </w:rPr>
        <w:t xml:space="preserve">, </w:t>
      </w:r>
      <w:r>
        <w:rPr>
          <w:lang w:val="fr-CA"/>
        </w:rPr>
        <w:t>d</w:t>
      </w:r>
      <w:r w:rsidRPr="00B42B9C">
        <w:rPr>
          <w:lang w:val="fr-CA"/>
        </w:rPr>
        <w:t>es organis</w:t>
      </w:r>
      <w:r>
        <w:rPr>
          <w:lang w:val="fr-CA"/>
        </w:rPr>
        <w:t>me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aide juridique</w:t>
      </w:r>
      <w:r>
        <w:rPr>
          <w:lang w:val="fr-CA"/>
        </w:rPr>
        <w:t xml:space="preserve"> et des lois</w:t>
      </w:r>
      <w:r w:rsidRPr="00B42B9C">
        <w:rPr>
          <w:lang w:val="fr-CA"/>
        </w:rPr>
        <w:t xml:space="preserve">), et des rappels </w:t>
      </w:r>
      <w:r>
        <w:rPr>
          <w:lang w:val="fr-CA"/>
        </w:rPr>
        <w:t xml:space="preserve">concernant les </w:t>
      </w:r>
      <w:r w:rsidRPr="00B42B9C">
        <w:rPr>
          <w:lang w:val="fr-CA"/>
        </w:rPr>
        <w:t>étapes importantes (par exemple, des</w:t>
      </w:r>
      <w:r>
        <w:rPr>
          <w:lang w:val="fr-CA"/>
        </w:rPr>
        <w:t xml:space="preserve"> notification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envoi de documents</w:t>
      </w:r>
      <w:r>
        <w:rPr>
          <w:lang w:val="fr-CA"/>
        </w:rPr>
        <w:t xml:space="preserve"> et</w:t>
      </w:r>
      <w:r w:rsidRPr="00B42B9C">
        <w:rPr>
          <w:lang w:val="fr-CA"/>
        </w:rPr>
        <w:t xml:space="preserve"> des rappels concernant l</w:t>
      </w:r>
      <w:r>
        <w:rPr>
          <w:lang w:val="fr-CA"/>
        </w:rPr>
        <w:t>’</w:t>
      </w:r>
      <w:r w:rsidRPr="00B42B9C">
        <w:rPr>
          <w:lang w:val="fr-CA"/>
        </w:rPr>
        <w:t>audience).</w:t>
      </w:r>
    </w:p>
    <w:p w:rsidRPr="00B42B9C" w:rsidR="00EC50D4" w:rsidP="00EC50D4" w:rsidRDefault="00EC50D4" w14:paraId="094A8C28" w14:textId="77777777">
      <w:pPr>
        <w:spacing w:line="288" w:lineRule="auto"/>
        <w:rPr>
          <w:lang w:val="fr-CA"/>
        </w:rPr>
      </w:pPr>
    </w:p>
    <w:p w:rsidRPr="00EC50D4" w:rsidR="007A5E60" w:rsidP="00EC50D4" w:rsidRDefault="00EC50D4" w14:paraId="48EAFCCD" w14:textId="2BEA09A6">
      <w:pPr>
        <w:spacing w:line="288" w:lineRule="auto"/>
        <w:rPr>
          <w:lang w:val="fr-CA"/>
        </w:rPr>
      </w:pPr>
      <w:r>
        <w:rPr>
          <w:lang w:val="fr-CA"/>
        </w:rPr>
        <w:t>Même si</w:t>
      </w:r>
      <w:r w:rsidRPr="00B42B9C">
        <w:rPr>
          <w:lang w:val="fr-CA"/>
        </w:rPr>
        <w:t xml:space="preserve"> </w:t>
      </w:r>
      <w:r>
        <w:rPr>
          <w:lang w:val="fr-CA"/>
        </w:rPr>
        <w:t>les accompagnatrices et accompagnateurs</w:t>
      </w:r>
      <w:r w:rsidRPr="00B42B9C">
        <w:rPr>
          <w:lang w:val="fr-CA"/>
        </w:rPr>
        <w:t xml:space="preserve"> </w:t>
      </w:r>
      <w:r w:rsidR="000314C6">
        <w:rPr>
          <w:lang w:val="fr-CA"/>
        </w:rPr>
        <w:t>donnent un bon aperçu du processus</w:t>
      </w:r>
      <w:r w:rsidRPr="00B42B9C" w:rsidR="000314C6">
        <w:rPr>
          <w:lang w:val="fr-CA"/>
        </w:rPr>
        <w:t xml:space="preserve"> d</w:t>
      </w:r>
      <w:r w:rsidR="000314C6">
        <w:rPr>
          <w:lang w:val="fr-CA"/>
        </w:rPr>
        <w:t>’</w:t>
      </w:r>
      <w:r w:rsidRPr="00B42B9C" w:rsidR="000314C6">
        <w:rPr>
          <w:lang w:val="fr-CA"/>
        </w:rPr>
        <w:t xml:space="preserve">appel </w:t>
      </w:r>
      <w:r w:rsidRPr="00B42B9C">
        <w:rPr>
          <w:lang w:val="fr-CA"/>
        </w:rPr>
        <w:t>(mode d</w:t>
      </w:r>
      <w:r>
        <w:rPr>
          <w:lang w:val="fr-CA"/>
        </w:rPr>
        <w:t>’</w:t>
      </w:r>
      <w:r w:rsidRPr="00B42B9C">
        <w:rPr>
          <w:lang w:val="fr-CA"/>
        </w:rPr>
        <w:t xml:space="preserve">audience, parties présentes et leur rôle, documents requis et type de questions qui peuvent être posées), </w:t>
      </w:r>
      <w:r w:rsidRPr="00B42B9C" w:rsidR="00727A25">
        <w:rPr>
          <w:lang w:val="fr-CA"/>
        </w:rPr>
        <w:t>les p</w:t>
      </w:r>
      <w:r w:rsidR="00727A25">
        <w:rPr>
          <w:lang w:val="fr-CA"/>
        </w:rPr>
        <w:t>arties p</w:t>
      </w:r>
      <w:r w:rsidRPr="00B42B9C" w:rsidR="00727A25">
        <w:rPr>
          <w:lang w:val="fr-CA"/>
        </w:rPr>
        <w:t>restataires</w:t>
      </w:r>
      <w:r w:rsidR="00727A25">
        <w:rPr>
          <w:lang w:val="fr-CA"/>
        </w:rPr>
        <w:t xml:space="preserve"> semblent toujours manquer d’aide pour bien </w:t>
      </w:r>
      <w:r w:rsidRPr="00B42B9C" w:rsidR="00727A25">
        <w:rPr>
          <w:lang w:val="fr-CA"/>
        </w:rPr>
        <w:t>préparer, structurer et présenter leurs arguments</w:t>
      </w:r>
      <w:r w:rsidRPr="00B42B9C">
        <w:rPr>
          <w:lang w:val="fr-CA"/>
        </w:rPr>
        <w:t xml:space="preserve">. </w:t>
      </w:r>
      <w:r>
        <w:rPr>
          <w:lang w:val="fr-CA"/>
        </w:rPr>
        <w:t>Ainsi, le TSS devrait envisager d’expliquer plus en détail le processus et la terminologie</w:t>
      </w:r>
      <w:r w:rsidRPr="00B42B9C">
        <w:rPr>
          <w:lang w:val="fr-CA"/>
        </w:rPr>
        <w:t xml:space="preserve"> </w:t>
      </w:r>
      <w:r>
        <w:rPr>
          <w:lang w:val="fr-CA"/>
        </w:rPr>
        <w:t>juridique pour améliorer l’expérience</w:t>
      </w:r>
      <w:r w:rsidRPr="003C354A">
        <w:rPr>
          <w:lang w:val="fr-CA"/>
        </w:rPr>
        <w:t xml:space="preserve"> </w:t>
      </w:r>
      <w:r>
        <w:rPr>
          <w:lang w:val="fr-CA"/>
        </w:rPr>
        <w:t>des utilisatrices et utilisateurs</w:t>
      </w:r>
      <w:r w:rsidRPr="00B42B9C">
        <w:rPr>
          <w:lang w:val="fr-CA"/>
        </w:rPr>
        <w:t xml:space="preserve">. </w:t>
      </w:r>
      <w:r>
        <w:rPr>
          <w:lang w:val="fr-CA"/>
        </w:rPr>
        <w:t>Il pourrait s’agir de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les </w:t>
      </w:r>
      <w:r w:rsidRPr="00B42B9C">
        <w:rPr>
          <w:lang w:val="fr-CA"/>
        </w:rPr>
        <w:t xml:space="preserve">guider vers les décisions </w:t>
      </w:r>
      <w:r>
        <w:rPr>
          <w:lang w:val="fr-CA"/>
        </w:rPr>
        <w:t>judiciaires</w:t>
      </w:r>
      <w:r w:rsidRPr="00B42B9C">
        <w:rPr>
          <w:lang w:val="fr-CA"/>
        </w:rPr>
        <w:t xml:space="preserve"> et </w:t>
      </w:r>
      <w:r>
        <w:rPr>
          <w:lang w:val="fr-CA"/>
        </w:rPr>
        <w:t>la législation pertinente</w:t>
      </w:r>
      <w:r w:rsidRPr="00B42B9C">
        <w:rPr>
          <w:lang w:val="fr-CA"/>
        </w:rPr>
        <w:t>, ou au moins</w:t>
      </w:r>
      <w:r>
        <w:rPr>
          <w:lang w:val="fr-CA"/>
        </w:rPr>
        <w:t xml:space="preserve"> de l</w:t>
      </w:r>
      <w:r w:rsidRPr="00B42B9C">
        <w:rPr>
          <w:lang w:val="fr-CA"/>
        </w:rPr>
        <w:t xml:space="preserve">es aider à </w:t>
      </w:r>
      <w:r>
        <w:rPr>
          <w:lang w:val="fr-CA"/>
        </w:rPr>
        <w:t>faire des recherches da</w:t>
      </w:r>
      <w:r w:rsidRPr="00B42B9C">
        <w:rPr>
          <w:lang w:val="fr-CA"/>
        </w:rPr>
        <w:t xml:space="preserve">ns </w:t>
      </w:r>
      <w:r>
        <w:rPr>
          <w:lang w:val="fr-CA"/>
        </w:rPr>
        <w:t>les bases</w:t>
      </w:r>
      <w:r w:rsidRPr="00B42B9C">
        <w:rPr>
          <w:lang w:val="fr-CA"/>
        </w:rPr>
        <w:t xml:space="preserve"> de données, et </w:t>
      </w:r>
      <w:r>
        <w:rPr>
          <w:lang w:val="fr-CA"/>
        </w:rPr>
        <w:t>de</w:t>
      </w:r>
      <w:r w:rsidRPr="00B42B9C">
        <w:rPr>
          <w:lang w:val="fr-CA"/>
        </w:rPr>
        <w:t xml:space="preserve"> leur fournir des instructions sur la manière de structurer et de présenter leurs arguments </w:t>
      </w:r>
      <w:r>
        <w:rPr>
          <w:lang w:val="fr-CA"/>
        </w:rPr>
        <w:t>à</w:t>
      </w:r>
      <w:r w:rsidRPr="00B42B9C">
        <w:rPr>
          <w:lang w:val="fr-CA"/>
        </w:rPr>
        <w:t xml:space="preserve"> l</w:t>
      </w:r>
      <w:r>
        <w:rPr>
          <w:lang w:val="fr-CA"/>
        </w:rPr>
        <w:t>’</w:t>
      </w:r>
      <w:r w:rsidRPr="00B42B9C">
        <w:rPr>
          <w:lang w:val="fr-CA"/>
        </w:rPr>
        <w:t xml:space="preserve">audience. En </w:t>
      </w:r>
      <w:r>
        <w:rPr>
          <w:lang w:val="fr-CA"/>
        </w:rPr>
        <w:t>effet</w:t>
      </w:r>
      <w:r w:rsidRPr="00B42B9C">
        <w:rPr>
          <w:lang w:val="fr-CA"/>
        </w:rPr>
        <w:t xml:space="preserve">, </w:t>
      </w:r>
      <w:r>
        <w:rPr>
          <w:lang w:val="fr-CA"/>
        </w:rPr>
        <w:t>les utilisatrices et utilisateurs finaux ont systématiquement mentionné que la recherche des</w:t>
      </w:r>
      <w:r w:rsidRPr="00B42B9C">
        <w:rPr>
          <w:lang w:val="fr-CA"/>
        </w:rPr>
        <w:t xml:space="preserve"> décisions </w:t>
      </w:r>
      <w:r>
        <w:rPr>
          <w:lang w:val="fr-CA"/>
        </w:rPr>
        <w:t>judiciaires et des lois</w:t>
      </w:r>
      <w:r w:rsidRPr="00B42B9C">
        <w:rPr>
          <w:lang w:val="fr-CA"/>
        </w:rPr>
        <w:t xml:space="preserve"> les plus pertinentes </w:t>
      </w:r>
      <w:r>
        <w:rPr>
          <w:lang w:val="fr-CA"/>
        </w:rPr>
        <w:t>prenait beaucoup de temps et était difficile</w:t>
      </w:r>
      <w:r w:rsidRPr="00B42B9C">
        <w:rPr>
          <w:lang w:val="fr-CA"/>
        </w:rPr>
        <w:t>.</w:t>
      </w:r>
      <w:r w:rsidRPr="00EC50D4" w:rsidR="007A5E60">
        <w:rPr>
          <w:lang w:val="fr-CA"/>
        </w:rPr>
        <w:t xml:space="preserve"> </w:t>
      </w:r>
    </w:p>
    <w:p w:rsidRPr="00EC50D4" w:rsidR="007A5E60" w:rsidP="007A5E60" w:rsidRDefault="007A5E60" w14:paraId="79F126DA" w14:textId="77777777">
      <w:pPr>
        <w:spacing w:line="288" w:lineRule="auto"/>
        <w:rPr>
          <w:lang w:val="fr-CA"/>
        </w:rPr>
      </w:pPr>
    </w:p>
    <w:p w:rsidRPr="00B42B9C" w:rsidR="00356335" w:rsidP="00356335" w:rsidRDefault="00356335" w14:paraId="560B5827" w14:textId="33F7E7AF">
      <w:pPr>
        <w:pStyle w:val="Heading3"/>
        <w:rPr>
          <w:lang w:val="fr-CA"/>
        </w:rPr>
      </w:pPr>
      <w:r w:rsidRPr="00B42B9C">
        <w:rPr>
          <w:lang w:val="fr-CA"/>
        </w:rPr>
        <w:t>I</w:t>
      </w:r>
      <w:r w:rsidR="008C5314">
        <w:rPr>
          <w:lang w:val="fr-CA"/>
        </w:rPr>
        <w:t>n</w:t>
      </w:r>
      <w:r w:rsidRPr="00B42B9C">
        <w:rPr>
          <w:lang w:val="fr-CA"/>
        </w:rPr>
        <w:t xml:space="preserve">teractions avec </w:t>
      </w:r>
      <w:r>
        <w:rPr>
          <w:lang w:val="fr-CA"/>
        </w:rPr>
        <w:t>le personnel accompagnateur</w:t>
      </w:r>
    </w:p>
    <w:p w:rsidRPr="00B42B9C" w:rsidR="00356335" w:rsidP="00356335" w:rsidRDefault="00356335" w14:paraId="0C41AA03" w14:textId="51E8F33B">
      <w:pPr>
        <w:spacing w:line="288" w:lineRule="auto"/>
        <w:rPr>
          <w:lang w:val="fr-CA"/>
        </w:rPr>
      </w:pPr>
      <w:r w:rsidRPr="00B42B9C">
        <w:rPr>
          <w:lang w:val="fr-CA"/>
        </w:rPr>
        <w:t>Les utilisat</w:t>
      </w:r>
      <w:r>
        <w:rPr>
          <w:lang w:val="fr-CA"/>
        </w:rPr>
        <w:t xml:space="preserve">rices et utilisateurs du service d’accompagnement </w:t>
      </w:r>
      <w:r w:rsidRPr="00B42B9C">
        <w:rPr>
          <w:lang w:val="fr-CA"/>
        </w:rPr>
        <w:t>sont très élogieux à l</w:t>
      </w:r>
      <w:r>
        <w:rPr>
          <w:lang w:val="fr-CA"/>
        </w:rPr>
        <w:t>’</w:t>
      </w:r>
      <w:r w:rsidRPr="00B42B9C">
        <w:rPr>
          <w:lang w:val="fr-CA"/>
        </w:rPr>
        <w:t xml:space="preserve">égard </w:t>
      </w:r>
      <w:r>
        <w:rPr>
          <w:lang w:val="fr-CA"/>
        </w:rPr>
        <w:t>du personnel accompagnateur</w:t>
      </w:r>
      <w:r w:rsidRPr="00B42B9C">
        <w:rPr>
          <w:lang w:val="fr-CA"/>
        </w:rPr>
        <w:t xml:space="preserve">. Tout au long du processus, ils se sont généralement sentis respectés, écoutés et soutenus. </w:t>
      </w:r>
      <w:r w:rsidR="002D1226">
        <w:rPr>
          <w:lang w:val="fr-CA"/>
        </w:rPr>
        <w:t>Ils ont souvent souligné le</w:t>
      </w:r>
      <w:r w:rsidRPr="00B42B9C" w:rsidR="002D1226">
        <w:rPr>
          <w:lang w:val="fr-CA"/>
        </w:rPr>
        <w:t xml:space="preserve"> professionnalisme, </w:t>
      </w:r>
      <w:r w:rsidR="002D1226">
        <w:rPr>
          <w:lang w:val="fr-CA"/>
        </w:rPr>
        <w:t>l’</w:t>
      </w:r>
      <w:r w:rsidRPr="00B42B9C" w:rsidR="002D1226">
        <w:rPr>
          <w:lang w:val="fr-CA"/>
        </w:rPr>
        <w:t xml:space="preserve">honnêteté, </w:t>
      </w:r>
      <w:r w:rsidR="002D1226">
        <w:rPr>
          <w:lang w:val="fr-CA"/>
        </w:rPr>
        <w:t xml:space="preserve">la </w:t>
      </w:r>
      <w:r w:rsidRPr="00B42B9C" w:rsidR="002D1226">
        <w:rPr>
          <w:lang w:val="fr-CA"/>
        </w:rPr>
        <w:t xml:space="preserve">serviabilité, </w:t>
      </w:r>
      <w:r w:rsidR="002D1226">
        <w:rPr>
          <w:lang w:val="fr-CA"/>
        </w:rPr>
        <w:t>l’</w:t>
      </w:r>
      <w:r w:rsidRPr="00B42B9C" w:rsidR="002D1226">
        <w:rPr>
          <w:lang w:val="fr-CA"/>
        </w:rPr>
        <w:t xml:space="preserve">approche avenante, </w:t>
      </w:r>
      <w:r w:rsidR="002D1226">
        <w:rPr>
          <w:lang w:val="fr-CA"/>
        </w:rPr>
        <w:t xml:space="preserve">la </w:t>
      </w:r>
      <w:r w:rsidRPr="00B42B9C" w:rsidR="002D1226">
        <w:rPr>
          <w:lang w:val="fr-CA"/>
        </w:rPr>
        <w:t xml:space="preserve">politesse, </w:t>
      </w:r>
      <w:r w:rsidR="002D1226">
        <w:rPr>
          <w:lang w:val="fr-CA"/>
        </w:rPr>
        <w:t xml:space="preserve">la </w:t>
      </w:r>
      <w:r w:rsidRPr="00B42B9C" w:rsidR="002D1226">
        <w:rPr>
          <w:lang w:val="fr-CA"/>
        </w:rPr>
        <w:t xml:space="preserve">patience, </w:t>
      </w:r>
      <w:r w:rsidR="002D1226">
        <w:rPr>
          <w:lang w:val="fr-CA"/>
        </w:rPr>
        <w:t>l’</w:t>
      </w:r>
      <w:r w:rsidRPr="00B42B9C" w:rsidR="002D1226">
        <w:rPr>
          <w:lang w:val="fr-CA"/>
        </w:rPr>
        <w:t>amabilité,</w:t>
      </w:r>
      <w:r w:rsidR="002D1226">
        <w:rPr>
          <w:lang w:val="fr-CA"/>
        </w:rPr>
        <w:t xml:space="preserve"> l’</w:t>
      </w:r>
      <w:r w:rsidRPr="00B42B9C" w:rsidR="002D1226">
        <w:rPr>
          <w:lang w:val="fr-CA"/>
        </w:rPr>
        <w:t>ouverture</w:t>
      </w:r>
      <w:r w:rsidR="002D1226">
        <w:rPr>
          <w:lang w:val="fr-CA"/>
        </w:rPr>
        <w:t>, la franchise, l’</w:t>
      </w:r>
      <w:r w:rsidRPr="00B42B9C" w:rsidR="002D1226">
        <w:rPr>
          <w:lang w:val="fr-CA"/>
        </w:rPr>
        <w:t xml:space="preserve">empathie et la facilité </w:t>
      </w:r>
      <w:r w:rsidR="002D1226">
        <w:rPr>
          <w:lang w:val="fr-CA"/>
        </w:rPr>
        <w:t>d’approche</w:t>
      </w:r>
      <w:r w:rsidRPr="008958F5" w:rsidR="002D1226">
        <w:rPr>
          <w:lang w:val="fr-CA"/>
        </w:rPr>
        <w:t xml:space="preserve"> </w:t>
      </w:r>
      <w:r w:rsidR="002D1226">
        <w:rPr>
          <w:lang w:val="fr-CA"/>
        </w:rPr>
        <w:t>des accompagnatrices et accompagnateurs</w:t>
      </w:r>
      <w:r w:rsidRPr="00B42B9C">
        <w:rPr>
          <w:lang w:val="fr-CA"/>
        </w:rPr>
        <w:t xml:space="preserve">. </w:t>
      </w:r>
      <w:r>
        <w:rPr>
          <w:lang w:val="fr-CA"/>
        </w:rPr>
        <w:t>Ils leur attribuent une grande éloquence,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mais aussi une certaine </w:t>
      </w:r>
      <w:r w:rsidR="00207939">
        <w:rPr>
          <w:lang w:val="fr-CA"/>
        </w:rPr>
        <w:t>prudence</w:t>
      </w:r>
      <w:r w:rsidR="00F23C5D">
        <w:rPr>
          <w:lang w:val="fr-CA"/>
        </w:rPr>
        <w:t xml:space="preserve"> dans</w:t>
      </w:r>
      <w:r>
        <w:rPr>
          <w:lang w:val="fr-CA"/>
        </w:rPr>
        <w:t xml:space="preserve"> l’aide offerte</w:t>
      </w:r>
      <w:r w:rsidRPr="00B42B9C">
        <w:rPr>
          <w:lang w:val="fr-CA"/>
        </w:rPr>
        <w:t xml:space="preserve"> en raison des limites de leur rôle.</w:t>
      </w:r>
      <w:r>
        <w:rPr>
          <w:lang w:val="fr-CA"/>
        </w:rPr>
        <w:t xml:space="preserve"> L</w:t>
      </w:r>
      <w:r w:rsidRPr="00B42B9C">
        <w:rPr>
          <w:lang w:val="fr-CA"/>
        </w:rPr>
        <w:t>es u</w:t>
      </w:r>
      <w:r>
        <w:rPr>
          <w:lang w:val="fr-CA"/>
        </w:rPr>
        <w:t xml:space="preserve">tilisatrices et utilisateurs </w:t>
      </w:r>
      <w:r w:rsidRPr="00B42B9C">
        <w:rPr>
          <w:lang w:val="fr-CA"/>
        </w:rPr>
        <w:t>interrogés n</w:t>
      </w:r>
      <w:r>
        <w:rPr>
          <w:lang w:val="fr-CA"/>
        </w:rPr>
        <w:t>’</w:t>
      </w:r>
      <w:r w:rsidR="00085108">
        <w:rPr>
          <w:lang w:val="fr-CA"/>
        </w:rPr>
        <w:t>avaient</w:t>
      </w:r>
      <w:r w:rsidRPr="00B42B9C">
        <w:rPr>
          <w:lang w:val="fr-CA"/>
        </w:rPr>
        <w:t xml:space="preserve"> pas demandé d</w:t>
      </w:r>
      <w:r>
        <w:rPr>
          <w:lang w:val="fr-CA"/>
        </w:rPr>
        <w:t>e mesures d’adaptation</w:t>
      </w:r>
      <w:r w:rsidRPr="00B42B9C">
        <w:rPr>
          <w:lang w:val="fr-CA"/>
        </w:rPr>
        <w:t xml:space="preserve">, </w:t>
      </w:r>
      <w:r>
        <w:rPr>
          <w:lang w:val="fr-CA"/>
        </w:rPr>
        <w:t xml:space="preserve">mais </w:t>
      </w:r>
      <w:r w:rsidRPr="00B42B9C">
        <w:rPr>
          <w:lang w:val="fr-CA"/>
        </w:rPr>
        <w:t xml:space="preserve">tous ont estimé que </w:t>
      </w:r>
      <w:r>
        <w:rPr>
          <w:lang w:val="fr-CA"/>
        </w:rPr>
        <w:t>les accompagnatrices et accompagnateurs</w:t>
      </w:r>
      <w:r w:rsidRPr="00B42B9C">
        <w:rPr>
          <w:lang w:val="fr-CA"/>
        </w:rPr>
        <w:t xml:space="preserve"> aurai</w:t>
      </w:r>
      <w:r>
        <w:rPr>
          <w:lang w:val="fr-CA"/>
        </w:rPr>
        <w:t>en</w:t>
      </w:r>
      <w:r w:rsidRPr="00B42B9C">
        <w:rPr>
          <w:lang w:val="fr-CA"/>
        </w:rPr>
        <w:t xml:space="preserve">t fait preuve de souplesse </w:t>
      </w:r>
      <w:r w:rsidR="0045169F">
        <w:rPr>
          <w:lang w:val="fr-CA"/>
        </w:rPr>
        <w:t>pour les aider en ce sens, au</w:t>
      </w:r>
      <w:r w:rsidRPr="00B42B9C" w:rsidR="0045169F">
        <w:rPr>
          <w:lang w:val="fr-CA"/>
        </w:rPr>
        <w:t xml:space="preserve"> besoin</w:t>
      </w:r>
      <w:r w:rsidRPr="00B42B9C">
        <w:rPr>
          <w:lang w:val="fr-CA"/>
        </w:rPr>
        <w:t xml:space="preserve">. </w:t>
      </w:r>
      <w:r>
        <w:rPr>
          <w:lang w:val="fr-CA"/>
        </w:rPr>
        <w:t>Leur capacité</w:t>
      </w:r>
      <w:r w:rsidRPr="00B42B9C">
        <w:rPr>
          <w:lang w:val="fr-CA"/>
        </w:rPr>
        <w:t xml:space="preserve"> à faire en sorte que les utilisat</w:t>
      </w:r>
      <w:r>
        <w:rPr>
          <w:lang w:val="fr-CA"/>
        </w:rPr>
        <w:t>rices et utilisateurs</w:t>
      </w:r>
      <w:r w:rsidRPr="00B42B9C">
        <w:rPr>
          <w:lang w:val="fr-CA"/>
        </w:rPr>
        <w:t xml:space="preserve"> finaux se sentent </w:t>
      </w:r>
      <w:r>
        <w:rPr>
          <w:lang w:val="fr-CA"/>
        </w:rPr>
        <w:t xml:space="preserve">bien traités est </w:t>
      </w:r>
      <w:r w:rsidRPr="00B42B9C">
        <w:rPr>
          <w:lang w:val="fr-CA"/>
        </w:rPr>
        <w:t>l</w:t>
      </w:r>
      <w:r>
        <w:rPr>
          <w:lang w:val="fr-CA"/>
        </w:rPr>
        <w:t>’</w:t>
      </w:r>
      <w:r w:rsidRPr="00B42B9C">
        <w:rPr>
          <w:lang w:val="fr-CA"/>
        </w:rPr>
        <w:t xml:space="preserve">aspect le plus apprécié des interactions. </w:t>
      </w:r>
      <w:r w:rsidRPr="00B42B9C" w:rsidR="00217009">
        <w:rPr>
          <w:lang w:val="fr-CA"/>
        </w:rPr>
        <w:t>En revanche, l</w:t>
      </w:r>
      <w:r w:rsidR="00217009">
        <w:rPr>
          <w:lang w:val="fr-CA"/>
        </w:rPr>
        <w:t>es limites quant à l’aide</w:t>
      </w:r>
      <w:r w:rsidRPr="00B42B9C" w:rsidR="00217009">
        <w:rPr>
          <w:lang w:val="fr-CA"/>
        </w:rPr>
        <w:t xml:space="preserve"> fourni</w:t>
      </w:r>
      <w:r w:rsidR="00217009">
        <w:rPr>
          <w:lang w:val="fr-CA"/>
        </w:rPr>
        <w:t>e</w:t>
      </w:r>
      <w:r w:rsidRPr="00B42B9C" w:rsidR="00217009">
        <w:rPr>
          <w:lang w:val="fr-CA"/>
        </w:rPr>
        <w:t xml:space="preserve"> </w:t>
      </w:r>
      <w:r w:rsidR="00217009">
        <w:rPr>
          <w:lang w:val="fr-CA"/>
        </w:rPr>
        <w:t>par les accompagnatrices et accompagnateurs</w:t>
      </w:r>
      <w:r w:rsidRPr="00B42B9C" w:rsidR="00217009">
        <w:rPr>
          <w:lang w:val="fr-CA"/>
        </w:rPr>
        <w:t xml:space="preserve">, compte tenu de </w:t>
      </w:r>
      <w:r w:rsidR="00217009">
        <w:rPr>
          <w:lang w:val="fr-CA"/>
        </w:rPr>
        <w:t xml:space="preserve">leur </w:t>
      </w:r>
      <w:r w:rsidRPr="00B42B9C" w:rsidR="00217009">
        <w:rPr>
          <w:lang w:val="fr-CA"/>
        </w:rPr>
        <w:t xml:space="preserve">rôle, </w:t>
      </w:r>
      <w:r w:rsidR="00217009">
        <w:rPr>
          <w:lang w:val="fr-CA"/>
        </w:rPr>
        <w:t>sont le plus souvent l’aspect</w:t>
      </w:r>
      <w:r w:rsidRPr="00B42B9C" w:rsidR="00217009">
        <w:rPr>
          <w:lang w:val="fr-CA"/>
        </w:rPr>
        <w:t xml:space="preserve"> le moins apprécié des interaction</w:t>
      </w:r>
      <w:r w:rsidR="00217009">
        <w:rPr>
          <w:lang w:val="fr-CA"/>
        </w:rPr>
        <w:t>s</w:t>
      </w:r>
      <w:r w:rsidRPr="00B42B9C" w:rsidR="00217009">
        <w:rPr>
          <w:lang w:val="fr-CA"/>
        </w:rPr>
        <w:t>.</w:t>
      </w:r>
    </w:p>
    <w:p w:rsidRPr="00B42B9C" w:rsidR="00356335" w:rsidP="00356335" w:rsidRDefault="00356335" w14:paraId="4E23E066" w14:textId="77777777">
      <w:pPr>
        <w:spacing w:line="288" w:lineRule="auto"/>
        <w:rPr>
          <w:lang w:val="fr-CA"/>
        </w:rPr>
      </w:pPr>
    </w:p>
    <w:p w:rsidRPr="00B42B9C" w:rsidR="00356335" w:rsidP="00FF62BF" w:rsidRDefault="00356335" w14:paraId="51648272" w14:textId="77777777">
      <w:pPr>
        <w:pStyle w:val="Heading3"/>
        <w:keepNext/>
        <w:rPr>
          <w:lang w:val="fr-CA"/>
        </w:rPr>
      </w:pPr>
      <w:r w:rsidRPr="00B42B9C">
        <w:rPr>
          <w:lang w:val="fr-CA"/>
        </w:rPr>
        <w:t>Préparation et confiance</w:t>
      </w:r>
    </w:p>
    <w:p w:rsidRPr="00B42B9C" w:rsidR="00356335" w:rsidP="00FF62BF" w:rsidRDefault="00356335" w14:paraId="17ED1DA4" w14:textId="359673DC">
      <w:pPr>
        <w:keepNext/>
        <w:spacing w:line="288" w:lineRule="auto"/>
        <w:rPr>
          <w:lang w:val="fr-CA"/>
        </w:rPr>
      </w:pPr>
      <w:r w:rsidRPr="00B42B9C">
        <w:rPr>
          <w:lang w:val="fr-CA"/>
        </w:rPr>
        <w:t>L</w:t>
      </w:r>
      <w:r>
        <w:rPr>
          <w:lang w:val="fr-CA"/>
        </w:rPr>
        <w:t>’</w:t>
      </w:r>
      <w:r w:rsidRPr="00B42B9C">
        <w:rPr>
          <w:lang w:val="fr-CA"/>
        </w:rPr>
        <w:t xml:space="preserve">un des objectifs du </w:t>
      </w:r>
      <w:r>
        <w:rPr>
          <w:lang w:val="fr-CA"/>
        </w:rPr>
        <w:t xml:space="preserve">service d’accompagnement </w:t>
      </w:r>
      <w:r w:rsidRPr="00B42B9C">
        <w:rPr>
          <w:lang w:val="fr-CA"/>
        </w:rPr>
        <w:t>est de veiller à ce que le</w:t>
      </w:r>
      <w:r>
        <w:rPr>
          <w:lang w:val="fr-CA"/>
        </w:rPr>
        <w:t>s parties</w:t>
      </w:r>
      <w:r w:rsidRPr="00B42B9C">
        <w:rPr>
          <w:lang w:val="fr-CA"/>
        </w:rPr>
        <w:t xml:space="preserve"> prestataires se sentent préparé</w:t>
      </w:r>
      <w:r>
        <w:rPr>
          <w:lang w:val="fr-CA"/>
        </w:rPr>
        <w:t>e</w:t>
      </w:r>
      <w:r w:rsidRPr="00B42B9C">
        <w:rPr>
          <w:lang w:val="fr-CA"/>
        </w:rPr>
        <w:t xml:space="preserve">s et </w:t>
      </w:r>
      <w:r>
        <w:rPr>
          <w:lang w:val="fr-CA"/>
        </w:rPr>
        <w:t xml:space="preserve">en </w:t>
      </w:r>
      <w:r w:rsidRPr="00B42B9C">
        <w:rPr>
          <w:lang w:val="fr-CA"/>
        </w:rPr>
        <w:t>confian</w:t>
      </w:r>
      <w:r>
        <w:rPr>
          <w:lang w:val="fr-CA"/>
        </w:rPr>
        <w:t>ce</w:t>
      </w:r>
      <w:r w:rsidRPr="00B42B9C">
        <w:rPr>
          <w:lang w:val="fr-CA"/>
        </w:rPr>
        <w:t xml:space="preserve"> pour l</w:t>
      </w:r>
      <w:r>
        <w:rPr>
          <w:lang w:val="fr-CA"/>
        </w:rPr>
        <w:t>’</w:t>
      </w:r>
      <w:r w:rsidRPr="00B42B9C">
        <w:rPr>
          <w:lang w:val="fr-CA"/>
        </w:rPr>
        <w:t xml:space="preserve">audience. Environ la moitié </w:t>
      </w:r>
      <w:r>
        <w:rPr>
          <w:lang w:val="fr-CA"/>
        </w:rPr>
        <w:t>d’entre elles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l’étaient </w:t>
      </w:r>
      <w:r w:rsidRPr="00B42B9C">
        <w:rPr>
          <w:lang w:val="fr-CA"/>
        </w:rPr>
        <w:t>le jour de l</w:t>
      </w:r>
      <w:r>
        <w:rPr>
          <w:lang w:val="fr-CA"/>
        </w:rPr>
        <w:t>’</w:t>
      </w:r>
      <w:r w:rsidRPr="00B42B9C">
        <w:rPr>
          <w:lang w:val="fr-CA"/>
        </w:rPr>
        <w:t>audience</w:t>
      </w:r>
      <w:r>
        <w:rPr>
          <w:lang w:val="fr-CA"/>
        </w:rPr>
        <w:t xml:space="preserve"> grâce à l’</w:t>
      </w:r>
      <w:r w:rsidRPr="00B42B9C">
        <w:rPr>
          <w:lang w:val="fr-CA"/>
        </w:rPr>
        <w:t>information qu</w:t>
      </w:r>
      <w:r>
        <w:rPr>
          <w:lang w:val="fr-CA"/>
        </w:rPr>
        <w:t xml:space="preserve">’elles </w:t>
      </w:r>
      <w:r w:rsidRPr="00B42B9C">
        <w:rPr>
          <w:lang w:val="fr-CA"/>
        </w:rPr>
        <w:t xml:space="preserve">avaient recueillie et </w:t>
      </w:r>
      <w:r>
        <w:rPr>
          <w:lang w:val="fr-CA"/>
        </w:rPr>
        <w:t xml:space="preserve">à </w:t>
      </w:r>
      <w:r w:rsidRPr="00B42B9C">
        <w:rPr>
          <w:lang w:val="fr-CA"/>
        </w:rPr>
        <w:t>la solidité de leur</w:t>
      </w:r>
      <w:r>
        <w:rPr>
          <w:lang w:val="fr-CA"/>
        </w:rPr>
        <w:t>s</w:t>
      </w:r>
      <w:r w:rsidRPr="00B42B9C">
        <w:rPr>
          <w:lang w:val="fr-CA"/>
        </w:rPr>
        <w:t xml:space="preserve"> argument</w:t>
      </w:r>
      <w:r>
        <w:rPr>
          <w:lang w:val="fr-CA"/>
        </w:rPr>
        <w:t>s</w:t>
      </w:r>
      <w:r w:rsidRPr="00B42B9C">
        <w:rPr>
          <w:lang w:val="fr-CA"/>
        </w:rPr>
        <w:t xml:space="preserve">. </w:t>
      </w:r>
      <w:r>
        <w:rPr>
          <w:lang w:val="fr-CA"/>
        </w:rPr>
        <w:t>Les parties</w:t>
      </w:r>
      <w:r w:rsidRPr="00B42B9C">
        <w:rPr>
          <w:lang w:val="fr-CA"/>
        </w:rPr>
        <w:t xml:space="preserve"> qui avaient obtenu une décision favorable </w:t>
      </w:r>
      <w:r>
        <w:rPr>
          <w:lang w:val="fr-CA"/>
        </w:rPr>
        <w:t>à l’issue de</w:t>
      </w:r>
      <w:r w:rsidRPr="00B42B9C">
        <w:rPr>
          <w:lang w:val="fr-CA"/>
        </w:rPr>
        <w:t xml:space="preserve"> l</w:t>
      </w:r>
      <w:r>
        <w:rPr>
          <w:lang w:val="fr-CA"/>
        </w:rPr>
        <w:t>’</w:t>
      </w:r>
      <w:r w:rsidRPr="00B42B9C">
        <w:rPr>
          <w:lang w:val="fr-CA"/>
        </w:rPr>
        <w:t xml:space="preserve">audience de la division générale, mais dont la décision avait ensuite été contestée par le ministre, étaient </w:t>
      </w:r>
      <w:r>
        <w:rPr>
          <w:lang w:val="fr-CA"/>
        </w:rPr>
        <w:t>aussi</w:t>
      </w:r>
      <w:r w:rsidRPr="00B42B9C">
        <w:rPr>
          <w:lang w:val="fr-CA"/>
        </w:rPr>
        <w:t xml:space="preserve"> les plus confiant</w:t>
      </w:r>
      <w:r>
        <w:rPr>
          <w:lang w:val="fr-CA"/>
        </w:rPr>
        <w:t>e</w:t>
      </w:r>
      <w:r w:rsidRPr="00B42B9C">
        <w:rPr>
          <w:lang w:val="fr-CA"/>
        </w:rPr>
        <w:t xml:space="preserve">s </w:t>
      </w:r>
      <w:r>
        <w:rPr>
          <w:lang w:val="fr-CA"/>
        </w:rPr>
        <w:t xml:space="preserve">à l’égard de </w:t>
      </w:r>
      <w:r w:rsidRPr="00B42B9C">
        <w:rPr>
          <w:lang w:val="fr-CA"/>
        </w:rPr>
        <w:t>l</w:t>
      </w:r>
      <w:r>
        <w:rPr>
          <w:lang w:val="fr-CA"/>
        </w:rPr>
        <w:t>’</w:t>
      </w:r>
      <w:r w:rsidRPr="00B42B9C">
        <w:rPr>
          <w:lang w:val="fr-CA"/>
        </w:rPr>
        <w:t>audience de la division d</w:t>
      </w:r>
      <w:r>
        <w:rPr>
          <w:lang w:val="fr-CA"/>
        </w:rPr>
        <w:t>’</w:t>
      </w:r>
      <w:r w:rsidRPr="00B42B9C">
        <w:rPr>
          <w:lang w:val="fr-CA"/>
        </w:rPr>
        <w:t>appel. L</w:t>
      </w:r>
      <w:r>
        <w:rPr>
          <w:lang w:val="fr-CA"/>
        </w:rPr>
        <w:t>’</w:t>
      </w:r>
      <w:r w:rsidRPr="00B42B9C">
        <w:rPr>
          <w:lang w:val="fr-CA"/>
        </w:rPr>
        <w:t xml:space="preserve">autre moitié des </w:t>
      </w:r>
      <w:r>
        <w:rPr>
          <w:lang w:val="fr-CA"/>
        </w:rPr>
        <w:t>parties p</w:t>
      </w:r>
      <w:r w:rsidRPr="00B42B9C">
        <w:rPr>
          <w:lang w:val="fr-CA"/>
        </w:rPr>
        <w:t>restataires se sentai</w:t>
      </w:r>
      <w:r>
        <w:rPr>
          <w:lang w:val="fr-CA"/>
        </w:rPr>
        <w:t>en</w:t>
      </w:r>
      <w:r w:rsidRPr="00B42B9C">
        <w:rPr>
          <w:lang w:val="fr-CA"/>
        </w:rPr>
        <w:t>t nerveuse</w:t>
      </w:r>
      <w:r>
        <w:rPr>
          <w:lang w:val="fr-CA"/>
        </w:rPr>
        <w:t>s</w:t>
      </w:r>
      <w:r w:rsidRPr="00B42B9C">
        <w:rPr>
          <w:lang w:val="fr-CA"/>
        </w:rPr>
        <w:t xml:space="preserve"> et peu sûre</w:t>
      </w:r>
      <w:r>
        <w:rPr>
          <w:lang w:val="fr-CA"/>
        </w:rPr>
        <w:t>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elle</w:t>
      </w:r>
      <w:r>
        <w:rPr>
          <w:lang w:val="fr-CA"/>
        </w:rPr>
        <w:t>s</w:t>
      </w:r>
      <w:r w:rsidRPr="00B42B9C">
        <w:rPr>
          <w:lang w:val="fr-CA"/>
        </w:rPr>
        <w:t>, principalement parce qu</w:t>
      </w:r>
      <w:r>
        <w:rPr>
          <w:lang w:val="fr-CA"/>
        </w:rPr>
        <w:t>’</w:t>
      </w:r>
      <w:r w:rsidRPr="00B42B9C">
        <w:rPr>
          <w:lang w:val="fr-CA"/>
        </w:rPr>
        <w:t>elle</w:t>
      </w:r>
      <w:r>
        <w:rPr>
          <w:lang w:val="fr-CA"/>
        </w:rPr>
        <w:t>s</w:t>
      </w:r>
      <w:r w:rsidRPr="00B42B9C">
        <w:rPr>
          <w:lang w:val="fr-CA"/>
        </w:rPr>
        <w:t xml:space="preserve"> ne savai</w:t>
      </w:r>
      <w:r>
        <w:rPr>
          <w:lang w:val="fr-CA"/>
        </w:rPr>
        <w:t>en</w:t>
      </w:r>
      <w:r w:rsidRPr="00B42B9C">
        <w:rPr>
          <w:lang w:val="fr-CA"/>
        </w:rPr>
        <w:t>t pas à quoi s</w:t>
      </w:r>
      <w:r>
        <w:rPr>
          <w:lang w:val="fr-CA"/>
        </w:rPr>
        <w:t>’</w:t>
      </w:r>
      <w:r w:rsidRPr="00B42B9C">
        <w:rPr>
          <w:lang w:val="fr-CA"/>
        </w:rPr>
        <w:t xml:space="preserve">attendre </w:t>
      </w:r>
      <w:r>
        <w:rPr>
          <w:lang w:val="fr-CA"/>
        </w:rPr>
        <w:t>à</w:t>
      </w:r>
      <w:r w:rsidRPr="00B42B9C">
        <w:rPr>
          <w:lang w:val="fr-CA"/>
        </w:rPr>
        <w:t xml:space="preserve"> l</w:t>
      </w:r>
      <w:r>
        <w:rPr>
          <w:lang w:val="fr-CA"/>
        </w:rPr>
        <w:t>’</w:t>
      </w:r>
      <w:r w:rsidRPr="00B42B9C">
        <w:rPr>
          <w:lang w:val="fr-CA"/>
        </w:rPr>
        <w:t>audience ou parce qu</w:t>
      </w:r>
      <w:r>
        <w:rPr>
          <w:lang w:val="fr-CA"/>
        </w:rPr>
        <w:t>’</w:t>
      </w:r>
      <w:r w:rsidRPr="00B42B9C">
        <w:rPr>
          <w:lang w:val="fr-CA"/>
        </w:rPr>
        <w:t>elle</w:t>
      </w:r>
      <w:r>
        <w:rPr>
          <w:lang w:val="fr-CA"/>
        </w:rPr>
        <w:t>s</w:t>
      </w:r>
      <w:r w:rsidRPr="00B42B9C">
        <w:rPr>
          <w:lang w:val="fr-CA"/>
        </w:rPr>
        <w:t xml:space="preserve"> n</w:t>
      </w:r>
      <w:r>
        <w:rPr>
          <w:lang w:val="fr-CA"/>
        </w:rPr>
        <w:t>’</w:t>
      </w:r>
      <w:r w:rsidRPr="00B42B9C">
        <w:rPr>
          <w:lang w:val="fr-CA"/>
        </w:rPr>
        <w:t>avai</w:t>
      </w:r>
      <w:r>
        <w:rPr>
          <w:lang w:val="fr-CA"/>
        </w:rPr>
        <w:t>en</w:t>
      </w:r>
      <w:r w:rsidRPr="00B42B9C">
        <w:rPr>
          <w:lang w:val="fr-CA"/>
        </w:rPr>
        <w:t xml:space="preserve">t </w:t>
      </w:r>
      <w:r>
        <w:rPr>
          <w:lang w:val="fr-CA"/>
        </w:rPr>
        <w:t>pas pu</w:t>
      </w:r>
      <w:r w:rsidRPr="00B42B9C">
        <w:rPr>
          <w:lang w:val="fr-CA"/>
        </w:rPr>
        <w:t xml:space="preserve"> trouver l</w:t>
      </w:r>
      <w:r>
        <w:rPr>
          <w:lang w:val="fr-CA"/>
        </w:rPr>
        <w:t>’</w:t>
      </w:r>
      <w:r w:rsidRPr="00B42B9C">
        <w:rPr>
          <w:lang w:val="fr-CA"/>
        </w:rPr>
        <w:t xml:space="preserve">information nécessaire (par exemple, les décisions </w:t>
      </w:r>
      <w:r>
        <w:rPr>
          <w:lang w:val="fr-CA"/>
        </w:rPr>
        <w:t>judiciaires</w:t>
      </w:r>
      <w:r w:rsidRPr="00B42B9C">
        <w:rPr>
          <w:lang w:val="fr-CA"/>
        </w:rPr>
        <w:t>,</w:t>
      </w:r>
      <w:r>
        <w:rPr>
          <w:lang w:val="fr-CA"/>
        </w:rPr>
        <w:t xml:space="preserve"> </w:t>
      </w:r>
      <w:r w:rsidRPr="00B42B9C">
        <w:rPr>
          <w:lang w:val="fr-CA"/>
        </w:rPr>
        <w:t xml:space="preserve">les lois et les règlements </w:t>
      </w:r>
      <w:r>
        <w:rPr>
          <w:lang w:val="fr-CA"/>
        </w:rPr>
        <w:t xml:space="preserve">pertinents </w:t>
      </w:r>
      <w:r w:rsidRPr="00B42B9C">
        <w:rPr>
          <w:lang w:val="fr-CA"/>
        </w:rPr>
        <w:t>qui s</w:t>
      </w:r>
      <w:r>
        <w:rPr>
          <w:lang w:val="fr-CA"/>
        </w:rPr>
        <w:t>’</w:t>
      </w:r>
      <w:r w:rsidRPr="00B42B9C">
        <w:rPr>
          <w:lang w:val="fr-CA"/>
        </w:rPr>
        <w:t>appliqu</w:t>
      </w:r>
      <w:r>
        <w:rPr>
          <w:lang w:val="fr-CA"/>
        </w:rPr>
        <w:t>ai</w:t>
      </w:r>
      <w:r w:rsidRPr="00B42B9C">
        <w:rPr>
          <w:lang w:val="fr-CA"/>
        </w:rPr>
        <w:t xml:space="preserve">ent à </w:t>
      </w:r>
      <w:r>
        <w:rPr>
          <w:lang w:val="fr-CA"/>
        </w:rPr>
        <w:t xml:space="preserve">leur </w:t>
      </w:r>
      <w:r w:rsidRPr="00B42B9C">
        <w:rPr>
          <w:lang w:val="fr-CA"/>
        </w:rPr>
        <w:t>situation).</w:t>
      </w:r>
    </w:p>
    <w:p w:rsidRPr="00B42B9C" w:rsidR="00356335" w:rsidP="00356335" w:rsidRDefault="00356335" w14:paraId="7E96E854" w14:textId="77777777">
      <w:pPr>
        <w:spacing w:line="288" w:lineRule="auto"/>
        <w:rPr>
          <w:lang w:val="fr-CA"/>
        </w:rPr>
      </w:pPr>
    </w:p>
    <w:p w:rsidRPr="00B42B9C" w:rsidR="00356335" w:rsidP="00356335" w:rsidRDefault="00356335" w14:paraId="7E5BD0DA" w14:textId="730550D6">
      <w:pPr>
        <w:spacing w:line="288" w:lineRule="auto"/>
        <w:rPr>
          <w:lang w:val="fr-CA"/>
        </w:rPr>
      </w:pPr>
      <w:r w:rsidRPr="00B42B9C">
        <w:rPr>
          <w:lang w:val="fr-CA"/>
        </w:rPr>
        <w:t>Malgré leur sentiment initial avant l</w:t>
      </w:r>
      <w:r>
        <w:rPr>
          <w:lang w:val="fr-CA"/>
        </w:rPr>
        <w:t>’</w:t>
      </w:r>
      <w:r w:rsidRPr="00B42B9C">
        <w:rPr>
          <w:lang w:val="fr-CA"/>
        </w:rPr>
        <w:t xml:space="preserve">audience, les </w:t>
      </w:r>
      <w:r>
        <w:rPr>
          <w:lang w:val="fr-CA"/>
        </w:rPr>
        <w:t xml:space="preserve">parties </w:t>
      </w:r>
      <w:r w:rsidRPr="00B42B9C">
        <w:rPr>
          <w:lang w:val="fr-CA"/>
        </w:rPr>
        <w:t>prestataires ont été surpris</w:t>
      </w:r>
      <w:r>
        <w:rPr>
          <w:lang w:val="fr-CA"/>
        </w:rPr>
        <w:t>es</w:t>
      </w:r>
      <w:r w:rsidRPr="00B42B9C">
        <w:rPr>
          <w:lang w:val="fr-CA"/>
        </w:rPr>
        <w:t xml:space="preserve"> par la formalité et la structure </w:t>
      </w:r>
      <w:r>
        <w:rPr>
          <w:lang w:val="fr-CA"/>
        </w:rPr>
        <w:t>de</w:t>
      </w:r>
      <w:r w:rsidRPr="00B42B9C">
        <w:rPr>
          <w:lang w:val="fr-CA"/>
        </w:rPr>
        <w:t xml:space="preserve"> l</w:t>
      </w:r>
      <w:r>
        <w:rPr>
          <w:lang w:val="fr-CA"/>
        </w:rPr>
        <w:t>’</w:t>
      </w:r>
      <w:r w:rsidRPr="00B42B9C">
        <w:rPr>
          <w:lang w:val="fr-CA"/>
        </w:rPr>
        <w:t xml:space="preserve">audience de </w:t>
      </w:r>
      <w:r>
        <w:rPr>
          <w:lang w:val="fr-CA"/>
        </w:rPr>
        <w:t>la division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appel, ce qui a considérablement affecté leur niveau de confiance pendant l</w:t>
      </w:r>
      <w:r>
        <w:rPr>
          <w:lang w:val="fr-CA"/>
        </w:rPr>
        <w:t>’</w:t>
      </w:r>
      <w:r w:rsidRPr="00B42B9C">
        <w:rPr>
          <w:lang w:val="fr-CA"/>
        </w:rPr>
        <w:t xml:space="preserve">audience elle-même. </w:t>
      </w:r>
      <w:r>
        <w:rPr>
          <w:lang w:val="fr-CA"/>
        </w:rPr>
        <w:t xml:space="preserve">Le service d’accompagnement doit donc fournir plus </w:t>
      </w:r>
      <w:r w:rsidRPr="00B42B9C">
        <w:rPr>
          <w:lang w:val="fr-CA"/>
        </w:rPr>
        <w:t>d</w:t>
      </w:r>
      <w:r>
        <w:rPr>
          <w:lang w:val="fr-CA"/>
        </w:rPr>
        <w:t>’</w:t>
      </w:r>
      <w:r w:rsidRPr="00B42B9C">
        <w:rPr>
          <w:lang w:val="fr-CA"/>
        </w:rPr>
        <w:t>information sur l</w:t>
      </w:r>
      <w:r>
        <w:rPr>
          <w:lang w:val="fr-CA"/>
        </w:rPr>
        <w:t>’</w:t>
      </w:r>
      <w:r w:rsidRPr="00B42B9C">
        <w:rPr>
          <w:lang w:val="fr-CA"/>
        </w:rPr>
        <w:t xml:space="preserve">audience </w:t>
      </w:r>
      <w:r>
        <w:rPr>
          <w:lang w:val="fr-CA"/>
        </w:rPr>
        <w:t>pour</w:t>
      </w:r>
      <w:r w:rsidRPr="00B42B9C">
        <w:rPr>
          <w:lang w:val="fr-CA"/>
        </w:rPr>
        <w:t xml:space="preserve"> accroître l</w:t>
      </w:r>
      <w:r>
        <w:rPr>
          <w:lang w:val="fr-CA"/>
        </w:rPr>
        <w:t xml:space="preserve">a </w:t>
      </w:r>
      <w:r w:rsidRPr="00B42B9C">
        <w:rPr>
          <w:lang w:val="fr-CA"/>
        </w:rPr>
        <w:t xml:space="preserve">confiance des </w:t>
      </w:r>
      <w:r>
        <w:rPr>
          <w:lang w:val="fr-CA"/>
        </w:rPr>
        <w:t xml:space="preserve">parties </w:t>
      </w:r>
      <w:r w:rsidRPr="00B42B9C">
        <w:rPr>
          <w:lang w:val="fr-CA"/>
        </w:rPr>
        <w:t xml:space="preserve">prestataires, </w:t>
      </w:r>
      <w:r w:rsidR="00274BC1">
        <w:rPr>
          <w:lang w:val="fr-CA"/>
        </w:rPr>
        <w:t>et</w:t>
      </w:r>
      <w:r w:rsidRPr="00B42B9C" w:rsidR="00274BC1">
        <w:rPr>
          <w:lang w:val="fr-CA"/>
        </w:rPr>
        <w:t xml:space="preserve"> pour s</w:t>
      </w:r>
      <w:r w:rsidR="00274BC1">
        <w:rPr>
          <w:lang w:val="fr-CA"/>
        </w:rPr>
        <w:t>’</w:t>
      </w:r>
      <w:r w:rsidRPr="00B42B9C" w:rsidR="00274BC1">
        <w:rPr>
          <w:lang w:val="fr-CA"/>
        </w:rPr>
        <w:t xml:space="preserve">assurer </w:t>
      </w:r>
      <w:r w:rsidR="00274BC1">
        <w:rPr>
          <w:lang w:val="fr-CA"/>
        </w:rPr>
        <w:t>qu’elles</w:t>
      </w:r>
      <w:r w:rsidRPr="00B42B9C" w:rsidR="00274BC1">
        <w:rPr>
          <w:lang w:val="fr-CA"/>
        </w:rPr>
        <w:t xml:space="preserve"> </w:t>
      </w:r>
      <w:r w:rsidR="00274BC1">
        <w:rPr>
          <w:lang w:val="fr-CA"/>
        </w:rPr>
        <w:t>estiment que le TSS leur offre la possibilité</w:t>
      </w:r>
      <w:r w:rsidRPr="00B42B9C" w:rsidR="00274BC1">
        <w:rPr>
          <w:lang w:val="fr-CA"/>
        </w:rPr>
        <w:t xml:space="preserve"> d</w:t>
      </w:r>
      <w:r w:rsidR="00274BC1">
        <w:rPr>
          <w:lang w:val="fr-CA"/>
        </w:rPr>
        <w:t>’</w:t>
      </w:r>
      <w:r w:rsidRPr="00B42B9C" w:rsidR="00274BC1">
        <w:rPr>
          <w:lang w:val="fr-CA"/>
        </w:rPr>
        <w:t>être bien représenté</w:t>
      </w:r>
      <w:r w:rsidR="00274BC1">
        <w:rPr>
          <w:lang w:val="fr-CA"/>
        </w:rPr>
        <w:t>es</w:t>
      </w:r>
      <w:r w:rsidRPr="00B42B9C" w:rsidR="00274BC1">
        <w:rPr>
          <w:lang w:val="fr-CA"/>
        </w:rPr>
        <w:t xml:space="preserve"> et </w:t>
      </w:r>
      <w:r w:rsidR="00274BC1">
        <w:rPr>
          <w:lang w:val="fr-CA"/>
        </w:rPr>
        <w:t xml:space="preserve">qu’il existe </w:t>
      </w:r>
      <w:r w:rsidRPr="00B42B9C" w:rsidR="00274BC1">
        <w:rPr>
          <w:lang w:val="fr-CA"/>
        </w:rPr>
        <w:t>une chance équitable de gagner leur appel</w:t>
      </w:r>
      <w:r w:rsidRPr="00B42B9C">
        <w:rPr>
          <w:lang w:val="fr-CA"/>
        </w:rPr>
        <w:t xml:space="preserve">. </w:t>
      </w:r>
      <w:r w:rsidR="00740D29">
        <w:rPr>
          <w:lang w:val="fr-CA"/>
        </w:rPr>
        <w:t>L</w:t>
      </w:r>
      <w:r w:rsidRPr="00B42B9C" w:rsidR="00740D29">
        <w:rPr>
          <w:lang w:val="fr-CA"/>
        </w:rPr>
        <w:t>e</w:t>
      </w:r>
      <w:r w:rsidR="00740D29">
        <w:rPr>
          <w:lang w:val="fr-CA"/>
        </w:rPr>
        <w:t>ur</w:t>
      </w:r>
      <w:r w:rsidRPr="00B42B9C" w:rsidR="00740D29">
        <w:rPr>
          <w:lang w:val="fr-CA"/>
        </w:rPr>
        <w:t xml:space="preserve"> sentiment de confiance </w:t>
      </w:r>
      <w:r w:rsidR="00740D29">
        <w:rPr>
          <w:lang w:val="fr-CA"/>
        </w:rPr>
        <w:t xml:space="preserve">pourrait aussi être renforcé par une </w:t>
      </w:r>
      <w:r w:rsidRPr="00B42B9C" w:rsidR="00740D29">
        <w:rPr>
          <w:lang w:val="fr-CA"/>
        </w:rPr>
        <w:t>préparation</w:t>
      </w:r>
      <w:r w:rsidR="00740D29">
        <w:rPr>
          <w:lang w:val="fr-CA"/>
        </w:rPr>
        <w:t xml:space="preserve"> accrue,</w:t>
      </w:r>
      <w:r w:rsidRPr="00B42B9C" w:rsidR="00740D29">
        <w:rPr>
          <w:lang w:val="fr-CA"/>
        </w:rPr>
        <w:t xml:space="preserve"> </w:t>
      </w:r>
      <w:r w:rsidR="00740D29">
        <w:rPr>
          <w:lang w:val="fr-CA"/>
        </w:rPr>
        <w:t xml:space="preserve">au moyen </w:t>
      </w:r>
      <w:r w:rsidRPr="00B42B9C" w:rsidR="00740D29">
        <w:rPr>
          <w:lang w:val="fr-CA"/>
        </w:rPr>
        <w:t xml:space="preserve">de discussions </w:t>
      </w:r>
      <w:r w:rsidR="00740D29">
        <w:rPr>
          <w:lang w:val="fr-CA"/>
        </w:rPr>
        <w:t xml:space="preserve">sur l’audience </w:t>
      </w:r>
      <w:r w:rsidRPr="00B42B9C" w:rsidR="00740D29">
        <w:rPr>
          <w:lang w:val="fr-CA"/>
        </w:rPr>
        <w:t xml:space="preserve">et de </w:t>
      </w:r>
      <w:r w:rsidR="00740D29">
        <w:rPr>
          <w:lang w:val="fr-CA"/>
        </w:rPr>
        <w:t>répétitions en vue de celle-ci</w:t>
      </w:r>
      <w:r>
        <w:rPr>
          <w:lang w:val="fr-CA"/>
        </w:rPr>
        <w:t>.</w:t>
      </w:r>
    </w:p>
    <w:p w:rsidR="00356335" w:rsidP="00356335" w:rsidRDefault="00356335" w14:paraId="23684298" w14:textId="77777777">
      <w:pPr>
        <w:spacing w:line="240" w:lineRule="auto"/>
        <w:rPr>
          <w:lang w:val="fr-CA"/>
        </w:rPr>
      </w:pPr>
    </w:p>
    <w:p w:rsidRPr="00B42B9C" w:rsidR="00356335" w:rsidP="00356335" w:rsidRDefault="00356335" w14:paraId="71CF7D62" w14:textId="77777777">
      <w:pPr>
        <w:pStyle w:val="Heading3"/>
        <w:rPr>
          <w:lang w:val="fr-CA"/>
        </w:rPr>
      </w:pPr>
      <w:r w:rsidRPr="00B42B9C">
        <w:rPr>
          <w:lang w:val="fr-CA"/>
        </w:rPr>
        <w:t>Recommandation</w:t>
      </w:r>
      <w:r>
        <w:rPr>
          <w:lang w:val="fr-CA"/>
        </w:rPr>
        <w:t>s</w:t>
      </w:r>
    </w:p>
    <w:p w:rsidRPr="00356335" w:rsidR="00F0131E" w:rsidP="00356335" w:rsidRDefault="00356335" w14:paraId="43C00D26" w14:textId="400A1356">
      <w:pPr>
        <w:spacing w:line="288" w:lineRule="auto"/>
        <w:rPr>
          <w:rFonts w:asciiTheme="majorHAnsi" w:hAnsiTheme="majorHAnsi" w:eastAsiaTheme="majorEastAsia" w:cstheme="majorBidi"/>
          <w:b/>
          <w:color w:val="23B2BE"/>
          <w:sz w:val="36"/>
          <w:szCs w:val="36"/>
          <w:lang w:val="fr-CA"/>
        </w:rPr>
      </w:pPr>
      <w:r w:rsidRPr="00B42B9C">
        <w:rPr>
          <w:lang w:val="fr-CA"/>
        </w:rPr>
        <w:t xml:space="preserve">Les résultats de </w:t>
      </w:r>
      <w:r>
        <w:rPr>
          <w:lang w:val="fr-CA"/>
        </w:rPr>
        <w:t>cette étude</w:t>
      </w:r>
      <w:r w:rsidRPr="00B42B9C">
        <w:rPr>
          <w:lang w:val="fr-CA"/>
        </w:rPr>
        <w:t xml:space="preserve"> </w:t>
      </w:r>
      <w:r>
        <w:rPr>
          <w:lang w:val="fr-CA"/>
        </w:rPr>
        <w:t>révèlent</w:t>
      </w:r>
      <w:r w:rsidRPr="00B42B9C">
        <w:rPr>
          <w:lang w:val="fr-CA"/>
        </w:rPr>
        <w:t xml:space="preserve"> qu</w:t>
      </w:r>
      <w:r>
        <w:rPr>
          <w:lang w:val="fr-CA"/>
        </w:rPr>
        <w:t>’</w:t>
      </w:r>
      <w:r w:rsidRPr="00B42B9C">
        <w:rPr>
          <w:lang w:val="fr-CA"/>
        </w:rPr>
        <w:t xml:space="preserve">il serait utile que le </w:t>
      </w:r>
      <w:r>
        <w:rPr>
          <w:lang w:val="fr-CA"/>
        </w:rPr>
        <w:t>TSS</w:t>
      </w:r>
      <w:r w:rsidRPr="00B42B9C">
        <w:rPr>
          <w:lang w:val="fr-CA"/>
        </w:rPr>
        <w:t xml:space="preserve"> </w:t>
      </w:r>
      <w:r>
        <w:rPr>
          <w:lang w:val="fr-CA"/>
        </w:rPr>
        <w:t>réexamine</w:t>
      </w:r>
      <w:r w:rsidRPr="00B42B9C">
        <w:rPr>
          <w:lang w:val="fr-CA"/>
        </w:rPr>
        <w:t xml:space="preserve"> le </w:t>
      </w:r>
      <w:r>
        <w:rPr>
          <w:lang w:val="fr-CA"/>
        </w:rPr>
        <w:t xml:space="preserve">service d’accompagnement </w:t>
      </w:r>
      <w:r w:rsidRPr="00B42B9C">
        <w:rPr>
          <w:lang w:val="fr-CA"/>
        </w:rPr>
        <w:t xml:space="preserve">pour voir comment </w:t>
      </w:r>
      <w:r>
        <w:rPr>
          <w:lang w:val="fr-CA"/>
        </w:rPr>
        <w:t>le niveau de soutien offert pourrait être amélioré</w:t>
      </w:r>
      <w:r w:rsidRPr="00B42B9C">
        <w:rPr>
          <w:lang w:val="fr-CA"/>
        </w:rPr>
        <w:t xml:space="preserve">. </w:t>
      </w:r>
      <w:r>
        <w:rPr>
          <w:lang w:val="fr-CA"/>
        </w:rPr>
        <w:t>Il pourrait s’agir d’élaborer</w:t>
      </w:r>
      <w:r w:rsidRPr="00B42B9C">
        <w:rPr>
          <w:lang w:val="fr-CA"/>
        </w:rPr>
        <w:t xml:space="preserve"> d</w:t>
      </w:r>
      <w:r>
        <w:rPr>
          <w:lang w:val="fr-CA"/>
        </w:rPr>
        <w:t xml:space="preserve">es </w:t>
      </w:r>
      <w:r w:rsidRPr="00B42B9C">
        <w:rPr>
          <w:lang w:val="fr-CA"/>
        </w:rPr>
        <w:t xml:space="preserve">outils supplémentaires pour décrire </w:t>
      </w:r>
      <w:r>
        <w:rPr>
          <w:lang w:val="fr-CA"/>
        </w:rPr>
        <w:t>le processus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>appel</w:t>
      </w:r>
      <w:r>
        <w:rPr>
          <w:lang w:val="fr-CA"/>
        </w:rPr>
        <w:t xml:space="preserve"> et</w:t>
      </w:r>
      <w:r w:rsidRPr="00B42B9C">
        <w:rPr>
          <w:lang w:val="fr-CA"/>
        </w:rPr>
        <w:t xml:space="preserve"> d</w:t>
      </w:r>
      <w:r>
        <w:rPr>
          <w:lang w:val="fr-CA"/>
        </w:rPr>
        <w:t>e fournir de</w:t>
      </w:r>
      <w:r w:rsidRPr="00B42B9C">
        <w:rPr>
          <w:lang w:val="fr-CA"/>
        </w:rPr>
        <w:t xml:space="preserve">s conseils sur la </w:t>
      </w:r>
      <w:r>
        <w:rPr>
          <w:lang w:val="fr-CA"/>
        </w:rPr>
        <w:t>préparation</w:t>
      </w:r>
      <w:r w:rsidRPr="00B42B9C">
        <w:rPr>
          <w:lang w:val="fr-CA"/>
        </w:rPr>
        <w:t xml:space="preserve"> </w:t>
      </w:r>
      <w:r>
        <w:rPr>
          <w:lang w:val="fr-CA"/>
        </w:rPr>
        <w:t>des</w:t>
      </w:r>
      <w:r w:rsidRPr="00B42B9C">
        <w:rPr>
          <w:lang w:val="fr-CA"/>
        </w:rPr>
        <w:t xml:space="preserve"> </w:t>
      </w:r>
      <w:r>
        <w:rPr>
          <w:lang w:val="fr-CA"/>
        </w:rPr>
        <w:t>arguments</w:t>
      </w:r>
      <w:r w:rsidRPr="00B42B9C">
        <w:rPr>
          <w:lang w:val="fr-CA"/>
        </w:rPr>
        <w:t>. Il faudrait également veiller à décrire l</w:t>
      </w:r>
      <w:r>
        <w:rPr>
          <w:lang w:val="fr-CA"/>
        </w:rPr>
        <w:t>’</w:t>
      </w:r>
      <w:r w:rsidRPr="00B42B9C">
        <w:rPr>
          <w:lang w:val="fr-CA"/>
        </w:rPr>
        <w:t>objectif de l</w:t>
      </w:r>
      <w:r>
        <w:rPr>
          <w:lang w:val="fr-CA"/>
        </w:rPr>
        <w:t>’</w:t>
      </w:r>
      <w:r w:rsidRPr="00B42B9C">
        <w:rPr>
          <w:lang w:val="fr-CA"/>
        </w:rPr>
        <w:t>audience de la division d</w:t>
      </w:r>
      <w:r>
        <w:rPr>
          <w:lang w:val="fr-CA"/>
        </w:rPr>
        <w:t>’</w:t>
      </w:r>
      <w:r w:rsidRPr="00B42B9C">
        <w:rPr>
          <w:lang w:val="fr-CA"/>
        </w:rPr>
        <w:t xml:space="preserve">appel, à </w:t>
      </w:r>
      <w:r>
        <w:rPr>
          <w:lang w:val="fr-CA"/>
        </w:rPr>
        <w:t>présenter</w:t>
      </w:r>
      <w:r w:rsidRPr="00B42B9C">
        <w:rPr>
          <w:lang w:val="fr-CA"/>
        </w:rPr>
        <w:t xml:space="preserve"> clairement l</w:t>
      </w:r>
      <w:r>
        <w:rPr>
          <w:lang w:val="fr-CA"/>
        </w:rPr>
        <w:t>e processus d’</w:t>
      </w:r>
      <w:r w:rsidRPr="00B42B9C">
        <w:rPr>
          <w:lang w:val="fr-CA"/>
        </w:rPr>
        <w:t>audience et à informer les</w:t>
      </w:r>
      <w:r>
        <w:rPr>
          <w:lang w:val="fr-CA"/>
        </w:rPr>
        <w:t xml:space="preserve"> parties</w:t>
      </w:r>
      <w:r w:rsidRPr="00B42B9C">
        <w:rPr>
          <w:lang w:val="fr-CA"/>
        </w:rPr>
        <w:t xml:space="preserve"> prestataires sur la manière </w:t>
      </w:r>
      <w:r>
        <w:rPr>
          <w:lang w:val="fr-CA"/>
        </w:rPr>
        <w:t>dont le TSS rend ses décisions</w:t>
      </w:r>
      <w:r w:rsidRPr="00B42B9C">
        <w:rPr>
          <w:lang w:val="fr-CA"/>
        </w:rPr>
        <w:t xml:space="preserve">. Il conviendrait </w:t>
      </w:r>
      <w:r>
        <w:rPr>
          <w:lang w:val="fr-CA"/>
        </w:rPr>
        <w:t>aussi</w:t>
      </w:r>
      <w:r w:rsidRPr="00B42B9C">
        <w:rPr>
          <w:lang w:val="fr-CA"/>
        </w:rPr>
        <w:t xml:space="preserve"> d</w:t>
      </w:r>
      <w:r>
        <w:rPr>
          <w:lang w:val="fr-CA"/>
        </w:rPr>
        <w:t>’</w:t>
      </w:r>
      <w:r w:rsidRPr="00B42B9C">
        <w:rPr>
          <w:lang w:val="fr-CA"/>
        </w:rPr>
        <w:t xml:space="preserve">élargir le rôle </w:t>
      </w:r>
      <w:r>
        <w:rPr>
          <w:lang w:val="fr-CA"/>
        </w:rPr>
        <w:t>des accompagnatrices et accompagnateurs</w:t>
      </w:r>
      <w:r w:rsidRPr="00B42B9C">
        <w:rPr>
          <w:lang w:val="fr-CA"/>
        </w:rPr>
        <w:t xml:space="preserve"> </w:t>
      </w:r>
      <w:r>
        <w:rPr>
          <w:lang w:val="fr-CA"/>
        </w:rPr>
        <w:t>pour qu’ils puissent offrir</w:t>
      </w:r>
      <w:r w:rsidRPr="00B42B9C">
        <w:rPr>
          <w:lang w:val="fr-CA"/>
        </w:rPr>
        <w:t xml:space="preserve"> un soutien </w:t>
      </w:r>
      <w:r>
        <w:rPr>
          <w:lang w:val="fr-CA"/>
        </w:rPr>
        <w:t>personnalisé,</w:t>
      </w:r>
      <w:r w:rsidRPr="00B42B9C">
        <w:rPr>
          <w:lang w:val="fr-CA"/>
        </w:rPr>
        <w:t xml:space="preserve"> </w:t>
      </w:r>
      <w:r>
        <w:rPr>
          <w:lang w:val="fr-CA"/>
        </w:rPr>
        <w:t xml:space="preserve">en </w:t>
      </w:r>
      <w:r w:rsidRPr="00B42B9C">
        <w:rPr>
          <w:lang w:val="fr-CA"/>
        </w:rPr>
        <w:t>aid</w:t>
      </w:r>
      <w:r>
        <w:rPr>
          <w:lang w:val="fr-CA"/>
        </w:rPr>
        <w:t>ant les parties</w:t>
      </w:r>
      <w:r w:rsidRPr="00B42B9C">
        <w:rPr>
          <w:lang w:val="fr-CA"/>
        </w:rPr>
        <w:t xml:space="preserve"> prestataires à trouver les bons renseignements</w:t>
      </w:r>
      <w:r>
        <w:rPr>
          <w:lang w:val="fr-CA"/>
        </w:rPr>
        <w:t xml:space="preserve"> </w:t>
      </w:r>
      <w:r w:rsidRPr="00B42B9C">
        <w:rPr>
          <w:lang w:val="fr-CA"/>
        </w:rPr>
        <w:t>et les bons documents</w:t>
      </w:r>
      <w:r>
        <w:rPr>
          <w:lang w:val="fr-CA"/>
        </w:rPr>
        <w:t xml:space="preserve"> et en les guidant</w:t>
      </w:r>
      <w:r w:rsidRPr="00B42B9C">
        <w:rPr>
          <w:lang w:val="fr-CA"/>
        </w:rPr>
        <w:t xml:space="preserve"> dans la préparation de leur appel en fonction de </w:t>
      </w:r>
      <w:r>
        <w:rPr>
          <w:lang w:val="fr-CA"/>
        </w:rPr>
        <w:t>leur situation</w:t>
      </w:r>
      <w:r w:rsidRPr="00B42B9C">
        <w:rPr>
          <w:lang w:val="fr-CA"/>
        </w:rPr>
        <w:t>. En outre, il serait bon d</w:t>
      </w:r>
      <w:r>
        <w:rPr>
          <w:lang w:val="fr-CA"/>
        </w:rPr>
        <w:t>’</w:t>
      </w:r>
      <w:r w:rsidRPr="00B42B9C">
        <w:rPr>
          <w:lang w:val="fr-CA"/>
        </w:rPr>
        <w:t>étudier la possibilité de rendre la division d</w:t>
      </w:r>
      <w:r>
        <w:rPr>
          <w:lang w:val="fr-CA"/>
        </w:rPr>
        <w:t>’</w:t>
      </w:r>
      <w:r w:rsidRPr="00B42B9C">
        <w:rPr>
          <w:lang w:val="fr-CA"/>
        </w:rPr>
        <w:t xml:space="preserve">appel moins formelle et plus accessible aux </w:t>
      </w:r>
      <w:r>
        <w:rPr>
          <w:lang w:val="fr-CA"/>
        </w:rPr>
        <w:t>parties p</w:t>
      </w:r>
      <w:r w:rsidRPr="00B42B9C">
        <w:rPr>
          <w:lang w:val="fr-CA"/>
        </w:rPr>
        <w:t xml:space="preserve">restataires. Enfin, </w:t>
      </w:r>
      <w:r>
        <w:rPr>
          <w:lang w:val="fr-CA"/>
        </w:rPr>
        <w:t>même si</w:t>
      </w:r>
      <w:r w:rsidRPr="00B42B9C">
        <w:rPr>
          <w:lang w:val="fr-CA"/>
        </w:rPr>
        <w:t xml:space="preserve"> le service </w:t>
      </w:r>
      <w:r>
        <w:rPr>
          <w:lang w:val="fr-CA"/>
        </w:rPr>
        <w:t>d’accompagnement</w:t>
      </w:r>
      <w:r w:rsidRPr="00B42B9C">
        <w:rPr>
          <w:lang w:val="fr-CA"/>
        </w:rPr>
        <w:t xml:space="preserve"> </w:t>
      </w:r>
      <w:r>
        <w:rPr>
          <w:lang w:val="fr-CA"/>
        </w:rPr>
        <w:t>est</w:t>
      </w:r>
      <w:r w:rsidRPr="00B42B9C">
        <w:rPr>
          <w:lang w:val="fr-CA"/>
        </w:rPr>
        <w:t xml:space="preserve"> bien accueilli, il serait intéressant de mettre en place un service qui permettrait de répondre immédiatement aux questions</w:t>
      </w:r>
      <w:r>
        <w:rPr>
          <w:lang w:val="fr-CA"/>
        </w:rPr>
        <w:t xml:space="preserve"> des parties prestataires </w:t>
      </w:r>
      <w:r w:rsidRPr="00B42B9C">
        <w:rPr>
          <w:lang w:val="fr-CA"/>
        </w:rPr>
        <w:t xml:space="preserve">(par exemple, un service </w:t>
      </w:r>
      <w:r>
        <w:rPr>
          <w:lang w:val="fr-CA"/>
        </w:rPr>
        <w:t>de clavardage</w:t>
      </w:r>
      <w:r w:rsidRPr="00B42B9C">
        <w:rPr>
          <w:lang w:val="fr-CA"/>
        </w:rPr>
        <w:t xml:space="preserve"> en </w:t>
      </w:r>
      <w:r>
        <w:rPr>
          <w:lang w:val="fr-CA"/>
        </w:rPr>
        <w:t>ligne</w:t>
      </w:r>
      <w:r w:rsidRPr="00B42B9C">
        <w:rPr>
          <w:lang w:val="fr-CA"/>
        </w:rPr>
        <w:t xml:space="preserve">) </w:t>
      </w:r>
      <w:r>
        <w:rPr>
          <w:lang w:val="fr-CA"/>
        </w:rPr>
        <w:t>lorsque le personnel accompagnateur</w:t>
      </w:r>
      <w:r w:rsidRPr="00B42B9C">
        <w:rPr>
          <w:lang w:val="fr-CA"/>
        </w:rPr>
        <w:t xml:space="preserve"> n</w:t>
      </w:r>
      <w:r>
        <w:rPr>
          <w:lang w:val="fr-CA"/>
        </w:rPr>
        <w:t>’</w:t>
      </w:r>
      <w:r w:rsidRPr="00B42B9C">
        <w:rPr>
          <w:lang w:val="fr-CA"/>
        </w:rPr>
        <w:t>est pas disponible.</w:t>
      </w:r>
    </w:p>
    <w:sectPr w:rsidRPr="00356335" w:rsidR="00F0131E" w:rsidSect="00476F76">
      <w:headerReference w:type="default" r:id="rId22"/>
      <w:footerReference w:type="default" r:id="rId23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89C" w:rsidP="00E406D3" w:rsidRDefault="0080789C" w14:paraId="6B1F8F67" w14:textId="77777777">
      <w:r>
        <w:separator/>
      </w:r>
    </w:p>
  </w:endnote>
  <w:endnote w:type="continuationSeparator" w:id="0">
    <w:p w:rsidR="0080789C" w:rsidP="00E406D3" w:rsidRDefault="0080789C" w14:paraId="4442170C" w14:textId="77777777">
      <w:r>
        <w:continuationSeparator/>
      </w:r>
    </w:p>
  </w:endnote>
  <w:endnote w:type="continuationNotice" w:id="1">
    <w:p w:rsidR="0080789C" w:rsidP="00E406D3" w:rsidRDefault="0080789C" w14:paraId="264EC5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0F" w:rsidRDefault="00392D0F" w14:paraId="40763B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0F" w:rsidRDefault="00392D0F" w14:paraId="6E3260F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A69B6" w:rsidP="00E406D3" w:rsidRDefault="00DA69B6" w14:paraId="6EBEFC5C" w14:textId="77777777"/>
  <w:p w:rsidRPr="008D653A" w:rsidR="00DA69B6" w:rsidP="00E406D3" w:rsidRDefault="00DA69B6" w14:paraId="64DE167F" w14:textId="77777777">
    <w:pPr>
      <w:pStyle w:val="Footer"/>
      <w:rPr>
        <w:noProof/>
        <w:lang w:eastAsia="en-CA"/>
      </w:rPr>
    </w:pPr>
  </w:p>
  <w:p w:rsidR="00DA69B6" w:rsidP="00E406D3" w:rsidRDefault="00DA69B6" w14:paraId="605612D2" w14:textId="4D6970A0">
    <w:pPr>
      <w:pStyle w:val="Footer"/>
    </w:pPr>
    <w:r w:rsidRPr="000853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40C6885" wp14:editId="2B127DA6">
              <wp:simplePos x="0" y="0"/>
              <wp:positionH relativeFrom="column">
                <wp:posOffset>5727344</wp:posOffset>
              </wp:positionH>
              <wp:positionV relativeFrom="paragraph">
                <wp:posOffset>40640</wp:posOffset>
              </wp:positionV>
              <wp:extent cx="252000" cy="252000"/>
              <wp:effectExtent l="0" t="0" r="0" b="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solidFill>
                        <a:srgbClr val="23B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C663C5">
            <v:oval id="Oval 4" style="position:absolute;margin-left:450.95pt;margin-top:3.2pt;width:19.85pt;height:19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3b2be" stroked="f" strokeweight="1pt" w14:anchorId="75F20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">
              <v:stroke joinstyle="miter"/>
            </v:oval>
          </w:pict>
        </mc:Fallback>
      </mc:AlternateContent>
    </w:r>
    <w:r w:rsidRPr="000853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6B2025" wp14:editId="4BBD1949">
              <wp:simplePos x="0" y="0"/>
              <wp:positionH relativeFrom="column">
                <wp:posOffset>-84455</wp:posOffset>
              </wp:positionH>
              <wp:positionV relativeFrom="paragraph">
                <wp:posOffset>834862</wp:posOffset>
              </wp:positionV>
              <wp:extent cx="5571461" cy="265577"/>
              <wp:effectExtent l="0" t="0" r="0" b="12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1461" cy="2655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D653A" w:rsidR="00DA69B6" w:rsidP="00E406D3" w:rsidRDefault="00DA69B6" w14:paraId="3773628E" w14:textId="408508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E0967A">
            <v:shapetype id="_x0000_t202" coordsize="21600,21600" o:spt="202" path="m,l,21600r21600,l21600,xe" w14:anchorId="7F6B2025">
              <v:stroke joinstyle="miter"/>
              <v:path gradientshapeok="t" o:connecttype="rect"/>
            </v:shapetype>
            <v:shape id="Text Box 10" style="position:absolute;margin-left:-6.65pt;margin-top:65.75pt;width:438.7pt;height: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PgFQIAACw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">
              <v:textbox>
                <w:txbxContent>
                  <w:p w:rsidRPr="008D653A" w:rsidR="00DA69B6" w:rsidP="00E406D3" w:rsidRDefault="00DA69B6" w14:paraId="672A6659" w14:textId="40850845"/>
                </w:txbxContent>
              </v:textbox>
            </v:shape>
          </w:pict>
        </mc:Fallback>
      </mc:AlternateContent>
    </w:r>
    <w:r w:rsidRPr="000853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07FEA73" wp14:editId="36520AF4">
              <wp:simplePos x="0" y="0"/>
              <wp:positionH relativeFrom="column">
                <wp:posOffset>5751830</wp:posOffset>
              </wp:positionH>
              <wp:positionV relativeFrom="paragraph">
                <wp:posOffset>892013</wp:posOffset>
              </wp:positionV>
              <wp:extent cx="233916" cy="233916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16" cy="233916"/>
                      </a:xfrm>
                      <a:prstGeom prst="ellipse">
                        <a:avLst/>
                      </a:prstGeom>
                      <a:solidFill>
                        <a:srgbClr val="23B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89C5FE">
            <v:oval id="Oval 11" style="position:absolute;margin-left:452.9pt;margin-top:70.25pt;width:18.4pt;height:18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3b2be" stroked="f" strokeweight="1pt" w14:anchorId="429B3C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">
              <v:stroke joinstyle="miter"/>
            </v:oval>
          </w:pict>
        </mc:Fallback>
      </mc:AlternateContent>
    </w:r>
    <w:r w:rsidRPr="000853D2">
      <w:rPr>
        <w:noProof/>
        <w:lang w:eastAsia="en-CA"/>
      </w:rPr>
      <w:t>Client Name</w:t>
    </w:r>
    <w:r>
      <w:rPr>
        <w:noProof/>
        <w:lang w:eastAsia="en-CA"/>
      </w:rPr>
      <w:t xml:space="preserve"> – Calibri Light 11</w:t>
    </w:r>
    <w:r>
      <w:rPr>
        <w:noProof/>
        <w:lang w:eastAsia="en-CA"/>
      </w:rPr>
      <w:tab/>
    </w:r>
    <w:r>
      <w:rPr>
        <w:noProof/>
        <w:lang w:eastAsia="en-CA"/>
      </w:rPr>
      <w:t xml:space="preserve">  </w:t>
    </w:r>
    <w:r w:rsidRPr="00224967">
      <w:rPr>
        <w:rFonts w:cs="Calibri Light"/>
        <w:noProof/>
        <w:color w:val="FFFFFF" w:themeColor="background1"/>
        <w:lang w:eastAsia="en-CA"/>
      </w:rPr>
      <w:fldChar w:fldCharType="begin"/>
    </w:r>
    <w:r w:rsidRPr="00224967">
      <w:rPr>
        <w:rFonts w:cs="Calibri Light"/>
        <w:noProof/>
        <w:color w:val="FFFFFF" w:themeColor="background1"/>
        <w:lang w:eastAsia="en-CA"/>
      </w:rPr>
      <w:instrText xml:space="preserve"> PAGE   \* MERGEFORMAT </w:instrText>
    </w:r>
    <w:r w:rsidRPr="00224967">
      <w:rPr>
        <w:rFonts w:cs="Calibri Light"/>
        <w:noProof/>
        <w:color w:val="FFFFFF" w:themeColor="background1"/>
        <w:lang w:eastAsia="en-CA"/>
      </w:rPr>
      <w:fldChar w:fldCharType="separate"/>
    </w:r>
    <w:r>
      <w:rPr>
        <w:rFonts w:cs="Calibri Light"/>
        <w:noProof/>
        <w:color w:val="FFFFFF" w:themeColor="background1"/>
        <w:lang w:eastAsia="en-CA"/>
      </w:rPr>
      <w:t>0</w:t>
    </w:r>
    <w:r w:rsidRPr="00224967">
      <w:rPr>
        <w:rFonts w:cs="Calibri Light"/>
        <w:noProof/>
        <w:color w:val="FFFFFF" w:themeColor="background1"/>
        <w:lang w:eastAsia="en-C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DFC" w:rsidRDefault="00AC2DFC" w14:paraId="749F1D3C" w14:textId="44F919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0684D" w:rsidR="0060684D" w:rsidP="0060684D" w:rsidRDefault="0060684D" w14:paraId="2A873338" w14:textId="77777777">
    <w:pPr>
      <w:tabs>
        <w:tab w:val="center" w:pos="4680"/>
        <w:tab w:val="right" w:pos="9360"/>
      </w:tabs>
    </w:pPr>
  </w:p>
  <w:p w:rsidRPr="0060684D" w:rsidR="0060684D" w:rsidP="0060684D" w:rsidRDefault="0060684D" w14:paraId="1FC4B4ED" w14:textId="77777777">
    <w:pPr>
      <w:pBdr>
        <w:top w:val="single" w:color="auto" w:sz="4" w:space="1"/>
      </w:pBdr>
      <w:tabs>
        <w:tab w:val="center" w:pos="5103"/>
        <w:tab w:val="center" w:pos="9169"/>
      </w:tabs>
      <w:ind w:right="6"/>
      <w:rPr>
        <w:sz w:val="14"/>
        <w:szCs w:val="16"/>
      </w:rPr>
    </w:pPr>
    <w:r w:rsidRPr="0060684D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91" behindDoc="1" locked="0" layoutInCell="1" allowOverlap="1" wp14:anchorId="1C484F81" wp14:editId="1D1ED185">
              <wp:simplePos x="0" y="0"/>
              <wp:positionH relativeFrom="margin">
                <wp:posOffset>5699455</wp:posOffset>
              </wp:positionH>
              <wp:positionV relativeFrom="paragraph">
                <wp:posOffset>92710</wp:posOffset>
              </wp:positionV>
              <wp:extent cx="252000" cy="252000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solidFill>
                        <a:srgbClr val="23B2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3C839B">
            <v:oval id="Oval 5" style="position:absolute;margin-left:448.8pt;margin-top:7.3pt;width:19.85pt;height:19.85pt;z-index:-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3b2be" stroked="f" strokeweight="1pt" w14:anchorId="63467C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">
              <v:stroke joinstyle="miter"/>
              <w10:wrap anchorx="margin"/>
            </v:oval>
          </w:pict>
        </mc:Fallback>
      </mc:AlternateContent>
    </w:r>
  </w:p>
  <w:p w:rsidRPr="0060684D" w:rsidR="0060684D" w:rsidP="0060684D" w:rsidRDefault="0060684D" w14:paraId="585DA9CF" w14:textId="77777777">
    <w:pPr>
      <w:pBdr>
        <w:top w:val="single" w:color="auto" w:sz="4" w:space="1"/>
      </w:pBdr>
      <w:tabs>
        <w:tab w:val="center" w:pos="5103"/>
        <w:tab w:val="center" w:pos="9169"/>
      </w:tabs>
      <w:ind w:right="6"/>
      <w:rPr>
        <w:rFonts w:cs="Calibri Light"/>
        <w:noProof/>
        <w:szCs w:val="22"/>
        <w:lang w:eastAsia="en-CA"/>
      </w:rPr>
    </w:pPr>
    <w:r w:rsidRPr="0060684D">
      <w:t>Administrative Tribunals Support Service of Canada, Social Security Tribunal Secretariat</w:t>
    </w:r>
    <w:r w:rsidRPr="0060684D">
      <w:tab/>
    </w:r>
    <w:r w:rsidRPr="0060684D">
      <w:rPr>
        <w:rFonts w:asciiTheme="minorHAnsi" w:hAnsiTheme="minorHAnsi" w:cstheme="minorHAnsi"/>
        <w:noProof/>
        <w:color w:val="FFFFFF" w:themeColor="background1"/>
        <w:szCs w:val="22"/>
        <w:lang w:eastAsia="en-CA"/>
      </w:rPr>
      <w:fldChar w:fldCharType="begin"/>
    </w:r>
    <w:r w:rsidRPr="0060684D">
      <w:rPr>
        <w:rFonts w:asciiTheme="minorHAnsi" w:hAnsiTheme="minorHAnsi" w:cstheme="minorHAnsi"/>
        <w:noProof/>
        <w:color w:val="FFFFFF" w:themeColor="background1"/>
        <w:szCs w:val="22"/>
        <w:lang w:eastAsia="en-CA"/>
      </w:rPr>
      <w:instrText xml:space="preserve"> PAGE   \* MERGEFORMAT </w:instrText>
    </w:r>
    <w:r w:rsidRPr="0060684D">
      <w:rPr>
        <w:rFonts w:asciiTheme="minorHAnsi" w:hAnsiTheme="minorHAnsi" w:cstheme="minorHAnsi"/>
        <w:noProof/>
        <w:color w:val="FFFFFF" w:themeColor="background1"/>
        <w:szCs w:val="22"/>
        <w:lang w:eastAsia="en-CA"/>
      </w:rPr>
      <w:fldChar w:fldCharType="separate"/>
    </w:r>
    <w:r w:rsidRPr="0060684D">
      <w:rPr>
        <w:rFonts w:asciiTheme="minorHAnsi" w:hAnsiTheme="minorHAnsi" w:cstheme="minorHAnsi"/>
        <w:noProof/>
        <w:color w:val="FFFFFF" w:themeColor="background1"/>
        <w:szCs w:val="22"/>
        <w:lang w:eastAsia="en-CA"/>
      </w:rPr>
      <w:t>1</w:t>
    </w:r>
    <w:r w:rsidRPr="0060684D">
      <w:rPr>
        <w:rFonts w:asciiTheme="minorHAnsi" w:hAnsiTheme="minorHAnsi" w:cstheme="minorHAnsi"/>
        <w:noProof/>
        <w:color w:val="FFFFFF" w:themeColor="background1"/>
        <w:szCs w:val="22"/>
        <w:lang w:eastAsia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89C" w:rsidP="00E406D3" w:rsidRDefault="0080789C" w14:paraId="3941C52E" w14:textId="77777777">
      <w:r>
        <w:separator/>
      </w:r>
    </w:p>
  </w:footnote>
  <w:footnote w:type="continuationSeparator" w:id="0">
    <w:p w:rsidR="0080789C" w:rsidP="00E406D3" w:rsidRDefault="0080789C" w14:paraId="5D012C9E" w14:textId="77777777">
      <w:r>
        <w:continuationSeparator/>
      </w:r>
    </w:p>
  </w:footnote>
  <w:footnote w:type="continuationNotice" w:id="1">
    <w:p w:rsidR="0080789C" w:rsidP="00E406D3" w:rsidRDefault="0080789C" w14:paraId="1E19A6D0" w14:textId="77777777"/>
  </w:footnote>
  <w:footnote w:id="2">
    <w:p w:rsidRPr="00527DED" w:rsidR="00204383" w:rsidP="00204383" w:rsidRDefault="00204383" w14:paraId="3FD83873" w14:textId="77777777">
      <w:pPr>
        <w:pStyle w:val="Footer"/>
        <w:rPr>
          <w:lang w:val="fr-CA"/>
        </w:rPr>
      </w:pPr>
      <w:r w:rsidRPr="00527DED">
        <w:rPr>
          <w:rStyle w:val="FootnoteReference"/>
          <w:lang w:val="fr-CA"/>
        </w:rPr>
        <w:footnoteRef/>
      </w:r>
      <w:r w:rsidRPr="00527DED">
        <w:rPr>
          <w:lang w:val="fr-CA"/>
        </w:rPr>
        <w:t xml:space="preserve"> L</w:t>
      </w:r>
      <w:r>
        <w:rPr>
          <w:lang w:val="fr-CA"/>
        </w:rPr>
        <w:t>’effet de</w:t>
      </w:r>
      <w:r w:rsidRPr="00527DED">
        <w:rPr>
          <w:lang w:val="fr-CA"/>
        </w:rPr>
        <w:t xml:space="preserve"> récence est un biais cognitif </w:t>
      </w:r>
      <w:r>
        <w:rPr>
          <w:lang w:val="fr-CA"/>
        </w:rPr>
        <w:t>qui consiste à</w:t>
      </w:r>
      <w:r w:rsidRPr="00527DED">
        <w:rPr>
          <w:lang w:val="fr-CA"/>
        </w:rPr>
        <w:t xml:space="preserve"> </w:t>
      </w:r>
      <w:r>
        <w:rPr>
          <w:lang w:val="fr-CA"/>
        </w:rPr>
        <w:t>privilégier</w:t>
      </w:r>
      <w:r w:rsidRPr="00527DED">
        <w:rPr>
          <w:lang w:val="fr-CA"/>
        </w:rPr>
        <w:t xml:space="preserve"> les événements </w:t>
      </w:r>
      <w:r>
        <w:rPr>
          <w:lang w:val="fr-CA"/>
        </w:rPr>
        <w:t xml:space="preserve">plus </w:t>
      </w:r>
      <w:r w:rsidRPr="00527DED">
        <w:rPr>
          <w:lang w:val="fr-CA"/>
        </w:rPr>
        <w:t xml:space="preserve">récents par rapport aux </w:t>
      </w:r>
      <w:r>
        <w:rPr>
          <w:lang w:val="fr-CA"/>
        </w:rPr>
        <w:t xml:space="preserve">plus </w:t>
      </w:r>
      <w:r w:rsidRPr="00527DED">
        <w:rPr>
          <w:lang w:val="fr-CA"/>
        </w:rPr>
        <w:t>anciens</w:t>
      </w:r>
      <w:r>
        <w:rPr>
          <w:lang w:val="fr-CA"/>
        </w:rPr>
        <w:t xml:space="preserve"> et qui peut </w:t>
      </w:r>
      <w:r w:rsidRPr="00527DED">
        <w:rPr>
          <w:lang w:val="fr-CA"/>
        </w:rPr>
        <w:t xml:space="preserve">conduire à </w:t>
      </w:r>
      <w:r>
        <w:rPr>
          <w:lang w:val="fr-CA"/>
        </w:rPr>
        <w:t xml:space="preserve">leur </w:t>
      </w:r>
      <w:r w:rsidRPr="00527DED">
        <w:rPr>
          <w:lang w:val="fr-CA"/>
        </w:rPr>
        <w:t>accorder</w:t>
      </w:r>
      <w:r>
        <w:rPr>
          <w:lang w:val="fr-CA"/>
        </w:rPr>
        <w:t xml:space="preserve"> une plus grande importance</w:t>
      </w:r>
      <w:r w:rsidRPr="00527DED">
        <w:rPr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0F" w:rsidRDefault="00392D0F" w14:paraId="4D3052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212B6" w:rsidRDefault="00521040" w14:paraId="43562335" w14:textId="02E349FB">
    <w:pPr>
      <w:pStyle w:val="Header"/>
    </w:pPr>
    <w:r>
      <w:rPr>
        <w:noProof/>
      </w:rPr>
      <w:drawing>
        <wp:anchor distT="0" distB="0" distL="114300" distR="114300" simplePos="0" relativeHeight="251662339" behindDoc="0" locked="0" layoutInCell="1" allowOverlap="1" wp14:anchorId="6499C7F2" wp14:editId="480C30AA">
          <wp:simplePos x="0" y="0"/>
          <wp:positionH relativeFrom="margin">
            <wp:align>center</wp:align>
          </wp:positionH>
          <wp:positionV relativeFrom="paragraph">
            <wp:posOffset>-81658</wp:posOffset>
          </wp:positionV>
          <wp:extent cx="7029450" cy="93154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931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12B6">
      <w:tab/>
    </w:r>
    <w:r w:rsidR="00A212B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B1D26" w:rsidR="00DA69B6" w:rsidP="00E406D3" w:rsidRDefault="00DA69B6" w14:paraId="1E71105E" w14:textId="77777777">
    <w:pPr>
      <w:pStyle w:val="Header"/>
      <w:rPr>
        <w:rFonts w:cs="Calibri Light"/>
        <w:sz w:val="16"/>
        <w:szCs w:val="1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4D78C3D" wp14:editId="3C2BF69F">
          <wp:simplePos x="0" y="0"/>
          <wp:positionH relativeFrom="column">
            <wp:posOffset>0</wp:posOffset>
          </wp:positionH>
          <wp:positionV relativeFrom="paragraph">
            <wp:posOffset>-48732</wp:posOffset>
          </wp:positionV>
          <wp:extent cx="334800" cy="33840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Pr="009D4FFF" w:rsidR="00DA69B6" w:rsidP="00E406D3" w:rsidRDefault="00DA69B6" w14:paraId="728DA5AF" w14:textId="77777777">
    <w:pPr>
      <w:pStyle w:val="Header"/>
    </w:pPr>
    <w:r>
      <w:tab/>
    </w:r>
    <w:r w:rsidRPr="009D4FFF">
      <w:t>Report Title - Calibri Light 1</w:t>
    </w:r>
    <w:r>
      <w:t>1</w:t>
    </w:r>
    <w:r w:rsidRPr="009D4FFF">
      <w:t xml:space="preserve"> </w:t>
    </w:r>
  </w:p>
  <w:p w:rsidR="00DA69B6" w:rsidP="00E406D3" w:rsidRDefault="00DA69B6" w14:paraId="3F1A2BFA" w14:textId="77777777">
    <w:pPr>
      <w:pStyle w:val="Header"/>
    </w:pPr>
  </w:p>
  <w:p w:rsidRPr="008D653A" w:rsidR="00DA69B6" w:rsidP="00E406D3" w:rsidRDefault="00DA69B6" w14:paraId="6A15E3F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DFC" w:rsidRDefault="00AC2DFC" w14:paraId="062DEA53" w14:textId="432089F0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7ECB" w:rsidR="0061083E" w:rsidP="00476F76" w:rsidRDefault="0061083E" w14:paraId="0C4DFF85" w14:textId="77777777">
    <w:pPr>
      <w:pStyle w:val="Header"/>
      <w:jc w:val="right"/>
      <w:rPr>
        <w:rFonts w:cs="Calibri Light"/>
        <w:bCs/>
        <w:sz w:val="20"/>
      </w:rPr>
    </w:pPr>
    <w:r>
      <w:rPr>
        <w:rFonts w:ascii="Arial" w:hAnsi="Arial" w:cs="Arial"/>
      </w:rPr>
      <w:tab/>
    </w:r>
    <w:r w:rsidRPr="001A66C1">
      <w:rPr>
        <w:rFonts w:cs="Calibri Light"/>
        <w:bCs/>
        <w:sz w:val="20"/>
      </w:rPr>
      <w:t>KSC001-1001</w:t>
    </w:r>
  </w:p>
  <w:p w:rsidRPr="00CC23EE" w:rsidR="0061083E" w:rsidP="00476F76" w:rsidRDefault="0061083E" w14:paraId="27504AF0" w14:textId="77777777">
    <w:pPr>
      <w:pStyle w:val="Header"/>
      <w:jc w:val="right"/>
      <w:rPr>
        <w:rFonts w:cs="Calibri Light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27B"/>
    <w:multiLevelType w:val="hybridMultilevel"/>
    <w:tmpl w:val="50C27A80"/>
    <w:lvl w:ilvl="0" w:tplc="10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" w15:restartNumberingAfterBreak="0">
    <w:nsid w:val="13705172"/>
    <w:multiLevelType w:val="hybridMultilevel"/>
    <w:tmpl w:val="E170088A"/>
    <w:lvl w:ilvl="0" w:tplc="1714A3A8">
      <w:start w:val="1"/>
      <w:numFmt w:val="bullet"/>
      <w:pStyle w:val="Conclusion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0360B0"/>
    <w:multiLevelType w:val="hybridMultilevel"/>
    <w:tmpl w:val="47FE6C82"/>
    <w:lvl w:ilvl="0" w:tplc="536CE8D6">
      <w:start w:val="1"/>
      <w:numFmt w:val="decimal"/>
      <w:pStyle w:val="Q-Research"/>
      <w:lvlText w:val="R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1D2"/>
    <w:multiLevelType w:val="hybridMultilevel"/>
    <w:tmpl w:val="546409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81BB5"/>
    <w:multiLevelType w:val="hybridMultilevel"/>
    <w:tmpl w:val="2D103252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1EFF4A07"/>
    <w:multiLevelType w:val="hybridMultilevel"/>
    <w:tmpl w:val="806EA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F93"/>
    <w:multiLevelType w:val="singleLevel"/>
    <w:tmpl w:val="76484602"/>
    <w:lvl w:ilvl="0">
      <w:start w:val="1"/>
      <w:numFmt w:val="decimal"/>
      <w:pStyle w:val="Number1MKC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7" w15:restartNumberingAfterBreak="0">
    <w:nsid w:val="2BE524EF"/>
    <w:multiLevelType w:val="hybridMultilevel"/>
    <w:tmpl w:val="50C05BC4"/>
    <w:lvl w:ilvl="0" w:tplc="0292E716">
      <w:start w:val="1"/>
      <w:numFmt w:val="decimal"/>
      <w:pStyle w:val="Q-Screen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549C"/>
    <w:multiLevelType w:val="hybridMultilevel"/>
    <w:tmpl w:val="6F46490E"/>
    <w:lvl w:ilvl="0" w:tplc="02F4B742">
      <w:start w:val="1"/>
      <w:numFmt w:val="decimal"/>
      <w:pStyle w:val="Q-Profile"/>
      <w:lvlText w:val="P%1. "/>
      <w:lvlJc w:val="left"/>
      <w:pPr>
        <w:ind w:left="360" w:hanging="360"/>
      </w:pPr>
      <w:rPr>
        <w:rFonts w:hint="default" w:ascii="Calibri Light" w:hAnsi="Calibri Ligh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88B"/>
    <w:multiLevelType w:val="hybridMultilevel"/>
    <w:tmpl w:val="59323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7F0568"/>
    <w:multiLevelType w:val="hybridMultilevel"/>
    <w:tmpl w:val="35789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0C03887"/>
    <w:multiLevelType w:val="multilevel"/>
    <w:tmpl w:val="8BE8B086"/>
    <w:lvl w:ilvl="0">
      <w:start w:val="1"/>
      <w:numFmt w:val="decimal"/>
      <w:pStyle w:val="CPTe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356FC0"/>
    <w:multiLevelType w:val="hybridMultilevel"/>
    <w:tmpl w:val="14B02C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36F1"/>
    <w:multiLevelType w:val="hybridMultilevel"/>
    <w:tmpl w:val="D48A5790"/>
    <w:lvl w:ilvl="0" w:tplc="A7CE1156">
      <w:start w:val="1"/>
      <w:numFmt w:val="decimal"/>
      <w:pStyle w:val="Q-Business"/>
      <w:lvlText w:val="B%1. "/>
      <w:lvlJc w:val="left"/>
      <w:pPr>
        <w:ind w:left="1080" w:hanging="360"/>
      </w:pPr>
      <w:rPr>
        <w:rFonts w:hint="default" w:ascii="Calibri Light" w:hAnsi="Calibri Ligh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FA4A41"/>
    <w:multiLevelType w:val="hybridMultilevel"/>
    <w:tmpl w:val="F3BAC1E0"/>
    <w:lvl w:ilvl="0" w:tplc="675EF0D4">
      <w:start w:val="1"/>
      <w:numFmt w:val="decimal"/>
      <w:pStyle w:val="Q-YouthIntro"/>
      <w:lvlText w:val="Y%1.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0FD"/>
    <w:multiLevelType w:val="hybridMultilevel"/>
    <w:tmpl w:val="2D42C09E"/>
    <w:lvl w:ilvl="0" w:tplc="73BA295E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A36CE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A44377"/>
    <w:multiLevelType w:val="hybridMultilevel"/>
    <w:tmpl w:val="07A6B8AC"/>
    <w:lvl w:ilvl="0" w:tplc="10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7" w15:restartNumberingAfterBreak="0">
    <w:nsid w:val="6B557C2D"/>
    <w:multiLevelType w:val="hybridMultilevel"/>
    <w:tmpl w:val="19FC2A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D437DE"/>
    <w:multiLevelType w:val="hybridMultilevel"/>
    <w:tmpl w:val="F6E69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numFmt w:val="decimal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numFmt w:val="decimal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numFmt w:val="decimal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numFmt w:val="decimal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numFmt w:val="decimal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numFmt w:val="decimal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numFmt w:val="decimal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156175"/>
    <w:multiLevelType w:val="hybridMultilevel"/>
    <w:tmpl w:val="CF9ADBA8"/>
    <w:lvl w:ilvl="0" w:tplc="4956E8F8">
      <w:start w:val="1"/>
      <w:numFmt w:val="decimal"/>
      <w:pStyle w:val="Q-NETFOCUS"/>
      <w:lvlText w:val="NF%1. 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15B27"/>
    <w:multiLevelType w:val="hybridMultilevel"/>
    <w:tmpl w:val="6EC27A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9552860">
    <w:abstractNumId w:val="1"/>
  </w:num>
  <w:num w:numId="2" w16cid:durableId="1351489042">
    <w:abstractNumId w:val="15"/>
  </w:num>
  <w:num w:numId="3" w16cid:durableId="1015959990">
    <w:abstractNumId w:val="6"/>
  </w:num>
  <w:num w:numId="4" w16cid:durableId="631714382">
    <w:abstractNumId w:val="7"/>
  </w:num>
  <w:num w:numId="5" w16cid:durableId="1331637235">
    <w:abstractNumId w:val="2"/>
  </w:num>
  <w:num w:numId="6" w16cid:durableId="795875672">
    <w:abstractNumId w:val="8"/>
  </w:num>
  <w:num w:numId="7" w16cid:durableId="1337805614">
    <w:abstractNumId w:val="14"/>
  </w:num>
  <w:num w:numId="8" w16cid:durableId="720834141">
    <w:abstractNumId w:val="19"/>
  </w:num>
  <w:num w:numId="9" w16cid:durableId="1711566757">
    <w:abstractNumId w:val="13"/>
  </w:num>
  <w:num w:numId="10" w16cid:durableId="1167549124">
    <w:abstractNumId w:val="10"/>
  </w:num>
  <w:num w:numId="11" w16cid:durableId="1959558885">
    <w:abstractNumId w:val="11"/>
  </w:num>
  <w:num w:numId="12" w16cid:durableId="482552216">
    <w:abstractNumId w:val="16"/>
  </w:num>
  <w:num w:numId="13" w16cid:durableId="938485645">
    <w:abstractNumId w:val="0"/>
  </w:num>
  <w:num w:numId="14" w16cid:durableId="1566917812">
    <w:abstractNumId w:val="17"/>
  </w:num>
  <w:num w:numId="15" w16cid:durableId="2109540102">
    <w:abstractNumId w:val="3"/>
  </w:num>
  <w:num w:numId="16" w16cid:durableId="209076981">
    <w:abstractNumId w:val="20"/>
  </w:num>
  <w:num w:numId="17" w16cid:durableId="93326709">
    <w:abstractNumId w:val="18"/>
  </w:num>
  <w:num w:numId="18" w16cid:durableId="2052682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98271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30460209">
    <w:abstractNumId w:val="4"/>
  </w:num>
  <w:num w:numId="21" w16cid:durableId="1882597328">
    <w:abstractNumId w:val="5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ctiveWritingStyle w:lang="en-GB" w:vendorID="64" w:dllVersion="0" w:nlCheck="1" w:checkStyle="0" w:appName="MSWord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78"/>
    <w:rsid w:val="00000000"/>
    <w:rsid w:val="00000341"/>
    <w:rsid w:val="00000542"/>
    <w:rsid w:val="00001D4C"/>
    <w:rsid w:val="00002E24"/>
    <w:rsid w:val="0000415E"/>
    <w:rsid w:val="00004268"/>
    <w:rsid w:val="00004357"/>
    <w:rsid w:val="00004C57"/>
    <w:rsid w:val="00004D87"/>
    <w:rsid w:val="00005197"/>
    <w:rsid w:val="00005629"/>
    <w:rsid w:val="00005781"/>
    <w:rsid w:val="00005787"/>
    <w:rsid w:val="00005FE0"/>
    <w:rsid w:val="0000635E"/>
    <w:rsid w:val="000079C8"/>
    <w:rsid w:val="00010044"/>
    <w:rsid w:val="00010D75"/>
    <w:rsid w:val="0001147D"/>
    <w:rsid w:val="00011916"/>
    <w:rsid w:val="00012923"/>
    <w:rsid w:val="00013635"/>
    <w:rsid w:val="00013E73"/>
    <w:rsid w:val="000147B6"/>
    <w:rsid w:val="00014F93"/>
    <w:rsid w:val="00014FD4"/>
    <w:rsid w:val="00015110"/>
    <w:rsid w:val="00015742"/>
    <w:rsid w:val="00016014"/>
    <w:rsid w:val="00017DF5"/>
    <w:rsid w:val="00020D8C"/>
    <w:rsid w:val="00022A6A"/>
    <w:rsid w:val="000230A8"/>
    <w:rsid w:val="00024F73"/>
    <w:rsid w:val="0002502C"/>
    <w:rsid w:val="00025AA2"/>
    <w:rsid w:val="00025B79"/>
    <w:rsid w:val="00027498"/>
    <w:rsid w:val="00027CB1"/>
    <w:rsid w:val="00030092"/>
    <w:rsid w:val="0003022C"/>
    <w:rsid w:val="00030B0C"/>
    <w:rsid w:val="000314C6"/>
    <w:rsid w:val="00032467"/>
    <w:rsid w:val="000360A7"/>
    <w:rsid w:val="00036276"/>
    <w:rsid w:val="000369DF"/>
    <w:rsid w:val="00036EFE"/>
    <w:rsid w:val="0004066A"/>
    <w:rsid w:val="000417D0"/>
    <w:rsid w:val="00042848"/>
    <w:rsid w:val="00043525"/>
    <w:rsid w:val="00044FCD"/>
    <w:rsid w:val="000459D2"/>
    <w:rsid w:val="00045AAD"/>
    <w:rsid w:val="00046161"/>
    <w:rsid w:val="00046429"/>
    <w:rsid w:val="00047EF8"/>
    <w:rsid w:val="00050364"/>
    <w:rsid w:val="000506A6"/>
    <w:rsid w:val="00051B4E"/>
    <w:rsid w:val="0005331D"/>
    <w:rsid w:val="00053676"/>
    <w:rsid w:val="00054A8A"/>
    <w:rsid w:val="00055209"/>
    <w:rsid w:val="000553CC"/>
    <w:rsid w:val="000553E3"/>
    <w:rsid w:val="000558C4"/>
    <w:rsid w:val="00055C3E"/>
    <w:rsid w:val="00055D1A"/>
    <w:rsid w:val="00055F51"/>
    <w:rsid w:val="00056268"/>
    <w:rsid w:val="0006048C"/>
    <w:rsid w:val="000606D1"/>
    <w:rsid w:val="00060F87"/>
    <w:rsid w:val="0006207D"/>
    <w:rsid w:val="00062919"/>
    <w:rsid w:val="00063500"/>
    <w:rsid w:val="00064710"/>
    <w:rsid w:val="00064780"/>
    <w:rsid w:val="00064F48"/>
    <w:rsid w:val="00065B70"/>
    <w:rsid w:val="00066088"/>
    <w:rsid w:val="000666CF"/>
    <w:rsid w:val="00066985"/>
    <w:rsid w:val="00066B6F"/>
    <w:rsid w:val="00067C8A"/>
    <w:rsid w:val="000703B1"/>
    <w:rsid w:val="0007064F"/>
    <w:rsid w:val="0007156B"/>
    <w:rsid w:val="000715F7"/>
    <w:rsid w:val="00071F1F"/>
    <w:rsid w:val="000734ED"/>
    <w:rsid w:val="00073D50"/>
    <w:rsid w:val="00074D1D"/>
    <w:rsid w:val="00074FED"/>
    <w:rsid w:val="0007613D"/>
    <w:rsid w:val="00076362"/>
    <w:rsid w:val="000768E3"/>
    <w:rsid w:val="00076D6E"/>
    <w:rsid w:val="00076D80"/>
    <w:rsid w:val="00076F58"/>
    <w:rsid w:val="00077008"/>
    <w:rsid w:val="00077355"/>
    <w:rsid w:val="00077467"/>
    <w:rsid w:val="000800B2"/>
    <w:rsid w:val="00080EB9"/>
    <w:rsid w:val="0008321F"/>
    <w:rsid w:val="00083BE8"/>
    <w:rsid w:val="00084405"/>
    <w:rsid w:val="00084B3D"/>
    <w:rsid w:val="00085108"/>
    <w:rsid w:val="000853D2"/>
    <w:rsid w:val="00085A10"/>
    <w:rsid w:val="00085ECA"/>
    <w:rsid w:val="00086927"/>
    <w:rsid w:val="00086FDF"/>
    <w:rsid w:val="0008778E"/>
    <w:rsid w:val="000877D7"/>
    <w:rsid w:val="00087AF5"/>
    <w:rsid w:val="00087C12"/>
    <w:rsid w:val="00087DD6"/>
    <w:rsid w:val="00090534"/>
    <w:rsid w:val="000912EA"/>
    <w:rsid w:val="00091D16"/>
    <w:rsid w:val="00092FC8"/>
    <w:rsid w:val="000934CC"/>
    <w:rsid w:val="0009624A"/>
    <w:rsid w:val="00096331"/>
    <w:rsid w:val="00096FC1"/>
    <w:rsid w:val="0009719E"/>
    <w:rsid w:val="00097AA4"/>
    <w:rsid w:val="00097FEE"/>
    <w:rsid w:val="000A05BC"/>
    <w:rsid w:val="000A0927"/>
    <w:rsid w:val="000A0BD3"/>
    <w:rsid w:val="000A0FB3"/>
    <w:rsid w:val="000A165D"/>
    <w:rsid w:val="000A2422"/>
    <w:rsid w:val="000A26D7"/>
    <w:rsid w:val="000A2DDA"/>
    <w:rsid w:val="000A2F28"/>
    <w:rsid w:val="000A332C"/>
    <w:rsid w:val="000A3F88"/>
    <w:rsid w:val="000A4EB5"/>
    <w:rsid w:val="000A5743"/>
    <w:rsid w:val="000A5E53"/>
    <w:rsid w:val="000A5F34"/>
    <w:rsid w:val="000A65E9"/>
    <w:rsid w:val="000A6EDD"/>
    <w:rsid w:val="000A7127"/>
    <w:rsid w:val="000A78DC"/>
    <w:rsid w:val="000B006A"/>
    <w:rsid w:val="000B015A"/>
    <w:rsid w:val="000B0B23"/>
    <w:rsid w:val="000B0D3B"/>
    <w:rsid w:val="000B17DA"/>
    <w:rsid w:val="000B347F"/>
    <w:rsid w:val="000B39B3"/>
    <w:rsid w:val="000B3E3B"/>
    <w:rsid w:val="000B44ED"/>
    <w:rsid w:val="000B615C"/>
    <w:rsid w:val="000B6CF8"/>
    <w:rsid w:val="000B6F67"/>
    <w:rsid w:val="000B7135"/>
    <w:rsid w:val="000B77AF"/>
    <w:rsid w:val="000B7AF8"/>
    <w:rsid w:val="000B7F53"/>
    <w:rsid w:val="000C04F8"/>
    <w:rsid w:val="000C1975"/>
    <w:rsid w:val="000C1A2B"/>
    <w:rsid w:val="000C1D75"/>
    <w:rsid w:val="000C2676"/>
    <w:rsid w:val="000C2A36"/>
    <w:rsid w:val="000C2F34"/>
    <w:rsid w:val="000C3205"/>
    <w:rsid w:val="000C3AD9"/>
    <w:rsid w:val="000C3FD9"/>
    <w:rsid w:val="000C4FD0"/>
    <w:rsid w:val="000C54B0"/>
    <w:rsid w:val="000C55DF"/>
    <w:rsid w:val="000C6DCE"/>
    <w:rsid w:val="000C73BA"/>
    <w:rsid w:val="000D10E5"/>
    <w:rsid w:val="000D19F6"/>
    <w:rsid w:val="000D1F13"/>
    <w:rsid w:val="000D266B"/>
    <w:rsid w:val="000D275B"/>
    <w:rsid w:val="000D28CB"/>
    <w:rsid w:val="000D2B78"/>
    <w:rsid w:val="000D3427"/>
    <w:rsid w:val="000D396D"/>
    <w:rsid w:val="000D39BB"/>
    <w:rsid w:val="000D3A7A"/>
    <w:rsid w:val="000D3CD4"/>
    <w:rsid w:val="000D45F7"/>
    <w:rsid w:val="000D4F2D"/>
    <w:rsid w:val="000D55C4"/>
    <w:rsid w:val="000D5A72"/>
    <w:rsid w:val="000D5CB4"/>
    <w:rsid w:val="000D6D4A"/>
    <w:rsid w:val="000D6E27"/>
    <w:rsid w:val="000D741B"/>
    <w:rsid w:val="000E009E"/>
    <w:rsid w:val="000E0452"/>
    <w:rsid w:val="000E0696"/>
    <w:rsid w:val="000E0790"/>
    <w:rsid w:val="000E0912"/>
    <w:rsid w:val="000E1365"/>
    <w:rsid w:val="000E3C55"/>
    <w:rsid w:val="000E3C69"/>
    <w:rsid w:val="000E4F60"/>
    <w:rsid w:val="000E507A"/>
    <w:rsid w:val="000E57AD"/>
    <w:rsid w:val="000E73CA"/>
    <w:rsid w:val="000E747F"/>
    <w:rsid w:val="000E7B4C"/>
    <w:rsid w:val="000E7F9D"/>
    <w:rsid w:val="000F056E"/>
    <w:rsid w:val="000F0F30"/>
    <w:rsid w:val="000F15D4"/>
    <w:rsid w:val="000F2D8C"/>
    <w:rsid w:val="000F3111"/>
    <w:rsid w:val="000F31AF"/>
    <w:rsid w:val="000F332C"/>
    <w:rsid w:val="000F40D5"/>
    <w:rsid w:val="000F4407"/>
    <w:rsid w:val="000F46E9"/>
    <w:rsid w:val="000F4DE7"/>
    <w:rsid w:val="000F502D"/>
    <w:rsid w:val="000F5370"/>
    <w:rsid w:val="000F58AF"/>
    <w:rsid w:val="000F6105"/>
    <w:rsid w:val="000F616C"/>
    <w:rsid w:val="000F62C2"/>
    <w:rsid w:val="000F63B8"/>
    <w:rsid w:val="000F67C8"/>
    <w:rsid w:val="000F789E"/>
    <w:rsid w:val="001000EF"/>
    <w:rsid w:val="00100413"/>
    <w:rsid w:val="00102247"/>
    <w:rsid w:val="00103DA1"/>
    <w:rsid w:val="001056E9"/>
    <w:rsid w:val="00105878"/>
    <w:rsid w:val="00106B28"/>
    <w:rsid w:val="00107257"/>
    <w:rsid w:val="0011085C"/>
    <w:rsid w:val="001113F8"/>
    <w:rsid w:val="00111C59"/>
    <w:rsid w:val="00112126"/>
    <w:rsid w:val="00112222"/>
    <w:rsid w:val="00112DFB"/>
    <w:rsid w:val="00113499"/>
    <w:rsid w:val="00113998"/>
    <w:rsid w:val="00114B27"/>
    <w:rsid w:val="00115C11"/>
    <w:rsid w:val="00117792"/>
    <w:rsid w:val="00117886"/>
    <w:rsid w:val="00120B4C"/>
    <w:rsid w:val="00120DB2"/>
    <w:rsid w:val="00121CE6"/>
    <w:rsid w:val="00122122"/>
    <w:rsid w:val="0012250F"/>
    <w:rsid w:val="00122610"/>
    <w:rsid w:val="00122BB2"/>
    <w:rsid w:val="0012390D"/>
    <w:rsid w:val="00123BFA"/>
    <w:rsid w:val="00123DAE"/>
    <w:rsid w:val="00124164"/>
    <w:rsid w:val="00124713"/>
    <w:rsid w:val="00124F95"/>
    <w:rsid w:val="0012536B"/>
    <w:rsid w:val="001270E5"/>
    <w:rsid w:val="00130021"/>
    <w:rsid w:val="00130310"/>
    <w:rsid w:val="001306AC"/>
    <w:rsid w:val="00130741"/>
    <w:rsid w:val="001322DE"/>
    <w:rsid w:val="001328AF"/>
    <w:rsid w:val="00132EE1"/>
    <w:rsid w:val="00133D16"/>
    <w:rsid w:val="00134A50"/>
    <w:rsid w:val="00135916"/>
    <w:rsid w:val="00135D90"/>
    <w:rsid w:val="00136CF7"/>
    <w:rsid w:val="00136EB2"/>
    <w:rsid w:val="00137413"/>
    <w:rsid w:val="00140353"/>
    <w:rsid w:val="00141273"/>
    <w:rsid w:val="001425D6"/>
    <w:rsid w:val="001437DA"/>
    <w:rsid w:val="0014480E"/>
    <w:rsid w:val="00144AE0"/>
    <w:rsid w:val="001464B1"/>
    <w:rsid w:val="00147558"/>
    <w:rsid w:val="00147627"/>
    <w:rsid w:val="00150FD9"/>
    <w:rsid w:val="001511CA"/>
    <w:rsid w:val="00151AF6"/>
    <w:rsid w:val="00152182"/>
    <w:rsid w:val="00152747"/>
    <w:rsid w:val="0015308E"/>
    <w:rsid w:val="001530E6"/>
    <w:rsid w:val="00153818"/>
    <w:rsid w:val="00153F67"/>
    <w:rsid w:val="00154066"/>
    <w:rsid w:val="00156510"/>
    <w:rsid w:val="001568D6"/>
    <w:rsid w:val="00156C3A"/>
    <w:rsid w:val="00157685"/>
    <w:rsid w:val="00157768"/>
    <w:rsid w:val="00157D54"/>
    <w:rsid w:val="001601FC"/>
    <w:rsid w:val="0016036A"/>
    <w:rsid w:val="001604E1"/>
    <w:rsid w:val="001606E3"/>
    <w:rsid w:val="00160957"/>
    <w:rsid w:val="00160B32"/>
    <w:rsid w:val="00162A1A"/>
    <w:rsid w:val="001632B6"/>
    <w:rsid w:val="0016521C"/>
    <w:rsid w:val="001659D4"/>
    <w:rsid w:val="00165D74"/>
    <w:rsid w:val="001660DE"/>
    <w:rsid w:val="00166FAF"/>
    <w:rsid w:val="0017006A"/>
    <w:rsid w:val="001702D3"/>
    <w:rsid w:val="001704F7"/>
    <w:rsid w:val="00170606"/>
    <w:rsid w:val="00171670"/>
    <w:rsid w:val="001718FE"/>
    <w:rsid w:val="00171F94"/>
    <w:rsid w:val="001724A8"/>
    <w:rsid w:val="00173255"/>
    <w:rsid w:val="00174A66"/>
    <w:rsid w:val="00174B32"/>
    <w:rsid w:val="001750DE"/>
    <w:rsid w:val="001768B2"/>
    <w:rsid w:val="00176B5C"/>
    <w:rsid w:val="00177A71"/>
    <w:rsid w:val="00180405"/>
    <w:rsid w:val="001816AA"/>
    <w:rsid w:val="00181714"/>
    <w:rsid w:val="00181FAB"/>
    <w:rsid w:val="001820AD"/>
    <w:rsid w:val="001828DB"/>
    <w:rsid w:val="001835AD"/>
    <w:rsid w:val="001847DD"/>
    <w:rsid w:val="00184C7B"/>
    <w:rsid w:val="00184C92"/>
    <w:rsid w:val="0018586D"/>
    <w:rsid w:val="00186503"/>
    <w:rsid w:val="00187F4E"/>
    <w:rsid w:val="0019012C"/>
    <w:rsid w:val="00190C1A"/>
    <w:rsid w:val="00192006"/>
    <w:rsid w:val="00192243"/>
    <w:rsid w:val="001930E1"/>
    <w:rsid w:val="00194136"/>
    <w:rsid w:val="001949BE"/>
    <w:rsid w:val="00194BF9"/>
    <w:rsid w:val="00194DFE"/>
    <w:rsid w:val="00195CEC"/>
    <w:rsid w:val="0019621D"/>
    <w:rsid w:val="001964A8"/>
    <w:rsid w:val="00196F1F"/>
    <w:rsid w:val="001974DD"/>
    <w:rsid w:val="001A0840"/>
    <w:rsid w:val="001A1ABD"/>
    <w:rsid w:val="001A20EB"/>
    <w:rsid w:val="001A5343"/>
    <w:rsid w:val="001A5744"/>
    <w:rsid w:val="001A5BC9"/>
    <w:rsid w:val="001B04C2"/>
    <w:rsid w:val="001B0A98"/>
    <w:rsid w:val="001B244F"/>
    <w:rsid w:val="001B2644"/>
    <w:rsid w:val="001B2B48"/>
    <w:rsid w:val="001B2EDA"/>
    <w:rsid w:val="001B3731"/>
    <w:rsid w:val="001B533F"/>
    <w:rsid w:val="001B65E6"/>
    <w:rsid w:val="001B73CA"/>
    <w:rsid w:val="001B7503"/>
    <w:rsid w:val="001C08E8"/>
    <w:rsid w:val="001C18BB"/>
    <w:rsid w:val="001C18D3"/>
    <w:rsid w:val="001C1D0F"/>
    <w:rsid w:val="001C2D40"/>
    <w:rsid w:val="001C3646"/>
    <w:rsid w:val="001C4355"/>
    <w:rsid w:val="001C5D34"/>
    <w:rsid w:val="001C5F2D"/>
    <w:rsid w:val="001C630F"/>
    <w:rsid w:val="001C65E0"/>
    <w:rsid w:val="001D0273"/>
    <w:rsid w:val="001D083B"/>
    <w:rsid w:val="001D08C1"/>
    <w:rsid w:val="001D0C3B"/>
    <w:rsid w:val="001D16B7"/>
    <w:rsid w:val="001D2FA1"/>
    <w:rsid w:val="001D4CFB"/>
    <w:rsid w:val="001D5C8D"/>
    <w:rsid w:val="001D719A"/>
    <w:rsid w:val="001D72A7"/>
    <w:rsid w:val="001D7D7A"/>
    <w:rsid w:val="001E0C49"/>
    <w:rsid w:val="001E1471"/>
    <w:rsid w:val="001E1A09"/>
    <w:rsid w:val="001E3C96"/>
    <w:rsid w:val="001E4CCF"/>
    <w:rsid w:val="001E4DB0"/>
    <w:rsid w:val="001E5759"/>
    <w:rsid w:val="001E5CF8"/>
    <w:rsid w:val="001E5FF3"/>
    <w:rsid w:val="001E6E4F"/>
    <w:rsid w:val="001E73D0"/>
    <w:rsid w:val="001E7422"/>
    <w:rsid w:val="001E74E7"/>
    <w:rsid w:val="001E7765"/>
    <w:rsid w:val="001E7C46"/>
    <w:rsid w:val="001E7DE5"/>
    <w:rsid w:val="001F0FCE"/>
    <w:rsid w:val="001F0FD2"/>
    <w:rsid w:val="001F2320"/>
    <w:rsid w:val="001F280C"/>
    <w:rsid w:val="001F2D83"/>
    <w:rsid w:val="001F2EF1"/>
    <w:rsid w:val="001F39D1"/>
    <w:rsid w:val="001F42A1"/>
    <w:rsid w:val="001F475A"/>
    <w:rsid w:val="001F4CA6"/>
    <w:rsid w:val="001F51E9"/>
    <w:rsid w:val="001F590C"/>
    <w:rsid w:val="001F5C88"/>
    <w:rsid w:val="001F696E"/>
    <w:rsid w:val="00201FDB"/>
    <w:rsid w:val="0020247D"/>
    <w:rsid w:val="002031C7"/>
    <w:rsid w:val="00203F05"/>
    <w:rsid w:val="00204383"/>
    <w:rsid w:val="002046C7"/>
    <w:rsid w:val="00205FCC"/>
    <w:rsid w:val="00206AF6"/>
    <w:rsid w:val="00207939"/>
    <w:rsid w:val="00207C44"/>
    <w:rsid w:val="002117CA"/>
    <w:rsid w:val="00211931"/>
    <w:rsid w:val="00211DBF"/>
    <w:rsid w:val="002120F2"/>
    <w:rsid w:val="00212E20"/>
    <w:rsid w:val="002145DE"/>
    <w:rsid w:val="002150E7"/>
    <w:rsid w:val="002158A8"/>
    <w:rsid w:val="00216C04"/>
    <w:rsid w:val="00217009"/>
    <w:rsid w:val="00217FD0"/>
    <w:rsid w:val="002205E5"/>
    <w:rsid w:val="002207DB"/>
    <w:rsid w:val="00220C9D"/>
    <w:rsid w:val="00222DA8"/>
    <w:rsid w:val="0022304D"/>
    <w:rsid w:val="00223790"/>
    <w:rsid w:val="00224052"/>
    <w:rsid w:val="00224967"/>
    <w:rsid w:val="002251AC"/>
    <w:rsid w:val="0022627D"/>
    <w:rsid w:val="00226A45"/>
    <w:rsid w:val="00227862"/>
    <w:rsid w:val="00227919"/>
    <w:rsid w:val="00227B7F"/>
    <w:rsid w:val="002322B9"/>
    <w:rsid w:val="00233B72"/>
    <w:rsid w:val="0023449C"/>
    <w:rsid w:val="002344FF"/>
    <w:rsid w:val="00234749"/>
    <w:rsid w:val="00234E3A"/>
    <w:rsid w:val="00235144"/>
    <w:rsid w:val="00235472"/>
    <w:rsid w:val="00236409"/>
    <w:rsid w:val="00240E4F"/>
    <w:rsid w:val="00243761"/>
    <w:rsid w:val="0024388F"/>
    <w:rsid w:val="00243C31"/>
    <w:rsid w:val="00243FB8"/>
    <w:rsid w:val="002441E2"/>
    <w:rsid w:val="00244A7F"/>
    <w:rsid w:val="002466CA"/>
    <w:rsid w:val="00246943"/>
    <w:rsid w:val="00246B37"/>
    <w:rsid w:val="00246BC0"/>
    <w:rsid w:val="0024724D"/>
    <w:rsid w:val="00247F41"/>
    <w:rsid w:val="0025063E"/>
    <w:rsid w:val="0025156B"/>
    <w:rsid w:val="002525BB"/>
    <w:rsid w:val="00253371"/>
    <w:rsid w:val="002539FE"/>
    <w:rsid w:val="00253BE0"/>
    <w:rsid w:val="00253FE3"/>
    <w:rsid w:val="00254857"/>
    <w:rsid w:val="00254B2C"/>
    <w:rsid w:val="002555C1"/>
    <w:rsid w:val="002558B1"/>
    <w:rsid w:val="002559AC"/>
    <w:rsid w:val="002566D1"/>
    <w:rsid w:val="0025786A"/>
    <w:rsid w:val="002578B2"/>
    <w:rsid w:val="00257A97"/>
    <w:rsid w:val="00260009"/>
    <w:rsid w:val="00260E82"/>
    <w:rsid w:val="00261220"/>
    <w:rsid w:val="0026127B"/>
    <w:rsid w:val="002612CA"/>
    <w:rsid w:val="00261CDF"/>
    <w:rsid w:val="0026257B"/>
    <w:rsid w:val="00262956"/>
    <w:rsid w:val="00262E99"/>
    <w:rsid w:val="00263431"/>
    <w:rsid w:val="00263706"/>
    <w:rsid w:val="002637D0"/>
    <w:rsid w:val="00264444"/>
    <w:rsid w:val="00264ED5"/>
    <w:rsid w:val="00266104"/>
    <w:rsid w:val="002662A9"/>
    <w:rsid w:val="0026632C"/>
    <w:rsid w:val="00266E3F"/>
    <w:rsid w:val="00267564"/>
    <w:rsid w:val="00270851"/>
    <w:rsid w:val="002711C9"/>
    <w:rsid w:val="0027306F"/>
    <w:rsid w:val="00273372"/>
    <w:rsid w:val="002747AC"/>
    <w:rsid w:val="00274AE1"/>
    <w:rsid w:val="00274BC1"/>
    <w:rsid w:val="00274EF1"/>
    <w:rsid w:val="00275165"/>
    <w:rsid w:val="00275B34"/>
    <w:rsid w:val="0027671A"/>
    <w:rsid w:val="00276A13"/>
    <w:rsid w:val="00276BF1"/>
    <w:rsid w:val="00277632"/>
    <w:rsid w:val="0027763A"/>
    <w:rsid w:val="00277707"/>
    <w:rsid w:val="00277E22"/>
    <w:rsid w:val="00277FC4"/>
    <w:rsid w:val="0028004B"/>
    <w:rsid w:val="00280A99"/>
    <w:rsid w:val="00281AC7"/>
    <w:rsid w:val="00281C7B"/>
    <w:rsid w:val="00282BD3"/>
    <w:rsid w:val="00282DB4"/>
    <w:rsid w:val="00283396"/>
    <w:rsid w:val="0028347C"/>
    <w:rsid w:val="0028381A"/>
    <w:rsid w:val="002838CA"/>
    <w:rsid w:val="00284EB9"/>
    <w:rsid w:val="002854EC"/>
    <w:rsid w:val="002858AC"/>
    <w:rsid w:val="00285CDE"/>
    <w:rsid w:val="00287835"/>
    <w:rsid w:val="00291EA0"/>
    <w:rsid w:val="002922D3"/>
    <w:rsid w:val="00292999"/>
    <w:rsid w:val="00292A5D"/>
    <w:rsid w:val="00292D7F"/>
    <w:rsid w:val="00292F57"/>
    <w:rsid w:val="00293AD1"/>
    <w:rsid w:val="0029556F"/>
    <w:rsid w:val="002965BE"/>
    <w:rsid w:val="00297824"/>
    <w:rsid w:val="002A12DE"/>
    <w:rsid w:val="002A1723"/>
    <w:rsid w:val="002A226E"/>
    <w:rsid w:val="002A2CA3"/>
    <w:rsid w:val="002A36AE"/>
    <w:rsid w:val="002A380F"/>
    <w:rsid w:val="002A3CDC"/>
    <w:rsid w:val="002A3CF6"/>
    <w:rsid w:val="002A42BD"/>
    <w:rsid w:val="002A4B24"/>
    <w:rsid w:val="002A5D25"/>
    <w:rsid w:val="002A6EEB"/>
    <w:rsid w:val="002A6F7F"/>
    <w:rsid w:val="002B03A5"/>
    <w:rsid w:val="002B0A8E"/>
    <w:rsid w:val="002B0AAE"/>
    <w:rsid w:val="002B0C15"/>
    <w:rsid w:val="002B17A4"/>
    <w:rsid w:val="002B18CE"/>
    <w:rsid w:val="002B1BF6"/>
    <w:rsid w:val="002B2FBF"/>
    <w:rsid w:val="002B3386"/>
    <w:rsid w:val="002B505D"/>
    <w:rsid w:val="002B56A3"/>
    <w:rsid w:val="002B5CE7"/>
    <w:rsid w:val="002B6138"/>
    <w:rsid w:val="002B6417"/>
    <w:rsid w:val="002B65DA"/>
    <w:rsid w:val="002B7638"/>
    <w:rsid w:val="002C1AD9"/>
    <w:rsid w:val="002C2333"/>
    <w:rsid w:val="002C395E"/>
    <w:rsid w:val="002C4EE7"/>
    <w:rsid w:val="002C54DD"/>
    <w:rsid w:val="002C5C37"/>
    <w:rsid w:val="002C67BE"/>
    <w:rsid w:val="002C6AD1"/>
    <w:rsid w:val="002C7556"/>
    <w:rsid w:val="002C7AB5"/>
    <w:rsid w:val="002C7AC2"/>
    <w:rsid w:val="002D058D"/>
    <w:rsid w:val="002D1226"/>
    <w:rsid w:val="002D1654"/>
    <w:rsid w:val="002D1E65"/>
    <w:rsid w:val="002D28C2"/>
    <w:rsid w:val="002D3AD0"/>
    <w:rsid w:val="002D4AB0"/>
    <w:rsid w:val="002D52FE"/>
    <w:rsid w:val="002D5612"/>
    <w:rsid w:val="002D5A07"/>
    <w:rsid w:val="002D62EE"/>
    <w:rsid w:val="002D6F2C"/>
    <w:rsid w:val="002D7C36"/>
    <w:rsid w:val="002E034C"/>
    <w:rsid w:val="002E09F2"/>
    <w:rsid w:val="002E0B6E"/>
    <w:rsid w:val="002E1690"/>
    <w:rsid w:val="002E36F5"/>
    <w:rsid w:val="002E42EA"/>
    <w:rsid w:val="002E42EE"/>
    <w:rsid w:val="002F037C"/>
    <w:rsid w:val="002F0854"/>
    <w:rsid w:val="002F0DE4"/>
    <w:rsid w:val="002F21C1"/>
    <w:rsid w:val="002F2CE6"/>
    <w:rsid w:val="002F2D70"/>
    <w:rsid w:val="002F48EB"/>
    <w:rsid w:val="002F4C67"/>
    <w:rsid w:val="002F5717"/>
    <w:rsid w:val="002F5CF7"/>
    <w:rsid w:val="002F613C"/>
    <w:rsid w:val="002F62DA"/>
    <w:rsid w:val="002F6320"/>
    <w:rsid w:val="002F63F7"/>
    <w:rsid w:val="002F69FB"/>
    <w:rsid w:val="002F7459"/>
    <w:rsid w:val="002F7FD8"/>
    <w:rsid w:val="00300E92"/>
    <w:rsid w:val="003019E7"/>
    <w:rsid w:val="00301D17"/>
    <w:rsid w:val="00301EA3"/>
    <w:rsid w:val="0030486A"/>
    <w:rsid w:val="00304C6C"/>
    <w:rsid w:val="00305AA9"/>
    <w:rsid w:val="00306805"/>
    <w:rsid w:val="003077F9"/>
    <w:rsid w:val="00307ADF"/>
    <w:rsid w:val="00307C26"/>
    <w:rsid w:val="00310572"/>
    <w:rsid w:val="003115BD"/>
    <w:rsid w:val="003120A4"/>
    <w:rsid w:val="003120E5"/>
    <w:rsid w:val="003133C8"/>
    <w:rsid w:val="00313B01"/>
    <w:rsid w:val="00313C4A"/>
    <w:rsid w:val="00313CF3"/>
    <w:rsid w:val="00314099"/>
    <w:rsid w:val="00314253"/>
    <w:rsid w:val="00314266"/>
    <w:rsid w:val="003145B6"/>
    <w:rsid w:val="00315C99"/>
    <w:rsid w:val="00316C28"/>
    <w:rsid w:val="0032021F"/>
    <w:rsid w:val="0032022E"/>
    <w:rsid w:val="0032100E"/>
    <w:rsid w:val="00321108"/>
    <w:rsid w:val="00321226"/>
    <w:rsid w:val="003218BB"/>
    <w:rsid w:val="00322C01"/>
    <w:rsid w:val="00323975"/>
    <w:rsid w:val="00324B48"/>
    <w:rsid w:val="00325946"/>
    <w:rsid w:val="00325ED1"/>
    <w:rsid w:val="003278B9"/>
    <w:rsid w:val="0032793E"/>
    <w:rsid w:val="00330221"/>
    <w:rsid w:val="003304BE"/>
    <w:rsid w:val="0033177F"/>
    <w:rsid w:val="003318A8"/>
    <w:rsid w:val="003319DA"/>
    <w:rsid w:val="00331D6A"/>
    <w:rsid w:val="00332651"/>
    <w:rsid w:val="00333674"/>
    <w:rsid w:val="003349F6"/>
    <w:rsid w:val="0033504D"/>
    <w:rsid w:val="003350D6"/>
    <w:rsid w:val="00335567"/>
    <w:rsid w:val="00336227"/>
    <w:rsid w:val="0033732B"/>
    <w:rsid w:val="00337CFA"/>
    <w:rsid w:val="0034087D"/>
    <w:rsid w:val="00340CBE"/>
    <w:rsid w:val="00340D33"/>
    <w:rsid w:val="00341122"/>
    <w:rsid w:val="00341525"/>
    <w:rsid w:val="00341AFB"/>
    <w:rsid w:val="00341C41"/>
    <w:rsid w:val="003422FC"/>
    <w:rsid w:val="003442E2"/>
    <w:rsid w:val="00344559"/>
    <w:rsid w:val="00344593"/>
    <w:rsid w:val="003457D9"/>
    <w:rsid w:val="00345A7E"/>
    <w:rsid w:val="00345DB1"/>
    <w:rsid w:val="003461DE"/>
    <w:rsid w:val="0034639D"/>
    <w:rsid w:val="00347464"/>
    <w:rsid w:val="0035198B"/>
    <w:rsid w:val="00351CA0"/>
    <w:rsid w:val="00352441"/>
    <w:rsid w:val="003525E4"/>
    <w:rsid w:val="00353039"/>
    <w:rsid w:val="00353125"/>
    <w:rsid w:val="0035328A"/>
    <w:rsid w:val="00353544"/>
    <w:rsid w:val="003536B1"/>
    <w:rsid w:val="0035407F"/>
    <w:rsid w:val="00354DC6"/>
    <w:rsid w:val="00355B9E"/>
    <w:rsid w:val="00356335"/>
    <w:rsid w:val="00356978"/>
    <w:rsid w:val="00357BDB"/>
    <w:rsid w:val="00357D11"/>
    <w:rsid w:val="00357F18"/>
    <w:rsid w:val="00360451"/>
    <w:rsid w:val="00360478"/>
    <w:rsid w:val="00360C1F"/>
    <w:rsid w:val="003617A5"/>
    <w:rsid w:val="00361CD6"/>
    <w:rsid w:val="00361F8B"/>
    <w:rsid w:val="00362E12"/>
    <w:rsid w:val="00363334"/>
    <w:rsid w:val="00363E5C"/>
    <w:rsid w:val="00364111"/>
    <w:rsid w:val="00364375"/>
    <w:rsid w:val="003647F4"/>
    <w:rsid w:val="0036565E"/>
    <w:rsid w:val="003672FF"/>
    <w:rsid w:val="00370F0A"/>
    <w:rsid w:val="00371067"/>
    <w:rsid w:val="0037132F"/>
    <w:rsid w:val="00374065"/>
    <w:rsid w:val="00375C88"/>
    <w:rsid w:val="00375FA3"/>
    <w:rsid w:val="003768F0"/>
    <w:rsid w:val="00376B3B"/>
    <w:rsid w:val="00376C78"/>
    <w:rsid w:val="00377FD8"/>
    <w:rsid w:val="003808D1"/>
    <w:rsid w:val="00381189"/>
    <w:rsid w:val="00381FFE"/>
    <w:rsid w:val="003823C0"/>
    <w:rsid w:val="00382AF0"/>
    <w:rsid w:val="003848EE"/>
    <w:rsid w:val="00384B6B"/>
    <w:rsid w:val="00384C8B"/>
    <w:rsid w:val="003853EB"/>
    <w:rsid w:val="00387EE4"/>
    <w:rsid w:val="00391C64"/>
    <w:rsid w:val="00391F62"/>
    <w:rsid w:val="003920EC"/>
    <w:rsid w:val="0039210D"/>
    <w:rsid w:val="0039233B"/>
    <w:rsid w:val="00392D0F"/>
    <w:rsid w:val="003938C8"/>
    <w:rsid w:val="00394A33"/>
    <w:rsid w:val="003958F5"/>
    <w:rsid w:val="003966F2"/>
    <w:rsid w:val="003A0566"/>
    <w:rsid w:val="003A17C8"/>
    <w:rsid w:val="003A1D14"/>
    <w:rsid w:val="003A1F55"/>
    <w:rsid w:val="003A259F"/>
    <w:rsid w:val="003A2B71"/>
    <w:rsid w:val="003A5733"/>
    <w:rsid w:val="003A6901"/>
    <w:rsid w:val="003A6D56"/>
    <w:rsid w:val="003A7AB4"/>
    <w:rsid w:val="003B10B9"/>
    <w:rsid w:val="003B148F"/>
    <w:rsid w:val="003B1778"/>
    <w:rsid w:val="003B1D26"/>
    <w:rsid w:val="003B56B8"/>
    <w:rsid w:val="003B5CF0"/>
    <w:rsid w:val="003B6612"/>
    <w:rsid w:val="003B688E"/>
    <w:rsid w:val="003C062F"/>
    <w:rsid w:val="003C13CB"/>
    <w:rsid w:val="003C1400"/>
    <w:rsid w:val="003C1BEE"/>
    <w:rsid w:val="003C2082"/>
    <w:rsid w:val="003C2B90"/>
    <w:rsid w:val="003C3925"/>
    <w:rsid w:val="003C3EC8"/>
    <w:rsid w:val="003C42CD"/>
    <w:rsid w:val="003C49D0"/>
    <w:rsid w:val="003C4AA6"/>
    <w:rsid w:val="003C4CE1"/>
    <w:rsid w:val="003C6509"/>
    <w:rsid w:val="003C6D2C"/>
    <w:rsid w:val="003C7735"/>
    <w:rsid w:val="003D0DAB"/>
    <w:rsid w:val="003D1F55"/>
    <w:rsid w:val="003D22FA"/>
    <w:rsid w:val="003D2956"/>
    <w:rsid w:val="003D2BF5"/>
    <w:rsid w:val="003D3087"/>
    <w:rsid w:val="003D379E"/>
    <w:rsid w:val="003D3AFA"/>
    <w:rsid w:val="003D4279"/>
    <w:rsid w:val="003D4D20"/>
    <w:rsid w:val="003D5264"/>
    <w:rsid w:val="003D59D9"/>
    <w:rsid w:val="003D7331"/>
    <w:rsid w:val="003D748C"/>
    <w:rsid w:val="003D7678"/>
    <w:rsid w:val="003E00D4"/>
    <w:rsid w:val="003E0745"/>
    <w:rsid w:val="003E0DB9"/>
    <w:rsid w:val="003E193E"/>
    <w:rsid w:val="003E19E0"/>
    <w:rsid w:val="003E1DBB"/>
    <w:rsid w:val="003E4000"/>
    <w:rsid w:val="003E5DAC"/>
    <w:rsid w:val="003E749D"/>
    <w:rsid w:val="003E74D9"/>
    <w:rsid w:val="003E752C"/>
    <w:rsid w:val="003F0EFF"/>
    <w:rsid w:val="003F1EF4"/>
    <w:rsid w:val="003F1F09"/>
    <w:rsid w:val="003F2331"/>
    <w:rsid w:val="003F28AD"/>
    <w:rsid w:val="003F311E"/>
    <w:rsid w:val="003F3D5F"/>
    <w:rsid w:val="003F3F87"/>
    <w:rsid w:val="003F415A"/>
    <w:rsid w:val="003F5D59"/>
    <w:rsid w:val="003F5D9C"/>
    <w:rsid w:val="003F6179"/>
    <w:rsid w:val="003F698F"/>
    <w:rsid w:val="003F6E1A"/>
    <w:rsid w:val="003F759C"/>
    <w:rsid w:val="003F75FB"/>
    <w:rsid w:val="0040018A"/>
    <w:rsid w:val="00400412"/>
    <w:rsid w:val="00400588"/>
    <w:rsid w:val="004013BC"/>
    <w:rsid w:val="004027D7"/>
    <w:rsid w:val="0040411D"/>
    <w:rsid w:val="00404299"/>
    <w:rsid w:val="004047B4"/>
    <w:rsid w:val="00405567"/>
    <w:rsid w:val="00405C67"/>
    <w:rsid w:val="004076D8"/>
    <w:rsid w:val="00407FA9"/>
    <w:rsid w:val="00410351"/>
    <w:rsid w:val="00410694"/>
    <w:rsid w:val="0041078B"/>
    <w:rsid w:val="00410CAA"/>
    <w:rsid w:val="00412E03"/>
    <w:rsid w:val="00413098"/>
    <w:rsid w:val="004133C1"/>
    <w:rsid w:val="00413E94"/>
    <w:rsid w:val="00416C19"/>
    <w:rsid w:val="004171D1"/>
    <w:rsid w:val="00417696"/>
    <w:rsid w:val="00417BE1"/>
    <w:rsid w:val="0042110D"/>
    <w:rsid w:val="00421732"/>
    <w:rsid w:val="0042234E"/>
    <w:rsid w:val="00422992"/>
    <w:rsid w:val="0042321B"/>
    <w:rsid w:val="00423778"/>
    <w:rsid w:val="00423D36"/>
    <w:rsid w:val="00423D3D"/>
    <w:rsid w:val="0042497A"/>
    <w:rsid w:val="00425053"/>
    <w:rsid w:val="00425A16"/>
    <w:rsid w:val="004261BA"/>
    <w:rsid w:val="00426C2F"/>
    <w:rsid w:val="00426CE0"/>
    <w:rsid w:val="00427211"/>
    <w:rsid w:val="00427A83"/>
    <w:rsid w:val="00427D6E"/>
    <w:rsid w:val="004304EF"/>
    <w:rsid w:val="00431FAD"/>
    <w:rsid w:val="00432C48"/>
    <w:rsid w:val="004338F7"/>
    <w:rsid w:val="004339AA"/>
    <w:rsid w:val="00433D0E"/>
    <w:rsid w:val="00434A4C"/>
    <w:rsid w:val="0043659E"/>
    <w:rsid w:val="00436BBE"/>
    <w:rsid w:val="00436BDB"/>
    <w:rsid w:val="00437AD0"/>
    <w:rsid w:val="00440196"/>
    <w:rsid w:val="00442196"/>
    <w:rsid w:val="0044265C"/>
    <w:rsid w:val="00442BB9"/>
    <w:rsid w:val="00442BEB"/>
    <w:rsid w:val="00443293"/>
    <w:rsid w:val="0044342E"/>
    <w:rsid w:val="00443ED3"/>
    <w:rsid w:val="0044404E"/>
    <w:rsid w:val="004451C3"/>
    <w:rsid w:val="00446573"/>
    <w:rsid w:val="004465CD"/>
    <w:rsid w:val="004466C6"/>
    <w:rsid w:val="00446B81"/>
    <w:rsid w:val="00447239"/>
    <w:rsid w:val="004509DD"/>
    <w:rsid w:val="00450B3D"/>
    <w:rsid w:val="00450CB9"/>
    <w:rsid w:val="0045169F"/>
    <w:rsid w:val="00451CA3"/>
    <w:rsid w:val="004528E9"/>
    <w:rsid w:val="00452C8E"/>
    <w:rsid w:val="0045336F"/>
    <w:rsid w:val="00454527"/>
    <w:rsid w:val="00454E68"/>
    <w:rsid w:val="00454F62"/>
    <w:rsid w:val="00454F88"/>
    <w:rsid w:val="004554DF"/>
    <w:rsid w:val="004565C3"/>
    <w:rsid w:val="00457699"/>
    <w:rsid w:val="00457EB0"/>
    <w:rsid w:val="00460753"/>
    <w:rsid w:val="00460FBE"/>
    <w:rsid w:val="00461822"/>
    <w:rsid w:val="00461C2A"/>
    <w:rsid w:val="00461F96"/>
    <w:rsid w:val="00461FBE"/>
    <w:rsid w:val="00462961"/>
    <w:rsid w:val="004630E8"/>
    <w:rsid w:val="00463A17"/>
    <w:rsid w:val="00463DAB"/>
    <w:rsid w:val="00464922"/>
    <w:rsid w:val="00464BB9"/>
    <w:rsid w:val="00464ED5"/>
    <w:rsid w:val="0046554D"/>
    <w:rsid w:val="00465D71"/>
    <w:rsid w:val="00466456"/>
    <w:rsid w:val="00467685"/>
    <w:rsid w:val="00467F2F"/>
    <w:rsid w:val="0047080B"/>
    <w:rsid w:val="004712EF"/>
    <w:rsid w:val="004716C9"/>
    <w:rsid w:val="00471D55"/>
    <w:rsid w:val="00471DC6"/>
    <w:rsid w:val="004725D3"/>
    <w:rsid w:val="00472964"/>
    <w:rsid w:val="00473C1D"/>
    <w:rsid w:val="004743CD"/>
    <w:rsid w:val="00474471"/>
    <w:rsid w:val="00474FBD"/>
    <w:rsid w:val="00475475"/>
    <w:rsid w:val="00475539"/>
    <w:rsid w:val="004769F4"/>
    <w:rsid w:val="00476A9A"/>
    <w:rsid w:val="00476C6B"/>
    <w:rsid w:val="00476F0D"/>
    <w:rsid w:val="00476F76"/>
    <w:rsid w:val="004770A2"/>
    <w:rsid w:val="00477F7A"/>
    <w:rsid w:val="00480DF4"/>
    <w:rsid w:val="00481326"/>
    <w:rsid w:val="004816C2"/>
    <w:rsid w:val="004823A1"/>
    <w:rsid w:val="00482538"/>
    <w:rsid w:val="004827F7"/>
    <w:rsid w:val="00482DA4"/>
    <w:rsid w:val="00482F37"/>
    <w:rsid w:val="00482FF7"/>
    <w:rsid w:val="00484BA2"/>
    <w:rsid w:val="00484BC6"/>
    <w:rsid w:val="00485D9C"/>
    <w:rsid w:val="004866F8"/>
    <w:rsid w:val="004870F6"/>
    <w:rsid w:val="004871D3"/>
    <w:rsid w:val="00487754"/>
    <w:rsid w:val="00487B92"/>
    <w:rsid w:val="00490368"/>
    <w:rsid w:val="0049053D"/>
    <w:rsid w:val="004905DF"/>
    <w:rsid w:val="00491712"/>
    <w:rsid w:val="0049209B"/>
    <w:rsid w:val="004924F9"/>
    <w:rsid w:val="00492EBF"/>
    <w:rsid w:val="00492EF9"/>
    <w:rsid w:val="00493008"/>
    <w:rsid w:val="0049370D"/>
    <w:rsid w:val="00493B7B"/>
    <w:rsid w:val="00493F44"/>
    <w:rsid w:val="00494626"/>
    <w:rsid w:val="00495692"/>
    <w:rsid w:val="00496615"/>
    <w:rsid w:val="004967EA"/>
    <w:rsid w:val="00497214"/>
    <w:rsid w:val="004976B7"/>
    <w:rsid w:val="004A0679"/>
    <w:rsid w:val="004A159D"/>
    <w:rsid w:val="004A2D6C"/>
    <w:rsid w:val="004A3395"/>
    <w:rsid w:val="004A4721"/>
    <w:rsid w:val="004A4787"/>
    <w:rsid w:val="004A4C18"/>
    <w:rsid w:val="004A4FE6"/>
    <w:rsid w:val="004A5D59"/>
    <w:rsid w:val="004A6766"/>
    <w:rsid w:val="004A7242"/>
    <w:rsid w:val="004A7C86"/>
    <w:rsid w:val="004A7CD3"/>
    <w:rsid w:val="004B0B9B"/>
    <w:rsid w:val="004B1708"/>
    <w:rsid w:val="004B1C26"/>
    <w:rsid w:val="004B1EC6"/>
    <w:rsid w:val="004B4809"/>
    <w:rsid w:val="004B5AF1"/>
    <w:rsid w:val="004B6994"/>
    <w:rsid w:val="004B6E74"/>
    <w:rsid w:val="004B7328"/>
    <w:rsid w:val="004C103F"/>
    <w:rsid w:val="004C1213"/>
    <w:rsid w:val="004C1D51"/>
    <w:rsid w:val="004C4025"/>
    <w:rsid w:val="004C4FE8"/>
    <w:rsid w:val="004C51D5"/>
    <w:rsid w:val="004C5941"/>
    <w:rsid w:val="004C5FD3"/>
    <w:rsid w:val="004C67CF"/>
    <w:rsid w:val="004C684C"/>
    <w:rsid w:val="004C6AD3"/>
    <w:rsid w:val="004C70AF"/>
    <w:rsid w:val="004D014D"/>
    <w:rsid w:val="004D0C60"/>
    <w:rsid w:val="004D1C8A"/>
    <w:rsid w:val="004D2867"/>
    <w:rsid w:val="004D2AEE"/>
    <w:rsid w:val="004D39F4"/>
    <w:rsid w:val="004D48D7"/>
    <w:rsid w:val="004D4EA8"/>
    <w:rsid w:val="004D5A61"/>
    <w:rsid w:val="004D5BD8"/>
    <w:rsid w:val="004D6220"/>
    <w:rsid w:val="004D63F5"/>
    <w:rsid w:val="004D7077"/>
    <w:rsid w:val="004E01AE"/>
    <w:rsid w:val="004E01E9"/>
    <w:rsid w:val="004E0339"/>
    <w:rsid w:val="004E14F9"/>
    <w:rsid w:val="004E1CBD"/>
    <w:rsid w:val="004E31AA"/>
    <w:rsid w:val="004E31B3"/>
    <w:rsid w:val="004E3A24"/>
    <w:rsid w:val="004E446B"/>
    <w:rsid w:val="004E50AB"/>
    <w:rsid w:val="004E6022"/>
    <w:rsid w:val="004E6A7A"/>
    <w:rsid w:val="004E6F14"/>
    <w:rsid w:val="004E7099"/>
    <w:rsid w:val="004E7233"/>
    <w:rsid w:val="004E7C4A"/>
    <w:rsid w:val="004F0E68"/>
    <w:rsid w:val="004F1E74"/>
    <w:rsid w:val="004F1EB0"/>
    <w:rsid w:val="004F3B70"/>
    <w:rsid w:val="004F475B"/>
    <w:rsid w:val="004F493F"/>
    <w:rsid w:val="004F4B14"/>
    <w:rsid w:val="004F5126"/>
    <w:rsid w:val="004F5E23"/>
    <w:rsid w:val="0050010F"/>
    <w:rsid w:val="00500412"/>
    <w:rsid w:val="00500A23"/>
    <w:rsid w:val="00501B80"/>
    <w:rsid w:val="0050205A"/>
    <w:rsid w:val="00502220"/>
    <w:rsid w:val="00502C43"/>
    <w:rsid w:val="00502E3D"/>
    <w:rsid w:val="00502E9D"/>
    <w:rsid w:val="0050497B"/>
    <w:rsid w:val="00504C4F"/>
    <w:rsid w:val="00507A7A"/>
    <w:rsid w:val="005105C2"/>
    <w:rsid w:val="005114C4"/>
    <w:rsid w:val="00511CC9"/>
    <w:rsid w:val="00511F26"/>
    <w:rsid w:val="00511F78"/>
    <w:rsid w:val="00512868"/>
    <w:rsid w:val="00512C1C"/>
    <w:rsid w:val="00513A5F"/>
    <w:rsid w:val="005141D4"/>
    <w:rsid w:val="0051450F"/>
    <w:rsid w:val="005156F8"/>
    <w:rsid w:val="00515C6F"/>
    <w:rsid w:val="00516C98"/>
    <w:rsid w:val="0051790F"/>
    <w:rsid w:val="00521040"/>
    <w:rsid w:val="005217C6"/>
    <w:rsid w:val="00522082"/>
    <w:rsid w:val="005221A2"/>
    <w:rsid w:val="0052265F"/>
    <w:rsid w:val="0052288A"/>
    <w:rsid w:val="00523C7C"/>
    <w:rsid w:val="00525BEC"/>
    <w:rsid w:val="00526F63"/>
    <w:rsid w:val="00527561"/>
    <w:rsid w:val="00527762"/>
    <w:rsid w:val="0053006B"/>
    <w:rsid w:val="0053083B"/>
    <w:rsid w:val="0053150B"/>
    <w:rsid w:val="00531B53"/>
    <w:rsid w:val="00532259"/>
    <w:rsid w:val="00532CEA"/>
    <w:rsid w:val="005336C7"/>
    <w:rsid w:val="005339BF"/>
    <w:rsid w:val="00533E49"/>
    <w:rsid w:val="005341B9"/>
    <w:rsid w:val="00534932"/>
    <w:rsid w:val="00534C64"/>
    <w:rsid w:val="005361B7"/>
    <w:rsid w:val="00536F82"/>
    <w:rsid w:val="00537009"/>
    <w:rsid w:val="00541A65"/>
    <w:rsid w:val="00541F74"/>
    <w:rsid w:val="005424C7"/>
    <w:rsid w:val="005432B6"/>
    <w:rsid w:val="005432E1"/>
    <w:rsid w:val="005441F5"/>
    <w:rsid w:val="00545B9B"/>
    <w:rsid w:val="00545ED2"/>
    <w:rsid w:val="0054620D"/>
    <w:rsid w:val="00546629"/>
    <w:rsid w:val="00546B8D"/>
    <w:rsid w:val="0054793B"/>
    <w:rsid w:val="005506E7"/>
    <w:rsid w:val="00550D25"/>
    <w:rsid w:val="00550E6F"/>
    <w:rsid w:val="005517AE"/>
    <w:rsid w:val="0055286C"/>
    <w:rsid w:val="005528B2"/>
    <w:rsid w:val="00553218"/>
    <w:rsid w:val="0055352D"/>
    <w:rsid w:val="0055386D"/>
    <w:rsid w:val="00554541"/>
    <w:rsid w:val="005545E6"/>
    <w:rsid w:val="00555CCD"/>
    <w:rsid w:val="00555E61"/>
    <w:rsid w:val="005577DC"/>
    <w:rsid w:val="00561052"/>
    <w:rsid w:val="00561F7E"/>
    <w:rsid w:val="005643CE"/>
    <w:rsid w:val="00564ADA"/>
    <w:rsid w:val="005654FB"/>
    <w:rsid w:val="0056612F"/>
    <w:rsid w:val="00566397"/>
    <w:rsid w:val="00566FE0"/>
    <w:rsid w:val="0057053D"/>
    <w:rsid w:val="00570D8F"/>
    <w:rsid w:val="00570E03"/>
    <w:rsid w:val="005712D4"/>
    <w:rsid w:val="005713BB"/>
    <w:rsid w:val="00571657"/>
    <w:rsid w:val="00571801"/>
    <w:rsid w:val="0057182F"/>
    <w:rsid w:val="00572AC8"/>
    <w:rsid w:val="00572E45"/>
    <w:rsid w:val="00575B81"/>
    <w:rsid w:val="00575D76"/>
    <w:rsid w:val="0057724A"/>
    <w:rsid w:val="00577627"/>
    <w:rsid w:val="00577DF4"/>
    <w:rsid w:val="005800C7"/>
    <w:rsid w:val="0058031E"/>
    <w:rsid w:val="0058062A"/>
    <w:rsid w:val="00580645"/>
    <w:rsid w:val="00580A92"/>
    <w:rsid w:val="005820F5"/>
    <w:rsid w:val="00582B00"/>
    <w:rsid w:val="00582B99"/>
    <w:rsid w:val="00582E80"/>
    <w:rsid w:val="005869ED"/>
    <w:rsid w:val="0058706A"/>
    <w:rsid w:val="0058718F"/>
    <w:rsid w:val="00587192"/>
    <w:rsid w:val="005904E4"/>
    <w:rsid w:val="00590B0E"/>
    <w:rsid w:val="00591184"/>
    <w:rsid w:val="005914EE"/>
    <w:rsid w:val="00592000"/>
    <w:rsid w:val="005922F5"/>
    <w:rsid w:val="0059235D"/>
    <w:rsid w:val="00592EA1"/>
    <w:rsid w:val="00593C89"/>
    <w:rsid w:val="00594536"/>
    <w:rsid w:val="00594CC6"/>
    <w:rsid w:val="00595B3B"/>
    <w:rsid w:val="00595CB3"/>
    <w:rsid w:val="00597531"/>
    <w:rsid w:val="005A111E"/>
    <w:rsid w:val="005A1CC2"/>
    <w:rsid w:val="005A1EF0"/>
    <w:rsid w:val="005A2169"/>
    <w:rsid w:val="005A2290"/>
    <w:rsid w:val="005A24D1"/>
    <w:rsid w:val="005A2807"/>
    <w:rsid w:val="005A5FBA"/>
    <w:rsid w:val="005A604D"/>
    <w:rsid w:val="005A6958"/>
    <w:rsid w:val="005A6BD2"/>
    <w:rsid w:val="005A7478"/>
    <w:rsid w:val="005A7732"/>
    <w:rsid w:val="005A787B"/>
    <w:rsid w:val="005B0329"/>
    <w:rsid w:val="005B0BBD"/>
    <w:rsid w:val="005B139D"/>
    <w:rsid w:val="005B30B8"/>
    <w:rsid w:val="005B40C2"/>
    <w:rsid w:val="005B4A53"/>
    <w:rsid w:val="005B6B1E"/>
    <w:rsid w:val="005B6CF1"/>
    <w:rsid w:val="005B78B5"/>
    <w:rsid w:val="005C1BF6"/>
    <w:rsid w:val="005C3961"/>
    <w:rsid w:val="005C3F04"/>
    <w:rsid w:val="005C4332"/>
    <w:rsid w:val="005C43D0"/>
    <w:rsid w:val="005C4466"/>
    <w:rsid w:val="005C51BC"/>
    <w:rsid w:val="005C529B"/>
    <w:rsid w:val="005C5655"/>
    <w:rsid w:val="005C5BA4"/>
    <w:rsid w:val="005C62DE"/>
    <w:rsid w:val="005C6812"/>
    <w:rsid w:val="005C6E18"/>
    <w:rsid w:val="005C6E6D"/>
    <w:rsid w:val="005C6FBC"/>
    <w:rsid w:val="005C701B"/>
    <w:rsid w:val="005D0A8F"/>
    <w:rsid w:val="005D0B32"/>
    <w:rsid w:val="005D0EE6"/>
    <w:rsid w:val="005D1109"/>
    <w:rsid w:val="005D13BC"/>
    <w:rsid w:val="005D3CBE"/>
    <w:rsid w:val="005D3FBF"/>
    <w:rsid w:val="005D666D"/>
    <w:rsid w:val="005D6F93"/>
    <w:rsid w:val="005D6FC5"/>
    <w:rsid w:val="005D7C40"/>
    <w:rsid w:val="005E049C"/>
    <w:rsid w:val="005E0866"/>
    <w:rsid w:val="005E0CFB"/>
    <w:rsid w:val="005E134C"/>
    <w:rsid w:val="005E2A18"/>
    <w:rsid w:val="005E2B8D"/>
    <w:rsid w:val="005E2D61"/>
    <w:rsid w:val="005E326B"/>
    <w:rsid w:val="005E363E"/>
    <w:rsid w:val="005E3E49"/>
    <w:rsid w:val="005E521F"/>
    <w:rsid w:val="005E5BA4"/>
    <w:rsid w:val="005E65A2"/>
    <w:rsid w:val="005E6FCB"/>
    <w:rsid w:val="005E7C65"/>
    <w:rsid w:val="005E7D4C"/>
    <w:rsid w:val="005F005C"/>
    <w:rsid w:val="005F105E"/>
    <w:rsid w:val="005F182F"/>
    <w:rsid w:val="005F185F"/>
    <w:rsid w:val="005F1B94"/>
    <w:rsid w:val="005F415F"/>
    <w:rsid w:val="005F5217"/>
    <w:rsid w:val="005F5759"/>
    <w:rsid w:val="005F5D46"/>
    <w:rsid w:val="005F5F1D"/>
    <w:rsid w:val="005F7121"/>
    <w:rsid w:val="005F7C18"/>
    <w:rsid w:val="006003D0"/>
    <w:rsid w:val="006005A0"/>
    <w:rsid w:val="0060094A"/>
    <w:rsid w:val="00601571"/>
    <w:rsid w:val="00601DFF"/>
    <w:rsid w:val="00601FE0"/>
    <w:rsid w:val="0060349B"/>
    <w:rsid w:val="006034F5"/>
    <w:rsid w:val="00605C57"/>
    <w:rsid w:val="0060684D"/>
    <w:rsid w:val="00607BFB"/>
    <w:rsid w:val="00607F25"/>
    <w:rsid w:val="00607F45"/>
    <w:rsid w:val="0061083E"/>
    <w:rsid w:val="00610A4A"/>
    <w:rsid w:val="006113AE"/>
    <w:rsid w:val="006117FD"/>
    <w:rsid w:val="00612670"/>
    <w:rsid w:val="00612680"/>
    <w:rsid w:val="00613B8F"/>
    <w:rsid w:val="00613C8F"/>
    <w:rsid w:val="006142D0"/>
    <w:rsid w:val="006153EC"/>
    <w:rsid w:val="0061650D"/>
    <w:rsid w:val="00616D25"/>
    <w:rsid w:val="00617721"/>
    <w:rsid w:val="00621046"/>
    <w:rsid w:val="00621567"/>
    <w:rsid w:val="00621EF5"/>
    <w:rsid w:val="0062379E"/>
    <w:rsid w:val="00623882"/>
    <w:rsid w:val="00624DC7"/>
    <w:rsid w:val="006259ED"/>
    <w:rsid w:val="00627B15"/>
    <w:rsid w:val="00630257"/>
    <w:rsid w:val="00630A27"/>
    <w:rsid w:val="006311C5"/>
    <w:rsid w:val="00631B88"/>
    <w:rsid w:val="00631C39"/>
    <w:rsid w:val="00632BD5"/>
    <w:rsid w:val="00635EA3"/>
    <w:rsid w:val="006368A5"/>
    <w:rsid w:val="00636FB0"/>
    <w:rsid w:val="00636FDB"/>
    <w:rsid w:val="006378D9"/>
    <w:rsid w:val="00637CF8"/>
    <w:rsid w:val="00637E48"/>
    <w:rsid w:val="0064006D"/>
    <w:rsid w:val="00640343"/>
    <w:rsid w:val="006418A1"/>
    <w:rsid w:val="006428DF"/>
    <w:rsid w:val="006430D9"/>
    <w:rsid w:val="0064341F"/>
    <w:rsid w:val="00643EE7"/>
    <w:rsid w:val="006446FD"/>
    <w:rsid w:val="00644D4F"/>
    <w:rsid w:val="00645A20"/>
    <w:rsid w:val="00645EA9"/>
    <w:rsid w:val="0064654D"/>
    <w:rsid w:val="00646D7D"/>
    <w:rsid w:val="00647661"/>
    <w:rsid w:val="0064785A"/>
    <w:rsid w:val="0065085B"/>
    <w:rsid w:val="006518D3"/>
    <w:rsid w:val="00651D3E"/>
    <w:rsid w:val="00651F3F"/>
    <w:rsid w:val="00652210"/>
    <w:rsid w:val="006526F7"/>
    <w:rsid w:val="00652772"/>
    <w:rsid w:val="00652916"/>
    <w:rsid w:val="00652D34"/>
    <w:rsid w:val="00652FE1"/>
    <w:rsid w:val="00653872"/>
    <w:rsid w:val="00653E04"/>
    <w:rsid w:val="00654051"/>
    <w:rsid w:val="00654265"/>
    <w:rsid w:val="006548EA"/>
    <w:rsid w:val="00655631"/>
    <w:rsid w:val="00655EA0"/>
    <w:rsid w:val="00660589"/>
    <w:rsid w:val="006613CE"/>
    <w:rsid w:val="006614A8"/>
    <w:rsid w:val="00661D14"/>
    <w:rsid w:val="006627A3"/>
    <w:rsid w:val="00662A5B"/>
    <w:rsid w:val="00662BB0"/>
    <w:rsid w:val="0066354F"/>
    <w:rsid w:val="00663949"/>
    <w:rsid w:val="006641D3"/>
    <w:rsid w:val="006642BD"/>
    <w:rsid w:val="006644E9"/>
    <w:rsid w:val="00664F36"/>
    <w:rsid w:val="00665418"/>
    <w:rsid w:val="00665D20"/>
    <w:rsid w:val="00666207"/>
    <w:rsid w:val="00667958"/>
    <w:rsid w:val="00670078"/>
    <w:rsid w:val="006711BE"/>
    <w:rsid w:val="0067252D"/>
    <w:rsid w:val="0067294C"/>
    <w:rsid w:val="00673A92"/>
    <w:rsid w:val="00674386"/>
    <w:rsid w:val="006745DD"/>
    <w:rsid w:val="006747E8"/>
    <w:rsid w:val="0067484B"/>
    <w:rsid w:val="00675440"/>
    <w:rsid w:val="0067549D"/>
    <w:rsid w:val="0067579B"/>
    <w:rsid w:val="00675DD4"/>
    <w:rsid w:val="006772E7"/>
    <w:rsid w:val="00677512"/>
    <w:rsid w:val="00680E17"/>
    <w:rsid w:val="0068184F"/>
    <w:rsid w:val="00681EBD"/>
    <w:rsid w:val="00684BD3"/>
    <w:rsid w:val="00684FB9"/>
    <w:rsid w:val="006850FA"/>
    <w:rsid w:val="006852D6"/>
    <w:rsid w:val="00685E1C"/>
    <w:rsid w:val="00686618"/>
    <w:rsid w:val="00687ABD"/>
    <w:rsid w:val="00687D6C"/>
    <w:rsid w:val="0069037F"/>
    <w:rsid w:val="00690AEC"/>
    <w:rsid w:val="00690D09"/>
    <w:rsid w:val="00691188"/>
    <w:rsid w:val="00691693"/>
    <w:rsid w:val="0069192E"/>
    <w:rsid w:val="0069230C"/>
    <w:rsid w:val="006925A8"/>
    <w:rsid w:val="0069274A"/>
    <w:rsid w:val="00692E0B"/>
    <w:rsid w:val="00693B35"/>
    <w:rsid w:val="00694CA9"/>
    <w:rsid w:val="00694D9F"/>
    <w:rsid w:val="006962CD"/>
    <w:rsid w:val="00696371"/>
    <w:rsid w:val="00696386"/>
    <w:rsid w:val="00696BD0"/>
    <w:rsid w:val="006A006B"/>
    <w:rsid w:val="006A0837"/>
    <w:rsid w:val="006A19CF"/>
    <w:rsid w:val="006A1E4D"/>
    <w:rsid w:val="006A2F79"/>
    <w:rsid w:val="006A31B9"/>
    <w:rsid w:val="006A323A"/>
    <w:rsid w:val="006A482B"/>
    <w:rsid w:val="006A4831"/>
    <w:rsid w:val="006A4A51"/>
    <w:rsid w:val="006A5CEB"/>
    <w:rsid w:val="006A64AC"/>
    <w:rsid w:val="006A7632"/>
    <w:rsid w:val="006A7E62"/>
    <w:rsid w:val="006B0D74"/>
    <w:rsid w:val="006B196B"/>
    <w:rsid w:val="006B31C9"/>
    <w:rsid w:val="006B4026"/>
    <w:rsid w:val="006B50FB"/>
    <w:rsid w:val="006B5FE9"/>
    <w:rsid w:val="006B677D"/>
    <w:rsid w:val="006B6D8D"/>
    <w:rsid w:val="006B6EE0"/>
    <w:rsid w:val="006B731D"/>
    <w:rsid w:val="006C086D"/>
    <w:rsid w:val="006C0A8B"/>
    <w:rsid w:val="006C0FCF"/>
    <w:rsid w:val="006C1F05"/>
    <w:rsid w:val="006C22A3"/>
    <w:rsid w:val="006C2EF3"/>
    <w:rsid w:val="006C2FC8"/>
    <w:rsid w:val="006C328F"/>
    <w:rsid w:val="006C40B4"/>
    <w:rsid w:val="006C4A48"/>
    <w:rsid w:val="006C4CE5"/>
    <w:rsid w:val="006C5F65"/>
    <w:rsid w:val="006C5FDA"/>
    <w:rsid w:val="006C6D64"/>
    <w:rsid w:val="006C6D6A"/>
    <w:rsid w:val="006C74D8"/>
    <w:rsid w:val="006C7C64"/>
    <w:rsid w:val="006D0626"/>
    <w:rsid w:val="006D2476"/>
    <w:rsid w:val="006D2740"/>
    <w:rsid w:val="006D2800"/>
    <w:rsid w:val="006D33D9"/>
    <w:rsid w:val="006D4AB0"/>
    <w:rsid w:val="006D779C"/>
    <w:rsid w:val="006D7E23"/>
    <w:rsid w:val="006E1BB0"/>
    <w:rsid w:val="006E233C"/>
    <w:rsid w:val="006E363C"/>
    <w:rsid w:val="006E4111"/>
    <w:rsid w:val="006E46DC"/>
    <w:rsid w:val="006E494B"/>
    <w:rsid w:val="006E520B"/>
    <w:rsid w:val="006E5F9F"/>
    <w:rsid w:val="006E72B8"/>
    <w:rsid w:val="006E78D5"/>
    <w:rsid w:val="006F03F4"/>
    <w:rsid w:val="006F13CC"/>
    <w:rsid w:val="006F1592"/>
    <w:rsid w:val="006F15E4"/>
    <w:rsid w:val="006F1948"/>
    <w:rsid w:val="006F1CF2"/>
    <w:rsid w:val="006F259C"/>
    <w:rsid w:val="006F2CFB"/>
    <w:rsid w:val="006F3DE9"/>
    <w:rsid w:val="006F4098"/>
    <w:rsid w:val="006F42E4"/>
    <w:rsid w:val="006F4423"/>
    <w:rsid w:val="006F4743"/>
    <w:rsid w:val="006F4DF2"/>
    <w:rsid w:val="006F52AC"/>
    <w:rsid w:val="006F549B"/>
    <w:rsid w:val="006F56F6"/>
    <w:rsid w:val="006F6446"/>
    <w:rsid w:val="006F6873"/>
    <w:rsid w:val="006F6A79"/>
    <w:rsid w:val="006F6C27"/>
    <w:rsid w:val="006F7C27"/>
    <w:rsid w:val="00701880"/>
    <w:rsid w:val="00701E1F"/>
    <w:rsid w:val="0070262F"/>
    <w:rsid w:val="0070342E"/>
    <w:rsid w:val="00703518"/>
    <w:rsid w:val="0070369B"/>
    <w:rsid w:val="00703945"/>
    <w:rsid w:val="00704DE4"/>
    <w:rsid w:val="00704F10"/>
    <w:rsid w:val="00710A8D"/>
    <w:rsid w:val="00711430"/>
    <w:rsid w:val="007118B3"/>
    <w:rsid w:val="007119C9"/>
    <w:rsid w:val="00712557"/>
    <w:rsid w:val="0071259A"/>
    <w:rsid w:val="00713946"/>
    <w:rsid w:val="00713AE2"/>
    <w:rsid w:val="00713BE9"/>
    <w:rsid w:val="00714CD8"/>
    <w:rsid w:val="00714D22"/>
    <w:rsid w:val="0071521A"/>
    <w:rsid w:val="00715CA0"/>
    <w:rsid w:val="007162B7"/>
    <w:rsid w:val="0071647D"/>
    <w:rsid w:val="007169D5"/>
    <w:rsid w:val="0071722F"/>
    <w:rsid w:val="0071758E"/>
    <w:rsid w:val="00717C5B"/>
    <w:rsid w:val="00720318"/>
    <w:rsid w:val="00720B11"/>
    <w:rsid w:val="00720DF3"/>
    <w:rsid w:val="00720E6F"/>
    <w:rsid w:val="00720E89"/>
    <w:rsid w:val="00720F9B"/>
    <w:rsid w:val="007232C6"/>
    <w:rsid w:val="007236DD"/>
    <w:rsid w:val="00723D70"/>
    <w:rsid w:val="00724010"/>
    <w:rsid w:val="00724339"/>
    <w:rsid w:val="00725C63"/>
    <w:rsid w:val="00725EDB"/>
    <w:rsid w:val="007268E2"/>
    <w:rsid w:val="00726BCB"/>
    <w:rsid w:val="00727223"/>
    <w:rsid w:val="00727516"/>
    <w:rsid w:val="00727A25"/>
    <w:rsid w:val="00727EA4"/>
    <w:rsid w:val="00730120"/>
    <w:rsid w:val="0073064F"/>
    <w:rsid w:val="00730F00"/>
    <w:rsid w:val="00731E05"/>
    <w:rsid w:val="00732099"/>
    <w:rsid w:val="00732EA3"/>
    <w:rsid w:val="00733D91"/>
    <w:rsid w:val="00733EB0"/>
    <w:rsid w:val="00734F4A"/>
    <w:rsid w:val="00735DFB"/>
    <w:rsid w:val="00736022"/>
    <w:rsid w:val="00736772"/>
    <w:rsid w:val="0073784A"/>
    <w:rsid w:val="00737D44"/>
    <w:rsid w:val="00740D29"/>
    <w:rsid w:val="00740F94"/>
    <w:rsid w:val="00741E8D"/>
    <w:rsid w:val="00742738"/>
    <w:rsid w:val="00742B33"/>
    <w:rsid w:val="00742C19"/>
    <w:rsid w:val="00744F80"/>
    <w:rsid w:val="007452B2"/>
    <w:rsid w:val="00745DF7"/>
    <w:rsid w:val="00746259"/>
    <w:rsid w:val="007466D2"/>
    <w:rsid w:val="00746F5C"/>
    <w:rsid w:val="00746F82"/>
    <w:rsid w:val="00750137"/>
    <w:rsid w:val="007505B0"/>
    <w:rsid w:val="007507DA"/>
    <w:rsid w:val="0075091C"/>
    <w:rsid w:val="00750B3F"/>
    <w:rsid w:val="007514E0"/>
    <w:rsid w:val="00752411"/>
    <w:rsid w:val="00752885"/>
    <w:rsid w:val="00752D49"/>
    <w:rsid w:val="00753C18"/>
    <w:rsid w:val="00755E22"/>
    <w:rsid w:val="00760155"/>
    <w:rsid w:val="007612AA"/>
    <w:rsid w:val="007615F5"/>
    <w:rsid w:val="007617B9"/>
    <w:rsid w:val="00761ED6"/>
    <w:rsid w:val="0076248D"/>
    <w:rsid w:val="0076335C"/>
    <w:rsid w:val="00763A60"/>
    <w:rsid w:val="00763B22"/>
    <w:rsid w:val="00763C6A"/>
    <w:rsid w:val="00763E8C"/>
    <w:rsid w:val="007645ED"/>
    <w:rsid w:val="007647C2"/>
    <w:rsid w:val="00764C88"/>
    <w:rsid w:val="007655E0"/>
    <w:rsid w:val="00765622"/>
    <w:rsid w:val="007657C0"/>
    <w:rsid w:val="00765A9F"/>
    <w:rsid w:val="0076718A"/>
    <w:rsid w:val="00767315"/>
    <w:rsid w:val="007678C3"/>
    <w:rsid w:val="00770834"/>
    <w:rsid w:val="00770B1D"/>
    <w:rsid w:val="007711ED"/>
    <w:rsid w:val="00771960"/>
    <w:rsid w:val="0077221D"/>
    <w:rsid w:val="0077235E"/>
    <w:rsid w:val="00772BAB"/>
    <w:rsid w:val="00774465"/>
    <w:rsid w:val="0077584E"/>
    <w:rsid w:val="007762C7"/>
    <w:rsid w:val="00776B28"/>
    <w:rsid w:val="007776D9"/>
    <w:rsid w:val="0078073D"/>
    <w:rsid w:val="0078080F"/>
    <w:rsid w:val="00780C3B"/>
    <w:rsid w:val="007812A4"/>
    <w:rsid w:val="0078243B"/>
    <w:rsid w:val="007833A4"/>
    <w:rsid w:val="00784987"/>
    <w:rsid w:val="007853F2"/>
    <w:rsid w:val="00785AAA"/>
    <w:rsid w:val="0078626F"/>
    <w:rsid w:val="00786977"/>
    <w:rsid w:val="00787EAE"/>
    <w:rsid w:val="007901B1"/>
    <w:rsid w:val="00790A86"/>
    <w:rsid w:val="0079213F"/>
    <w:rsid w:val="00792697"/>
    <w:rsid w:val="00792736"/>
    <w:rsid w:val="00792D86"/>
    <w:rsid w:val="00792ED5"/>
    <w:rsid w:val="007935D9"/>
    <w:rsid w:val="007954DE"/>
    <w:rsid w:val="007956D2"/>
    <w:rsid w:val="0079693F"/>
    <w:rsid w:val="007969B9"/>
    <w:rsid w:val="00796A2F"/>
    <w:rsid w:val="00796DEF"/>
    <w:rsid w:val="00797644"/>
    <w:rsid w:val="007978EA"/>
    <w:rsid w:val="007A010A"/>
    <w:rsid w:val="007A1148"/>
    <w:rsid w:val="007A3264"/>
    <w:rsid w:val="007A35F8"/>
    <w:rsid w:val="007A3821"/>
    <w:rsid w:val="007A540A"/>
    <w:rsid w:val="007A54A8"/>
    <w:rsid w:val="007A564A"/>
    <w:rsid w:val="007A5708"/>
    <w:rsid w:val="007A5E60"/>
    <w:rsid w:val="007A64D4"/>
    <w:rsid w:val="007A70F8"/>
    <w:rsid w:val="007B0103"/>
    <w:rsid w:val="007B02DA"/>
    <w:rsid w:val="007B113B"/>
    <w:rsid w:val="007B1662"/>
    <w:rsid w:val="007B1769"/>
    <w:rsid w:val="007B2144"/>
    <w:rsid w:val="007B4807"/>
    <w:rsid w:val="007B535E"/>
    <w:rsid w:val="007B5A5A"/>
    <w:rsid w:val="007B6170"/>
    <w:rsid w:val="007B61EE"/>
    <w:rsid w:val="007B6BBA"/>
    <w:rsid w:val="007B6E78"/>
    <w:rsid w:val="007B78E7"/>
    <w:rsid w:val="007C1B9C"/>
    <w:rsid w:val="007C24D6"/>
    <w:rsid w:val="007C2507"/>
    <w:rsid w:val="007C3B42"/>
    <w:rsid w:val="007C3F39"/>
    <w:rsid w:val="007C46A8"/>
    <w:rsid w:val="007C4C52"/>
    <w:rsid w:val="007C5321"/>
    <w:rsid w:val="007C60F3"/>
    <w:rsid w:val="007C636E"/>
    <w:rsid w:val="007C6F1E"/>
    <w:rsid w:val="007D0431"/>
    <w:rsid w:val="007D0898"/>
    <w:rsid w:val="007D08C7"/>
    <w:rsid w:val="007D1500"/>
    <w:rsid w:val="007D1E5B"/>
    <w:rsid w:val="007D22EA"/>
    <w:rsid w:val="007D369B"/>
    <w:rsid w:val="007D3CEC"/>
    <w:rsid w:val="007D42A7"/>
    <w:rsid w:val="007D6508"/>
    <w:rsid w:val="007D69CD"/>
    <w:rsid w:val="007D71D2"/>
    <w:rsid w:val="007D7334"/>
    <w:rsid w:val="007D77A6"/>
    <w:rsid w:val="007D7895"/>
    <w:rsid w:val="007D7A7B"/>
    <w:rsid w:val="007E1CBE"/>
    <w:rsid w:val="007E1D14"/>
    <w:rsid w:val="007E221A"/>
    <w:rsid w:val="007E2332"/>
    <w:rsid w:val="007E25A0"/>
    <w:rsid w:val="007E2606"/>
    <w:rsid w:val="007E3B33"/>
    <w:rsid w:val="007E4E89"/>
    <w:rsid w:val="007E5292"/>
    <w:rsid w:val="007E5E2C"/>
    <w:rsid w:val="007E5FB6"/>
    <w:rsid w:val="007E6356"/>
    <w:rsid w:val="007E65C9"/>
    <w:rsid w:val="007E6EF3"/>
    <w:rsid w:val="007E7DF7"/>
    <w:rsid w:val="007F0017"/>
    <w:rsid w:val="007F0475"/>
    <w:rsid w:val="007F0AC1"/>
    <w:rsid w:val="007F144E"/>
    <w:rsid w:val="007F221B"/>
    <w:rsid w:val="007F267A"/>
    <w:rsid w:val="007F4760"/>
    <w:rsid w:val="007F5EC0"/>
    <w:rsid w:val="007F6B3A"/>
    <w:rsid w:val="007F7E02"/>
    <w:rsid w:val="008000C4"/>
    <w:rsid w:val="0080050A"/>
    <w:rsid w:val="0080072F"/>
    <w:rsid w:val="008007FC"/>
    <w:rsid w:val="00801747"/>
    <w:rsid w:val="00801BE9"/>
    <w:rsid w:val="008021DE"/>
    <w:rsid w:val="0080236C"/>
    <w:rsid w:val="008033DA"/>
    <w:rsid w:val="008039B6"/>
    <w:rsid w:val="00804285"/>
    <w:rsid w:val="008045BF"/>
    <w:rsid w:val="00804DCE"/>
    <w:rsid w:val="008065C5"/>
    <w:rsid w:val="00806703"/>
    <w:rsid w:val="00806C14"/>
    <w:rsid w:val="0080789C"/>
    <w:rsid w:val="00807B10"/>
    <w:rsid w:val="00810A78"/>
    <w:rsid w:val="0081112E"/>
    <w:rsid w:val="00811998"/>
    <w:rsid w:val="00811F4F"/>
    <w:rsid w:val="0081216C"/>
    <w:rsid w:val="008126F9"/>
    <w:rsid w:val="00813ED8"/>
    <w:rsid w:val="00814A29"/>
    <w:rsid w:val="00815A51"/>
    <w:rsid w:val="00815D61"/>
    <w:rsid w:val="008166EE"/>
    <w:rsid w:val="0082048E"/>
    <w:rsid w:val="00821324"/>
    <w:rsid w:val="008230EB"/>
    <w:rsid w:val="008256C6"/>
    <w:rsid w:val="00825808"/>
    <w:rsid w:val="00825E2F"/>
    <w:rsid w:val="0082686B"/>
    <w:rsid w:val="008269C6"/>
    <w:rsid w:val="00826BDE"/>
    <w:rsid w:val="00827932"/>
    <w:rsid w:val="008313EC"/>
    <w:rsid w:val="00832113"/>
    <w:rsid w:val="00832114"/>
    <w:rsid w:val="00832271"/>
    <w:rsid w:val="0083260D"/>
    <w:rsid w:val="008328C9"/>
    <w:rsid w:val="008332C6"/>
    <w:rsid w:val="00834D1E"/>
    <w:rsid w:val="00837D07"/>
    <w:rsid w:val="00837F6C"/>
    <w:rsid w:val="008416EF"/>
    <w:rsid w:val="00841E71"/>
    <w:rsid w:val="008420EF"/>
    <w:rsid w:val="008429F4"/>
    <w:rsid w:val="008443A3"/>
    <w:rsid w:val="00844623"/>
    <w:rsid w:val="00844704"/>
    <w:rsid w:val="00844F04"/>
    <w:rsid w:val="00845729"/>
    <w:rsid w:val="00845D17"/>
    <w:rsid w:val="00846D8B"/>
    <w:rsid w:val="00850272"/>
    <w:rsid w:val="00851728"/>
    <w:rsid w:val="00851743"/>
    <w:rsid w:val="00851D0C"/>
    <w:rsid w:val="00854013"/>
    <w:rsid w:val="00854C9E"/>
    <w:rsid w:val="008556C5"/>
    <w:rsid w:val="00855FAE"/>
    <w:rsid w:val="00856936"/>
    <w:rsid w:val="00856F67"/>
    <w:rsid w:val="0085768F"/>
    <w:rsid w:val="008606F2"/>
    <w:rsid w:val="008607E8"/>
    <w:rsid w:val="00860D83"/>
    <w:rsid w:val="0086274C"/>
    <w:rsid w:val="00862BFF"/>
    <w:rsid w:val="00863030"/>
    <w:rsid w:val="00863EF6"/>
    <w:rsid w:val="0086558B"/>
    <w:rsid w:val="00865647"/>
    <w:rsid w:val="008661CF"/>
    <w:rsid w:val="00866C1C"/>
    <w:rsid w:val="00866D9C"/>
    <w:rsid w:val="00867D6D"/>
    <w:rsid w:val="008717CF"/>
    <w:rsid w:val="00872950"/>
    <w:rsid w:val="0087386F"/>
    <w:rsid w:val="00873B55"/>
    <w:rsid w:val="0087468F"/>
    <w:rsid w:val="008747D8"/>
    <w:rsid w:val="00875FE9"/>
    <w:rsid w:val="0087723C"/>
    <w:rsid w:val="008774A6"/>
    <w:rsid w:val="008776DD"/>
    <w:rsid w:val="00877DB6"/>
    <w:rsid w:val="00880378"/>
    <w:rsid w:val="00880CA2"/>
    <w:rsid w:val="00881984"/>
    <w:rsid w:val="00881D90"/>
    <w:rsid w:val="0088239B"/>
    <w:rsid w:val="00882A01"/>
    <w:rsid w:val="00882DF6"/>
    <w:rsid w:val="00882E48"/>
    <w:rsid w:val="00884470"/>
    <w:rsid w:val="00885A00"/>
    <w:rsid w:val="008860BE"/>
    <w:rsid w:val="0088638A"/>
    <w:rsid w:val="00886655"/>
    <w:rsid w:val="00887019"/>
    <w:rsid w:val="0088754E"/>
    <w:rsid w:val="00887EFA"/>
    <w:rsid w:val="00890288"/>
    <w:rsid w:val="00890475"/>
    <w:rsid w:val="00890D0B"/>
    <w:rsid w:val="00890EC0"/>
    <w:rsid w:val="008929E9"/>
    <w:rsid w:val="0089329E"/>
    <w:rsid w:val="00893ABB"/>
    <w:rsid w:val="00893C60"/>
    <w:rsid w:val="00893D93"/>
    <w:rsid w:val="00894671"/>
    <w:rsid w:val="00894791"/>
    <w:rsid w:val="00895E08"/>
    <w:rsid w:val="00896840"/>
    <w:rsid w:val="008968D3"/>
    <w:rsid w:val="00896D8E"/>
    <w:rsid w:val="00897442"/>
    <w:rsid w:val="008A0FD1"/>
    <w:rsid w:val="008A11B7"/>
    <w:rsid w:val="008A121F"/>
    <w:rsid w:val="008A15E6"/>
    <w:rsid w:val="008A1878"/>
    <w:rsid w:val="008A1A35"/>
    <w:rsid w:val="008A2319"/>
    <w:rsid w:val="008A2735"/>
    <w:rsid w:val="008A2E82"/>
    <w:rsid w:val="008A32CA"/>
    <w:rsid w:val="008A3313"/>
    <w:rsid w:val="008A42BA"/>
    <w:rsid w:val="008A47C8"/>
    <w:rsid w:val="008A57A5"/>
    <w:rsid w:val="008A66ED"/>
    <w:rsid w:val="008A7169"/>
    <w:rsid w:val="008A7A95"/>
    <w:rsid w:val="008B0B32"/>
    <w:rsid w:val="008B15EF"/>
    <w:rsid w:val="008B1800"/>
    <w:rsid w:val="008B1862"/>
    <w:rsid w:val="008B1B43"/>
    <w:rsid w:val="008B200A"/>
    <w:rsid w:val="008B2597"/>
    <w:rsid w:val="008B2635"/>
    <w:rsid w:val="008B327B"/>
    <w:rsid w:val="008B3340"/>
    <w:rsid w:val="008B3716"/>
    <w:rsid w:val="008B3B9B"/>
    <w:rsid w:val="008B3FB9"/>
    <w:rsid w:val="008B5024"/>
    <w:rsid w:val="008B5A3C"/>
    <w:rsid w:val="008B7174"/>
    <w:rsid w:val="008C0448"/>
    <w:rsid w:val="008C0520"/>
    <w:rsid w:val="008C079D"/>
    <w:rsid w:val="008C095A"/>
    <w:rsid w:val="008C1386"/>
    <w:rsid w:val="008C16A8"/>
    <w:rsid w:val="008C18FB"/>
    <w:rsid w:val="008C200A"/>
    <w:rsid w:val="008C2DFC"/>
    <w:rsid w:val="008C3D44"/>
    <w:rsid w:val="008C3D84"/>
    <w:rsid w:val="008C3EF5"/>
    <w:rsid w:val="008C5314"/>
    <w:rsid w:val="008C708B"/>
    <w:rsid w:val="008C7569"/>
    <w:rsid w:val="008D137F"/>
    <w:rsid w:val="008D143F"/>
    <w:rsid w:val="008D1F92"/>
    <w:rsid w:val="008D23B1"/>
    <w:rsid w:val="008D2A70"/>
    <w:rsid w:val="008D2FA1"/>
    <w:rsid w:val="008D4426"/>
    <w:rsid w:val="008D4453"/>
    <w:rsid w:val="008D4474"/>
    <w:rsid w:val="008D46B4"/>
    <w:rsid w:val="008D4ACC"/>
    <w:rsid w:val="008D5028"/>
    <w:rsid w:val="008D55B8"/>
    <w:rsid w:val="008D653A"/>
    <w:rsid w:val="008E071E"/>
    <w:rsid w:val="008E100E"/>
    <w:rsid w:val="008E1B48"/>
    <w:rsid w:val="008E205A"/>
    <w:rsid w:val="008E346E"/>
    <w:rsid w:val="008E359D"/>
    <w:rsid w:val="008E4117"/>
    <w:rsid w:val="008E57D7"/>
    <w:rsid w:val="008E59BC"/>
    <w:rsid w:val="008E5D50"/>
    <w:rsid w:val="008E6092"/>
    <w:rsid w:val="008E62B4"/>
    <w:rsid w:val="008E7524"/>
    <w:rsid w:val="008F0E2E"/>
    <w:rsid w:val="008F1310"/>
    <w:rsid w:val="008F20EB"/>
    <w:rsid w:val="008F2230"/>
    <w:rsid w:val="008F2FB9"/>
    <w:rsid w:val="008F33DC"/>
    <w:rsid w:val="008F37AA"/>
    <w:rsid w:val="008F4BF0"/>
    <w:rsid w:val="008F4D62"/>
    <w:rsid w:val="008F6658"/>
    <w:rsid w:val="008F73F8"/>
    <w:rsid w:val="008F7589"/>
    <w:rsid w:val="008F7A8A"/>
    <w:rsid w:val="009002F2"/>
    <w:rsid w:val="009018B0"/>
    <w:rsid w:val="0090222B"/>
    <w:rsid w:val="00902DF6"/>
    <w:rsid w:val="009031E1"/>
    <w:rsid w:val="0090335D"/>
    <w:rsid w:val="00903A01"/>
    <w:rsid w:val="0090411A"/>
    <w:rsid w:val="0090416C"/>
    <w:rsid w:val="009050F7"/>
    <w:rsid w:val="00905E3A"/>
    <w:rsid w:val="009072AF"/>
    <w:rsid w:val="009100CA"/>
    <w:rsid w:val="00912A70"/>
    <w:rsid w:val="00914925"/>
    <w:rsid w:val="009162A2"/>
    <w:rsid w:val="00917A9E"/>
    <w:rsid w:val="009200E0"/>
    <w:rsid w:val="009228FA"/>
    <w:rsid w:val="00922B34"/>
    <w:rsid w:val="00922C7D"/>
    <w:rsid w:val="00924228"/>
    <w:rsid w:val="00924592"/>
    <w:rsid w:val="00924AD4"/>
    <w:rsid w:val="00925538"/>
    <w:rsid w:val="009265F7"/>
    <w:rsid w:val="009267B5"/>
    <w:rsid w:val="00927B8B"/>
    <w:rsid w:val="00927EC1"/>
    <w:rsid w:val="00927F0E"/>
    <w:rsid w:val="009305E2"/>
    <w:rsid w:val="00931A12"/>
    <w:rsid w:val="00931BEC"/>
    <w:rsid w:val="00931C75"/>
    <w:rsid w:val="0093296E"/>
    <w:rsid w:val="00932E0F"/>
    <w:rsid w:val="00934182"/>
    <w:rsid w:val="009359F3"/>
    <w:rsid w:val="00935F3A"/>
    <w:rsid w:val="00936325"/>
    <w:rsid w:val="00936E00"/>
    <w:rsid w:val="00937B18"/>
    <w:rsid w:val="00940216"/>
    <w:rsid w:val="009404B5"/>
    <w:rsid w:val="00941A57"/>
    <w:rsid w:val="00943FA1"/>
    <w:rsid w:val="0094432A"/>
    <w:rsid w:val="0094483E"/>
    <w:rsid w:val="00944DB0"/>
    <w:rsid w:val="00945BC4"/>
    <w:rsid w:val="00946A9A"/>
    <w:rsid w:val="00947E22"/>
    <w:rsid w:val="00950533"/>
    <w:rsid w:val="009505B9"/>
    <w:rsid w:val="00950BDC"/>
    <w:rsid w:val="00951E5D"/>
    <w:rsid w:val="00952359"/>
    <w:rsid w:val="00952F7B"/>
    <w:rsid w:val="00954659"/>
    <w:rsid w:val="00955027"/>
    <w:rsid w:val="00955135"/>
    <w:rsid w:val="009557BB"/>
    <w:rsid w:val="00955B37"/>
    <w:rsid w:val="00955FED"/>
    <w:rsid w:val="009568F3"/>
    <w:rsid w:val="0095758B"/>
    <w:rsid w:val="00957925"/>
    <w:rsid w:val="009579B7"/>
    <w:rsid w:val="00957BFC"/>
    <w:rsid w:val="00957E31"/>
    <w:rsid w:val="00960419"/>
    <w:rsid w:val="0096073A"/>
    <w:rsid w:val="0096082F"/>
    <w:rsid w:val="00960CAB"/>
    <w:rsid w:val="009616E5"/>
    <w:rsid w:val="00961CB5"/>
    <w:rsid w:val="00961DD2"/>
    <w:rsid w:val="009627B7"/>
    <w:rsid w:val="0096311A"/>
    <w:rsid w:val="0096311F"/>
    <w:rsid w:val="00963C6C"/>
    <w:rsid w:val="00963E05"/>
    <w:rsid w:val="009640AC"/>
    <w:rsid w:val="00964524"/>
    <w:rsid w:val="0096617A"/>
    <w:rsid w:val="00966C87"/>
    <w:rsid w:val="00966D6A"/>
    <w:rsid w:val="009670B6"/>
    <w:rsid w:val="009670E7"/>
    <w:rsid w:val="009674FF"/>
    <w:rsid w:val="009676AD"/>
    <w:rsid w:val="00967CFC"/>
    <w:rsid w:val="00970244"/>
    <w:rsid w:val="009707D0"/>
    <w:rsid w:val="009713FB"/>
    <w:rsid w:val="009727DC"/>
    <w:rsid w:val="00972EAD"/>
    <w:rsid w:val="00973AD8"/>
    <w:rsid w:val="0097464B"/>
    <w:rsid w:val="0097521C"/>
    <w:rsid w:val="00975414"/>
    <w:rsid w:val="00975A99"/>
    <w:rsid w:val="0097690A"/>
    <w:rsid w:val="009773BD"/>
    <w:rsid w:val="00977BCF"/>
    <w:rsid w:val="00982663"/>
    <w:rsid w:val="00982702"/>
    <w:rsid w:val="00982864"/>
    <w:rsid w:val="00982C7E"/>
    <w:rsid w:val="009831ED"/>
    <w:rsid w:val="0098376A"/>
    <w:rsid w:val="009857ED"/>
    <w:rsid w:val="00986C6E"/>
    <w:rsid w:val="00987713"/>
    <w:rsid w:val="00987BA4"/>
    <w:rsid w:val="00990919"/>
    <w:rsid w:val="009914DC"/>
    <w:rsid w:val="009919D6"/>
    <w:rsid w:val="00992B64"/>
    <w:rsid w:val="00993D58"/>
    <w:rsid w:val="009945C6"/>
    <w:rsid w:val="00994863"/>
    <w:rsid w:val="00994DFC"/>
    <w:rsid w:val="0099664D"/>
    <w:rsid w:val="00996797"/>
    <w:rsid w:val="0099773C"/>
    <w:rsid w:val="009A0051"/>
    <w:rsid w:val="009A0082"/>
    <w:rsid w:val="009A02F2"/>
    <w:rsid w:val="009A0437"/>
    <w:rsid w:val="009A05AF"/>
    <w:rsid w:val="009A0BD7"/>
    <w:rsid w:val="009A1089"/>
    <w:rsid w:val="009A115E"/>
    <w:rsid w:val="009A1820"/>
    <w:rsid w:val="009A1C9D"/>
    <w:rsid w:val="009A24D6"/>
    <w:rsid w:val="009A27AB"/>
    <w:rsid w:val="009A3363"/>
    <w:rsid w:val="009A33FB"/>
    <w:rsid w:val="009A4BB3"/>
    <w:rsid w:val="009A5F0D"/>
    <w:rsid w:val="009A6AD2"/>
    <w:rsid w:val="009A6F9F"/>
    <w:rsid w:val="009A7AB8"/>
    <w:rsid w:val="009B12F1"/>
    <w:rsid w:val="009B15B1"/>
    <w:rsid w:val="009B362E"/>
    <w:rsid w:val="009B3BEF"/>
    <w:rsid w:val="009B3E2B"/>
    <w:rsid w:val="009B4056"/>
    <w:rsid w:val="009B446B"/>
    <w:rsid w:val="009B4B00"/>
    <w:rsid w:val="009B5410"/>
    <w:rsid w:val="009B5721"/>
    <w:rsid w:val="009B722C"/>
    <w:rsid w:val="009B741E"/>
    <w:rsid w:val="009B7A47"/>
    <w:rsid w:val="009B7F55"/>
    <w:rsid w:val="009C0C0D"/>
    <w:rsid w:val="009C1664"/>
    <w:rsid w:val="009C1C56"/>
    <w:rsid w:val="009C1FAF"/>
    <w:rsid w:val="009C2B9D"/>
    <w:rsid w:val="009C2FFD"/>
    <w:rsid w:val="009C3807"/>
    <w:rsid w:val="009C5158"/>
    <w:rsid w:val="009C5415"/>
    <w:rsid w:val="009D0D10"/>
    <w:rsid w:val="009D0DDE"/>
    <w:rsid w:val="009D179A"/>
    <w:rsid w:val="009D26E0"/>
    <w:rsid w:val="009D29EE"/>
    <w:rsid w:val="009D2EDD"/>
    <w:rsid w:val="009D302F"/>
    <w:rsid w:val="009D42EC"/>
    <w:rsid w:val="009D468A"/>
    <w:rsid w:val="009D4CB2"/>
    <w:rsid w:val="009D4F1D"/>
    <w:rsid w:val="009D4FFF"/>
    <w:rsid w:val="009D5334"/>
    <w:rsid w:val="009D66E6"/>
    <w:rsid w:val="009D6908"/>
    <w:rsid w:val="009D6F43"/>
    <w:rsid w:val="009E09AD"/>
    <w:rsid w:val="009E0FE8"/>
    <w:rsid w:val="009E1F1D"/>
    <w:rsid w:val="009E24AA"/>
    <w:rsid w:val="009E3666"/>
    <w:rsid w:val="009E4D9D"/>
    <w:rsid w:val="009E53DA"/>
    <w:rsid w:val="009E600A"/>
    <w:rsid w:val="009E6762"/>
    <w:rsid w:val="009E6850"/>
    <w:rsid w:val="009E6A42"/>
    <w:rsid w:val="009E6C20"/>
    <w:rsid w:val="009E7AE2"/>
    <w:rsid w:val="009F0298"/>
    <w:rsid w:val="009F15AF"/>
    <w:rsid w:val="009F1D0B"/>
    <w:rsid w:val="009F2299"/>
    <w:rsid w:val="009F2B01"/>
    <w:rsid w:val="009F2BF5"/>
    <w:rsid w:val="009F3AD0"/>
    <w:rsid w:val="009F3BDA"/>
    <w:rsid w:val="009F3EBE"/>
    <w:rsid w:val="009F46AF"/>
    <w:rsid w:val="009F5207"/>
    <w:rsid w:val="009F69E5"/>
    <w:rsid w:val="009F7626"/>
    <w:rsid w:val="009F7739"/>
    <w:rsid w:val="009F7783"/>
    <w:rsid w:val="009F78C5"/>
    <w:rsid w:val="009F7C01"/>
    <w:rsid w:val="00A0002A"/>
    <w:rsid w:val="00A00247"/>
    <w:rsid w:val="00A00583"/>
    <w:rsid w:val="00A00929"/>
    <w:rsid w:val="00A00AD6"/>
    <w:rsid w:val="00A025F7"/>
    <w:rsid w:val="00A02F82"/>
    <w:rsid w:val="00A034AB"/>
    <w:rsid w:val="00A03B75"/>
    <w:rsid w:val="00A03E9E"/>
    <w:rsid w:val="00A04417"/>
    <w:rsid w:val="00A04521"/>
    <w:rsid w:val="00A048E6"/>
    <w:rsid w:val="00A06344"/>
    <w:rsid w:val="00A063DB"/>
    <w:rsid w:val="00A06EF2"/>
    <w:rsid w:val="00A07AA2"/>
    <w:rsid w:val="00A1076B"/>
    <w:rsid w:val="00A10CD6"/>
    <w:rsid w:val="00A11EC2"/>
    <w:rsid w:val="00A12920"/>
    <w:rsid w:val="00A13527"/>
    <w:rsid w:val="00A13D97"/>
    <w:rsid w:val="00A13DA1"/>
    <w:rsid w:val="00A14720"/>
    <w:rsid w:val="00A14966"/>
    <w:rsid w:val="00A14A91"/>
    <w:rsid w:val="00A1604D"/>
    <w:rsid w:val="00A16E82"/>
    <w:rsid w:val="00A212B6"/>
    <w:rsid w:val="00A21513"/>
    <w:rsid w:val="00A2264C"/>
    <w:rsid w:val="00A23BD5"/>
    <w:rsid w:val="00A23EDF"/>
    <w:rsid w:val="00A23FC2"/>
    <w:rsid w:val="00A24764"/>
    <w:rsid w:val="00A252E2"/>
    <w:rsid w:val="00A2642F"/>
    <w:rsid w:val="00A26A20"/>
    <w:rsid w:val="00A26FDD"/>
    <w:rsid w:val="00A30645"/>
    <w:rsid w:val="00A30D12"/>
    <w:rsid w:val="00A32033"/>
    <w:rsid w:val="00A32347"/>
    <w:rsid w:val="00A324FE"/>
    <w:rsid w:val="00A328A7"/>
    <w:rsid w:val="00A32C93"/>
    <w:rsid w:val="00A32F7C"/>
    <w:rsid w:val="00A3560B"/>
    <w:rsid w:val="00A36073"/>
    <w:rsid w:val="00A3639C"/>
    <w:rsid w:val="00A37FAF"/>
    <w:rsid w:val="00A40340"/>
    <w:rsid w:val="00A403A1"/>
    <w:rsid w:val="00A40670"/>
    <w:rsid w:val="00A40EAC"/>
    <w:rsid w:val="00A418B2"/>
    <w:rsid w:val="00A421F9"/>
    <w:rsid w:val="00A42312"/>
    <w:rsid w:val="00A4272D"/>
    <w:rsid w:val="00A43095"/>
    <w:rsid w:val="00A44521"/>
    <w:rsid w:val="00A445B5"/>
    <w:rsid w:val="00A446BB"/>
    <w:rsid w:val="00A44EDE"/>
    <w:rsid w:val="00A4510C"/>
    <w:rsid w:val="00A45742"/>
    <w:rsid w:val="00A45918"/>
    <w:rsid w:val="00A45B45"/>
    <w:rsid w:val="00A4663E"/>
    <w:rsid w:val="00A46BDA"/>
    <w:rsid w:val="00A47DDE"/>
    <w:rsid w:val="00A50CEC"/>
    <w:rsid w:val="00A51C5B"/>
    <w:rsid w:val="00A51F68"/>
    <w:rsid w:val="00A51F6D"/>
    <w:rsid w:val="00A52AA0"/>
    <w:rsid w:val="00A53402"/>
    <w:rsid w:val="00A54043"/>
    <w:rsid w:val="00A552CD"/>
    <w:rsid w:val="00A5596E"/>
    <w:rsid w:val="00A562B8"/>
    <w:rsid w:val="00A5637C"/>
    <w:rsid w:val="00A60076"/>
    <w:rsid w:val="00A6061E"/>
    <w:rsid w:val="00A60B3D"/>
    <w:rsid w:val="00A60C28"/>
    <w:rsid w:val="00A63B83"/>
    <w:rsid w:val="00A63ECD"/>
    <w:rsid w:val="00A65D87"/>
    <w:rsid w:val="00A65F06"/>
    <w:rsid w:val="00A67ACE"/>
    <w:rsid w:val="00A67E8F"/>
    <w:rsid w:val="00A67F0F"/>
    <w:rsid w:val="00A7015D"/>
    <w:rsid w:val="00A72344"/>
    <w:rsid w:val="00A72440"/>
    <w:rsid w:val="00A72562"/>
    <w:rsid w:val="00A72E58"/>
    <w:rsid w:val="00A73455"/>
    <w:rsid w:val="00A736D1"/>
    <w:rsid w:val="00A741E0"/>
    <w:rsid w:val="00A742FE"/>
    <w:rsid w:val="00A74717"/>
    <w:rsid w:val="00A74A01"/>
    <w:rsid w:val="00A74AA3"/>
    <w:rsid w:val="00A75489"/>
    <w:rsid w:val="00A75D0B"/>
    <w:rsid w:val="00A77325"/>
    <w:rsid w:val="00A80031"/>
    <w:rsid w:val="00A8077F"/>
    <w:rsid w:val="00A82118"/>
    <w:rsid w:val="00A83171"/>
    <w:rsid w:val="00A83902"/>
    <w:rsid w:val="00A841EC"/>
    <w:rsid w:val="00A85BD7"/>
    <w:rsid w:val="00A85C08"/>
    <w:rsid w:val="00A87080"/>
    <w:rsid w:val="00A8779B"/>
    <w:rsid w:val="00A87D58"/>
    <w:rsid w:val="00A9035A"/>
    <w:rsid w:val="00A9099F"/>
    <w:rsid w:val="00A91B7A"/>
    <w:rsid w:val="00A92120"/>
    <w:rsid w:val="00A93355"/>
    <w:rsid w:val="00A9480E"/>
    <w:rsid w:val="00A96036"/>
    <w:rsid w:val="00A96FE8"/>
    <w:rsid w:val="00A9784E"/>
    <w:rsid w:val="00A97EC0"/>
    <w:rsid w:val="00AA018B"/>
    <w:rsid w:val="00AA021C"/>
    <w:rsid w:val="00AA05D4"/>
    <w:rsid w:val="00AA2C17"/>
    <w:rsid w:val="00AA371D"/>
    <w:rsid w:val="00AA395E"/>
    <w:rsid w:val="00AA47FB"/>
    <w:rsid w:val="00AA523F"/>
    <w:rsid w:val="00AA55F6"/>
    <w:rsid w:val="00AA5EDD"/>
    <w:rsid w:val="00AA61A7"/>
    <w:rsid w:val="00AA753B"/>
    <w:rsid w:val="00AB04BF"/>
    <w:rsid w:val="00AB05D5"/>
    <w:rsid w:val="00AB133D"/>
    <w:rsid w:val="00AB187A"/>
    <w:rsid w:val="00AB37A3"/>
    <w:rsid w:val="00AB3AAF"/>
    <w:rsid w:val="00AB65EA"/>
    <w:rsid w:val="00AC0249"/>
    <w:rsid w:val="00AC0A2B"/>
    <w:rsid w:val="00AC103D"/>
    <w:rsid w:val="00AC2513"/>
    <w:rsid w:val="00AC2DFC"/>
    <w:rsid w:val="00AC2E4A"/>
    <w:rsid w:val="00AC3404"/>
    <w:rsid w:val="00AC349D"/>
    <w:rsid w:val="00AC38B9"/>
    <w:rsid w:val="00AC3DC2"/>
    <w:rsid w:val="00AC43BD"/>
    <w:rsid w:val="00AC486B"/>
    <w:rsid w:val="00AC4DAC"/>
    <w:rsid w:val="00AC55ED"/>
    <w:rsid w:val="00AC5609"/>
    <w:rsid w:val="00AC5A59"/>
    <w:rsid w:val="00AC5A88"/>
    <w:rsid w:val="00AC66BA"/>
    <w:rsid w:val="00AC6B47"/>
    <w:rsid w:val="00AC6FED"/>
    <w:rsid w:val="00AD051C"/>
    <w:rsid w:val="00AD0777"/>
    <w:rsid w:val="00AD11D1"/>
    <w:rsid w:val="00AD401C"/>
    <w:rsid w:val="00AD422B"/>
    <w:rsid w:val="00AD4389"/>
    <w:rsid w:val="00AD467B"/>
    <w:rsid w:val="00AD4787"/>
    <w:rsid w:val="00AD511C"/>
    <w:rsid w:val="00AD522B"/>
    <w:rsid w:val="00AD6026"/>
    <w:rsid w:val="00AD6F6A"/>
    <w:rsid w:val="00AE0033"/>
    <w:rsid w:val="00AE0181"/>
    <w:rsid w:val="00AE1363"/>
    <w:rsid w:val="00AE33E7"/>
    <w:rsid w:val="00AE35E6"/>
    <w:rsid w:val="00AE3B8D"/>
    <w:rsid w:val="00AE3F8C"/>
    <w:rsid w:val="00AE6990"/>
    <w:rsid w:val="00AE6A70"/>
    <w:rsid w:val="00AE72D3"/>
    <w:rsid w:val="00AE7A11"/>
    <w:rsid w:val="00AF09AB"/>
    <w:rsid w:val="00AF324D"/>
    <w:rsid w:val="00AF426D"/>
    <w:rsid w:val="00AF60DD"/>
    <w:rsid w:val="00AF7239"/>
    <w:rsid w:val="00B002FE"/>
    <w:rsid w:val="00B00542"/>
    <w:rsid w:val="00B00EEC"/>
    <w:rsid w:val="00B01014"/>
    <w:rsid w:val="00B0163F"/>
    <w:rsid w:val="00B01A0B"/>
    <w:rsid w:val="00B01EA9"/>
    <w:rsid w:val="00B0205C"/>
    <w:rsid w:val="00B022AB"/>
    <w:rsid w:val="00B04390"/>
    <w:rsid w:val="00B04E0A"/>
    <w:rsid w:val="00B05671"/>
    <w:rsid w:val="00B05D61"/>
    <w:rsid w:val="00B0676E"/>
    <w:rsid w:val="00B112B5"/>
    <w:rsid w:val="00B115C9"/>
    <w:rsid w:val="00B11931"/>
    <w:rsid w:val="00B12383"/>
    <w:rsid w:val="00B127B6"/>
    <w:rsid w:val="00B1356F"/>
    <w:rsid w:val="00B1387C"/>
    <w:rsid w:val="00B14199"/>
    <w:rsid w:val="00B14835"/>
    <w:rsid w:val="00B157BE"/>
    <w:rsid w:val="00B16690"/>
    <w:rsid w:val="00B2044B"/>
    <w:rsid w:val="00B229C9"/>
    <w:rsid w:val="00B23B8D"/>
    <w:rsid w:val="00B24C9A"/>
    <w:rsid w:val="00B262C5"/>
    <w:rsid w:val="00B26EA3"/>
    <w:rsid w:val="00B279FE"/>
    <w:rsid w:val="00B32A3D"/>
    <w:rsid w:val="00B32A73"/>
    <w:rsid w:val="00B343EF"/>
    <w:rsid w:val="00B35828"/>
    <w:rsid w:val="00B35C55"/>
    <w:rsid w:val="00B36FBC"/>
    <w:rsid w:val="00B37282"/>
    <w:rsid w:val="00B37417"/>
    <w:rsid w:val="00B40ED0"/>
    <w:rsid w:val="00B41CC0"/>
    <w:rsid w:val="00B41E5E"/>
    <w:rsid w:val="00B42CB1"/>
    <w:rsid w:val="00B43333"/>
    <w:rsid w:val="00B435DF"/>
    <w:rsid w:val="00B44180"/>
    <w:rsid w:val="00B4474D"/>
    <w:rsid w:val="00B4696A"/>
    <w:rsid w:val="00B46A5B"/>
    <w:rsid w:val="00B47DF7"/>
    <w:rsid w:val="00B505D9"/>
    <w:rsid w:val="00B5071C"/>
    <w:rsid w:val="00B51EF7"/>
    <w:rsid w:val="00B51FBA"/>
    <w:rsid w:val="00B520EC"/>
    <w:rsid w:val="00B52249"/>
    <w:rsid w:val="00B5285F"/>
    <w:rsid w:val="00B52DE9"/>
    <w:rsid w:val="00B538A4"/>
    <w:rsid w:val="00B53A1B"/>
    <w:rsid w:val="00B53B9B"/>
    <w:rsid w:val="00B543EC"/>
    <w:rsid w:val="00B54615"/>
    <w:rsid w:val="00B54B5E"/>
    <w:rsid w:val="00B55350"/>
    <w:rsid w:val="00B55C14"/>
    <w:rsid w:val="00B56621"/>
    <w:rsid w:val="00B56873"/>
    <w:rsid w:val="00B57D30"/>
    <w:rsid w:val="00B614F1"/>
    <w:rsid w:val="00B61AAB"/>
    <w:rsid w:val="00B61B0F"/>
    <w:rsid w:val="00B62375"/>
    <w:rsid w:val="00B62BAD"/>
    <w:rsid w:val="00B630C5"/>
    <w:rsid w:val="00B64235"/>
    <w:rsid w:val="00B646BC"/>
    <w:rsid w:val="00B65A78"/>
    <w:rsid w:val="00B6736D"/>
    <w:rsid w:val="00B67458"/>
    <w:rsid w:val="00B67853"/>
    <w:rsid w:val="00B70C7D"/>
    <w:rsid w:val="00B70ECF"/>
    <w:rsid w:val="00B71A9A"/>
    <w:rsid w:val="00B72338"/>
    <w:rsid w:val="00B72DBE"/>
    <w:rsid w:val="00B75165"/>
    <w:rsid w:val="00B757A7"/>
    <w:rsid w:val="00B76D08"/>
    <w:rsid w:val="00B777A6"/>
    <w:rsid w:val="00B77F89"/>
    <w:rsid w:val="00B80E8A"/>
    <w:rsid w:val="00B812BE"/>
    <w:rsid w:val="00B81B06"/>
    <w:rsid w:val="00B82B02"/>
    <w:rsid w:val="00B82DB1"/>
    <w:rsid w:val="00B82E7E"/>
    <w:rsid w:val="00B83095"/>
    <w:rsid w:val="00B83F54"/>
    <w:rsid w:val="00B840EB"/>
    <w:rsid w:val="00B84881"/>
    <w:rsid w:val="00B85B0F"/>
    <w:rsid w:val="00B864B7"/>
    <w:rsid w:val="00B865F5"/>
    <w:rsid w:val="00B86E97"/>
    <w:rsid w:val="00B87689"/>
    <w:rsid w:val="00B90380"/>
    <w:rsid w:val="00B907E0"/>
    <w:rsid w:val="00B908B2"/>
    <w:rsid w:val="00B91005"/>
    <w:rsid w:val="00B9140B"/>
    <w:rsid w:val="00B91946"/>
    <w:rsid w:val="00B91F8E"/>
    <w:rsid w:val="00B92CE5"/>
    <w:rsid w:val="00B92E4C"/>
    <w:rsid w:val="00B92EAC"/>
    <w:rsid w:val="00B934F8"/>
    <w:rsid w:val="00B93E7C"/>
    <w:rsid w:val="00B942B8"/>
    <w:rsid w:val="00B9440B"/>
    <w:rsid w:val="00B94D4E"/>
    <w:rsid w:val="00B95372"/>
    <w:rsid w:val="00B95A9F"/>
    <w:rsid w:val="00B963A6"/>
    <w:rsid w:val="00B97DB4"/>
    <w:rsid w:val="00B97F86"/>
    <w:rsid w:val="00BA0723"/>
    <w:rsid w:val="00BA0D5A"/>
    <w:rsid w:val="00BA110E"/>
    <w:rsid w:val="00BA292A"/>
    <w:rsid w:val="00BA30ED"/>
    <w:rsid w:val="00BA3110"/>
    <w:rsid w:val="00BA3DE8"/>
    <w:rsid w:val="00BA4CE7"/>
    <w:rsid w:val="00BA502F"/>
    <w:rsid w:val="00BA5E3A"/>
    <w:rsid w:val="00BA769D"/>
    <w:rsid w:val="00BA7CA9"/>
    <w:rsid w:val="00BB0603"/>
    <w:rsid w:val="00BB09AA"/>
    <w:rsid w:val="00BB09C3"/>
    <w:rsid w:val="00BB0D05"/>
    <w:rsid w:val="00BB1111"/>
    <w:rsid w:val="00BB1CEE"/>
    <w:rsid w:val="00BB23A8"/>
    <w:rsid w:val="00BB29C3"/>
    <w:rsid w:val="00BB2AAC"/>
    <w:rsid w:val="00BB35F3"/>
    <w:rsid w:val="00BB3629"/>
    <w:rsid w:val="00BB3683"/>
    <w:rsid w:val="00BB45DE"/>
    <w:rsid w:val="00BB46AD"/>
    <w:rsid w:val="00BB54BC"/>
    <w:rsid w:val="00BB7476"/>
    <w:rsid w:val="00BB7695"/>
    <w:rsid w:val="00BB7D01"/>
    <w:rsid w:val="00BB7F0F"/>
    <w:rsid w:val="00BC00A2"/>
    <w:rsid w:val="00BC0BB5"/>
    <w:rsid w:val="00BC25F2"/>
    <w:rsid w:val="00BC2AE1"/>
    <w:rsid w:val="00BC2F1E"/>
    <w:rsid w:val="00BC368C"/>
    <w:rsid w:val="00BC38C6"/>
    <w:rsid w:val="00BC4740"/>
    <w:rsid w:val="00BC6695"/>
    <w:rsid w:val="00BC67EA"/>
    <w:rsid w:val="00BC71EA"/>
    <w:rsid w:val="00BC728A"/>
    <w:rsid w:val="00BC756A"/>
    <w:rsid w:val="00BC7863"/>
    <w:rsid w:val="00BC7B6C"/>
    <w:rsid w:val="00BC7D71"/>
    <w:rsid w:val="00BC7EDC"/>
    <w:rsid w:val="00BD0BD6"/>
    <w:rsid w:val="00BD0E6D"/>
    <w:rsid w:val="00BD10D0"/>
    <w:rsid w:val="00BD11B2"/>
    <w:rsid w:val="00BD1C8E"/>
    <w:rsid w:val="00BD1CA4"/>
    <w:rsid w:val="00BD4539"/>
    <w:rsid w:val="00BD5081"/>
    <w:rsid w:val="00BD53C5"/>
    <w:rsid w:val="00BD587C"/>
    <w:rsid w:val="00BD5927"/>
    <w:rsid w:val="00BD5D98"/>
    <w:rsid w:val="00BD607B"/>
    <w:rsid w:val="00BD6CED"/>
    <w:rsid w:val="00BD77B0"/>
    <w:rsid w:val="00BE00D0"/>
    <w:rsid w:val="00BE12B1"/>
    <w:rsid w:val="00BE13C7"/>
    <w:rsid w:val="00BE2250"/>
    <w:rsid w:val="00BE227E"/>
    <w:rsid w:val="00BE25E7"/>
    <w:rsid w:val="00BE3384"/>
    <w:rsid w:val="00BE471F"/>
    <w:rsid w:val="00BE6B3D"/>
    <w:rsid w:val="00BE6D09"/>
    <w:rsid w:val="00BE7482"/>
    <w:rsid w:val="00BE75AC"/>
    <w:rsid w:val="00BE7EEB"/>
    <w:rsid w:val="00BF0179"/>
    <w:rsid w:val="00BF2D0C"/>
    <w:rsid w:val="00BF2D45"/>
    <w:rsid w:val="00BF3F91"/>
    <w:rsid w:val="00BF513C"/>
    <w:rsid w:val="00BF5178"/>
    <w:rsid w:val="00BF5D7A"/>
    <w:rsid w:val="00BF613C"/>
    <w:rsid w:val="00BF6E8E"/>
    <w:rsid w:val="00BF704F"/>
    <w:rsid w:val="00C00203"/>
    <w:rsid w:val="00C0109E"/>
    <w:rsid w:val="00C01249"/>
    <w:rsid w:val="00C012C9"/>
    <w:rsid w:val="00C019D1"/>
    <w:rsid w:val="00C01DD9"/>
    <w:rsid w:val="00C0275B"/>
    <w:rsid w:val="00C053CD"/>
    <w:rsid w:val="00C06420"/>
    <w:rsid w:val="00C0668D"/>
    <w:rsid w:val="00C0692D"/>
    <w:rsid w:val="00C07F65"/>
    <w:rsid w:val="00C100EB"/>
    <w:rsid w:val="00C10106"/>
    <w:rsid w:val="00C1012A"/>
    <w:rsid w:val="00C10581"/>
    <w:rsid w:val="00C10E93"/>
    <w:rsid w:val="00C1162E"/>
    <w:rsid w:val="00C13733"/>
    <w:rsid w:val="00C13D13"/>
    <w:rsid w:val="00C14364"/>
    <w:rsid w:val="00C152C3"/>
    <w:rsid w:val="00C16E66"/>
    <w:rsid w:val="00C16F2C"/>
    <w:rsid w:val="00C16FF3"/>
    <w:rsid w:val="00C17042"/>
    <w:rsid w:val="00C17295"/>
    <w:rsid w:val="00C17475"/>
    <w:rsid w:val="00C17ED4"/>
    <w:rsid w:val="00C217AE"/>
    <w:rsid w:val="00C2186D"/>
    <w:rsid w:val="00C22084"/>
    <w:rsid w:val="00C22BF6"/>
    <w:rsid w:val="00C22D88"/>
    <w:rsid w:val="00C2328E"/>
    <w:rsid w:val="00C24313"/>
    <w:rsid w:val="00C24956"/>
    <w:rsid w:val="00C24AA1"/>
    <w:rsid w:val="00C25ABE"/>
    <w:rsid w:val="00C25E75"/>
    <w:rsid w:val="00C262F7"/>
    <w:rsid w:val="00C27345"/>
    <w:rsid w:val="00C278CC"/>
    <w:rsid w:val="00C27DD8"/>
    <w:rsid w:val="00C30374"/>
    <w:rsid w:val="00C30438"/>
    <w:rsid w:val="00C306BF"/>
    <w:rsid w:val="00C30A25"/>
    <w:rsid w:val="00C30DC9"/>
    <w:rsid w:val="00C311AB"/>
    <w:rsid w:val="00C32082"/>
    <w:rsid w:val="00C3227A"/>
    <w:rsid w:val="00C32C17"/>
    <w:rsid w:val="00C32E27"/>
    <w:rsid w:val="00C335CB"/>
    <w:rsid w:val="00C3400F"/>
    <w:rsid w:val="00C34583"/>
    <w:rsid w:val="00C346A7"/>
    <w:rsid w:val="00C347A2"/>
    <w:rsid w:val="00C34979"/>
    <w:rsid w:val="00C361F9"/>
    <w:rsid w:val="00C36F0E"/>
    <w:rsid w:val="00C40236"/>
    <w:rsid w:val="00C40253"/>
    <w:rsid w:val="00C40DF3"/>
    <w:rsid w:val="00C42C1E"/>
    <w:rsid w:val="00C44A1D"/>
    <w:rsid w:val="00C44E81"/>
    <w:rsid w:val="00C4543A"/>
    <w:rsid w:val="00C45E45"/>
    <w:rsid w:val="00C46838"/>
    <w:rsid w:val="00C46A99"/>
    <w:rsid w:val="00C46CCF"/>
    <w:rsid w:val="00C46DF5"/>
    <w:rsid w:val="00C5047A"/>
    <w:rsid w:val="00C504AE"/>
    <w:rsid w:val="00C504C7"/>
    <w:rsid w:val="00C50626"/>
    <w:rsid w:val="00C510D8"/>
    <w:rsid w:val="00C51B35"/>
    <w:rsid w:val="00C51CC2"/>
    <w:rsid w:val="00C52918"/>
    <w:rsid w:val="00C534E7"/>
    <w:rsid w:val="00C535F1"/>
    <w:rsid w:val="00C53834"/>
    <w:rsid w:val="00C53CB6"/>
    <w:rsid w:val="00C54DEE"/>
    <w:rsid w:val="00C5640A"/>
    <w:rsid w:val="00C60562"/>
    <w:rsid w:val="00C607FE"/>
    <w:rsid w:val="00C617D7"/>
    <w:rsid w:val="00C62ECB"/>
    <w:rsid w:val="00C64D37"/>
    <w:rsid w:val="00C6532A"/>
    <w:rsid w:val="00C653BC"/>
    <w:rsid w:val="00C6552E"/>
    <w:rsid w:val="00C65A84"/>
    <w:rsid w:val="00C66D81"/>
    <w:rsid w:val="00C67B2C"/>
    <w:rsid w:val="00C67C49"/>
    <w:rsid w:val="00C67DA3"/>
    <w:rsid w:val="00C70310"/>
    <w:rsid w:val="00C7033F"/>
    <w:rsid w:val="00C7039F"/>
    <w:rsid w:val="00C70720"/>
    <w:rsid w:val="00C718F5"/>
    <w:rsid w:val="00C740DD"/>
    <w:rsid w:val="00C74AD5"/>
    <w:rsid w:val="00C750D2"/>
    <w:rsid w:val="00C75393"/>
    <w:rsid w:val="00C7593E"/>
    <w:rsid w:val="00C75DDC"/>
    <w:rsid w:val="00C762BC"/>
    <w:rsid w:val="00C7636F"/>
    <w:rsid w:val="00C764E8"/>
    <w:rsid w:val="00C76877"/>
    <w:rsid w:val="00C76ED4"/>
    <w:rsid w:val="00C77AFF"/>
    <w:rsid w:val="00C77DCA"/>
    <w:rsid w:val="00C805F1"/>
    <w:rsid w:val="00C80951"/>
    <w:rsid w:val="00C81F9E"/>
    <w:rsid w:val="00C82276"/>
    <w:rsid w:val="00C823FB"/>
    <w:rsid w:val="00C82784"/>
    <w:rsid w:val="00C82856"/>
    <w:rsid w:val="00C82E7D"/>
    <w:rsid w:val="00C85738"/>
    <w:rsid w:val="00C8588C"/>
    <w:rsid w:val="00C85C46"/>
    <w:rsid w:val="00C86B40"/>
    <w:rsid w:val="00C86E02"/>
    <w:rsid w:val="00C870B6"/>
    <w:rsid w:val="00C87347"/>
    <w:rsid w:val="00C87628"/>
    <w:rsid w:val="00C91092"/>
    <w:rsid w:val="00C91578"/>
    <w:rsid w:val="00C92367"/>
    <w:rsid w:val="00C92C33"/>
    <w:rsid w:val="00C9369D"/>
    <w:rsid w:val="00C93F85"/>
    <w:rsid w:val="00C95F6E"/>
    <w:rsid w:val="00C95FEE"/>
    <w:rsid w:val="00C96B5D"/>
    <w:rsid w:val="00C96C0D"/>
    <w:rsid w:val="00C977EB"/>
    <w:rsid w:val="00CA02FB"/>
    <w:rsid w:val="00CA04B1"/>
    <w:rsid w:val="00CA0708"/>
    <w:rsid w:val="00CA1BAF"/>
    <w:rsid w:val="00CA2250"/>
    <w:rsid w:val="00CA25C8"/>
    <w:rsid w:val="00CA2837"/>
    <w:rsid w:val="00CA2E73"/>
    <w:rsid w:val="00CA3745"/>
    <w:rsid w:val="00CA40D5"/>
    <w:rsid w:val="00CA4BF0"/>
    <w:rsid w:val="00CB0FAD"/>
    <w:rsid w:val="00CB1C6C"/>
    <w:rsid w:val="00CC016F"/>
    <w:rsid w:val="00CC021A"/>
    <w:rsid w:val="00CC0274"/>
    <w:rsid w:val="00CC04DF"/>
    <w:rsid w:val="00CC066F"/>
    <w:rsid w:val="00CC0912"/>
    <w:rsid w:val="00CC0C96"/>
    <w:rsid w:val="00CC1449"/>
    <w:rsid w:val="00CC1939"/>
    <w:rsid w:val="00CC2FC3"/>
    <w:rsid w:val="00CC3745"/>
    <w:rsid w:val="00CC3994"/>
    <w:rsid w:val="00CC4896"/>
    <w:rsid w:val="00CC4DFF"/>
    <w:rsid w:val="00CC5270"/>
    <w:rsid w:val="00CC5274"/>
    <w:rsid w:val="00CC55B3"/>
    <w:rsid w:val="00CC5F30"/>
    <w:rsid w:val="00CC6958"/>
    <w:rsid w:val="00CC7F62"/>
    <w:rsid w:val="00CD274D"/>
    <w:rsid w:val="00CD3033"/>
    <w:rsid w:val="00CD347F"/>
    <w:rsid w:val="00CD356A"/>
    <w:rsid w:val="00CD357F"/>
    <w:rsid w:val="00CD3954"/>
    <w:rsid w:val="00CD397D"/>
    <w:rsid w:val="00CD41C7"/>
    <w:rsid w:val="00CD449E"/>
    <w:rsid w:val="00CD56C9"/>
    <w:rsid w:val="00CD5974"/>
    <w:rsid w:val="00CD5A72"/>
    <w:rsid w:val="00CD6199"/>
    <w:rsid w:val="00CD6878"/>
    <w:rsid w:val="00CE18FC"/>
    <w:rsid w:val="00CE19F6"/>
    <w:rsid w:val="00CE1BB5"/>
    <w:rsid w:val="00CE1BDB"/>
    <w:rsid w:val="00CE230D"/>
    <w:rsid w:val="00CE24BD"/>
    <w:rsid w:val="00CE30BC"/>
    <w:rsid w:val="00CE40A9"/>
    <w:rsid w:val="00CE47C3"/>
    <w:rsid w:val="00CE4F84"/>
    <w:rsid w:val="00CE544F"/>
    <w:rsid w:val="00CE708D"/>
    <w:rsid w:val="00CF1533"/>
    <w:rsid w:val="00CF1AF1"/>
    <w:rsid w:val="00CF3418"/>
    <w:rsid w:val="00CF36E4"/>
    <w:rsid w:val="00CF3E7F"/>
    <w:rsid w:val="00CF4448"/>
    <w:rsid w:val="00CF454D"/>
    <w:rsid w:val="00CF54F2"/>
    <w:rsid w:val="00CF5EB9"/>
    <w:rsid w:val="00CF61A7"/>
    <w:rsid w:val="00CF68B4"/>
    <w:rsid w:val="00D00DAC"/>
    <w:rsid w:val="00D0154D"/>
    <w:rsid w:val="00D03D36"/>
    <w:rsid w:val="00D03DA7"/>
    <w:rsid w:val="00D041C5"/>
    <w:rsid w:val="00D04AE4"/>
    <w:rsid w:val="00D05B5B"/>
    <w:rsid w:val="00D06D45"/>
    <w:rsid w:val="00D10B4C"/>
    <w:rsid w:val="00D10E7F"/>
    <w:rsid w:val="00D115CC"/>
    <w:rsid w:val="00D125EF"/>
    <w:rsid w:val="00D139AD"/>
    <w:rsid w:val="00D15004"/>
    <w:rsid w:val="00D15422"/>
    <w:rsid w:val="00D16815"/>
    <w:rsid w:val="00D16FE6"/>
    <w:rsid w:val="00D173F5"/>
    <w:rsid w:val="00D17453"/>
    <w:rsid w:val="00D17E90"/>
    <w:rsid w:val="00D20304"/>
    <w:rsid w:val="00D20D2E"/>
    <w:rsid w:val="00D2287E"/>
    <w:rsid w:val="00D23727"/>
    <w:rsid w:val="00D23781"/>
    <w:rsid w:val="00D23D15"/>
    <w:rsid w:val="00D252CF"/>
    <w:rsid w:val="00D258AB"/>
    <w:rsid w:val="00D25BE6"/>
    <w:rsid w:val="00D2641D"/>
    <w:rsid w:val="00D26BCA"/>
    <w:rsid w:val="00D26CC0"/>
    <w:rsid w:val="00D277BF"/>
    <w:rsid w:val="00D27C76"/>
    <w:rsid w:val="00D30B55"/>
    <w:rsid w:val="00D32013"/>
    <w:rsid w:val="00D323E1"/>
    <w:rsid w:val="00D32973"/>
    <w:rsid w:val="00D330D1"/>
    <w:rsid w:val="00D33D6B"/>
    <w:rsid w:val="00D342B0"/>
    <w:rsid w:val="00D349AC"/>
    <w:rsid w:val="00D34C9B"/>
    <w:rsid w:val="00D3566E"/>
    <w:rsid w:val="00D3616C"/>
    <w:rsid w:val="00D36445"/>
    <w:rsid w:val="00D36774"/>
    <w:rsid w:val="00D36FC4"/>
    <w:rsid w:val="00D3734D"/>
    <w:rsid w:val="00D37E06"/>
    <w:rsid w:val="00D4067A"/>
    <w:rsid w:val="00D410A5"/>
    <w:rsid w:val="00D419A2"/>
    <w:rsid w:val="00D419F9"/>
    <w:rsid w:val="00D42634"/>
    <w:rsid w:val="00D427B3"/>
    <w:rsid w:val="00D42E00"/>
    <w:rsid w:val="00D43398"/>
    <w:rsid w:val="00D43876"/>
    <w:rsid w:val="00D44273"/>
    <w:rsid w:val="00D47218"/>
    <w:rsid w:val="00D50F8A"/>
    <w:rsid w:val="00D51301"/>
    <w:rsid w:val="00D5239D"/>
    <w:rsid w:val="00D52947"/>
    <w:rsid w:val="00D52F10"/>
    <w:rsid w:val="00D53093"/>
    <w:rsid w:val="00D548C5"/>
    <w:rsid w:val="00D558EC"/>
    <w:rsid w:val="00D55B71"/>
    <w:rsid w:val="00D55B80"/>
    <w:rsid w:val="00D55E84"/>
    <w:rsid w:val="00D56F3F"/>
    <w:rsid w:val="00D61B77"/>
    <w:rsid w:val="00D6246D"/>
    <w:rsid w:val="00D6271A"/>
    <w:rsid w:val="00D62962"/>
    <w:rsid w:val="00D6363B"/>
    <w:rsid w:val="00D63DC0"/>
    <w:rsid w:val="00D64D1F"/>
    <w:rsid w:val="00D64D24"/>
    <w:rsid w:val="00D651E3"/>
    <w:rsid w:val="00D663CA"/>
    <w:rsid w:val="00D67E6A"/>
    <w:rsid w:val="00D71181"/>
    <w:rsid w:val="00D7126C"/>
    <w:rsid w:val="00D71479"/>
    <w:rsid w:val="00D71D3F"/>
    <w:rsid w:val="00D72ABE"/>
    <w:rsid w:val="00D732A3"/>
    <w:rsid w:val="00D73C9A"/>
    <w:rsid w:val="00D740F0"/>
    <w:rsid w:val="00D75C99"/>
    <w:rsid w:val="00D7607F"/>
    <w:rsid w:val="00D76465"/>
    <w:rsid w:val="00D76DD0"/>
    <w:rsid w:val="00D77515"/>
    <w:rsid w:val="00D77F84"/>
    <w:rsid w:val="00D80022"/>
    <w:rsid w:val="00D805E0"/>
    <w:rsid w:val="00D80679"/>
    <w:rsid w:val="00D80E5B"/>
    <w:rsid w:val="00D81232"/>
    <w:rsid w:val="00D8165D"/>
    <w:rsid w:val="00D81D8D"/>
    <w:rsid w:val="00D83766"/>
    <w:rsid w:val="00D83A5B"/>
    <w:rsid w:val="00D8425A"/>
    <w:rsid w:val="00D87661"/>
    <w:rsid w:val="00D877BB"/>
    <w:rsid w:val="00D90D73"/>
    <w:rsid w:val="00D91E35"/>
    <w:rsid w:val="00D92654"/>
    <w:rsid w:val="00D9473E"/>
    <w:rsid w:val="00D94A91"/>
    <w:rsid w:val="00D94F6D"/>
    <w:rsid w:val="00D9500B"/>
    <w:rsid w:val="00D969C8"/>
    <w:rsid w:val="00D96AF8"/>
    <w:rsid w:val="00D96BE3"/>
    <w:rsid w:val="00D97663"/>
    <w:rsid w:val="00DA0AE4"/>
    <w:rsid w:val="00DA2314"/>
    <w:rsid w:val="00DA380F"/>
    <w:rsid w:val="00DA542B"/>
    <w:rsid w:val="00DA6154"/>
    <w:rsid w:val="00DA69B6"/>
    <w:rsid w:val="00DA7661"/>
    <w:rsid w:val="00DB0265"/>
    <w:rsid w:val="00DB051F"/>
    <w:rsid w:val="00DB0BEE"/>
    <w:rsid w:val="00DB12A7"/>
    <w:rsid w:val="00DB25C0"/>
    <w:rsid w:val="00DB364F"/>
    <w:rsid w:val="00DB3868"/>
    <w:rsid w:val="00DB4164"/>
    <w:rsid w:val="00DB526D"/>
    <w:rsid w:val="00DB53C6"/>
    <w:rsid w:val="00DB572E"/>
    <w:rsid w:val="00DB6053"/>
    <w:rsid w:val="00DB698F"/>
    <w:rsid w:val="00DB6B0B"/>
    <w:rsid w:val="00DB6D17"/>
    <w:rsid w:val="00DB6FA0"/>
    <w:rsid w:val="00DC0DB5"/>
    <w:rsid w:val="00DC14E6"/>
    <w:rsid w:val="00DC1BF9"/>
    <w:rsid w:val="00DC23CF"/>
    <w:rsid w:val="00DC2A6A"/>
    <w:rsid w:val="00DC2E84"/>
    <w:rsid w:val="00DC3762"/>
    <w:rsid w:val="00DC3CE8"/>
    <w:rsid w:val="00DC4618"/>
    <w:rsid w:val="00DC5056"/>
    <w:rsid w:val="00DC5CA7"/>
    <w:rsid w:val="00DC7C13"/>
    <w:rsid w:val="00DD0239"/>
    <w:rsid w:val="00DD06B4"/>
    <w:rsid w:val="00DD0C1B"/>
    <w:rsid w:val="00DD12C8"/>
    <w:rsid w:val="00DD15A7"/>
    <w:rsid w:val="00DD2FBB"/>
    <w:rsid w:val="00DD45AD"/>
    <w:rsid w:val="00DD48F5"/>
    <w:rsid w:val="00DD4AC8"/>
    <w:rsid w:val="00DD508E"/>
    <w:rsid w:val="00DD52D5"/>
    <w:rsid w:val="00DD5576"/>
    <w:rsid w:val="00DD5929"/>
    <w:rsid w:val="00DD6E90"/>
    <w:rsid w:val="00DD7556"/>
    <w:rsid w:val="00DE094D"/>
    <w:rsid w:val="00DE1E23"/>
    <w:rsid w:val="00DE20FF"/>
    <w:rsid w:val="00DE2CB7"/>
    <w:rsid w:val="00DE420D"/>
    <w:rsid w:val="00DE4C16"/>
    <w:rsid w:val="00DE650D"/>
    <w:rsid w:val="00DE6512"/>
    <w:rsid w:val="00DE66AD"/>
    <w:rsid w:val="00DE6C71"/>
    <w:rsid w:val="00DE6E8D"/>
    <w:rsid w:val="00DE7438"/>
    <w:rsid w:val="00DF01FA"/>
    <w:rsid w:val="00DF0288"/>
    <w:rsid w:val="00DF136F"/>
    <w:rsid w:val="00DF1806"/>
    <w:rsid w:val="00DF1E77"/>
    <w:rsid w:val="00DF20AF"/>
    <w:rsid w:val="00DF2449"/>
    <w:rsid w:val="00DF3421"/>
    <w:rsid w:val="00DF4989"/>
    <w:rsid w:val="00DF53B2"/>
    <w:rsid w:val="00DF5CF2"/>
    <w:rsid w:val="00DF7456"/>
    <w:rsid w:val="00E0059F"/>
    <w:rsid w:val="00E0069D"/>
    <w:rsid w:val="00E0093C"/>
    <w:rsid w:val="00E01BDB"/>
    <w:rsid w:val="00E02014"/>
    <w:rsid w:val="00E029A5"/>
    <w:rsid w:val="00E02C38"/>
    <w:rsid w:val="00E02FF0"/>
    <w:rsid w:val="00E036F9"/>
    <w:rsid w:val="00E03E86"/>
    <w:rsid w:val="00E040EF"/>
    <w:rsid w:val="00E04257"/>
    <w:rsid w:val="00E04C74"/>
    <w:rsid w:val="00E04F1B"/>
    <w:rsid w:val="00E051CF"/>
    <w:rsid w:val="00E05464"/>
    <w:rsid w:val="00E059FD"/>
    <w:rsid w:val="00E0662C"/>
    <w:rsid w:val="00E06F3C"/>
    <w:rsid w:val="00E07746"/>
    <w:rsid w:val="00E07AB2"/>
    <w:rsid w:val="00E07B43"/>
    <w:rsid w:val="00E07CA2"/>
    <w:rsid w:val="00E1034C"/>
    <w:rsid w:val="00E107C0"/>
    <w:rsid w:val="00E11C30"/>
    <w:rsid w:val="00E11ED4"/>
    <w:rsid w:val="00E1271C"/>
    <w:rsid w:val="00E12D6A"/>
    <w:rsid w:val="00E14A51"/>
    <w:rsid w:val="00E14B1B"/>
    <w:rsid w:val="00E14D65"/>
    <w:rsid w:val="00E154F8"/>
    <w:rsid w:val="00E1774A"/>
    <w:rsid w:val="00E20931"/>
    <w:rsid w:val="00E20AB4"/>
    <w:rsid w:val="00E20D24"/>
    <w:rsid w:val="00E21249"/>
    <w:rsid w:val="00E2245E"/>
    <w:rsid w:val="00E22A63"/>
    <w:rsid w:val="00E22E34"/>
    <w:rsid w:val="00E24280"/>
    <w:rsid w:val="00E24688"/>
    <w:rsid w:val="00E25A9B"/>
    <w:rsid w:val="00E25AA0"/>
    <w:rsid w:val="00E26FFA"/>
    <w:rsid w:val="00E270C2"/>
    <w:rsid w:val="00E27336"/>
    <w:rsid w:val="00E278F3"/>
    <w:rsid w:val="00E27E3E"/>
    <w:rsid w:val="00E30227"/>
    <w:rsid w:val="00E304F0"/>
    <w:rsid w:val="00E30ACF"/>
    <w:rsid w:val="00E310E0"/>
    <w:rsid w:val="00E31B10"/>
    <w:rsid w:val="00E33CF5"/>
    <w:rsid w:val="00E33F8E"/>
    <w:rsid w:val="00E345D2"/>
    <w:rsid w:val="00E346CE"/>
    <w:rsid w:val="00E34DAC"/>
    <w:rsid w:val="00E35EBB"/>
    <w:rsid w:val="00E3668E"/>
    <w:rsid w:val="00E406D3"/>
    <w:rsid w:val="00E413B8"/>
    <w:rsid w:val="00E41730"/>
    <w:rsid w:val="00E421B7"/>
    <w:rsid w:val="00E42247"/>
    <w:rsid w:val="00E42A72"/>
    <w:rsid w:val="00E4360A"/>
    <w:rsid w:val="00E43780"/>
    <w:rsid w:val="00E44AED"/>
    <w:rsid w:val="00E45DD8"/>
    <w:rsid w:val="00E45EBC"/>
    <w:rsid w:val="00E46191"/>
    <w:rsid w:val="00E46433"/>
    <w:rsid w:val="00E46DF7"/>
    <w:rsid w:val="00E476DB"/>
    <w:rsid w:val="00E47922"/>
    <w:rsid w:val="00E47F59"/>
    <w:rsid w:val="00E505DA"/>
    <w:rsid w:val="00E50F51"/>
    <w:rsid w:val="00E5200F"/>
    <w:rsid w:val="00E5263C"/>
    <w:rsid w:val="00E52B18"/>
    <w:rsid w:val="00E52CE5"/>
    <w:rsid w:val="00E52E3F"/>
    <w:rsid w:val="00E536FE"/>
    <w:rsid w:val="00E5455B"/>
    <w:rsid w:val="00E54BFA"/>
    <w:rsid w:val="00E54F9C"/>
    <w:rsid w:val="00E550BB"/>
    <w:rsid w:val="00E556BA"/>
    <w:rsid w:val="00E5665F"/>
    <w:rsid w:val="00E56BBA"/>
    <w:rsid w:val="00E578BD"/>
    <w:rsid w:val="00E604CA"/>
    <w:rsid w:val="00E60FCF"/>
    <w:rsid w:val="00E62965"/>
    <w:rsid w:val="00E62D54"/>
    <w:rsid w:val="00E62F66"/>
    <w:rsid w:val="00E638FE"/>
    <w:rsid w:val="00E63C14"/>
    <w:rsid w:val="00E6426A"/>
    <w:rsid w:val="00E64FFE"/>
    <w:rsid w:val="00E66B6B"/>
    <w:rsid w:val="00E66BB9"/>
    <w:rsid w:val="00E67583"/>
    <w:rsid w:val="00E702D2"/>
    <w:rsid w:val="00E70619"/>
    <w:rsid w:val="00E7205D"/>
    <w:rsid w:val="00E7218E"/>
    <w:rsid w:val="00E725FF"/>
    <w:rsid w:val="00E7301C"/>
    <w:rsid w:val="00E736F7"/>
    <w:rsid w:val="00E7385D"/>
    <w:rsid w:val="00E73E56"/>
    <w:rsid w:val="00E755EE"/>
    <w:rsid w:val="00E75936"/>
    <w:rsid w:val="00E7597A"/>
    <w:rsid w:val="00E76E8D"/>
    <w:rsid w:val="00E77521"/>
    <w:rsid w:val="00E77FC5"/>
    <w:rsid w:val="00E8020C"/>
    <w:rsid w:val="00E8072E"/>
    <w:rsid w:val="00E81AD3"/>
    <w:rsid w:val="00E82AB8"/>
    <w:rsid w:val="00E82F56"/>
    <w:rsid w:val="00E83470"/>
    <w:rsid w:val="00E83735"/>
    <w:rsid w:val="00E83F92"/>
    <w:rsid w:val="00E84999"/>
    <w:rsid w:val="00E85030"/>
    <w:rsid w:val="00E852D3"/>
    <w:rsid w:val="00E855C3"/>
    <w:rsid w:val="00E85C97"/>
    <w:rsid w:val="00E86E5C"/>
    <w:rsid w:val="00E873F1"/>
    <w:rsid w:val="00E877B3"/>
    <w:rsid w:val="00E87A12"/>
    <w:rsid w:val="00E87FF0"/>
    <w:rsid w:val="00E902B9"/>
    <w:rsid w:val="00E9038A"/>
    <w:rsid w:val="00E90623"/>
    <w:rsid w:val="00E90F3A"/>
    <w:rsid w:val="00E910B5"/>
    <w:rsid w:val="00E911B5"/>
    <w:rsid w:val="00E91BE9"/>
    <w:rsid w:val="00E9201A"/>
    <w:rsid w:val="00E922B1"/>
    <w:rsid w:val="00E93816"/>
    <w:rsid w:val="00E96494"/>
    <w:rsid w:val="00E9687D"/>
    <w:rsid w:val="00EA1064"/>
    <w:rsid w:val="00EA2FD9"/>
    <w:rsid w:val="00EA37DA"/>
    <w:rsid w:val="00EA37ED"/>
    <w:rsid w:val="00EA3B39"/>
    <w:rsid w:val="00EA4253"/>
    <w:rsid w:val="00EA4565"/>
    <w:rsid w:val="00EA49A9"/>
    <w:rsid w:val="00EA666E"/>
    <w:rsid w:val="00EA7DBD"/>
    <w:rsid w:val="00EB0202"/>
    <w:rsid w:val="00EB0573"/>
    <w:rsid w:val="00EB0A4F"/>
    <w:rsid w:val="00EB1182"/>
    <w:rsid w:val="00EB13C2"/>
    <w:rsid w:val="00EB196D"/>
    <w:rsid w:val="00EB1CD0"/>
    <w:rsid w:val="00EB1F5B"/>
    <w:rsid w:val="00EB2386"/>
    <w:rsid w:val="00EB38A4"/>
    <w:rsid w:val="00EB3B18"/>
    <w:rsid w:val="00EB3B8A"/>
    <w:rsid w:val="00EB45EA"/>
    <w:rsid w:val="00EB468B"/>
    <w:rsid w:val="00EB4DC3"/>
    <w:rsid w:val="00EB50DD"/>
    <w:rsid w:val="00EB598C"/>
    <w:rsid w:val="00EB67EB"/>
    <w:rsid w:val="00EC00EE"/>
    <w:rsid w:val="00EC145C"/>
    <w:rsid w:val="00EC1A9C"/>
    <w:rsid w:val="00EC1E50"/>
    <w:rsid w:val="00EC2198"/>
    <w:rsid w:val="00EC26C7"/>
    <w:rsid w:val="00EC27F0"/>
    <w:rsid w:val="00EC2D28"/>
    <w:rsid w:val="00EC3221"/>
    <w:rsid w:val="00EC43E5"/>
    <w:rsid w:val="00EC44E2"/>
    <w:rsid w:val="00EC4E5D"/>
    <w:rsid w:val="00EC50D4"/>
    <w:rsid w:val="00EC5FEA"/>
    <w:rsid w:val="00EC6357"/>
    <w:rsid w:val="00EC63EE"/>
    <w:rsid w:val="00EC694B"/>
    <w:rsid w:val="00EC6A45"/>
    <w:rsid w:val="00EC6D58"/>
    <w:rsid w:val="00EC7A7B"/>
    <w:rsid w:val="00EC7DB6"/>
    <w:rsid w:val="00ED0BDD"/>
    <w:rsid w:val="00ED11E4"/>
    <w:rsid w:val="00ED153A"/>
    <w:rsid w:val="00ED1C36"/>
    <w:rsid w:val="00ED21B9"/>
    <w:rsid w:val="00ED21C2"/>
    <w:rsid w:val="00ED2BB6"/>
    <w:rsid w:val="00ED2E4E"/>
    <w:rsid w:val="00ED328B"/>
    <w:rsid w:val="00ED388F"/>
    <w:rsid w:val="00ED4172"/>
    <w:rsid w:val="00ED48CD"/>
    <w:rsid w:val="00ED51AB"/>
    <w:rsid w:val="00ED5726"/>
    <w:rsid w:val="00ED5D64"/>
    <w:rsid w:val="00ED7A2A"/>
    <w:rsid w:val="00EE0C82"/>
    <w:rsid w:val="00EE103C"/>
    <w:rsid w:val="00EE1DBD"/>
    <w:rsid w:val="00EE3308"/>
    <w:rsid w:val="00EE3A85"/>
    <w:rsid w:val="00EE4CC5"/>
    <w:rsid w:val="00EE541F"/>
    <w:rsid w:val="00EE5DB1"/>
    <w:rsid w:val="00EE6066"/>
    <w:rsid w:val="00EE6D8C"/>
    <w:rsid w:val="00EE70F9"/>
    <w:rsid w:val="00EE713D"/>
    <w:rsid w:val="00EE7FE5"/>
    <w:rsid w:val="00EF083A"/>
    <w:rsid w:val="00EF09A1"/>
    <w:rsid w:val="00EF0D20"/>
    <w:rsid w:val="00EF2665"/>
    <w:rsid w:val="00EF3508"/>
    <w:rsid w:val="00EF3AB5"/>
    <w:rsid w:val="00EF4C83"/>
    <w:rsid w:val="00EF5786"/>
    <w:rsid w:val="00EF6106"/>
    <w:rsid w:val="00EF7D64"/>
    <w:rsid w:val="00F0081D"/>
    <w:rsid w:val="00F00B0E"/>
    <w:rsid w:val="00F00E51"/>
    <w:rsid w:val="00F0131E"/>
    <w:rsid w:val="00F01A00"/>
    <w:rsid w:val="00F01B70"/>
    <w:rsid w:val="00F027B9"/>
    <w:rsid w:val="00F02CAD"/>
    <w:rsid w:val="00F03BBE"/>
    <w:rsid w:val="00F04A7D"/>
    <w:rsid w:val="00F0532B"/>
    <w:rsid w:val="00F06115"/>
    <w:rsid w:val="00F0671D"/>
    <w:rsid w:val="00F068F0"/>
    <w:rsid w:val="00F06ACD"/>
    <w:rsid w:val="00F07CE2"/>
    <w:rsid w:val="00F10E1D"/>
    <w:rsid w:val="00F117EC"/>
    <w:rsid w:val="00F1195D"/>
    <w:rsid w:val="00F12953"/>
    <w:rsid w:val="00F1341E"/>
    <w:rsid w:val="00F1379E"/>
    <w:rsid w:val="00F15A01"/>
    <w:rsid w:val="00F16B84"/>
    <w:rsid w:val="00F177CB"/>
    <w:rsid w:val="00F21956"/>
    <w:rsid w:val="00F21CDE"/>
    <w:rsid w:val="00F21D5A"/>
    <w:rsid w:val="00F2212A"/>
    <w:rsid w:val="00F2261B"/>
    <w:rsid w:val="00F227BD"/>
    <w:rsid w:val="00F22D59"/>
    <w:rsid w:val="00F23C5D"/>
    <w:rsid w:val="00F23D2E"/>
    <w:rsid w:val="00F23F41"/>
    <w:rsid w:val="00F241D9"/>
    <w:rsid w:val="00F25491"/>
    <w:rsid w:val="00F26146"/>
    <w:rsid w:val="00F26AFF"/>
    <w:rsid w:val="00F275CD"/>
    <w:rsid w:val="00F30526"/>
    <w:rsid w:val="00F312BD"/>
    <w:rsid w:val="00F31BB0"/>
    <w:rsid w:val="00F33098"/>
    <w:rsid w:val="00F34D25"/>
    <w:rsid w:val="00F352E8"/>
    <w:rsid w:val="00F37CA1"/>
    <w:rsid w:val="00F400EA"/>
    <w:rsid w:val="00F41CE1"/>
    <w:rsid w:val="00F42F70"/>
    <w:rsid w:val="00F4429F"/>
    <w:rsid w:val="00F44593"/>
    <w:rsid w:val="00F44959"/>
    <w:rsid w:val="00F45AB1"/>
    <w:rsid w:val="00F4621B"/>
    <w:rsid w:val="00F46660"/>
    <w:rsid w:val="00F538CA"/>
    <w:rsid w:val="00F5395D"/>
    <w:rsid w:val="00F54959"/>
    <w:rsid w:val="00F56A6A"/>
    <w:rsid w:val="00F57176"/>
    <w:rsid w:val="00F60565"/>
    <w:rsid w:val="00F60E92"/>
    <w:rsid w:val="00F6168F"/>
    <w:rsid w:val="00F61E21"/>
    <w:rsid w:val="00F62046"/>
    <w:rsid w:val="00F62FD7"/>
    <w:rsid w:val="00F635DC"/>
    <w:rsid w:val="00F63BED"/>
    <w:rsid w:val="00F64876"/>
    <w:rsid w:val="00F64C67"/>
    <w:rsid w:val="00F65BC6"/>
    <w:rsid w:val="00F65F3B"/>
    <w:rsid w:val="00F65F75"/>
    <w:rsid w:val="00F6719B"/>
    <w:rsid w:val="00F67B3D"/>
    <w:rsid w:val="00F67BB4"/>
    <w:rsid w:val="00F67CEA"/>
    <w:rsid w:val="00F70313"/>
    <w:rsid w:val="00F70A43"/>
    <w:rsid w:val="00F70A4B"/>
    <w:rsid w:val="00F70AFD"/>
    <w:rsid w:val="00F7177A"/>
    <w:rsid w:val="00F71B4A"/>
    <w:rsid w:val="00F72206"/>
    <w:rsid w:val="00F72A49"/>
    <w:rsid w:val="00F72B00"/>
    <w:rsid w:val="00F74056"/>
    <w:rsid w:val="00F75167"/>
    <w:rsid w:val="00F77554"/>
    <w:rsid w:val="00F77703"/>
    <w:rsid w:val="00F81604"/>
    <w:rsid w:val="00F825B9"/>
    <w:rsid w:val="00F829E5"/>
    <w:rsid w:val="00F84BCC"/>
    <w:rsid w:val="00F85AA4"/>
    <w:rsid w:val="00F87057"/>
    <w:rsid w:val="00F90B07"/>
    <w:rsid w:val="00F91D18"/>
    <w:rsid w:val="00F923E1"/>
    <w:rsid w:val="00F926F0"/>
    <w:rsid w:val="00F9291B"/>
    <w:rsid w:val="00F93ABA"/>
    <w:rsid w:val="00F93CC6"/>
    <w:rsid w:val="00F9553B"/>
    <w:rsid w:val="00F95540"/>
    <w:rsid w:val="00F96738"/>
    <w:rsid w:val="00F973AE"/>
    <w:rsid w:val="00F97943"/>
    <w:rsid w:val="00FA0198"/>
    <w:rsid w:val="00FA0A7F"/>
    <w:rsid w:val="00FA1062"/>
    <w:rsid w:val="00FA153B"/>
    <w:rsid w:val="00FA414E"/>
    <w:rsid w:val="00FA4D55"/>
    <w:rsid w:val="00FA740D"/>
    <w:rsid w:val="00FA7B57"/>
    <w:rsid w:val="00FB03BC"/>
    <w:rsid w:val="00FB206F"/>
    <w:rsid w:val="00FB2900"/>
    <w:rsid w:val="00FB3AF0"/>
    <w:rsid w:val="00FB4835"/>
    <w:rsid w:val="00FB4A8A"/>
    <w:rsid w:val="00FB4F59"/>
    <w:rsid w:val="00FB5380"/>
    <w:rsid w:val="00FB5B8A"/>
    <w:rsid w:val="00FB6967"/>
    <w:rsid w:val="00FB7046"/>
    <w:rsid w:val="00FB7074"/>
    <w:rsid w:val="00FB7849"/>
    <w:rsid w:val="00FC009D"/>
    <w:rsid w:val="00FC0236"/>
    <w:rsid w:val="00FC0680"/>
    <w:rsid w:val="00FC0B12"/>
    <w:rsid w:val="00FC0FAD"/>
    <w:rsid w:val="00FC1866"/>
    <w:rsid w:val="00FC1DA1"/>
    <w:rsid w:val="00FC33C7"/>
    <w:rsid w:val="00FC37A8"/>
    <w:rsid w:val="00FC3E5B"/>
    <w:rsid w:val="00FC4171"/>
    <w:rsid w:val="00FC70AF"/>
    <w:rsid w:val="00FD064E"/>
    <w:rsid w:val="00FD08BA"/>
    <w:rsid w:val="00FD0B35"/>
    <w:rsid w:val="00FD174E"/>
    <w:rsid w:val="00FD4375"/>
    <w:rsid w:val="00FD4438"/>
    <w:rsid w:val="00FD6376"/>
    <w:rsid w:val="00FD661E"/>
    <w:rsid w:val="00FD67AD"/>
    <w:rsid w:val="00FD73A9"/>
    <w:rsid w:val="00FD7AE6"/>
    <w:rsid w:val="00FE1429"/>
    <w:rsid w:val="00FE1889"/>
    <w:rsid w:val="00FE1AA2"/>
    <w:rsid w:val="00FE2D29"/>
    <w:rsid w:val="00FE3ED5"/>
    <w:rsid w:val="00FE4114"/>
    <w:rsid w:val="00FE471F"/>
    <w:rsid w:val="00FE4EBD"/>
    <w:rsid w:val="00FE5CA4"/>
    <w:rsid w:val="00FE606C"/>
    <w:rsid w:val="00FE7260"/>
    <w:rsid w:val="00FE751C"/>
    <w:rsid w:val="00FE7D32"/>
    <w:rsid w:val="00FF0B4E"/>
    <w:rsid w:val="00FF0E23"/>
    <w:rsid w:val="00FF1612"/>
    <w:rsid w:val="00FF192E"/>
    <w:rsid w:val="00FF2217"/>
    <w:rsid w:val="00FF251F"/>
    <w:rsid w:val="00FF2FD5"/>
    <w:rsid w:val="00FF6027"/>
    <w:rsid w:val="00FF62BF"/>
    <w:rsid w:val="00FF64CC"/>
    <w:rsid w:val="00FF74E2"/>
    <w:rsid w:val="00FF7B37"/>
    <w:rsid w:val="011A7CFB"/>
    <w:rsid w:val="01289E30"/>
    <w:rsid w:val="03168556"/>
    <w:rsid w:val="04002563"/>
    <w:rsid w:val="04BEE89D"/>
    <w:rsid w:val="04BFA309"/>
    <w:rsid w:val="04D2DA3B"/>
    <w:rsid w:val="0573AC6B"/>
    <w:rsid w:val="0595146C"/>
    <w:rsid w:val="05C33834"/>
    <w:rsid w:val="060DC11C"/>
    <w:rsid w:val="061D4B07"/>
    <w:rsid w:val="0655F87F"/>
    <w:rsid w:val="0658E36E"/>
    <w:rsid w:val="06DCA955"/>
    <w:rsid w:val="075E0BA4"/>
    <w:rsid w:val="075EB3C2"/>
    <w:rsid w:val="0794453B"/>
    <w:rsid w:val="0949E6AE"/>
    <w:rsid w:val="0975B63B"/>
    <w:rsid w:val="0ADC194F"/>
    <w:rsid w:val="0BC2FC86"/>
    <w:rsid w:val="0EB7B33E"/>
    <w:rsid w:val="0FA589E5"/>
    <w:rsid w:val="112CE23A"/>
    <w:rsid w:val="11BA7E8E"/>
    <w:rsid w:val="11C6CA74"/>
    <w:rsid w:val="11D62426"/>
    <w:rsid w:val="131D7729"/>
    <w:rsid w:val="1608BAA0"/>
    <w:rsid w:val="1630C7E2"/>
    <w:rsid w:val="1674D032"/>
    <w:rsid w:val="167C5B46"/>
    <w:rsid w:val="16F669B7"/>
    <w:rsid w:val="18AF7478"/>
    <w:rsid w:val="18BC5F59"/>
    <w:rsid w:val="1988E119"/>
    <w:rsid w:val="1A4F57C6"/>
    <w:rsid w:val="1A6367C2"/>
    <w:rsid w:val="1AE5DB12"/>
    <w:rsid w:val="1B639E2D"/>
    <w:rsid w:val="1C62F32F"/>
    <w:rsid w:val="1CD84C0B"/>
    <w:rsid w:val="1DDF06D9"/>
    <w:rsid w:val="1E9D8604"/>
    <w:rsid w:val="20DE9EC9"/>
    <w:rsid w:val="2255D5CD"/>
    <w:rsid w:val="229015AE"/>
    <w:rsid w:val="2334B4F6"/>
    <w:rsid w:val="235682C5"/>
    <w:rsid w:val="249F518A"/>
    <w:rsid w:val="24DEFBED"/>
    <w:rsid w:val="26539290"/>
    <w:rsid w:val="2768CED8"/>
    <w:rsid w:val="2794E966"/>
    <w:rsid w:val="27A29C92"/>
    <w:rsid w:val="280C4129"/>
    <w:rsid w:val="2A7927E3"/>
    <w:rsid w:val="2ACCD64B"/>
    <w:rsid w:val="2AF743AA"/>
    <w:rsid w:val="2B993FE2"/>
    <w:rsid w:val="2C7D73EF"/>
    <w:rsid w:val="2D0959A7"/>
    <w:rsid w:val="2D2A2A7F"/>
    <w:rsid w:val="2D5D4DB8"/>
    <w:rsid w:val="2FD96A43"/>
    <w:rsid w:val="30A1C3FB"/>
    <w:rsid w:val="314E76BE"/>
    <w:rsid w:val="3180032E"/>
    <w:rsid w:val="31A85E99"/>
    <w:rsid w:val="330EFE47"/>
    <w:rsid w:val="33199142"/>
    <w:rsid w:val="33281413"/>
    <w:rsid w:val="339D7184"/>
    <w:rsid w:val="340C47E1"/>
    <w:rsid w:val="34159544"/>
    <w:rsid w:val="342081BF"/>
    <w:rsid w:val="3467907F"/>
    <w:rsid w:val="347ED79D"/>
    <w:rsid w:val="34EB2514"/>
    <w:rsid w:val="37D1E5C2"/>
    <w:rsid w:val="395655C9"/>
    <w:rsid w:val="3AC4F2A9"/>
    <w:rsid w:val="3B3AFB8F"/>
    <w:rsid w:val="3B79CCAC"/>
    <w:rsid w:val="3B932EF2"/>
    <w:rsid w:val="3BD24FC8"/>
    <w:rsid w:val="3C4EA5C6"/>
    <w:rsid w:val="3C594CF2"/>
    <w:rsid w:val="3C94CA59"/>
    <w:rsid w:val="3CC19656"/>
    <w:rsid w:val="3CFA69EF"/>
    <w:rsid w:val="3DE9FC8C"/>
    <w:rsid w:val="3DEA7627"/>
    <w:rsid w:val="3E668FC2"/>
    <w:rsid w:val="405211D3"/>
    <w:rsid w:val="40835583"/>
    <w:rsid w:val="40ADFE00"/>
    <w:rsid w:val="40D51229"/>
    <w:rsid w:val="417EB4A1"/>
    <w:rsid w:val="41EDE1A4"/>
    <w:rsid w:val="4230E456"/>
    <w:rsid w:val="42E338EA"/>
    <w:rsid w:val="43C9D513"/>
    <w:rsid w:val="43E41AEE"/>
    <w:rsid w:val="44E84AF2"/>
    <w:rsid w:val="459E8861"/>
    <w:rsid w:val="46941E91"/>
    <w:rsid w:val="46F91B79"/>
    <w:rsid w:val="48125B5A"/>
    <w:rsid w:val="495487BB"/>
    <w:rsid w:val="4A697386"/>
    <w:rsid w:val="4B0ADC1F"/>
    <w:rsid w:val="4B66D9E0"/>
    <w:rsid w:val="4BD890AF"/>
    <w:rsid w:val="4D9398B2"/>
    <w:rsid w:val="4F21F981"/>
    <w:rsid w:val="4F50BB64"/>
    <w:rsid w:val="50062211"/>
    <w:rsid w:val="508358C0"/>
    <w:rsid w:val="509D87D4"/>
    <w:rsid w:val="50CFF0CF"/>
    <w:rsid w:val="51AFF900"/>
    <w:rsid w:val="51B0F693"/>
    <w:rsid w:val="51C936BF"/>
    <w:rsid w:val="51E3EF9E"/>
    <w:rsid w:val="521BECC3"/>
    <w:rsid w:val="52D9927C"/>
    <w:rsid w:val="5318374D"/>
    <w:rsid w:val="54A7776D"/>
    <w:rsid w:val="54C71AE4"/>
    <w:rsid w:val="55048F95"/>
    <w:rsid w:val="55828841"/>
    <w:rsid w:val="56462685"/>
    <w:rsid w:val="5866CBA4"/>
    <w:rsid w:val="59A08191"/>
    <w:rsid w:val="59A59EB5"/>
    <w:rsid w:val="5A390614"/>
    <w:rsid w:val="5B088D3E"/>
    <w:rsid w:val="5C4A2C36"/>
    <w:rsid w:val="5C8B036C"/>
    <w:rsid w:val="60F9B674"/>
    <w:rsid w:val="62CEA2EE"/>
    <w:rsid w:val="63A4E230"/>
    <w:rsid w:val="640A57DA"/>
    <w:rsid w:val="6445B798"/>
    <w:rsid w:val="64C6836A"/>
    <w:rsid w:val="64DAD48C"/>
    <w:rsid w:val="64E6C96A"/>
    <w:rsid w:val="65A53258"/>
    <w:rsid w:val="66EC2EFD"/>
    <w:rsid w:val="66F36428"/>
    <w:rsid w:val="678FD6CB"/>
    <w:rsid w:val="683C2E87"/>
    <w:rsid w:val="68AE6123"/>
    <w:rsid w:val="6902F020"/>
    <w:rsid w:val="6A386A53"/>
    <w:rsid w:val="6B07F0CC"/>
    <w:rsid w:val="6BB6C395"/>
    <w:rsid w:val="6BB84292"/>
    <w:rsid w:val="6BE4C538"/>
    <w:rsid w:val="6D682083"/>
    <w:rsid w:val="6DED3609"/>
    <w:rsid w:val="6EE516FD"/>
    <w:rsid w:val="6FF4A62D"/>
    <w:rsid w:val="70684C80"/>
    <w:rsid w:val="71B79B2A"/>
    <w:rsid w:val="71B958E3"/>
    <w:rsid w:val="73E77894"/>
    <w:rsid w:val="75A6C417"/>
    <w:rsid w:val="75EBB897"/>
    <w:rsid w:val="77356C2F"/>
    <w:rsid w:val="78BA224E"/>
    <w:rsid w:val="790DCB24"/>
    <w:rsid w:val="795C8709"/>
    <w:rsid w:val="799BA87B"/>
    <w:rsid w:val="79C022AE"/>
    <w:rsid w:val="7B4E2F9F"/>
    <w:rsid w:val="7B7E8D8A"/>
    <w:rsid w:val="7BCEFD5B"/>
    <w:rsid w:val="7C704756"/>
    <w:rsid w:val="7E5B9BD0"/>
    <w:rsid w:val="7F589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D6D3"/>
  <w14:defaultImageDpi w14:val="32767"/>
  <w15:docId w15:val="{4FE2B192-137F-47EC-82A6-1EBA119B5D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31E"/>
    <w:pPr>
      <w:spacing w:line="264" w:lineRule="auto"/>
    </w:pPr>
    <w:rPr>
      <w:rFonts w:ascii="Calibri Light" w:hAnsi="Calibri Light"/>
      <w:sz w:val="22"/>
      <w:lang w:val="en-CA"/>
    </w:rPr>
  </w:style>
  <w:style w:type="paragraph" w:styleId="Heading1">
    <w:name w:val="heading 1"/>
    <w:aliases w:val="Para BOLD"/>
    <w:basedOn w:val="Normal"/>
    <w:next w:val="Normal"/>
    <w:link w:val="Heading1Char"/>
    <w:qFormat/>
    <w:rsid w:val="006B50FB"/>
    <w:pPr>
      <w:keepNext/>
      <w:keepLines/>
      <w:outlineLvl w:val="0"/>
    </w:pPr>
    <w:rPr>
      <w:rFonts w:asciiTheme="majorHAnsi" w:hAnsiTheme="majorHAnsi" w:eastAsiaTheme="majorEastAsia" w:cstheme="majorBidi"/>
      <w:b/>
      <w:color w:val="23B2B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AD511C"/>
    <w:pPr>
      <w:keepNext/>
      <w:keepLines/>
      <w:spacing w:after="80" w:line="276" w:lineRule="auto"/>
      <w:outlineLvl w:val="1"/>
    </w:pPr>
    <w:rPr>
      <w:rFonts w:asciiTheme="majorHAnsi" w:hAnsiTheme="majorHAnsi" w:eastAsiaTheme="majorEastAsia" w:cstheme="majorHAnsi"/>
      <w:b/>
      <w:color w:val="23B2BE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7A5E60"/>
    <w:pPr>
      <w:spacing w:after="120" w:line="240" w:lineRule="auto"/>
      <w:outlineLvl w:val="2"/>
    </w:pPr>
    <w:rPr>
      <w:rFonts w:asciiTheme="majorHAnsi" w:hAnsiTheme="majorHAnsi" w:eastAsiaTheme="minorHAnsi" w:cstheme="majorHAnsi"/>
      <w:b/>
      <w:bCs/>
      <w:color w:val="23B2BE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0236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D37E06"/>
    <w:pPr>
      <w:keepNext/>
      <w:pBdr>
        <w:top w:val="single" w:color="auto" w:sz="18" w:space="1"/>
        <w:bottom w:val="single" w:color="auto" w:sz="18" w:space="1"/>
      </w:pBdr>
      <w:tabs>
        <w:tab w:val="left" w:pos="5130"/>
      </w:tabs>
      <w:overflowPunct w:val="0"/>
      <w:autoSpaceDE w:val="0"/>
      <w:autoSpaceDN w:val="0"/>
      <w:adjustRightInd w:val="0"/>
      <w:spacing w:line="240" w:lineRule="auto"/>
      <w:textAlignment w:val="baseline"/>
      <w:outlineLvl w:val="4"/>
    </w:pPr>
    <w:rPr>
      <w:rFonts w:ascii="Times New Roman" w:hAnsi="Times New Roman" w:eastAsia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rsid w:val="00ED1C3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rsid w:val="00D37E06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spacing w:line="240" w:lineRule="auto"/>
      <w:ind w:left="360"/>
      <w:jc w:val="both"/>
      <w:outlineLvl w:val="6"/>
    </w:pPr>
    <w:rPr>
      <w:rFonts w:ascii="Arial" w:hAnsi="Arial" w:eastAsia="Times New Roman" w:cs="Arial"/>
      <w:b/>
      <w:bCs/>
      <w:lang w:val="en-US"/>
    </w:rPr>
  </w:style>
  <w:style w:type="paragraph" w:styleId="Heading8">
    <w:name w:val="heading 8"/>
    <w:basedOn w:val="Normal"/>
    <w:next w:val="Normal"/>
    <w:link w:val="Heading8Char"/>
    <w:unhideWhenUsed/>
    <w:rsid w:val="00C653B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AA05D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SHORT RESPONSE LIST"/>
    <w:link w:val="NoSpacingChar"/>
    <w:uiPriority w:val="1"/>
    <w:qFormat/>
    <w:rsid w:val="009D4F1D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aliases w:val="SHORT RESPONSE LIST Char"/>
    <w:basedOn w:val="DefaultParagraphFont"/>
    <w:link w:val="NoSpacing"/>
    <w:uiPriority w:val="1"/>
    <w:rsid w:val="009D4F1D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D4F1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D4F1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9F69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F69E5"/>
  </w:style>
  <w:style w:type="paragraph" w:styleId="Footer">
    <w:name w:val="footer"/>
    <w:basedOn w:val="Normal"/>
    <w:link w:val="FooterChar"/>
    <w:uiPriority w:val="99"/>
    <w:unhideWhenUsed/>
    <w:rsid w:val="009F69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F69E5"/>
  </w:style>
  <w:style w:type="character" w:styleId="PageNumber">
    <w:name w:val="page number"/>
    <w:basedOn w:val="DefaultParagraphFont"/>
    <w:unhideWhenUsed/>
    <w:rsid w:val="001B3731"/>
  </w:style>
  <w:style w:type="table" w:styleId="TableGrid">
    <w:name w:val="Table Grid"/>
    <w:basedOn w:val="TableNormal"/>
    <w:uiPriority w:val="59"/>
    <w:rsid w:val="00CD449E"/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Conclusion paragraph,List Paragraph1,cS List Paragraph,Colorful List - Accent 11,Medium Grid 1 - Accent 21,Light Grid - Accent 31,List Paragraph11,Bullet List,FooterText,numbered,Paragraphe de liste1,Bulletr List Paragraph,列出段落,列出段落1,Bull"/>
    <w:basedOn w:val="Normal"/>
    <w:link w:val="ListParagraphChar"/>
    <w:uiPriority w:val="34"/>
    <w:qFormat/>
    <w:rsid w:val="0098376A"/>
    <w:pPr>
      <w:spacing w:line="276" w:lineRule="auto"/>
    </w:pPr>
    <w:rPr>
      <w:rFonts w:eastAsia="Times New Roman" w:cs="Calibri Light"/>
      <w:color w:val="000000"/>
      <w:spacing w:val="4"/>
      <w:szCs w:val="22"/>
    </w:rPr>
  </w:style>
  <w:style w:type="character" w:styleId="Heading3Char" w:customStyle="1">
    <w:name w:val="Heading 3 Char"/>
    <w:basedOn w:val="DefaultParagraphFont"/>
    <w:link w:val="Heading3"/>
    <w:rsid w:val="007A5E60"/>
    <w:rPr>
      <w:rFonts w:asciiTheme="majorHAnsi" w:hAnsiTheme="majorHAnsi" w:eastAsiaTheme="minorHAnsi" w:cstheme="majorHAnsi"/>
      <w:b/>
      <w:bCs/>
      <w:color w:val="23B2BE"/>
      <w:szCs w:val="28"/>
      <w:lang w:val="en-CA"/>
    </w:rPr>
  </w:style>
  <w:style w:type="paragraph" w:styleId="BodyTextIndent">
    <w:name w:val="Body Text Indent"/>
    <w:basedOn w:val="Normal"/>
    <w:link w:val="BodyTextIndentChar"/>
    <w:unhideWhenUsed/>
    <w:rsid w:val="008D55B8"/>
    <w:pPr>
      <w:spacing w:after="120"/>
      <w:ind w:left="360"/>
    </w:pPr>
    <w:rPr>
      <w:rFonts w:ascii="Calibri" w:hAnsi="Calibri" w:eastAsia="Times New Roman" w:cs="Arial"/>
      <w:color w:val="00000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8D55B8"/>
    <w:rPr>
      <w:rFonts w:ascii="Calibri" w:hAnsi="Calibri" w:eastAsia="Times New Roman" w:cs="Arial"/>
      <w:color w:val="000000"/>
      <w:sz w:val="22"/>
      <w:szCs w:val="20"/>
      <w:lang w:val="en-CA"/>
    </w:rPr>
  </w:style>
  <w:style w:type="character" w:styleId="ListParagraphChar" w:customStyle="1">
    <w:name w:val="List Paragraph Char"/>
    <w:aliases w:val="Conclusion paragraph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qFormat/>
    <w:rsid w:val="0098376A"/>
    <w:rPr>
      <w:rFonts w:ascii="Calibri Light" w:hAnsi="Calibri Light" w:eastAsia="Times New Roman" w:cs="Calibri Light"/>
      <w:color w:val="000000"/>
      <w:spacing w:val="4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70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7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82702"/>
    <w:rPr>
      <w:b/>
      <w:bCs/>
      <w:sz w:val="20"/>
      <w:szCs w:val="20"/>
    </w:rPr>
  </w:style>
  <w:style w:type="character" w:styleId="Heading1Char" w:customStyle="1">
    <w:name w:val="Heading 1 Char"/>
    <w:aliases w:val="Para BOLD Char"/>
    <w:basedOn w:val="DefaultParagraphFont"/>
    <w:link w:val="Heading1"/>
    <w:rsid w:val="006B50FB"/>
    <w:rPr>
      <w:rFonts w:asciiTheme="majorHAnsi" w:hAnsiTheme="majorHAnsi" w:eastAsiaTheme="majorEastAsia" w:cstheme="majorBidi"/>
      <w:b/>
      <w:color w:val="23B2BE"/>
      <w:sz w:val="36"/>
      <w:szCs w:val="36"/>
      <w:lang w:val="en-CA"/>
    </w:rPr>
  </w:style>
  <w:style w:type="character" w:styleId="Heading2Char" w:customStyle="1">
    <w:name w:val="Heading 2 Char"/>
    <w:basedOn w:val="DefaultParagraphFont"/>
    <w:link w:val="Heading2"/>
    <w:rsid w:val="00AD511C"/>
    <w:rPr>
      <w:rFonts w:asciiTheme="majorHAnsi" w:hAnsiTheme="majorHAnsi" w:eastAsiaTheme="majorEastAsia" w:cstheme="majorHAnsi"/>
      <w:b/>
      <w:color w:val="23B2BE"/>
      <w:sz w:val="32"/>
      <w:szCs w:val="26"/>
    </w:rPr>
  </w:style>
  <w:style w:type="paragraph" w:styleId="NormalWeb">
    <w:name w:val="Normal (Web)"/>
    <w:basedOn w:val="Normal"/>
    <w:unhideWhenUsed/>
    <w:rsid w:val="002566D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48D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6D6E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90D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D09"/>
    <w:rPr>
      <w:color w:val="0563C1" w:themeColor="hyperlink"/>
      <w:u w:val="single"/>
    </w:rPr>
  </w:style>
  <w:style w:type="character" w:styleId="Heading8Char" w:customStyle="1">
    <w:name w:val="Heading 8 Char"/>
    <w:basedOn w:val="DefaultParagraphFont"/>
    <w:link w:val="Heading8"/>
    <w:rsid w:val="00C653B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rsid w:val="00AA05D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rsid w:val="00AA05D4"/>
    <w:pPr>
      <w:spacing w:after="200"/>
    </w:pPr>
    <w:rPr>
      <w:rFonts w:ascii="Calibri" w:hAnsi="Calibri" w:eastAsia="Calibri" w:cs="Times New Roman"/>
      <w:i/>
      <w:iCs/>
      <w:color w:val="44546A" w:themeColor="text2"/>
      <w:sz w:val="18"/>
      <w:szCs w:val="18"/>
    </w:rPr>
  </w:style>
  <w:style w:type="character" w:styleId="Heading4Char" w:customStyle="1">
    <w:name w:val="Heading 4 Char"/>
    <w:basedOn w:val="DefaultParagraphFont"/>
    <w:link w:val="Heading4"/>
    <w:rsid w:val="0080236C"/>
    <w:rPr>
      <w:rFonts w:asciiTheme="majorHAnsi" w:hAnsiTheme="majorHAnsi" w:eastAsiaTheme="majorEastAsia" w:cstheme="majorBidi"/>
      <w:i/>
      <w:iCs/>
      <w:color w:val="2F5496" w:themeColor="accent1" w:themeShade="BF"/>
      <w:sz w:val="22"/>
    </w:rPr>
  </w:style>
  <w:style w:type="paragraph" w:styleId="Conclusionbullet" w:customStyle="1">
    <w:name w:val="Conclusion bullet"/>
    <w:basedOn w:val="Normal"/>
    <w:link w:val="ConclusionbulletChar"/>
    <w:qFormat/>
    <w:rsid w:val="00FF0B4E"/>
    <w:pPr>
      <w:numPr>
        <w:numId w:val="1"/>
      </w:numPr>
      <w:contextualSpacing/>
    </w:pPr>
    <w:rPr>
      <w:rFonts w:ascii="Calibri" w:hAnsi="Calibri" w:eastAsia="Calibri" w:cs="Times New Roman"/>
      <w:b/>
      <w:bCs/>
      <w:i/>
      <w:szCs w:val="22"/>
    </w:rPr>
  </w:style>
  <w:style w:type="character" w:styleId="ConclusionbulletChar" w:customStyle="1">
    <w:name w:val="Conclusion bullet Char"/>
    <w:basedOn w:val="DefaultParagraphFont"/>
    <w:link w:val="Conclusionbullet"/>
    <w:rsid w:val="00FF0B4E"/>
    <w:rPr>
      <w:rFonts w:ascii="Calibri" w:hAnsi="Calibri" w:eastAsia="Calibri" w:cs="Times New Roman"/>
      <w:b/>
      <w:bCs/>
      <w:i/>
      <w:sz w:val="22"/>
      <w:szCs w:val="22"/>
      <w:lang w:val="en-CA"/>
    </w:rPr>
  </w:style>
  <w:style w:type="paragraph" w:styleId="ListBullet1" w:customStyle="1">
    <w:name w:val="List Bullet1"/>
    <w:basedOn w:val="Normal"/>
    <w:uiPriority w:val="99"/>
    <w:rsid w:val="00AD401C"/>
    <w:pPr>
      <w:numPr>
        <w:numId w:val="2"/>
      </w:numPr>
    </w:pPr>
    <w:rPr>
      <w:rFonts w:ascii="Times New Roman" w:hAnsi="Times New Roman" w:eastAsia="Times New Roman" w:cs="Times New Roman"/>
      <w:sz w:val="24"/>
      <w:szCs w:val="20"/>
    </w:rPr>
  </w:style>
  <w:style w:type="paragraph" w:styleId="QuickFormat6" w:customStyle="1">
    <w:name w:val="QuickFormat6"/>
    <w:basedOn w:val="Normal"/>
    <w:rsid w:val="00CD56C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</w:rPr>
  </w:style>
  <w:style w:type="paragraph" w:styleId="tSt" w:customStyle="1">
    <w:name w:val="tSt."/>
    <w:basedOn w:val="Normal"/>
    <w:rsid w:val="00CD56C9"/>
    <w:pPr>
      <w:pBdr>
        <w:bottom w:val="single" w:color="auto" w:sz="18" w:space="1"/>
      </w:pBdr>
      <w:tabs>
        <w:tab w:val="right" w:leader="dot" w:pos="5040"/>
      </w:tabs>
    </w:pPr>
    <w:rPr>
      <w:rFonts w:ascii="Times New Roman" w:hAnsi="Times New Roman"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AD1"/>
    <w:pPr>
      <w:spacing w:after="100" w:line="259" w:lineRule="auto"/>
      <w:ind w:left="660"/>
    </w:pPr>
    <w:rPr>
      <w:rFonts w:asciiTheme="minorHAnsi" w:hAnsiTheme="minorHAnsi"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3AD1"/>
    <w:pPr>
      <w:spacing w:after="100" w:line="259" w:lineRule="auto"/>
      <w:ind w:left="880"/>
    </w:pPr>
    <w:rPr>
      <w:rFonts w:asciiTheme="minorHAnsi" w:hAnsiTheme="minorHAnsi"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93AD1"/>
    <w:pPr>
      <w:spacing w:after="100" w:line="259" w:lineRule="auto"/>
      <w:ind w:left="1100"/>
    </w:pPr>
    <w:rPr>
      <w:rFonts w:asciiTheme="minorHAnsi" w:hAnsiTheme="minorHAnsi"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93AD1"/>
    <w:pPr>
      <w:spacing w:after="100" w:line="259" w:lineRule="auto"/>
      <w:ind w:left="1320"/>
    </w:pPr>
    <w:rPr>
      <w:rFonts w:asciiTheme="minorHAnsi" w:hAnsiTheme="minorHAnsi"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93AD1"/>
    <w:pPr>
      <w:spacing w:after="100" w:line="259" w:lineRule="auto"/>
      <w:ind w:left="1540"/>
    </w:pPr>
    <w:rPr>
      <w:rFonts w:asciiTheme="minorHAnsi" w:hAnsiTheme="minorHAnsi"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93AD1"/>
    <w:pPr>
      <w:spacing w:after="100" w:line="259" w:lineRule="auto"/>
      <w:ind w:left="1760"/>
    </w:pPr>
    <w:rPr>
      <w:rFonts w:asciiTheme="minorHAnsi" w:hAnsiTheme="minorHAnsi" w:eastAsiaTheme="minorEastAsia"/>
      <w:szCs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93AD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3F28A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8AD"/>
    <w:rPr>
      <w:rFonts w:ascii="Calibri Light" w:hAnsi="Calibri Light"/>
      <w:sz w:val="16"/>
      <w:szCs w:val="16"/>
    </w:rPr>
  </w:style>
  <w:style w:type="table" w:styleId="TableGrid1" w:customStyle="1">
    <w:name w:val="Table Grid1"/>
    <w:basedOn w:val="TableNormal"/>
    <w:next w:val="TableGrid"/>
    <w:uiPriority w:val="59"/>
    <w:rsid w:val="003F28AD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947E22"/>
    <w:pPr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C88"/>
    <w:rPr>
      <w:rFonts w:ascii="Calibri" w:hAnsi="Calibri" w:eastAsia="Calibri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64C88"/>
    <w:rPr>
      <w:rFonts w:ascii="Calibri" w:hAnsi="Calibri" w:eastAsia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64C88"/>
    <w:rPr>
      <w:vertAlign w:val="superscript"/>
    </w:rPr>
  </w:style>
  <w:style w:type="paragraph" w:styleId="Revision">
    <w:name w:val="Revision"/>
    <w:hidden/>
    <w:uiPriority w:val="99"/>
    <w:semiHidden/>
    <w:rsid w:val="00EB50DD"/>
    <w:rPr>
      <w:rFonts w:ascii="Calibri Light" w:hAnsi="Calibri Light"/>
      <w:sz w:val="22"/>
    </w:rPr>
  </w:style>
  <w:style w:type="paragraph" w:styleId="Number1MKC" w:customStyle="1">
    <w:name w:val="Number 1 MKC"/>
    <w:basedOn w:val="Normal"/>
    <w:rsid w:val="00B41CC0"/>
    <w:pPr>
      <w:numPr>
        <w:numId w:val="3"/>
      </w:numPr>
      <w:spacing w:before="60" w:after="120"/>
      <w:jc w:val="both"/>
    </w:pPr>
    <w:rPr>
      <w:rFonts w:ascii="Times New Roman" w:hAnsi="Times New Roman" w:eastAsia="Times" w:cs="Times New Roman"/>
      <w:color w:val="000000"/>
      <w:sz w:val="24"/>
      <w:szCs w:val="20"/>
      <w:lang w:eastAsia="fr-FR"/>
    </w:rPr>
  </w:style>
  <w:style w:type="paragraph" w:styleId="BodyText">
    <w:name w:val="Body Text"/>
    <w:basedOn w:val="Normal"/>
    <w:link w:val="BodyTextChar"/>
    <w:unhideWhenUsed/>
    <w:qFormat/>
    <w:rsid w:val="004743CD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4743CD"/>
    <w:rPr>
      <w:rFonts w:ascii="Calibri Light" w:hAnsi="Calibri Ligh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A5FBA"/>
    <w:pPr>
      <w:ind w:left="720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5FBA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rsid w:val="001F2320"/>
    <w:rPr>
      <w:i/>
      <w:iCs/>
    </w:rPr>
  </w:style>
  <w:style w:type="character" w:styleId="Heading6Char" w:customStyle="1">
    <w:name w:val="Heading 6 Char"/>
    <w:basedOn w:val="DefaultParagraphFont"/>
    <w:link w:val="Heading6"/>
    <w:rsid w:val="00ED1C36"/>
    <w:rPr>
      <w:rFonts w:asciiTheme="majorHAnsi" w:hAnsiTheme="majorHAnsi" w:eastAsiaTheme="majorEastAsia" w:cstheme="majorBidi"/>
      <w:color w:val="1F3763" w:themeColor="accent1" w:themeShade="7F"/>
      <w:sz w:val="22"/>
    </w:rPr>
  </w:style>
  <w:style w:type="paragraph" w:styleId="BodyText2">
    <w:name w:val="Body Text 2"/>
    <w:basedOn w:val="Normal"/>
    <w:link w:val="BodyText2Char"/>
    <w:unhideWhenUsed/>
    <w:rsid w:val="00ED1C3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ED1C36"/>
    <w:rPr>
      <w:rFonts w:ascii="Calibri Light" w:hAnsi="Calibri Light"/>
      <w:sz w:val="22"/>
    </w:rPr>
  </w:style>
  <w:style w:type="paragraph" w:styleId="NumberedQuestion" w:customStyle="1">
    <w:name w:val="Numbered Question"/>
    <w:basedOn w:val="Normal"/>
    <w:next w:val="Normal"/>
    <w:link w:val="NumberedQuestionChar"/>
    <w:uiPriority w:val="99"/>
    <w:rsid w:val="00ED1C36"/>
    <w:pPr>
      <w:tabs>
        <w:tab w:val="left" w:pos="720"/>
        <w:tab w:val="left" w:pos="922"/>
        <w:tab w:val="left" w:pos="8280"/>
      </w:tabs>
      <w:suppressAutoHyphens/>
      <w:ind w:left="720" w:right="-274" w:hanging="720"/>
      <w:jc w:val="both"/>
    </w:pPr>
    <w:rPr>
      <w:rFonts w:ascii="Arial" w:hAnsi="Arial" w:eastAsia="Times New Roman" w:cs="Times New Roman"/>
      <w:spacing w:val="-2"/>
      <w:sz w:val="20"/>
      <w:szCs w:val="20"/>
      <w:lang w:val="en-GB"/>
    </w:rPr>
  </w:style>
  <w:style w:type="character" w:styleId="NumberedQuestionChar" w:customStyle="1">
    <w:name w:val="Numbered Question Char"/>
    <w:link w:val="NumberedQuestion"/>
    <w:uiPriority w:val="99"/>
    <w:locked/>
    <w:rsid w:val="00ED1C36"/>
    <w:rPr>
      <w:rFonts w:ascii="Arial" w:hAnsi="Arial" w:eastAsia="Times New Roman" w:cs="Times New Roman"/>
      <w:spacing w:val="-2"/>
      <w:sz w:val="20"/>
      <w:szCs w:val="20"/>
      <w:lang w:val="en-GB"/>
    </w:rPr>
  </w:style>
  <w:style w:type="paragraph" w:styleId="T12" w:customStyle="1">
    <w:name w:val="T12"/>
    <w:basedOn w:val="Normal"/>
    <w:rsid w:val="00ED1C36"/>
    <w:pPr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R-Screener" w:customStyle="1">
    <w:name w:val="R-Screener"/>
    <w:basedOn w:val="Normal"/>
    <w:link w:val="R-ScreenerChar"/>
    <w:qFormat/>
    <w:rsid w:val="00ED1C36"/>
    <w:pPr>
      <w:tabs>
        <w:tab w:val="left" w:leader="dot" w:pos="4536"/>
        <w:tab w:val="left" w:pos="4820"/>
      </w:tabs>
      <w:autoSpaceDE w:val="0"/>
      <w:autoSpaceDN w:val="0"/>
      <w:adjustRightInd w:val="0"/>
      <w:ind w:left="340"/>
    </w:pPr>
    <w:rPr>
      <w:rFonts w:eastAsia="Times New Roman" w:cs="Arial" w:asciiTheme="minorHAnsi" w:hAnsiTheme="minorHAnsi"/>
      <w:szCs w:val="22"/>
    </w:rPr>
  </w:style>
  <w:style w:type="character" w:styleId="R-ScreenerChar" w:customStyle="1">
    <w:name w:val="R-Screener Char"/>
    <w:basedOn w:val="DefaultParagraphFont"/>
    <w:link w:val="R-Screener"/>
    <w:rsid w:val="00ED1C36"/>
    <w:rPr>
      <w:rFonts w:eastAsia="Times New Roman" w:cs="Arial"/>
      <w:sz w:val="22"/>
      <w:szCs w:val="22"/>
      <w:lang w:val="en-CA"/>
    </w:rPr>
  </w:style>
  <w:style w:type="paragraph" w:styleId="Q-Screener" w:customStyle="1">
    <w:name w:val="Q-Screener"/>
    <w:basedOn w:val="ListParagraph"/>
    <w:link w:val="Q-ScreenerChar"/>
    <w:qFormat/>
    <w:rsid w:val="00ED1C36"/>
    <w:pPr>
      <w:numPr>
        <w:numId w:val="4"/>
      </w:numPr>
      <w:autoSpaceDE w:val="0"/>
      <w:autoSpaceDN w:val="0"/>
      <w:adjustRightInd w:val="0"/>
      <w:spacing w:after="120" w:line="264" w:lineRule="auto"/>
    </w:pPr>
    <w:rPr>
      <w:rFonts w:ascii="Calibri" w:hAnsi="Calibri" w:cs="Arial"/>
      <w:color w:val="auto"/>
      <w:spacing w:val="0"/>
    </w:rPr>
  </w:style>
  <w:style w:type="character" w:styleId="Q-ScreenerChar" w:customStyle="1">
    <w:name w:val="Q-Screener Char"/>
    <w:basedOn w:val="DefaultParagraphFont"/>
    <w:link w:val="Q-Screener"/>
    <w:rsid w:val="00ED1C36"/>
    <w:rPr>
      <w:rFonts w:ascii="Calibri" w:hAnsi="Calibri" w:eastAsia="Times New Roman" w:cs="Arial"/>
      <w:sz w:val="22"/>
      <w:szCs w:val="22"/>
      <w:lang w:val="en-CA"/>
    </w:rPr>
  </w:style>
  <w:style w:type="paragraph" w:styleId="WW-BodyText3" w:customStyle="1">
    <w:name w:val="WW-Body Text 3"/>
    <w:basedOn w:val="Normal"/>
    <w:rsid w:val="00ED1C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Helv" w:hAnsi="Helv" w:eastAsia="Times New Roman" w:cs="Times New Roman"/>
      <w:i/>
      <w:szCs w:val="20"/>
      <w:lang w:eastAsia="ar-SA"/>
    </w:rPr>
  </w:style>
  <w:style w:type="paragraph" w:styleId="WW-BodyText2" w:customStyle="1">
    <w:name w:val="WW-Body Text 2"/>
    <w:basedOn w:val="Normal"/>
    <w:rsid w:val="00ED1C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hanging="720"/>
      <w:jc w:val="both"/>
    </w:pPr>
    <w:rPr>
      <w:rFonts w:ascii="Helv" w:hAnsi="Helv" w:eastAsia="Times New Roman" w:cs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3DAB"/>
    <w:rPr>
      <w:color w:val="954F72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rsid w:val="00D37E06"/>
    <w:rPr>
      <w:rFonts w:ascii="Times New Roman" w:hAnsi="Times New Roman" w:eastAsia="Times New Roman" w:cs="Times New Roman"/>
      <w:b/>
      <w:szCs w:val="20"/>
    </w:rPr>
  </w:style>
  <w:style w:type="character" w:styleId="Heading7Char" w:customStyle="1">
    <w:name w:val="Heading 7 Char"/>
    <w:basedOn w:val="DefaultParagraphFont"/>
    <w:link w:val="Heading7"/>
    <w:rsid w:val="00D37E06"/>
    <w:rPr>
      <w:rFonts w:ascii="Arial" w:hAnsi="Arial" w:eastAsia="Times New Roman" w:cs="Arial"/>
      <w:b/>
      <w:bCs/>
      <w:sz w:val="22"/>
    </w:rPr>
  </w:style>
  <w:style w:type="table" w:styleId="Econoler13" w:customStyle="1">
    <w:name w:val="Econoler 13"/>
    <w:basedOn w:val="TableNormal"/>
    <w:uiPriority w:val="99"/>
    <w:rsid w:val="00D37E06"/>
    <w:rPr>
      <w:rFonts w:ascii="Arial" w:hAnsi="Arial" w:eastAsia="Arial" w:cs="Times New Roman"/>
      <w:sz w:val="20"/>
      <w:szCs w:val="20"/>
      <w:lang w:val="fr-CA" w:eastAsia="fr-CA"/>
    </w:rPr>
    <w:tblPr>
      <w:tblStyleRowBandSize w:val="1"/>
      <w:jc w:val="center"/>
      <w:tblBorders>
        <w:top w:val="single" w:color="00467F" w:sz="4" w:space="0"/>
        <w:left w:val="single" w:color="00467F" w:sz="4" w:space="0"/>
        <w:bottom w:val="single" w:color="00467F" w:sz="4" w:space="0"/>
        <w:right w:val="single" w:color="00467F" w:sz="4" w:space="0"/>
        <w:insideH w:val="single" w:color="00467F" w:sz="4" w:space="0"/>
        <w:insideV w:val="single" w:color="00467F" w:sz="4" w:space="0"/>
      </w:tblBorders>
    </w:tblPr>
    <w:trPr>
      <w:jc w:val="center"/>
    </w:trPr>
    <w:tblStylePr w:type="firstRow">
      <w:pPr>
        <w:wordWrap/>
        <w:spacing w:before="120" w:beforeLines="0" w:beforeAutospacing="0" w:after="120" w:afterLines="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shd w:val="clear" w:color="auto" w:fill="BCDA68"/>
        <w:vAlign w:val="center"/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</w:style>
  <w:style w:type="paragraph" w:styleId="BodyTextIndent3">
    <w:name w:val="Body Text Indent 3"/>
    <w:basedOn w:val="Normal"/>
    <w:link w:val="BodyTextIndent3Char"/>
    <w:rsid w:val="00D37E06"/>
    <w:pPr>
      <w:tabs>
        <w:tab w:val="left" w:pos="270"/>
      </w:tabs>
      <w:spacing w:line="240" w:lineRule="auto"/>
      <w:ind w:left="270" w:hanging="270"/>
    </w:pPr>
    <w:rPr>
      <w:rFonts w:ascii="Arial" w:hAnsi="Arial" w:eastAsia="Times New Roman" w:cs="Times New Roman"/>
      <w:sz w:val="20"/>
      <w:lang w:val="en-US"/>
    </w:rPr>
  </w:style>
  <w:style w:type="character" w:styleId="BodyTextIndent3Char" w:customStyle="1">
    <w:name w:val="Body Text Indent 3 Char"/>
    <w:basedOn w:val="DefaultParagraphFont"/>
    <w:link w:val="BodyTextIndent3"/>
    <w:rsid w:val="00D37E06"/>
    <w:rPr>
      <w:rFonts w:ascii="Arial" w:hAnsi="Arial" w:eastAsia="Times New Roman" w:cs="Times New Roman"/>
      <w:sz w:val="20"/>
    </w:rPr>
  </w:style>
  <w:style w:type="paragraph" w:styleId="BodyTextIndent2">
    <w:name w:val="Body Text Indent 2"/>
    <w:basedOn w:val="Normal"/>
    <w:link w:val="BodyTextIndent2Char"/>
    <w:rsid w:val="00D37E06"/>
    <w:pPr>
      <w:spacing w:line="240" w:lineRule="auto"/>
      <w:ind w:left="341" w:hanging="341"/>
    </w:pPr>
    <w:rPr>
      <w:rFonts w:ascii="Times New Roman" w:hAnsi="Times New Roman" w:eastAsia="Times New Roman" w:cs="Times New Roman"/>
      <w:lang w:val="en-US"/>
    </w:rPr>
  </w:style>
  <w:style w:type="character" w:styleId="BodyTextIndent2Char" w:customStyle="1">
    <w:name w:val="Body Text Indent 2 Char"/>
    <w:basedOn w:val="DefaultParagraphFont"/>
    <w:link w:val="BodyTextIndent2"/>
    <w:rsid w:val="00D37E06"/>
    <w:rPr>
      <w:rFonts w:ascii="Times New Roman" w:hAnsi="Times New Roman" w:eastAsia="Times New Roman" w:cs="Times New Roman"/>
      <w:sz w:val="22"/>
    </w:rPr>
  </w:style>
  <w:style w:type="paragraph" w:styleId="Choix" w:customStyle="1">
    <w:name w:val="Choix"/>
    <w:rsid w:val="00D37E06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ms Rmn" w:hAnsi="Tms Rmn" w:eastAsia="Times New Roman" w:cs="Times New Roman"/>
      <w:sz w:val="20"/>
      <w:szCs w:val="20"/>
    </w:rPr>
  </w:style>
  <w:style w:type="table" w:styleId="TableGrid2" w:customStyle="1">
    <w:name w:val="Table Grid2"/>
    <w:basedOn w:val="TableNormal"/>
    <w:next w:val="TableGrid"/>
    <w:rsid w:val="00D37E06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ding" w:customStyle="1">
    <w:name w:val="Coding"/>
    <w:basedOn w:val="Normal"/>
    <w:next w:val="Normal"/>
    <w:uiPriority w:val="99"/>
    <w:rsid w:val="00D37E06"/>
    <w:pPr>
      <w:keepLines/>
      <w:widowControl w:val="0"/>
      <w:tabs>
        <w:tab w:val="left" w:pos="720"/>
        <w:tab w:val="left" w:pos="4590"/>
      </w:tabs>
      <w:ind w:left="1152" w:hanging="432"/>
    </w:pPr>
    <w:rPr>
      <w:rFonts w:ascii="Arial" w:hAnsi="Arial" w:eastAsia="Times New Roman" w:cs="Arial"/>
      <w:sz w:val="20"/>
      <w:szCs w:val="20"/>
      <w:lang w:val="en-US"/>
    </w:rPr>
  </w:style>
  <w:style w:type="paragraph" w:styleId="t120" w:customStyle="1">
    <w:name w:val="t12"/>
    <w:basedOn w:val="Normal"/>
    <w:link w:val="t12Char"/>
    <w:rsid w:val="00D37E06"/>
    <w:pPr>
      <w:spacing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t12Char" w:customStyle="1">
    <w:name w:val="t12 Char"/>
    <w:link w:val="t120"/>
    <w:rsid w:val="00D37E06"/>
    <w:rPr>
      <w:rFonts w:ascii="Times New Roman" w:hAnsi="Times New Roman" w:eastAsia="Times New Roman" w:cs="Times New Roman"/>
      <w:szCs w:val="20"/>
    </w:rPr>
  </w:style>
  <w:style w:type="paragraph" w:styleId="Default" w:customStyle="1">
    <w:name w:val="Default"/>
    <w:rsid w:val="00D37E06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lang w:val="en-CA" w:eastAsia="en-CA"/>
    </w:rPr>
  </w:style>
  <w:style w:type="character" w:styleId="left" w:customStyle="1">
    <w:name w:val="left"/>
    <w:basedOn w:val="DefaultParagraphFont"/>
    <w:rsid w:val="00D37E06"/>
  </w:style>
  <w:style w:type="paragraph" w:styleId="Reponse" w:customStyle="1">
    <w:name w:val="Reponse"/>
    <w:rsid w:val="00D37E06"/>
    <w:pPr>
      <w:keepNext/>
      <w:tabs>
        <w:tab w:val="right" w:leader="dot" w:pos="6804"/>
        <w:tab w:val="right" w:pos="7371"/>
        <w:tab w:val="right" w:pos="8505"/>
      </w:tabs>
      <w:overflowPunct w:val="0"/>
      <w:autoSpaceDE w:val="0"/>
      <w:autoSpaceDN w:val="0"/>
      <w:adjustRightInd w:val="0"/>
      <w:ind w:right="2098"/>
      <w:textAlignment w:val="baseline"/>
    </w:pPr>
    <w:rPr>
      <w:rFonts w:ascii="Tms Rmn" w:hAnsi="Tms Rmn" w:eastAsia="Times New Roman" w:cs="Times New Roman"/>
      <w:sz w:val="20"/>
      <w:szCs w:val="20"/>
      <w:lang w:val="fr-CA"/>
    </w:rPr>
  </w:style>
  <w:style w:type="paragraph" w:styleId="LongLabel" w:customStyle="1">
    <w:name w:val="Long Label"/>
    <w:rsid w:val="00D37E06"/>
    <w:pPr>
      <w:keepNext/>
      <w:overflowPunct w:val="0"/>
      <w:autoSpaceDE w:val="0"/>
      <w:autoSpaceDN w:val="0"/>
      <w:adjustRightInd w:val="0"/>
      <w:ind w:right="1987"/>
      <w:jc w:val="both"/>
      <w:textAlignment w:val="baseline"/>
    </w:pPr>
    <w:rPr>
      <w:rFonts w:ascii="Tms Rmn" w:hAnsi="Tms Rmn" w:eastAsia="Times New Roman" w:cs="Times New Roman"/>
      <w:sz w:val="20"/>
      <w:szCs w:val="20"/>
      <w:lang w:val="en-CA"/>
    </w:rPr>
  </w:style>
  <w:style w:type="paragraph" w:styleId="Question" w:customStyle="1">
    <w:name w:val="Question"/>
    <w:rsid w:val="00D37E06"/>
    <w:pPr>
      <w:keepNext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 w:eastAsia="Times New Roman" w:cs="Times New Roman"/>
      <w:lang w:val="fr-CA"/>
    </w:rPr>
  </w:style>
  <w:style w:type="paragraph" w:styleId="Q-Profile" w:customStyle="1">
    <w:name w:val="Q - Profile"/>
    <w:basedOn w:val="ListParagraph"/>
    <w:link w:val="Q-ProfileChar"/>
    <w:qFormat/>
    <w:rsid w:val="00D37E06"/>
    <w:pPr>
      <w:numPr>
        <w:numId w:val="6"/>
      </w:numPr>
      <w:autoSpaceDE w:val="0"/>
      <w:autoSpaceDN w:val="0"/>
      <w:adjustRightInd w:val="0"/>
      <w:spacing w:after="120" w:line="264" w:lineRule="auto"/>
      <w:ind w:left="540" w:hanging="540"/>
    </w:pPr>
    <w:rPr>
      <w:color w:val="auto"/>
      <w:spacing w:val="0"/>
    </w:rPr>
  </w:style>
  <w:style w:type="character" w:styleId="Q-ProfileChar" w:customStyle="1">
    <w:name w:val="Q - Profile Char"/>
    <w:basedOn w:val="DefaultParagraphFont"/>
    <w:link w:val="Q-Profile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paragraph" w:styleId="WW-BodyTextIndent2" w:customStyle="1">
    <w:name w:val="WW-Body Text Indent 2"/>
    <w:basedOn w:val="Normal"/>
    <w:rsid w:val="00D37E06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uto"/>
      <w:ind w:left="720" w:hanging="720"/>
      <w:jc w:val="both"/>
    </w:pPr>
    <w:rPr>
      <w:rFonts w:ascii="Helv" w:hAnsi="Helv" w:eastAsia="Times New Roman" w:cs="Times New Roman"/>
      <w:sz w:val="24"/>
      <w:szCs w:val="20"/>
      <w:lang w:val="en-US" w:eastAsia="ar-SA"/>
    </w:rPr>
  </w:style>
  <w:style w:type="paragraph" w:styleId="SectionTitle" w:customStyle="1">
    <w:name w:val="Section Title"/>
    <w:basedOn w:val="Normal"/>
    <w:next w:val="Normal"/>
    <w:link w:val="SectionTitleChar"/>
    <w:qFormat/>
    <w:rsid w:val="00D37E0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0000"/>
      <w:tabs>
        <w:tab w:val="left" w:pos="6293"/>
      </w:tabs>
      <w:spacing w:after="120" w:line="240" w:lineRule="auto"/>
    </w:pPr>
    <w:rPr>
      <w:rFonts w:eastAsia="Times New Roman" w:cs="Calibri Light"/>
      <w:b/>
      <w:szCs w:val="22"/>
      <w:lang w:val="en-US"/>
    </w:rPr>
  </w:style>
  <w:style w:type="character" w:styleId="SectionTitleChar" w:customStyle="1">
    <w:name w:val="Section Title Char"/>
    <w:basedOn w:val="DefaultParagraphFont"/>
    <w:link w:val="SectionTitle"/>
    <w:rsid w:val="00D37E06"/>
    <w:rPr>
      <w:rFonts w:ascii="Calibri Light" w:hAnsi="Calibri Light" w:eastAsia="Times New Roman" w:cs="Calibri Light"/>
      <w:b/>
      <w:sz w:val="22"/>
      <w:szCs w:val="22"/>
      <w:shd w:val="clear" w:color="auto" w:fill="000000"/>
    </w:rPr>
  </w:style>
  <w:style w:type="paragraph" w:styleId="Paragraphs" w:customStyle="1">
    <w:name w:val="Paragraphs"/>
    <w:basedOn w:val="Normal"/>
    <w:link w:val="ParagraphsChar"/>
    <w:autoRedefine/>
    <w:qFormat/>
    <w:rsid w:val="00D37E06"/>
    <w:rPr>
      <w:rFonts w:eastAsia="Times New Roman" w:cs="Calibri Light"/>
      <w:szCs w:val="22"/>
      <w:lang w:val="en-US"/>
    </w:rPr>
  </w:style>
  <w:style w:type="paragraph" w:styleId="InstructionstoRecruiter" w:customStyle="1">
    <w:name w:val="Instructions to Recruiter"/>
    <w:basedOn w:val="Normal"/>
    <w:link w:val="InstructionstoRecruiterChar"/>
    <w:qFormat/>
    <w:rsid w:val="00D37E0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F3F6"/>
      <w:autoSpaceDE w:val="0"/>
      <w:autoSpaceDN w:val="0"/>
      <w:adjustRightInd w:val="0"/>
      <w:spacing w:before="160"/>
      <w:ind w:left="630"/>
    </w:pPr>
    <w:rPr>
      <w:rFonts w:eastAsia="Times New Roman" w:cs="Calibri Light"/>
      <w:b/>
      <w:bCs/>
      <w:szCs w:val="22"/>
    </w:rPr>
  </w:style>
  <w:style w:type="character" w:styleId="ParagraphsChar" w:customStyle="1">
    <w:name w:val="Paragraphs Char"/>
    <w:basedOn w:val="DefaultParagraphFont"/>
    <w:link w:val="Paragraphs"/>
    <w:rsid w:val="00D37E06"/>
    <w:rPr>
      <w:rFonts w:ascii="Calibri Light" w:hAnsi="Calibri Light" w:eastAsia="Times New Roman" w:cs="Calibri Light"/>
      <w:sz w:val="22"/>
      <w:szCs w:val="22"/>
    </w:rPr>
  </w:style>
  <w:style w:type="paragraph" w:styleId="Endbullets" w:customStyle="1">
    <w:name w:val="End bullets"/>
    <w:basedOn w:val="Normal"/>
    <w:link w:val="EndbulletsChar"/>
    <w:rsid w:val="00D37E06"/>
    <w:pPr>
      <w:tabs>
        <w:tab w:val="num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360"/>
      <w:jc w:val="both"/>
    </w:pPr>
    <w:rPr>
      <w:rFonts w:eastAsia="Times New Roman" w:cs="Calibri Light"/>
      <w:sz w:val="20"/>
      <w:szCs w:val="20"/>
      <w:lang w:val="en-US"/>
    </w:rPr>
  </w:style>
  <w:style w:type="character" w:styleId="InstructionstoRecruiterChar" w:customStyle="1">
    <w:name w:val="Instructions to Recruiter Char"/>
    <w:basedOn w:val="DefaultParagraphFont"/>
    <w:link w:val="InstructionstoRecruiter"/>
    <w:rsid w:val="00D37E06"/>
    <w:rPr>
      <w:rFonts w:ascii="Calibri Light" w:hAnsi="Calibri Light" w:eastAsia="Times New Roman" w:cs="Calibri Light"/>
      <w:b/>
      <w:bCs/>
      <w:sz w:val="22"/>
      <w:szCs w:val="22"/>
      <w:shd w:val="clear" w:color="auto" w:fill="CFF3F6"/>
      <w:lang w:val="en-CA"/>
    </w:rPr>
  </w:style>
  <w:style w:type="paragraph" w:styleId="Q-Research" w:customStyle="1">
    <w:name w:val="Q - Research"/>
    <w:basedOn w:val="Q-Profile"/>
    <w:link w:val="Q-ResearchChar"/>
    <w:qFormat/>
    <w:rsid w:val="00D37E06"/>
    <w:pPr>
      <w:numPr>
        <w:numId w:val="5"/>
      </w:numPr>
      <w:ind w:left="540" w:hanging="540"/>
    </w:pPr>
  </w:style>
  <w:style w:type="character" w:styleId="EndbulletsChar" w:customStyle="1">
    <w:name w:val="End bullets Char"/>
    <w:basedOn w:val="DefaultParagraphFont"/>
    <w:link w:val="Endbullets"/>
    <w:rsid w:val="00D37E06"/>
    <w:rPr>
      <w:rFonts w:ascii="Calibri Light" w:hAnsi="Calibri Light" w:eastAsia="Times New Roman" w:cs="Calibri Light"/>
      <w:sz w:val="20"/>
      <w:szCs w:val="20"/>
    </w:rPr>
  </w:style>
  <w:style w:type="paragraph" w:styleId="Q-Invite" w:customStyle="1">
    <w:name w:val="Q - Invite"/>
    <w:basedOn w:val="Q-Profile"/>
    <w:link w:val="Q-InviteChar"/>
    <w:qFormat/>
    <w:rsid w:val="00D37E06"/>
    <w:rPr>
      <w:lang w:val="en-GB"/>
    </w:rPr>
  </w:style>
  <w:style w:type="character" w:styleId="Q-ResearchChar" w:customStyle="1">
    <w:name w:val="Q - Research Char"/>
    <w:basedOn w:val="Q-ProfileChar"/>
    <w:link w:val="Q-Research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paragraph" w:styleId="Q-Instructions" w:customStyle="1">
    <w:name w:val="Q - Instructions"/>
    <w:basedOn w:val="Q-Profile"/>
    <w:link w:val="Q-InstructionsChar"/>
    <w:qFormat/>
    <w:rsid w:val="00D37E06"/>
    <w:pPr>
      <w:numPr>
        <w:numId w:val="0"/>
      </w:numPr>
      <w:tabs>
        <w:tab w:val="num" w:pos="540"/>
      </w:tabs>
      <w:ind w:left="540" w:hanging="540"/>
    </w:pPr>
  </w:style>
  <w:style w:type="character" w:styleId="Q-InviteChar" w:customStyle="1">
    <w:name w:val="Q - Invite Char"/>
    <w:basedOn w:val="Q-ProfileChar"/>
    <w:link w:val="Q-Invite"/>
    <w:rsid w:val="00D37E06"/>
    <w:rPr>
      <w:rFonts w:ascii="Calibri Light" w:hAnsi="Calibri Light" w:eastAsia="Times New Roman" w:cs="Calibri Light"/>
      <w:sz w:val="22"/>
      <w:szCs w:val="22"/>
      <w:lang w:val="en-GB"/>
    </w:rPr>
  </w:style>
  <w:style w:type="paragraph" w:styleId="R-Short" w:customStyle="1">
    <w:name w:val="R - Short"/>
    <w:basedOn w:val="R-Screener"/>
    <w:link w:val="R-ShortChar"/>
    <w:qFormat/>
    <w:rsid w:val="00D37E06"/>
    <w:pPr>
      <w:tabs>
        <w:tab w:val="clear" w:pos="4536"/>
        <w:tab w:val="clear" w:pos="4820"/>
        <w:tab w:val="left" w:leader="dot" w:pos="3600"/>
        <w:tab w:val="left" w:pos="3780"/>
      </w:tabs>
      <w:ind w:left="540"/>
    </w:pPr>
    <w:rPr>
      <w:rFonts w:ascii="Calibri Light" w:hAnsi="Calibri Light" w:cs="Calibri Light"/>
    </w:rPr>
  </w:style>
  <w:style w:type="character" w:styleId="Q-InstructionsChar" w:customStyle="1">
    <w:name w:val="Q - Instructions Char"/>
    <w:basedOn w:val="Q-ProfileChar"/>
    <w:link w:val="Q-Instructions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paragraph" w:styleId="R-Medium" w:customStyle="1">
    <w:name w:val="R - Medium"/>
    <w:basedOn w:val="R-Short"/>
    <w:link w:val="R-MediumChar"/>
    <w:qFormat/>
    <w:rsid w:val="00D37E06"/>
    <w:pPr>
      <w:tabs>
        <w:tab w:val="clear" w:pos="3600"/>
        <w:tab w:val="clear" w:pos="3780"/>
        <w:tab w:val="left" w:leader="dot" w:pos="4860"/>
        <w:tab w:val="left" w:pos="5040"/>
      </w:tabs>
    </w:pPr>
  </w:style>
  <w:style w:type="character" w:styleId="R-ShortChar" w:customStyle="1">
    <w:name w:val="R - Short Char"/>
    <w:basedOn w:val="R-ScreenerChar"/>
    <w:link w:val="R-Short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paragraph" w:styleId="R-Long" w:customStyle="1">
    <w:name w:val="R - Long"/>
    <w:basedOn w:val="R-Medium"/>
    <w:link w:val="R-LongChar"/>
    <w:qFormat/>
    <w:rsid w:val="00D37E06"/>
    <w:pPr>
      <w:tabs>
        <w:tab w:val="clear" w:pos="4860"/>
        <w:tab w:val="clear" w:pos="5040"/>
        <w:tab w:val="left" w:leader="dot" w:pos="7740"/>
        <w:tab w:val="left" w:pos="7920"/>
      </w:tabs>
    </w:pPr>
  </w:style>
  <w:style w:type="character" w:styleId="R-MediumChar" w:customStyle="1">
    <w:name w:val="R - Medium Char"/>
    <w:basedOn w:val="R-ShortChar"/>
    <w:link w:val="R-Medium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character" w:styleId="R-LongChar" w:customStyle="1">
    <w:name w:val="R - Long Char"/>
    <w:basedOn w:val="R-MediumChar"/>
    <w:link w:val="R-Long"/>
    <w:rsid w:val="00D37E06"/>
    <w:rPr>
      <w:rFonts w:ascii="Calibri Light" w:hAnsi="Calibri Light" w:eastAsia="Times New Roman" w:cs="Calibri Light"/>
      <w:sz w:val="22"/>
      <w:szCs w:val="22"/>
      <w:lang w:val="en-CA"/>
    </w:rPr>
  </w:style>
  <w:style w:type="paragraph" w:styleId="Q-YouthIntro" w:customStyle="1">
    <w:name w:val="Q -Youth Intro"/>
    <w:basedOn w:val="Q-Invite"/>
    <w:link w:val="Q-YouthIntroChar"/>
    <w:qFormat/>
    <w:rsid w:val="00D37E06"/>
    <w:pPr>
      <w:numPr>
        <w:numId w:val="7"/>
      </w:numPr>
      <w:tabs>
        <w:tab w:val="num" w:pos="540"/>
      </w:tabs>
      <w:ind w:left="540" w:hanging="540"/>
    </w:pPr>
  </w:style>
  <w:style w:type="character" w:styleId="Q-YouthIntroChar" w:customStyle="1">
    <w:name w:val="Q -Youth Intro Char"/>
    <w:basedOn w:val="Q-InviteChar"/>
    <w:link w:val="Q-YouthIntro"/>
    <w:rsid w:val="00D37E06"/>
    <w:rPr>
      <w:rFonts w:ascii="Calibri Light" w:hAnsi="Calibri Light" w:eastAsia="Times New Roman" w:cs="Calibri Light"/>
      <w:sz w:val="22"/>
      <w:szCs w:val="22"/>
      <w:lang w:val="en-GB"/>
    </w:rPr>
  </w:style>
  <w:style w:type="paragraph" w:styleId="Q-NETFOCUS" w:customStyle="1">
    <w:name w:val="Q - NETFOCUS"/>
    <w:basedOn w:val="Q-YouthIntro"/>
    <w:link w:val="Q-NETFOCUSChar"/>
    <w:qFormat/>
    <w:rsid w:val="00D37E06"/>
    <w:pPr>
      <w:numPr>
        <w:numId w:val="8"/>
      </w:numPr>
      <w:tabs>
        <w:tab w:val="num" w:pos="360"/>
      </w:tabs>
      <w:ind w:left="540" w:hanging="540"/>
    </w:pPr>
  </w:style>
  <w:style w:type="character" w:styleId="Q-NETFOCUSChar" w:customStyle="1">
    <w:name w:val="Q - NETFOCUS Char"/>
    <w:basedOn w:val="Q-YouthIntroChar"/>
    <w:link w:val="Q-NETFOCUS"/>
    <w:rsid w:val="00D37E06"/>
    <w:rPr>
      <w:rFonts w:ascii="Calibri Light" w:hAnsi="Calibri Light" w:eastAsia="Times New Roman" w:cs="Calibri Light"/>
      <w:sz w:val="22"/>
      <w:szCs w:val="22"/>
      <w:lang w:val="en-GB"/>
    </w:rPr>
  </w:style>
  <w:style w:type="paragraph" w:styleId="Q-Business" w:customStyle="1">
    <w:name w:val="Q-Business"/>
    <w:basedOn w:val="ListParagraph"/>
    <w:qFormat/>
    <w:rsid w:val="00D37E06"/>
    <w:pPr>
      <w:numPr>
        <w:numId w:val="9"/>
      </w:numPr>
      <w:tabs>
        <w:tab w:val="num" w:pos="360"/>
      </w:tabs>
      <w:autoSpaceDE w:val="0"/>
      <w:autoSpaceDN w:val="0"/>
      <w:adjustRightInd w:val="0"/>
      <w:spacing w:after="120" w:line="264" w:lineRule="auto"/>
      <w:ind w:left="540" w:hanging="540"/>
    </w:pPr>
    <w:rPr>
      <w:rFonts w:ascii="Calibri" w:hAnsi="Calibri" w:cs="Arial"/>
      <w:color w:val="auto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F96738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6738"/>
    <w:rPr>
      <w:rFonts w:ascii="Calibri Light" w:hAnsi="Calibri Light"/>
      <w:i/>
      <w:iCs/>
      <w:color w:val="4472C4" w:themeColor="accent1"/>
      <w:sz w:val="22"/>
      <w:lang w:val="en-CA"/>
    </w:rPr>
  </w:style>
  <w:style w:type="table" w:styleId="TableGrid3" w:customStyle="1">
    <w:name w:val="Table Grid3"/>
    <w:basedOn w:val="TableNormal"/>
    <w:next w:val="TableGrid"/>
    <w:rsid w:val="00D53093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rsid w:val="00D53093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" w:customStyle="1">
    <w:name w:val="Table Grid4"/>
    <w:basedOn w:val="TableNormal"/>
    <w:next w:val="TableGrid"/>
    <w:rsid w:val="00C70310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1" w:customStyle="1">
    <w:name w:val="Hyperlink1"/>
    <w:basedOn w:val="DefaultParagraphFont"/>
    <w:uiPriority w:val="99"/>
    <w:unhideWhenUsed/>
    <w:rsid w:val="00C70310"/>
    <w:rPr>
      <w:color w:val="0000FF"/>
      <w:u w:val="single"/>
    </w:rPr>
  </w:style>
  <w:style w:type="paragraph" w:styleId="SHORTRESPONSELIST1" w:customStyle="1">
    <w:name w:val="SHORT RESPONSE LIST1"/>
    <w:basedOn w:val="Footer"/>
    <w:next w:val="NoSpacing"/>
    <w:uiPriority w:val="1"/>
    <w:rsid w:val="00C70310"/>
    <w:pPr>
      <w:tabs>
        <w:tab w:val="clear" w:pos="9360"/>
        <w:tab w:val="left" w:leader="dot" w:pos="4320"/>
        <w:tab w:val="left" w:pos="4680"/>
      </w:tabs>
      <w:spacing w:line="240" w:lineRule="auto"/>
      <w:ind w:left="720"/>
    </w:pPr>
    <w:rPr>
      <w:rFonts w:ascii="Calibri" w:hAnsi="Calibri" w:eastAsia="Times New Roman" w:cs="Arial"/>
      <w:szCs w:val="22"/>
      <w:lang w:val="en-US"/>
    </w:rPr>
  </w:style>
  <w:style w:type="table" w:styleId="TableGrid12" w:customStyle="1">
    <w:name w:val="Table Grid12"/>
    <w:basedOn w:val="TableNormal"/>
    <w:next w:val="TableGrid"/>
    <w:rsid w:val="00C70310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C70310"/>
    <w:pPr>
      <w:widowControl w:val="0"/>
      <w:spacing w:line="240" w:lineRule="auto"/>
    </w:pPr>
    <w:rPr>
      <w:rFonts w:ascii="Calibri" w:hAnsi="Calibri" w:eastAsia="Calibri"/>
      <w:szCs w:val="22"/>
      <w:lang w:val="en-US"/>
    </w:rPr>
  </w:style>
  <w:style w:type="character" w:styleId="bdemotetext" w:customStyle="1">
    <w:name w:val="b_demotetext"/>
    <w:basedOn w:val="DefaultParagraphFont"/>
    <w:rsid w:val="00C347A2"/>
  </w:style>
  <w:style w:type="paragraph" w:styleId="CPTest" w:customStyle="1">
    <w:name w:val="CP Test"/>
    <w:basedOn w:val="Normal"/>
    <w:autoRedefine/>
    <w:qFormat/>
    <w:rsid w:val="00E82F56"/>
    <w:pPr>
      <w:numPr>
        <w:numId w:val="11"/>
      </w:numPr>
      <w:tabs>
        <w:tab w:val="clear" w:pos="720"/>
        <w:tab w:val="num" w:pos="360"/>
      </w:tabs>
      <w:autoSpaceDE w:val="0"/>
      <w:autoSpaceDN w:val="0"/>
      <w:adjustRightInd w:val="0"/>
      <w:spacing w:after="120"/>
      <w:ind w:left="360" w:hanging="360"/>
    </w:pPr>
    <w:rPr>
      <w:rFonts w:eastAsia="Calibri" w:cs="Calibri Light"/>
      <w:szCs w:val="22"/>
    </w:rPr>
  </w:style>
  <w:style w:type="table" w:styleId="TableGrid5" w:customStyle="1">
    <w:name w:val="Table Grid5"/>
    <w:basedOn w:val="TableNormal"/>
    <w:next w:val="TableGrid"/>
    <w:uiPriority w:val="59"/>
    <w:rsid w:val="00E82F56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rsid w:val="0061083E"/>
    <w:rPr>
      <w:rFonts w:ascii="Times New Roman" w:hAnsi="Times New Roman" w:eastAsia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25B79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25B79"/>
    <w:rPr>
      <w:rFonts w:ascii="Calibri Light" w:hAnsi="Calibri Light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025B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74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11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image" Target="media/image3.jpeg" Id="rId21" /><Relationship Type="http://schemas.openxmlformats.org/officeDocument/2006/relationships/styles" Target="styles.xml" Id="rId7" /><Relationship Type="http://schemas.openxmlformats.org/officeDocument/2006/relationships/hyperlink" Target="mailto:NC-SST-TSS-OUTREACH-RELATIONS-GD@canada.gc.ca" TargetMode="External" Id="rId12" /><Relationship Type="http://schemas.openxmlformats.org/officeDocument/2006/relationships/header" Target="head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er" Target="footer5.xml" Id="rId23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header5.xml" Id="rId22" /><Relationship Type="http://schemas.openxmlformats.org/officeDocument/2006/relationships/glossaryDocument" Target="glossary/document.xml" Id="R3b9cf58bd0be48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a359-872c-4687-b26d-854acd0cdb8e}"/>
      </w:docPartPr>
      <w:docPartBody>
        <w:p w14:paraId="55E946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8F638BB377D459E3DA17004C73A8F" ma:contentTypeVersion="30" ma:contentTypeDescription="Create a new document." ma:contentTypeScope="" ma:versionID="c379dce3b82856bcb61acfa3056b7dae">
  <xsd:schema xmlns:xsd="http://www.w3.org/2001/XMLSchema" xmlns:xs="http://www.w3.org/2001/XMLSchema" xmlns:p="http://schemas.microsoft.com/office/2006/metadata/properties" xmlns:ns2="f12157a9-bbe8-41cd-b1df-a92b7e82c219" xmlns:ns3="9dd9d476-7961-4c22-907f-01c215c6e4b9" xmlns:ns4="f76aaf80-9812-406c-9dd3-ccb851cf3a75" targetNamespace="http://schemas.microsoft.com/office/2006/metadata/properties" ma:root="true" ma:fieldsID="9e8c8ab3776270f7d8176d95f1b0e426" ns2:_="" ns3:_="" ns4:_="">
    <xsd:import namespace="f12157a9-bbe8-41cd-b1df-a92b7e82c219"/>
    <xsd:import namespace="9dd9d476-7961-4c22-907f-01c215c6e4b9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4:Email_x005f_x0020_To" minOccurs="0"/>
                <xsd:element ref="ns4:Email_x005f_x0020_From" minOccurs="0"/>
                <xsd:element ref="ns4:Email_x005f_x0020_Subject" minOccurs="0"/>
                <xsd:element ref="ns4:Email_x005f_x0020_Conversation_x005f_x0020_Topic" minOccurs="0"/>
                <xsd:element ref="ns4:Email_x005f_x0020_CC" minOccurs="0"/>
                <xsd:element ref="ns4:Email_x005f_x0020_Date" minOccurs="0"/>
                <xsd:element ref="ns4:Email_x005f_x0020_Attach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157a9-bbe8-41cd-b1df-a92b7e82c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d476-7961-4c22-907f-01c215c6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Email_x005f_x0020_To" ma:index="16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17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8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19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20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2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22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c768a729-f3c2-45ae-a0ff-ce8286a1562f}" ma:internalName="TaxCatchAll" ma:showField="CatchAllData" ma:web="9dd9d476-7961-4c22-907f-01c215c6e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aaf80-9812-406c-9dd3-ccb851cf3a75" xsi:nil="true"/>
    <Email_x005f_x0020_From xmlns="f76aaf80-9812-406c-9dd3-ccb851cf3a75" xsi:nil="true"/>
    <Email_x005f_x0020_Date xmlns="f76aaf80-9812-406c-9dd3-ccb851cf3a75" xsi:nil="true"/>
    <Email_x005f_x0020_Attachments xmlns="f76aaf80-9812-406c-9dd3-ccb851cf3a75" xsi:nil="true"/>
    <Email_x005f_x0020_Subject xmlns="f76aaf80-9812-406c-9dd3-ccb851cf3a75" xsi:nil="true"/>
    <Email_x005f_x0020_CC xmlns="f76aaf80-9812-406c-9dd3-ccb851cf3a75" xsi:nil="true"/>
    <Email_x005f_x0020_Conversation_x005f_x0020_Topic xmlns="f76aaf80-9812-406c-9dd3-ccb851cf3a75" xsi:nil="true"/>
    <Email_x005f_x0020_To xmlns="f76aaf80-9812-406c-9dd3-ccb851cf3a75" xsi:nil="true"/>
    <_dlc_DocId xmlns="9dd9d476-7961-4c22-907f-01c215c6e4b9">VY2RN2KP4PWJ-1055314271-6564</_dlc_DocId>
    <lcf76f155ced4ddcb4097134ff3c332f xmlns="f12157a9-bbe8-41cd-b1df-a92b7e82c219">
      <Terms xmlns="http://schemas.microsoft.com/office/infopath/2007/PartnerControls"/>
    </lcf76f155ced4ddcb4097134ff3c332f>
    <_dlc_DocIdUrl xmlns="9dd9d476-7961-4c22-907f-01c215c6e4b9">
      <Url>https://014gc.sharepoint.com/sites/SST-Acc/_layouts/15/DocIdRedir.aspx?ID=VY2RN2KP4PWJ-1055314271-6564</Url>
      <Description>VY2RN2KP4PWJ-1055314271-6564</Description>
    </_dlc_DocIdUrl>
    <SharedWithUsers xmlns="9dd9d476-7961-4c22-907f-01c215c6e4b9">
      <UserInfo>
        <DisplayName>Tonelli, Lydia [NC]</DisplayName>
        <AccountId>20</AccountId>
        <AccountType/>
      </UserInfo>
      <UserInfo>
        <DisplayName>Ahmed, Anab [NC]</DisplayName>
        <AccountId>63</AccountId>
        <AccountType/>
      </UserInfo>
      <UserInfo>
        <DisplayName>Schinas, Maria [NC]</DisplayName>
        <AccountId>60</AccountId>
        <AccountType/>
      </UserInfo>
      <UserInfo>
        <DisplayName>Buchholz, Misha MML [ON]</DisplayName>
        <AccountId>39</AccountId>
        <AccountType/>
      </UserInfo>
      <UserInfo>
        <DisplayName>Samson, Jude JP [NC]</DisplayName>
        <AccountId>86</AccountId>
        <AccountType/>
      </UserInfo>
      <UserInfo>
        <DisplayName>Netten, Shirley</DisplayName>
        <AccountId>40</AccountId>
        <AccountType/>
      </UserInfo>
      <UserInfo>
        <DisplayName>Lepage, Lissa [NC]</DisplayName>
        <AccountId>135</AccountId>
        <AccountType/>
      </UserInfo>
      <UserInfo>
        <DisplayName>Vulpe, Thomas [NC]</DisplayName>
        <AccountId>45</AccountId>
        <AccountType/>
      </UserInfo>
      <UserInfo>
        <DisplayName>Charron, Sylvie R [NC]</DisplayName>
        <AccountId>41</AccountId>
        <AccountType/>
      </UserInfo>
      <UserInfo>
        <DisplayName>Johal, Markdeep [ON]</DisplayName>
        <AccountId>101</AccountId>
        <AccountType/>
      </UserInfo>
      <UserInfo>
        <DisplayName>Hudson, Ryan [NC]</DisplayName>
        <AccountId>89</AccountId>
        <AccountType/>
      </UserInfo>
      <UserInfo>
        <DisplayName>Ng, Glenn [NC]</DisplayName>
        <AccountId>21</AccountId>
        <AccountType/>
      </UserInfo>
      <UserInfo>
        <DisplayName>Bengough, Megan [NC]</DisplayName>
        <AccountId>19</AccountId>
        <AccountType/>
      </UserInfo>
      <UserInfo>
        <DisplayName>Black, Stephanie S [NC]</DisplayName>
        <AccountId>77</AccountId>
        <AccountType/>
      </UserInfo>
      <UserInfo>
        <DisplayName>Williams, Lisa [NC]</DisplayName>
        <AccountId>436</AccountId>
        <AccountType/>
      </UserInfo>
      <UserInfo>
        <DisplayName>Mohamed, Hidaya-Amni H [NC]</DisplayName>
        <AccountId>461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47BF4-010D-4362-B4EC-C4CC52C47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157a9-bbe8-41cd-b1df-a92b7e82c219"/>
    <ds:schemaRef ds:uri="9dd9d476-7961-4c22-907f-01c215c6e4b9"/>
    <ds:schemaRef ds:uri="f76aaf80-9812-406c-9dd3-ccb851cf3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69B0-0792-4518-A81E-4A8E5E158CA2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9dd9d476-7961-4c22-907f-01c215c6e4b9"/>
    <ds:schemaRef ds:uri="f12157a9-bbe8-41cd-b1df-a92b7e82c219"/>
  </ds:schemaRefs>
</ds:datastoreItem>
</file>

<file path=customXml/itemProps3.xml><?xml version="1.0" encoding="utf-8"?>
<ds:datastoreItem xmlns:ds="http://schemas.openxmlformats.org/officeDocument/2006/customXml" ds:itemID="{1DF475A5-4FA5-4D2C-BC02-7385A41B71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B18461-9347-4914-979C-82EB087B15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C5F36F-FABB-456C-92AC-3DF19B029B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gough, Megan [NC]</cp:lastModifiedBy>
  <cp:revision>2</cp:revision>
  <dcterms:created xsi:type="dcterms:W3CDTF">2024-02-13T17:23:00Z</dcterms:created>
  <dcterms:modified xsi:type="dcterms:W3CDTF">2024-05-06T14:1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28F638BB377D459E3DA17004C73A8F</vt:lpwstr>
  </property>
  <property fmtid="{D5CDD505-2E9C-101B-9397-08002B2CF9AE}" pid="4" name="_dlc_DocIdItemGuid">
    <vt:lpwstr>c3258ba9-42d2-4726-9444-38dd5b7807c4</vt:lpwstr>
  </property>
</Properties>
</file>